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D1BC" w14:textId="499D0D6F" w:rsidR="00920B93" w:rsidRPr="005F48ED" w:rsidRDefault="00920B93" w:rsidP="00866D49">
      <w:pPr>
        <w:rPr>
          <w:rFonts w:ascii="Gadugi" w:hAnsi="Gadugi"/>
          <w:sz w:val="44"/>
          <w:szCs w:val="44"/>
        </w:rPr>
      </w:pPr>
    </w:p>
    <w:p w14:paraId="291949FF" w14:textId="7AD63D04" w:rsidR="00920B93" w:rsidRPr="005F48ED" w:rsidRDefault="00920B93" w:rsidP="00920B93">
      <w:pPr>
        <w:jc w:val="center"/>
        <w:rPr>
          <w:rFonts w:ascii="Gadugi" w:hAnsi="Gadugi"/>
          <w:sz w:val="95"/>
          <w:szCs w:val="95"/>
        </w:rPr>
      </w:pPr>
      <w:r w:rsidRPr="005F48ED">
        <w:rPr>
          <w:rFonts w:ascii="Gadugi" w:hAnsi="Gadugi"/>
          <w:sz w:val="95"/>
          <w:szCs w:val="95"/>
        </w:rPr>
        <w:t>Waiting with Mary</w:t>
      </w:r>
    </w:p>
    <w:p w14:paraId="07EFAAC2" w14:textId="107681F6" w:rsidR="00920B93" w:rsidRPr="005F48ED" w:rsidRDefault="00920B93" w:rsidP="00920B93">
      <w:pPr>
        <w:jc w:val="center"/>
        <w:rPr>
          <w:rFonts w:ascii="Gadugi" w:hAnsi="Gadugi"/>
          <w:sz w:val="44"/>
          <w:szCs w:val="44"/>
        </w:rPr>
      </w:pPr>
    </w:p>
    <w:p w14:paraId="1290B35B" w14:textId="005D0276" w:rsidR="00920B93" w:rsidRPr="005F48ED" w:rsidRDefault="00B815F5" w:rsidP="00920B93">
      <w:pPr>
        <w:jc w:val="center"/>
        <w:rPr>
          <w:rFonts w:ascii="Gadugi" w:hAnsi="Gadugi"/>
          <w:sz w:val="44"/>
          <w:szCs w:val="44"/>
        </w:rPr>
      </w:pPr>
      <w:r>
        <w:rPr>
          <w:rFonts w:ascii="Gadugi" w:hAnsi="Gadugi"/>
          <w:noProof/>
          <w:sz w:val="44"/>
          <w:szCs w:val="44"/>
        </w:rPr>
        <w:drawing>
          <wp:inline distT="0" distB="0" distL="0" distR="0" wp14:anchorId="0B340711" wp14:editId="22AFCEDE">
            <wp:extent cx="2438400" cy="1302598"/>
            <wp:effectExtent l="0" t="0" r="0" b="0"/>
            <wp:docPr id="12" name="Picture 1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s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3" cy="13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531" w14:textId="77777777" w:rsidR="00920B93" w:rsidRPr="005F48ED" w:rsidRDefault="00920B93" w:rsidP="00920B93">
      <w:pPr>
        <w:jc w:val="center"/>
        <w:rPr>
          <w:rFonts w:ascii="Gadugi" w:hAnsi="Gadugi"/>
          <w:sz w:val="44"/>
          <w:szCs w:val="44"/>
        </w:rPr>
      </w:pPr>
    </w:p>
    <w:p w14:paraId="391C8C6C" w14:textId="1743EF31" w:rsidR="00920B93" w:rsidRPr="005F48ED" w:rsidRDefault="00920B93" w:rsidP="00920B93">
      <w:pPr>
        <w:jc w:val="center"/>
        <w:rPr>
          <w:rFonts w:ascii="Gadugi" w:hAnsi="Gadugi"/>
          <w:sz w:val="44"/>
          <w:szCs w:val="44"/>
        </w:rPr>
      </w:pPr>
    </w:p>
    <w:p w14:paraId="70D78F35" w14:textId="602C3ECC" w:rsidR="00920B93" w:rsidRPr="005F48ED" w:rsidRDefault="00A10EE9" w:rsidP="00920B93">
      <w:pPr>
        <w:jc w:val="center"/>
        <w:rPr>
          <w:rFonts w:ascii="Gadugi" w:hAnsi="Gadugi"/>
          <w:sz w:val="44"/>
          <w:szCs w:val="44"/>
        </w:rPr>
      </w:pPr>
      <w:r>
        <w:rPr>
          <w:rFonts w:ascii="Gadugi" w:hAnsi="Gadugi"/>
          <w:sz w:val="44"/>
          <w:szCs w:val="44"/>
        </w:rPr>
        <w:t>Mary in Poetry</w:t>
      </w:r>
      <w:r w:rsidR="00920B93" w:rsidRPr="005F48ED">
        <w:rPr>
          <w:rFonts w:ascii="Gadugi" w:hAnsi="Gadugi"/>
          <w:sz w:val="44"/>
          <w:szCs w:val="44"/>
        </w:rPr>
        <w:t xml:space="preserve"> </w:t>
      </w:r>
    </w:p>
    <w:p w14:paraId="64ACD45E" w14:textId="77777777" w:rsidR="00A10EE9" w:rsidRDefault="00A10EE9" w:rsidP="00920B93">
      <w:pPr>
        <w:jc w:val="center"/>
        <w:rPr>
          <w:rFonts w:ascii="Gadugi" w:hAnsi="Gadugi"/>
          <w:sz w:val="44"/>
          <w:szCs w:val="44"/>
        </w:rPr>
      </w:pPr>
    </w:p>
    <w:p w14:paraId="243BEA1E" w14:textId="2B472D97" w:rsidR="00920B93" w:rsidRDefault="005E0276" w:rsidP="00920B93">
      <w:pPr>
        <w:jc w:val="center"/>
        <w:rPr>
          <w:rFonts w:ascii="Gadugi" w:hAnsi="Gadugi"/>
          <w:sz w:val="44"/>
          <w:szCs w:val="44"/>
        </w:rPr>
      </w:pPr>
      <w:r>
        <w:rPr>
          <w:rFonts w:ascii="Gadugi" w:hAnsi="Gadugi"/>
          <w:sz w:val="44"/>
          <w:szCs w:val="44"/>
        </w:rPr>
        <w:t>Daily Reflections for Advent 2019</w:t>
      </w:r>
    </w:p>
    <w:p w14:paraId="0ED5A144" w14:textId="0E705DC9" w:rsidR="001C5187" w:rsidRDefault="001C5187" w:rsidP="005E0276">
      <w:pPr>
        <w:rPr>
          <w:rFonts w:ascii="Gadugi" w:hAnsi="Gadugi"/>
          <w:sz w:val="44"/>
          <w:szCs w:val="44"/>
        </w:rPr>
      </w:pPr>
    </w:p>
    <w:p w14:paraId="48E29AE5" w14:textId="385D2C18" w:rsidR="00B815F5" w:rsidRDefault="00B815F5" w:rsidP="00920B93">
      <w:pPr>
        <w:jc w:val="center"/>
        <w:rPr>
          <w:rFonts w:ascii="Gadugi" w:hAnsi="Gadugi"/>
          <w:sz w:val="44"/>
          <w:szCs w:val="44"/>
        </w:rPr>
      </w:pPr>
    </w:p>
    <w:p w14:paraId="69715395" w14:textId="3BA0642E" w:rsidR="00B815F5" w:rsidRDefault="00B815F5" w:rsidP="00920B93">
      <w:pPr>
        <w:jc w:val="center"/>
        <w:rPr>
          <w:rFonts w:ascii="Gadugi" w:hAnsi="Gadugi"/>
          <w:sz w:val="44"/>
          <w:szCs w:val="44"/>
        </w:rPr>
      </w:pPr>
    </w:p>
    <w:p w14:paraId="13300584" w14:textId="34911FA9" w:rsidR="00B815F5" w:rsidRPr="005F48ED" w:rsidRDefault="00B815F5" w:rsidP="00B815F5">
      <w:pPr>
        <w:rPr>
          <w:rFonts w:ascii="Gadugi" w:hAnsi="Gadugi"/>
          <w:sz w:val="44"/>
          <w:szCs w:val="44"/>
        </w:rPr>
      </w:pPr>
      <w:r>
        <w:rPr>
          <w:rFonts w:ascii="Gadugi" w:hAnsi="Gadug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785A94" wp14:editId="35C0C6E7">
                <wp:simplePos x="0" y="0"/>
                <wp:positionH relativeFrom="column">
                  <wp:posOffset>1485900</wp:posOffset>
                </wp:positionH>
                <wp:positionV relativeFrom="paragraph">
                  <wp:posOffset>61595</wp:posOffset>
                </wp:positionV>
                <wp:extent cx="3268980" cy="191262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CF20A" w14:textId="0C735460" w:rsidR="00B0658F" w:rsidRPr="00866D49" w:rsidRDefault="00B0658F" w:rsidP="00866D49">
                            <w:pPr>
                              <w:jc w:val="both"/>
                              <w:rPr>
                                <w:rFonts w:ascii="Gadugi" w:hAnsi="Gadug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6D49">
                              <w:rPr>
                                <w:rFonts w:ascii="Gadugi" w:hAnsi="Gadugi"/>
                                <w:b/>
                                <w:bCs/>
                                <w:sz w:val="28"/>
                                <w:szCs w:val="28"/>
                              </w:rPr>
                              <w:t>After Annunciation</w:t>
                            </w:r>
                          </w:p>
                          <w:p w14:paraId="3A2C4361" w14:textId="77777777" w:rsidR="00B0658F" w:rsidRPr="00866D49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F78903C" w14:textId="36496ECB" w:rsidR="00B0658F" w:rsidRPr="00866D49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66D49"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  <w:t>This is the irrational season</w:t>
                            </w:r>
                          </w:p>
                          <w:p w14:paraId="54FABFCF" w14:textId="6736729B" w:rsidR="00B0658F" w:rsidRPr="00866D49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66D49"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  <w:t>When love blooms bright and wild</w:t>
                            </w:r>
                          </w:p>
                          <w:p w14:paraId="2ED78232" w14:textId="67DB707C" w:rsidR="00B0658F" w:rsidRPr="00866D49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66D49"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  <w:t>Had Mary been filled with reason</w:t>
                            </w:r>
                          </w:p>
                          <w:p w14:paraId="68772C72" w14:textId="4D197701" w:rsidR="00B0658F" w:rsidRPr="00866D49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66D49">
                              <w:rPr>
                                <w:rFonts w:ascii="Gadugi" w:hAnsi="Gadugi"/>
                                <w:i/>
                                <w:iCs/>
                                <w:sz w:val="28"/>
                                <w:szCs w:val="28"/>
                              </w:rPr>
                              <w:t>There’d been no room for the child.</w:t>
                            </w:r>
                          </w:p>
                          <w:p w14:paraId="64F743E4" w14:textId="27FFEA37" w:rsidR="00B0658F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</w:rPr>
                            </w:pPr>
                          </w:p>
                          <w:p w14:paraId="1FC91759" w14:textId="4895A9E6" w:rsidR="00B0658F" w:rsidRPr="00B815F5" w:rsidRDefault="00B0658F" w:rsidP="00B815F5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deleine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L’En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85A9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7pt;margin-top:4.85pt;width:257.4pt;height:15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" fillcolor="white [3201]" stroked="f" strokeweight=".5pt">
                <v:textbox>
                  <w:txbxContent>
                    <w:p w14:paraId="5FBCF20A" w14:textId="0C735460" w:rsidR="00B0658F" w:rsidRPr="00866D49" w:rsidRDefault="00B0658F" w:rsidP="00866D49">
                      <w:pPr>
                        <w:jc w:val="both"/>
                        <w:rPr>
                          <w:rFonts w:ascii="Gadugi" w:hAnsi="Gadugi"/>
                          <w:b/>
                          <w:bCs/>
                          <w:sz w:val="28"/>
                          <w:szCs w:val="28"/>
                        </w:rPr>
                      </w:pPr>
                      <w:r w:rsidRPr="00866D49">
                        <w:rPr>
                          <w:rFonts w:ascii="Gadugi" w:hAnsi="Gadugi"/>
                          <w:b/>
                          <w:bCs/>
                          <w:sz w:val="28"/>
                          <w:szCs w:val="28"/>
                        </w:rPr>
                        <w:t>After Annunciation</w:t>
                      </w:r>
                    </w:p>
                    <w:p w14:paraId="3A2C4361" w14:textId="77777777" w:rsidR="00B0658F" w:rsidRPr="00866D49" w:rsidRDefault="00B0658F" w:rsidP="00B815F5">
                      <w:pPr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F78903C" w14:textId="36496ECB" w:rsidR="00B0658F" w:rsidRPr="00866D49" w:rsidRDefault="00B0658F" w:rsidP="00B815F5">
                      <w:pPr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</w:pPr>
                      <w:r w:rsidRPr="00866D49"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  <w:t>This is the irrational season</w:t>
                      </w:r>
                    </w:p>
                    <w:p w14:paraId="54FABFCF" w14:textId="6736729B" w:rsidR="00B0658F" w:rsidRPr="00866D49" w:rsidRDefault="00B0658F" w:rsidP="00B815F5">
                      <w:pPr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</w:pPr>
                      <w:r w:rsidRPr="00866D49"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  <w:t>When love blooms bright and wild</w:t>
                      </w:r>
                    </w:p>
                    <w:p w14:paraId="2ED78232" w14:textId="67DB707C" w:rsidR="00B0658F" w:rsidRPr="00866D49" w:rsidRDefault="00B0658F" w:rsidP="00B815F5">
                      <w:pPr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</w:pPr>
                      <w:r w:rsidRPr="00866D49"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  <w:t>Had Mary been filled with reason</w:t>
                      </w:r>
                    </w:p>
                    <w:p w14:paraId="68772C72" w14:textId="4D197701" w:rsidR="00B0658F" w:rsidRPr="00866D49" w:rsidRDefault="00B0658F" w:rsidP="00B815F5">
                      <w:pPr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</w:pPr>
                      <w:r w:rsidRPr="00866D49">
                        <w:rPr>
                          <w:rFonts w:ascii="Gadugi" w:hAnsi="Gadugi"/>
                          <w:i/>
                          <w:iCs/>
                          <w:sz w:val="28"/>
                          <w:szCs w:val="28"/>
                        </w:rPr>
                        <w:t>There’d been no room for the child.</w:t>
                      </w:r>
                    </w:p>
                    <w:p w14:paraId="64F743E4" w14:textId="27FFEA37" w:rsidR="00B0658F" w:rsidRDefault="00B0658F" w:rsidP="00B815F5">
                      <w:pPr>
                        <w:rPr>
                          <w:rFonts w:ascii="Gadugi" w:hAnsi="Gadugi"/>
                          <w:i/>
                          <w:iCs/>
                        </w:rPr>
                      </w:pPr>
                    </w:p>
                    <w:p w14:paraId="1FC91759" w14:textId="4895A9E6" w:rsidR="00B0658F" w:rsidRPr="00B815F5" w:rsidRDefault="00B0658F" w:rsidP="00B815F5">
                      <w:pP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</w:rPr>
                        <w:tab/>
                      </w:r>
                      <w:r>
                        <w:rPr>
                          <w:rFonts w:ascii="Gadugi" w:hAnsi="Gadugi"/>
                          <w:i/>
                          <w:iCs/>
                        </w:rPr>
                        <w:tab/>
                      </w:r>
                      <w:r>
                        <w:rPr>
                          <w:rFonts w:ascii="Gadugi" w:hAnsi="Gadugi"/>
                          <w:i/>
                          <w:iCs/>
                        </w:rPr>
                        <w:tab/>
                      </w:r>
                      <w:r>
                        <w:rPr>
                          <w:rFonts w:ascii="Gadugi" w:hAnsi="Gadugi"/>
                          <w:i/>
                          <w:iCs/>
                        </w:rPr>
                        <w:tab/>
                      </w: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 xml:space="preserve">Madeleine </w:t>
                      </w:r>
                      <w:proofErr w:type="spellStart"/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L’Eng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1373B3" w14:textId="7A4A8313" w:rsidR="00920B93" w:rsidRPr="005F48ED" w:rsidRDefault="00920B93" w:rsidP="00920B93">
      <w:pPr>
        <w:jc w:val="center"/>
        <w:rPr>
          <w:rFonts w:ascii="Gadugi" w:hAnsi="Gadugi"/>
          <w:sz w:val="44"/>
          <w:szCs w:val="44"/>
        </w:rPr>
      </w:pPr>
    </w:p>
    <w:p w14:paraId="17936338" w14:textId="0C5223CE" w:rsidR="00920B93" w:rsidRPr="005F48ED" w:rsidRDefault="00920B93" w:rsidP="00B815F5">
      <w:pPr>
        <w:jc w:val="center"/>
        <w:rPr>
          <w:rFonts w:ascii="Gadugi" w:hAnsi="Gadugi"/>
          <w:sz w:val="44"/>
          <w:szCs w:val="44"/>
        </w:rPr>
      </w:pPr>
      <w:r w:rsidRPr="005F48ED">
        <w:rPr>
          <w:rFonts w:ascii="Gadugi" w:hAnsi="Gadugi"/>
          <w:sz w:val="44"/>
          <w:szCs w:val="44"/>
        </w:rPr>
        <w:br w:type="page"/>
      </w:r>
    </w:p>
    <w:p w14:paraId="46343BC0" w14:textId="7749452D" w:rsidR="00920B93" w:rsidRPr="005F48ED" w:rsidRDefault="00920B93" w:rsidP="00920B93">
      <w:pPr>
        <w:rPr>
          <w:rFonts w:ascii="Gadugi" w:hAnsi="Gadugi"/>
        </w:rPr>
      </w:pPr>
      <w:r w:rsidRPr="005F48ED">
        <w:rPr>
          <w:rFonts w:ascii="Gadugi" w:hAnsi="Gadugi"/>
        </w:rPr>
        <w:lastRenderedPageBreak/>
        <w:t>On the following pages are 24 poems, one for each day in Advent 2019. We hope they provide you with a fresh look at Mary and her message for us today. As you read the poems, use the following questions to guide your reflection.</w:t>
      </w:r>
    </w:p>
    <w:p w14:paraId="1152192C" w14:textId="159C579F" w:rsidR="00920B93" w:rsidRPr="005F48ED" w:rsidRDefault="00920B93" w:rsidP="00920B93">
      <w:pPr>
        <w:rPr>
          <w:rFonts w:ascii="Gadugi" w:hAnsi="Gadugi"/>
        </w:rPr>
      </w:pPr>
    </w:p>
    <w:p w14:paraId="52CCC679" w14:textId="77777777" w:rsidR="00920B93" w:rsidRPr="005F48ED" w:rsidRDefault="00920B93" w:rsidP="00920B93">
      <w:pPr>
        <w:rPr>
          <w:b/>
          <w:bCs/>
          <w:i/>
          <w:iCs/>
        </w:rPr>
      </w:pPr>
    </w:p>
    <w:p w14:paraId="2A277F3D" w14:textId="77777777" w:rsidR="00FE1DF7" w:rsidRPr="005F48ED" w:rsidRDefault="00FE1DF7" w:rsidP="00FE1DF7">
      <w:pPr>
        <w:pStyle w:val="ListParagraph"/>
        <w:numPr>
          <w:ilvl w:val="0"/>
          <w:numId w:val="1"/>
        </w:numPr>
        <w:rPr>
          <w:bCs/>
          <w:iCs/>
        </w:rPr>
      </w:pPr>
      <w:r w:rsidRPr="005F48ED">
        <w:rPr>
          <w:bCs/>
          <w:iCs/>
        </w:rPr>
        <w:t>How do you respond to the image or understanding of Mary and her message portrayed in the poem?  What insights have you gained?</w:t>
      </w:r>
    </w:p>
    <w:p w14:paraId="11574E11" w14:textId="77777777" w:rsidR="00FE1DF7" w:rsidRDefault="00FE1DF7" w:rsidP="00FE1DF7">
      <w:pPr>
        <w:pStyle w:val="ListParagraph"/>
        <w:rPr>
          <w:bCs/>
          <w:iCs/>
        </w:rPr>
      </w:pPr>
    </w:p>
    <w:p w14:paraId="78F7E4A5" w14:textId="77777777" w:rsidR="00FE1DF7" w:rsidRDefault="00FE1DF7" w:rsidP="00FE1DF7">
      <w:pPr>
        <w:pStyle w:val="ListParagraph"/>
        <w:rPr>
          <w:bCs/>
          <w:iCs/>
        </w:rPr>
      </w:pPr>
    </w:p>
    <w:p w14:paraId="2A33C062" w14:textId="3B764058" w:rsidR="00FE1DF7" w:rsidRDefault="00FE1DF7" w:rsidP="00FE1DF7">
      <w:pPr>
        <w:pStyle w:val="ListParagraph"/>
        <w:rPr>
          <w:bCs/>
          <w:iCs/>
        </w:rPr>
      </w:pPr>
    </w:p>
    <w:p w14:paraId="428F4370" w14:textId="77777777" w:rsidR="00FE1DF7" w:rsidRDefault="00FE1DF7" w:rsidP="00FE1DF7">
      <w:pPr>
        <w:pStyle w:val="ListParagraph"/>
        <w:rPr>
          <w:bCs/>
          <w:iCs/>
        </w:rPr>
      </w:pPr>
    </w:p>
    <w:p w14:paraId="14E6EB86" w14:textId="590B8680" w:rsidR="00920B93" w:rsidRPr="005F48ED" w:rsidRDefault="00920B93" w:rsidP="00920B93">
      <w:pPr>
        <w:pStyle w:val="ListParagraph"/>
        <w:numPr>
          <w:ilvl w:val="0"/>
          <w:numId w:val="1"/>
        </w:numPr>
        <w:rPr>
          <w:bCs/>
          <w:iCs/>
        </w:rPr>
      </w:pPr>
      <w:r w:rsidRPr="005F48ED">
        <w:rPr>
          <w:bCs/>
          <w:iCs/>
        </w:rPr>
        <w:t>When you receive shocking news, do you wait to see God at work?</w:t>
      </w:r>
    </w:p>
    <w:p w14:paraId="79E625CE" w14:textId="77777777" w:rsidR="00920B93" w:rsidRPr="005F48ED" w:rsidRDefault="00920B93" w:rsidP="00920B93">
      <w:pPr>
        <w:rPr>
          <w:bCs/>
          <w:iCs/>
        </w:rPr>
      </w:pPr>
    </w:p>
    <w:p w14:paraId="34566140" w14:textId="77777777" w:rsidR="00920B93" w:rsidRPr="005F48ED" w:rsidRDefault="00920B93" w:rsidP="00920B93">
      <w:pPr>
        <w:rPr>
          <w:bCs/>
          <w:iCs/>
        </w:rPr>
      </w:pPr>
    </w:p>
    <w:p w14:paraId="70DD9BBB" w14:textId="77777777" w:rsidR="00920B93" w:rsidRPr="005F48ED" w:rsidRDefault="00920B93" w:rsidP="00920B93">
      <w:pPr>
        <w:rPr>
          <w:bCs/>
          <w:iCs/>
        </w:rPr>
      </w:pPr>
    </w:p>
    <w:p w14:paraId="00AC39B7" w14:textId="77777777" w:rsidR="00920B93" w:rsidRPr="005F48ED" w:rsidRDefault="00920B93" w:rsidP="00920B93">
      <w:pPr>
        <w:pStyle w:val="ListParagraph"/>
        <w:numPr>
          <w:ilvl w:val="0"/>
          <w:numId w:val="1"/>
        </w:numPr>
        <w:rPr>
          <w:bCs/>
          <w:iCs/>
        </w:rPr>
      </w:pPr>
      <w:r w:rsidRPr="005F48ED">
        <w:rPr>
          <w:bCs/>
          <w:iCs/>
        </w:rPr>
        <w:t>How do you wait when there is mystery, when you don’t understand what is going on?</w:t>
      </w:r>
      <w:r w:rsidRPr="005F48ED">
        <w:rPr>
          <w:bCs/>
          <w:iCs/>
        </w:rPr>
        <w:br/>
      </w:r>
    </w:p>
    <w:p w14:paraId="6A2EE0CB" w14:textId="0D1B06DE" w:rsidR="00920B93" w:rsidRPr="005F48ED" w:rsidRDefault="00920B93" w:rsidP="00920B93">
      <w:pPr>
        <w:rPr>
          <w:bCs/>
          <w:iCs/>
        </w:rPr>
      </w:pPr>
      <w:r w:rsidRPr="005F48ED">
        <w:rPr>
          <w:bCs/>
          <w:iCs/>
        </w:rPr>
        <w:br/>
      </w:r>
    </w:p>
    <w:p w14:paraId="2372B83F" w14:textId="77777777" w:rsidR="00920B93" w:rsidRPr="005F48ED" w:rsidRDefault="00920B93" w:rsidP="00920B93">
      <w:pPr>
        <w:pStyle w:val="ListParagraph"/>
        <w:numPr>
          <w:ilvl w:val="0"/>
          <w:numId w:val="1"/>
        </w:numPr>
        <w:rPr>
          <w:bCs/>
          <w:iCs/>
        </w:rPr>
      </w:pPr>
      <w:r w:rsidRPr="005F48ED">
        <w:rPr>
          <w:bCs/>
          <w:iCs/>
        </w:rPr>
        <w:t xml:space="preserve">Who are your models for bearing God’s love to the world? Who gives you hope in the darkness? </w:t>
      </w:r>
    </w:p>
    <w:p w14:paraId="0313086E" w14:textId="77777777" w:rsidR="00920B93" w:rsidRPr="005F48ED" w:rsidRDefault="00920B93" w:rsidP="00920B93">
      <w:pPr>
        <w:rPr>
          <w:bCs/>
          <w:iCs/>
        </w:rPr>
      </w:pPr>
    </w:p>
    <w:p w14:paraId="3AC49B84" w14:textId="77777777" w:rsidR="00920B93" w:rsidRPr="005F48ED" w:rsidRDefault="00920B93" w:rsidP="00920B93">
      <w:pPr>
        <w:rPr>
          <w:bCs/>
          <w:iCs/>
        </w:rPr>
      </w:pPr>
    </w:p>
    <w:p w14:paraId="238EE867" w14:textId="39E15782" w:rsidR="00920B93" w:rsidRPr="005F48ED" w:rsidRDefault="00920B93" w:rsidP="00920B93">
      <w:pPr>
        <w:pStyle w:val="ListParagraph"/>
        <w:numPr>
          <w:ilvl w:val="0"/>
          <w:numId w:val="1"/>
        </w:numPr>
      </w:pPr>
      <w:r w:rsidRPr="005F48ED">
        <w:rPr>
          <w:bCs/>
          <w:iCs/>
        </w:rPr>
        <w:t>How will you wait this season? How are you called to bear love to the world?</w:t>
      </w:r>
    </w:p>
    <w:p w14:paraId="14E6FAA2" w14:textId="5D9029FB" w:rsidR="00920B93" w:rsidRPr="005F48ED" w:rsidRDefault="00920B93" w:rsidP="00920B93"/>
    <w:p w14:paraId="7EA75AE5" w14:textId="755705CA" w:rsidR="00920B93" w:rsidRPr="005F48ED" w:rsidRDefault="00920B93" w:rsidP="00920B93"/>
    <w:p w14:paraId="2686074D" w14:textId="7ED2E49E" w:rsidR="00920B93" w:rsidRPr="005F48ED" w:rsidRDefault="00920B93" w:rsidP="00920B93"/>
    <w:p w14:paraId="7B9984D2" w14:textId="4B895D35" w:rsidR="00920B93" w:rsidRPr="005F48ED" w:rsidRDefault="00920B93" w:rsidP="00920B93"/>
    <w:p w14:paraId="6FC989E6" w14:textId="21BC3FFB" w:rsidR="00920B93" w:rsidRPr="005F48ED" w:rsidRDefault="00920B93" w:rsidP="00920B93"/>
    <w:p w14:paraId="4DEF4ABD" w14:textId="7013043B" w:rsidR="00920B93" w:rsidRPr="005F48ED" w:rsidRDefault="00920B93" w:rsidP="00920B93"/>
    <w:p w14:paraId="3CEBCD89" w14:textId="77777777" w:rsidR="00920B93" w:rsidRPr="005F48ED" w:rsidRDefault="00920B93" w:rsidP="00920B93">
      <w:pPr>
        <w:rPr>
          <w:rFonts w:ascii="Gadugi" w:hAnsi="Gadugi"/>
          <w:bCs/>
          <w:i/>
          <w:iCs/>
          <w:sz w:val="20"/>
          <w:szCs w:val="20"/>
        </w:rPr>
      </w:pPr>
      <w:r w:rsidRPr="005F48ED">
        <w:rPr>
          <w:rFonts w:ascii="Gadugi" w:hAnsi="Gadugi"/>
          <w:bCs/>
          <w:i/>
          <w:iCs/>
          <w:sz w:val="20"/>
          <w:szCs w:val="20"/>
        </w:rPr>
        <w:t>Adapted from questions written by The Rev. Lauri Diamond, Pastoral Director and Missions Pastor at </w:t>
      </w:r>
      <w:hyperlink r:id="rId9" w:tgtFrame="_blank" w:history="1">
        <w:r w:rsidRPr="005F48ED">
          <w:rPr>
            <w:rStyle w:val="Hyperlink"/>
            <w:rFonts w:ascii="Gadugi" w:hAnsi="Gadugi"/>
            <w:bCs/>
            <w:i/>
            <w:iCs/>
            <w:sz w:val="20"/>
            <w:szCs w:val="20"/>
          </w:rPr>
          <w:t>Redemption Anglican Church</w:t>
        </w:r>
      </w:hyperlink>
      <w:r w:rsidRPr="005F48ED">
        <w:rPr>
          <w:rFonts w:ascii="Gadugi" w:hAnsi="Gadugi"/>
          <w:bCs/>
          <w:i/>
          <w:iCs/>
          <w:sz w:val="20"/>
          <w:szCs w:val="20"/>
        </w:rPr>
        <w:t> in Frisco, Texas and theologian Lindsey Paris-Lopez, editor-in-chief at the Raven Foundation.</w:t>
      </w:r>
    </w:p>
    <w:p w14:paraId="198C7832" w14:textId="77777777" w:rsidR="00920B93" w:rsidRPr="005F48ED" w:rsidRDefault="00920B93" w:rsidP="00920B93"/>
    <w:p w14:paraId="29DA2FCD" w14:textId="77777777" w:rsidR="00920B93" w:rsidRPr="005F48ED" w:rsidRDefault="00920B93" w:rsidP="00920B93">
      <w:pPr>
        <w:rPr>
          <w:rFonts w:ascii="Gadugi" w:hAnsi="Gadugi"/>
        </w:rPr>
      </w:pPr>
    </w:p>
    <w:p w14:paraId="25E9E655" w14:textId="19360EB1" w:rsidR="00920B93" w:rsidRPr="005F48ED" w:rsidRDefault="00920B93" w:rsidP="00920B93">
      <w:pPr>
        <w:rPr>
          <w:rFonts w:ascii="Gadugi" w:hAnsi="Gadugi"/>
        </w:rPr>
      </w:pPr>
    </w:p>
    <w:p w14:paraId="49DE5E8A" w14:textId="72DD9D7C" w:rsidR="00920B93" w:rsidRPr="005F48ED" w:rsidRDefault="00920B93" w:rsidP="00920B93">
      <w:pPr>
        <w:rPr>
          <w:rFonts w:ascii="Gadugi" w:hAnsi="Gadugi"/>
        </w:rPr>
      </w:pPr>
    </w:p>
    <w:p w14:paraId="3AEF9795" w14:textId="1496FA96" w:rsidR="00920B93" w:rsidRPr="005F48ED" w:rsidRDefault="00920B93" w:rsidP="00920B93">
      <w:pPr>
        <w:rPr>
          <w:rFonts w:ascii="Gadugi" w:hAnsi="Gadugi"/>
        </w:rPr>
      </w:pPr>
    </w:p>
    <w:p w14:paraId="2B44019D" w14:textId="77777777" w:rsidR="00FC7A1F" w:rsidRPr="005F48ED" w:rsidRDefault="00FC7A1F" w:rsidP="00920B93">
      <w:pPr>
        <w:rPr>
          <w:rFonts w:ascii="Gadugi" w:hAnsi="Gadugi"/>
        </w:rPr>
        <w:sectPr w:rsidR="00FC7A1F" w:rsidRPr="005F48ED" w:rsidSect="00FC7A1F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E967804" w14:textId="77777777" w:rsidR="00FC7A1F" w:rsidRPr="005F48ED" w:rsidRDefault="00FC7A1F" w:rsidP="0095713D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lastRenderedPageBreak/>
        <w:t xml:space="preserve">Maria </w:t>
      </w:r>
      <w:proofErr w:type="spellStart"/>
      <w:r w:rsidRPr="005F48ED">
        <w:rPr>
          <w:rFonts w:ascii="Gadugi" w:hAnsi="Gadugi"/>
          <w:b/>
          <w:bCs/>
        </w:rPr>
        <w:t>Sacerdota</w:t>
      </w:r>
      <w:proofErr w:type="spellEnd"/>
      <w:r w:rsidRPr="005F48ED">
        <w:rPr>
          <w:rFonts w:ascii="Gadugi" w:hAnsi="Gadugi"/>
          <w:b/>
          <w:bCs/>
        </w:rPr>
        <w:t xml:space="preserve"> –</w:t>
      </w:r>
    </w:p>
    <w:p w14:paraId="6D873480" w14:textId="77777777" w:rsidR="00FC7A1F" w:rsidRPr="005F48ED" w:rsidRDefault="00FC7A1F" w:rsidP="0095713D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t xml:space="preserve">Mary, </w:t>
      </w:r>
      <w:proofErr w:type="spellStart"/>
      <w:r w:rsidRPr="005F48ED">
        <w:rPr>
          <w:rFonts w:ascii="Gadugi" w:hAnsi="Gadugi"/>
          <w:b/>
          <w:bCs/>
        </w:rPr>
        <w:t>Protopriest</w:t>
      </w:r>
      <w:proofErr w:type="spellEnd"/>
      <w:r w:rsidRPr="005F48ED">
        <w:rPr>
          <w:rFonts w:ascii="Gadugi" w:hAnsi="Gadugi"/>
          <w:b/>
          <w:bCs/>
        </w:rPr>
        <w:t xml:space="preserve"> of the New Covenant</w:t>
      </w:r>
    </w:p>
    <w:p w14:paraId="76F606DC" w14:textId="77777777" w:rsidR="00FC7A1F" w:rsidRPr="005F48ED" w:rsidRDefault="00FC7A1F" w:rsidP="00FC7A1F">
      <w:pPr>
        <w:rPr>
          <w:rFonts w:ascii="Gadugi" w:hAnsi="Gadugi"/>
          <w:b/>
          <w:bCs/>
        </w:rPr>
      </w:pPr>
    </w:p>
    <w:p w14:paraId="57722992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Jesus</w:t>
      </w:r>
    </w:p>
    <w:p w14:paraId="51B1A56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was his mother.</w:t>
      </w:r>
    </w:p>
    <w:p w14:paraId="272402D8" w14:textId="77777777" w:rsidR="00FC7A1F" w:rsidRPr="005F48ED" w:rsidRDefault="00FC7A1F" w:rsidP="00FC7A1F">
      <w:pPr>
        <w:rPr>
          <w:rFonts w:ascii="Gadugi" w:hAnsi="Gadugi"/>
        </w:rPr>
      </w:pPr>
    </w:p>
    <w:p w14:paraId="2B8DCD72" w14:textId="2620E208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supper</w:t>
      </w:r>
      <w:r w:rsidR="00EE7B9C" w:rsidRPr="005F48ED">
        <w:rPr>
          <w:rFonts w:ascii="Gadugi" w:hAnsi="Gadugi"/>
        </w:rPr>
        <w:t xml:space="preserve"> </w:t>
      </w:r>
    </w:p>
    <w:p w14:paraId="7A0F51FF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in the upper room,</w:t>
      </w:r>
    </w:p>
    <w:p w14:paraId="38C99DB2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reakfast in the barn.</w:t>
      </w:r>
    </w:p>
    <w:p w14:paraId="29B38B75" w14:textId="77777777" w:rsidR="00FC7A1F" w:rsidRPr="005F48ED" w:rsidRDefault="00FC7A1F" w:rsidP="00FC7A1F">
      <w:pPr>
        <w:rPr>
          <w:rFonts w:ascii="Gadugi" w:hAnsi="Gadugi"/>
        </w:rPr>
      </w:pPr>
    </w:p>
    <w:p w14:paraId="67F9E084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the Passover Feast,</w:t>
      </w:r>
    </w:p>
    <w:p w14:paraId="7827200F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 feeding trough.</w:t>
      </w:r>
    </w:p>
    <w:p w14:paraId="1005E62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nd here, the altar</w:t>
      </w:r>
    </w:p>
    <w:p w14:paraId="4D5BF03D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of earth, fair linens</w:t>
      </w:r>
    </w:p>
    <w:p w14:paraId="5B1C2E39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of hay and seed.</w:t>
      </w:r>
    </w:p>
    <w:p w14:paraId="63262748" w14:textId="77777777" w:rsidR="00FC7A1F" w:rsidRPr="005F48ED" w:rsidRDefault="00FC7A1F" w:rsidP="00FC7A1F">
      <w:pPr>
        <w:rPr>
          <w:rFonts w:ascii="Gadugi" w:hAnsi="Gadugi"/>
        </w:rPr>
      </w:pPr>
    </w:p>
    <w:p w14:paraId="49BDE88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his cry,</w:t>
      </w:r>
    </w:p>
    <w:p w14:paraId="158F1236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her cry.</w:t>
      </w:r>
    </w:p>
    <w:p w14:paraId="2CBA62CE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his sweat</w:t>
      </w:r>
    </w:p>
    <w:p w14:paraId="056D53BA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of blood,</w:t>
      </w:r>
    </w:p>
    <w:p w14:paraId="4E31C6B5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her bleeding</w:t>
      </w:r>
    </w:p>
    <w:p w14:paraId="66A0FA2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nd tears.</w:t>
      </w:r>
    </w:p>
    <w:p w14:paraId="48AA63D1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his offering,</w:t>
      </w:r>
    </w:p>
    <w:p w14:paraId="4BC4301A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hers.</w:t>
      </w:r>
    </w:p>
    <w:p w14:paraId="407633DB" w14:textId="77777777" w:rsidR="00FC7A1F" w:rsidRPr="005F48ED" w:rsidRDefault="00FC7A1F" w:rsidP="00FC7A1F">
      <w:pPr>
        <w:rPr>
          <w:rFonts w:ascii="Gadugi" w:hAnsi="Gadugi"/>
        </w:rPr>
      </w:pPr>
    </w:p>
    <w:p w14:paraId="11B02D4E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the breaking</w:t>
      </w:r>
    </w:p>
    <w:p w14:paraId="2EC6CD86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of bread and death,</w:t>
      </w:r>
    </w:p>
    <w:p w14:paraId="1BC74C66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the breaking of her</w:t>
      </w:r>
    </w:p>
    <w:p w14:paraId="47CA99CE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ody in birth.</w:t>
      </w:r>
    </w:p>
    <w:p w14:paraId="427B48E1" w14:textId="57D45FA6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the offering</w:t>
      </w:r>
    </w:p>
    <w:p w14:paraId="0EA7BFCD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of the cup,</w:t>
      </w:r>
    </w:p>
    <w:p w14:paraId="5475C9B4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the offering of her</w:t>
      </w:r>
    </w:p>
    <w:p w14:paraId="45C7DB01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reast.</w:t>
      </w:r>
    </w:p>
    <w:p w14:paraId="1F297C53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Before his blood,</w:t>
      </w:r>
    </w:p>
    <w:p w14:paraId="15933028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her blood.</w:t>
      </w:r>
    </w:p>
    <w:p w14:paraId="4AAB2441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nd by her body and blood</w:t>
      </w:r>
    </w:p>
    <w:p w14:paraId="229AB485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lone, his body and blood</w:t>
      </w:r>
    </w:p>
    <w:p w14:paraId="240C232B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nd whole human being.</w:t>
      </w:r>
    </w:p>
    <w:p w14:paraId="00ADDBBA" w14:textId="77777777" w:rsidR="00FC7A1F" w:rsidRPr="005F48ED" w:rsidRDefault="00FC7A1F" w:rsidP="00FC7A1F">
      <w:pPr>
        <w:rPr>
          <w:rFonts w:ascii="Gadugi" w:hAnsi="Gadugi"/>
        </w:rPr>
      </w:pPr>
    </w:p>
    <w:p w14:paraId="28D31D67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The wise ones knelt</w:t>
      </w:r>
    </w:p>
    <w:p w14:paraId="461BC00D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to hear the woman’s word</w:t>
      </w:r>
    </w:p>
    <w:p w14:paraId="31A38A94" w14:textId="7F3C0F9B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in wonder.</w:t>
      </w:r>
    </w:p>
    <w:p w14:paraId="3E2FA9B1" w14:textId="77777777" w:rsidR="0095713D" w:rsidRPr="005F48ED" w:rsidRDefault="0095713D" w:rsidP="00FC7A1F">
      <w:pPr>
        <w:rPr>
          <w:rFonts w:ascii="Gadugi" w:hAnsi="Gadugi"/>
        </w:rPr>
      </w:pPr>
    </w:p>
    <w:p w14:paraId="01F9A7CC" w14:textId="77777777" w:rsidR="0095713D" w:rsidRPr="005F48ED" w:rsidRDefault="0095713D" w:rsidP="00FC7A1F">
      <w:pPr>
        <w:rPr>
          <w:rFonts w:ascii="Gadugi" w:hAnsi="Gadugi"/>
        </w:rPr>
      </w:pPr>
    </w:p>
    <w:p w14:paraId="59C21AB0" w14:textId="77777777" w:rsidR="0095713D" w:rsidRPr="005F48ED" w:rsidRDefault="0095713D" w:rsidP="00FC7A1F">
      <w:pPr>
        <w:rPr>
          <w:rFonts w:ascii="Gadugi" w:hAnsi="Gadugi"/>
        </w:rPr>
      </w:pPr>
    </w:p>
    <w:p w14:paraId="771FA6F9" w14:textId="77777777" w:rsidR="0095713D" w:rsidRPr="005F48ED" w:rsidRDefault="0095713D" w:rsidP="00FC7A1F">
      <w:pPr>
        <w:rPr>
          <w:rFonts w:ascii="Gadugi" w:hAnsi="Gadugi"/>
        </w:rPr>
      </w:pPr>
    </w:p>
    <w:p w14:paraId="2FC9585A" w14:textId="77777777" w:rsidR="0095713D" w:rsidRPr="005F48ED" w:rsidRDefault="0095713D" w:rsidP="00FC7A1F">
      <w:pPr>
        <w:rPr>
          <w:rFonts w:ascii="Gadugi" w:hAnsi="Gadugi"/>
        </w:rPr>
      </w:pPr>
    </w:p>
    <w:p w14:paraId="6A081572" w14:textId="14558483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Holding up her sacred child,</w:t>
      </w:r>
    </w:p>
    <w:p w14:paraId="532BB3C5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her God, in the form of a babe,</w:t>
      </w:r>
    </w:p>
    <w:p w14:paraId="4E9C61F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she said, “Receive and let</w:t>
      </w:r>
    </w:p>
    <w:p w14:paraId="6067DD15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your hearts be healed</w:t>
      </w:r>
    </w:p>
    <w:p w14:paraId="0B9954F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and your lives be filled</w:t>
      </w:r>
    </w:p>
    <w:p w14:paraId="145DFFAC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with Love, for</w:t>
      </w:r>
    </w:p>
    <w:p w14:paraId="75261ED5" w14:textId="777777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this is my body,</w:t>
      </w:r>
    </w:p>
    <w:p w14:paraId="5279B7CE" w14:textId="5A4F4877" w:rsidR="00FC7A1F" w:rsidRPr="005F48ED" w:rsidRDefault="00FC7A1F" w:rsidP="00FC7A1F">
      <w:pPr>
        <w:rPr>
          <w:rFonts w:ascii="Gadugi" w:hAnsi="Gadugi"/>
        </w:rPr>
      </w:pPr>
      <w:r w:rsidRPr="005F48ED">
        <w:rPr>
          <w:rFonts w:ascii="Gadugi" w:hAnsi="Gadugi"/>
        </w:rPr>
        <w:t>this is my blood.”</w:t>
      </w:r>
    </w:p>
    <w:p w14:paraId="2ADA6BDA" w14:textId="186866A9" w:rsidR="0095713D" w:rsidRPr="005F48ED" w:rsidRDefault="0095713D" w:rsidP="00FC7A1F">
      <w:pPr>
        <w:rPr>
          <w:rFonts w:ascii="Gadugi" w:hAnsi="Gadugi"/>
        </w:rPr>
      </w:pPr>
    </w:p>
    <w:p w14:paraId="78371A69" w14:textId="4A266B23" w:rsidR="0095713D" w:rsidRPr="005F48ED" w:rsidRDefault="0095713D" w:rsidP="0095713D">
      <w:pPr>
        <w:ind w:firstLine="720"/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 xml:space="preserve">The Rev. Dr. </w:t>
      </w:r>
      <w:proofErr w:type="spellStart"/>
      <w:r w:rsidRPr="005F48ED">
        <w:rPr>
          <w:rFonts w:ascii="Gadugi" w:hAnsi="Gadugi"/>
          <w:i/>
          <w:iCs/>
          <w:sz w:val="20"/>
          <w:szCs w:val="20"/>
        </w:rPr>
        <w:t>Alla</w:t>
      </w:r>
      <w:proofErr w:type="spellEnd"/>
      <w:r w:rsidRPr="005F48ED">
        <w:rPr>
          <w:rFonts w:ascii="Gadugi" w:hAnsi="Gadugi"/>
          <w:i/>
          <w:iCs/>
          <w:sz w:val="20"/>
          <w:szCs w:val="20"/>
        </w:rPr>
        <w:t xml:space="preserve"> </w:t>
      </w:r>
      <w:r w:rsidRPr="005E0276">
        <w:rPr>
          <w:rFonts w:ascii="Gadugi" w:hAnsi="Gadugi"/>
          <w:i/>
          <w:iCs/>
          <w:sz w:val="20"/>
          <w:szCs w:val="20"/>
        </w:rPr>
        <w:t>Ren</w:t>
      </w:r>
      <w:r w:rsidRPr="005E0276">
        <w:rPr>
          <w:rFonts w:ascii="Gadugi" w:hAnsi="Gadugi" w:cs="Arial"/>
          <w:i/>
          <w:iCs/>
          <w:sz w:val="20"/>
          <w:szCs w:val="20"/>
        </w:rPr>
        <w:t>é</w:t>
      </w:r>
      <w:r w:rsidRPr="005E0276">
        <w:rPr>
          <w:rFonts w:ascii="Gadugi" w:hAnsi="Gadugi"/>
          <w:i/>
          <w:iCs/>
          <w:sz w:val="20"/>
          <w:szCs w:val="20"/>
        </w:rPr>
        <w:t>e</w:t>
      </w:r>
      <w:r w:rsidRPr="005F48ED">
        <w:rPr>
          <w:rFonts w:ascii="Gadugi" w:hAnsi="Gadugi"/>
          <w:i/>
          <w:iCs/>
          <w:sz w:val="20"/>
          <w:szCs w:val="20"/>
        </w:rPr>
        <w:t xml:space="preserve"> Bozarth</w:t>
      </w:r>
    </w:p>
    <w:p w14:paraId="7AD52969" w14:textId="5EA29E46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1F9ECA75" w14:textId="29C9BAFB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3B16E5CF" w14:textId="787AF9A2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20C7A7FA" w14:textId="2683D97E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2B3B8F0A" w14:textId="26EB4B6D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2BB95171" w14:textId="7F762268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7212DF1F" w14:textId="5906A577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6F06B426" w14:textId="6F3A018D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1F5A5FDB" w14:textId="691C221B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775565EF" w14:textId="223472E5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5128726A" w14:textId="4C7D8DCB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07B576A5" w14:textId="57955FDF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188BD63D" w14:textId="47A6AF09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6095D40B" w14:textId="6EF499C9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8BCB486" w14:textId="3A663FF0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7FAFAA0F" w14:textId="111BF36B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78560DFC" w14:textId="18636CA4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94B9F3A" w14:textId="25285122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16BD4FC2" w14:textId="77A9871C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DB141DF" w14:textId="5438D5DC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23714E90" w14:textId="4CDFA488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AB7D46A" w14:textId="395CCCA3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82352CC" w14:textId="3E2C1DD2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D80E698" w14:textId="151B1EE0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4C7C400E" w14:textId="55B23A44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1723319" w14:textId="051F0B3F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12FF161A" w14:textId="5EFFAF59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11F6C340" w14:textId="42AD2087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06C5B051" w14:textId="6909BBA9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57130FD" w14:textId="527137A5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5C7097B2" w14:textId="667870F0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359188E5" w14:textId="2B3D8DA3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736F74E3" w14:textId="15E41E08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1C97C9D7" w14:textId="77777777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  <w:sectPr w:rsidR="00A54B27" w:rsidRPr="005F48ED" w:rsidSect="0095713D">
          <w:footerReference w:type="default" r:id="rId10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264A8C0A" w14:textId="14EB2930" w:rsidR="00A54B27" w:rsidRPr="005F48ED" w:rsidRDefault="00A54B27" w:rsidP="00FC7A1F">
      <w:pPr>
        <w:rPr>
          <w:rFonts w:ascii="Gadugi" w:hAnsi="Gadugi"/>
          <w:i/>
          <w:iCs/>
          <w:sz w:val="20"/>
          <w:szCs w:val="20"/>
        </w:rPr>
      </w:pPr>
    </w:p>
    <w:p w14:paraId="5A9D5EAB" w14:textId="6245A714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252785C1" w14:textId="78430EA2" w:rsidR="0095713D" w:rsidRPr="005F48ED" w:rsidRDefault="0095713D" w:rsidP="00FC7A1F">
      <w:pPr>
        <w:rPr>
          <w:rFonts w:ascii="Gadugi" w:hAnsi="Gadugi"/>
          <w:i/>
          <w:iCs/>
          <w:sz w:val="20"/>
          <w:szCs w:val="20"/>
        </w:rPr>
      </w:pPr>
    </w:p>
    <w:p w14:paraId="13AC5243" w14:textId="77777777" w:rsidR="00EE7B9C" w:rsidRPr="005F48ED" w:rsidRDefault="00EE7B9C" w:rsidP="0095713D">
      <w:pPr>
        <w:rPr>
          <w:rFonts w:ascii="Gadugi" w:hAnsi="Gadugi"/>
          <w:b/>
          <w:bCs/>
        </w:rPr>
      </w:pPr>
    </w:p>
    <w:p w14:paraId="248245DC" w14:textId="65DE13D9" w:rsidR="00EE7B9C" w:rsidRPr="005F48ED" w:rsidRDefault="0095713D" w:rsidP="0095713D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t xml:space="preserve">Mosaic of the Nativity </w:t>
      </w:r>
    </w:p>
    <w:p w14:paraId="53382F1F" w14:textId="48C40F0D" w:rsidR="0095713D" w:rsidRPr="005F48ED" w:rsidRDefault="0095713D" w:rsidP="0095713D">
      <w:pPr>
        <w:rPr>
          <w:rFonts w:ascii="Gadugi" w:hAnsi="Gadugi"/>
          <w:i/>
          <w:iCs/>
        </w:rPr>
      </w:pPr>
      <w:r w:rsidRPr="005F48ED">
        <w:rPr>
          <w:rFonts w:ascii="Gadugi" w:hAnsi="Gadugi"/>
          <w:i/>
          <w:iCs/>
        </w:rPr>
        <w:t>Serbia, Winter 1993</w:t>
      </w:r>
    </w:p>
    <w:p w14:paraId="4D766C2F" w14:textId="77777777" w:rsidR="00EE7B9C" w:rsidRPr="005F48ED" w:rsidRDefault="00EE7B9C" w:rsidP="0095713D">
      <w:pPr>
        <w:rPr>
          <w:rFonts w:ascii="Gadugi" w:hAnsi="Gadugi"/>
        </w:rPr>
      </w:pPr>
    </w:p>
    <w:p w14:paraId="3976FCFD" w14:textId="77777777" w:rsidR="00EE7B9C" w:rsidRPr="005F48ED" w:rsidRDefault="00EE7B9C" w:rsidP="0095713D">
      <w:pPr>
        <w:rPr>
          <w:rFonts w:ascii="Gadugi" w:hAnsi="Gadugi"/>
        </w:rPr>
      </w:pPr>
    </w:p>
    <w:p w14:paraId="69CB55D5" w14:textId="24D459CB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On the domed ceiling God</w:t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</w:p>
    <w:p w14:paraId="38A8AAF0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is thinking:</w:t>
      </w:r>
    </w:p>
    <w:p w14:paraId="39B29BDE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I made them my joy,</w:t>
      </w:r>
    </w:p>
    <w:p w14:paraId="141275F5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and everything else I created</w:t>
      </w:r>
    </w:p>
    <w:p w14:paraId="2343F778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I made to bless them.</w:t>
      </w:r>
    </w:p>
    <w:p w14:paraId="01798AAB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But see what they do!</w:t>
      </w:r>
    </w:p>
    <w:p w14:paraId="2EC96DF5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I know their hearts</w:t>
      </w:r>
    </w:p>
    <w:p w14:paraId="008C0D73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and arguments:</w:t>
      </w:r>
    </w:p>
    <w:p w14:paraId="17ECB1A9" w14:textId="77777777" w:rsidR="0095713D" w:rsidRPr="005F48ED" w:rsidRDefault="0095713D" w:rsidP="0095713D">
      <w:pPr>
        <w:rPr>
          <w:rFonts w:ascii="Gadugi" w:hAnsi="Gadugi"/>
        </w:rPr>
      </w:pPr>
    </w:p>
    <w:p w14:paraId="6E68570E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“We’re descended from</w:t>
      </w:r>
    </w:p>
    <w:p w14:paraId="33E099B1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Cain. Evil is nothing new,</w:t>
      </w:r>
    </w:p>
    <w:p w14:paraId="4A74DA77" w14:textId="77777777" w:rsidR="0095713D" w:rsidRPr="005F48ED" w:rsidRDefault="0095713D" w:rsidP="0095713D">
      <w:pPr>
        <w:rPr>
          <w:rFonts w:ascii="Gadugi" w:hAnsi="Gadugi"/>
        </w:rPr>
      </w:pPr>
      <w:proofErr w:type="gramStart"/>
      <w:r w:rsidRPr="005F48ED">
        <w:rPr>
          <w:rFonts w:ascii="Gadugi" w:hAnsi="Gadugi"/>
        </w:rPr>
        <w:t>so</w:t>
      </w:r>
      <w:proofErr w:type="gramEnd"/>
      <w:r w:rsidRPr="005F48ED">
        <w:rPr>
          <w:rFonts w:ascii="Gadugi" w:hAnsi="Gadugi"/>
        </w:rPr>
        <w:t xml:space="preserve"> what does it matter now</w:t>
      </w:r>
    </w:p>
    <w:p w14:paraId="7FEDE5C9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if we shell the infirmary,</w:t>
      </w:r>
    </w:p>
    <w:p w14:paraId="64955910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and the well where the fearful</w:t>
      </w:r>
    </w:p>
    <w:p w14:paraId="50869D31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and rash alike must</w:t>
      </w:r>
    </w:p>
    <w:p w14:paraId="57494D98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come for water?”</w:t>
      </w:r>
    </w:p>
    <w:p w14:paraId="3232B688" w14:textId="77777777" w:rsidR="0095713D" w:rsidRPr="005F48ED" w:rsidRDefault="0095713D" w:rsidP="0095713D">
      <w:pPr>
        <w:rPr>
          <w:rFonts w:ascii="Gadugi" w:hAnsi="Gadugi"/>
        </w:rPr>
      </w:pPr>
    </w:p>
    <w:p w14:paraId="5E9151FA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God thinks Mary into being.</w:t>
      </w:r>
    </w:p>
    <w:p w14:paraId="0802C41B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Suspended at the apogee</w:t>
      </w:r>
    </w:p>
    <w:p w14:paraId="6D2A02F1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of the golden dome,</w:t>
      </w:r>
    </w:p>
    <w:p w14:paraId="7FBFCE29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she curls in a brown pod,</w:t>
      </w:r>
    </w:p>
    <w:p w14:paraId="7C54E969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and inside her the mind</w:t>
      </w:r>
    </w:p>
    <w:p w14:paraId="608B5E59" w14:textId="77777777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>of Christ, cloaked in blood,</w:t>
      </w:r>
    </w:p>
    <w:p w14:paraId="5DAF6A40" w14:textId="3EE8F65B" w:rsidR="0095713D" w:rsidRPr="005F48ED" w:rsidRDefault="0095713D" w:rsidP="0095713D">
      <w:pPr>
        <w:rPr>
          <w:rFonts w:ascii="Gadugi" w:hAnsi="Gadugi"/>
        </w:rPr>
      </w:pPr>
      <w:r w:rsidRPr="005F48ED">
        <w:rPr>
          <w:rFonts w:ascii="Gadugi" w:hAnsi="Gadugi"/>
        </w:rPr>
        <w:t xml:space="preserve">lodges and begins to grow. </w:t>
      </w:r>
    </w:p>
    <w:p w14:paraId="0A3FD655" w14:textId="4E0E231D" w:rsidR="0095713D" w:rsidRPr="005F48ED" w:rsidRDefault="0095713D" w:rsidP="0095713D">
      <w:pPr>
        <w:rPr>
          <w:rFonts w:ascii="Gadugi" w:hAnsi="Gadugi"/>
        </w:rPr>
      </w:pPr>
    </w:p>
    <w:p w14:paraId="0F65FE22" w14:textId="05E9C369" w:rsidR="0095713D" w:rsidRPr="005F48ED" w:rsidRDefault="0095713D" w:rsidP="0095713D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</w:r>
      <w:r w:rsidR="00FE1DF7">
        <w:rPr>
          <w:rFonts w:ascii="Gadugi" w:hAnsi="Gadugi"/>
          <w:i/>
          <w:iCs/>
          <w:sz w:val="20"/>
          <w:szCs w:val="20"/>
        </w:rPr>
        <w:tab/>
      </w:r>
      <w:r w:rsidR="00FE1DF7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Jane Kenyon</w:t>
      </w:r>
    </w:p>
    <w:p w14:paraId="788357F8" w14:textId="61D2C585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6DF0716E" w14:textId="3C3C7B4D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77531A00" w14:textId="4A197AD2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4E8997D7" w14:textId="0F92ECDF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1295F1B8" w14:textId="1D66D6FE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0D529C21" w14:textId="353C46E6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6478C623" w14:textId="08560BBA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680C9E55" w14:textId="472312D2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2795EA5E" w14:textId="3D4CD717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47E45703" w14:textId="1DEAD6C6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553E24BF" w14:textId="4C14A3C7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4EDBF4D1" w14:textId="674BC280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60719AC4" w14:textId="014B2B1F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3BC1F68A" w14:textId="1B1BE168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17A3067C" w14:textId="643C8342" w:rsidR="00EE7B9C" w:rsidRPr="005F48ED" w:rsidRDefault="00EE7B9C" w:rsidP="0095713D">
      <w:pPr>
        <w:rPr>
          <w:rFonts w:ascii="Gadugi" w:hAnsi="Gadugi"/>
          <w:sz w:val="20"/>
          <w:szCs w:val="20"/>
        </w:rPr>
      </w:pPr>
    </w:p>
    <w:p w14:paraId="00846E5F" w14:textId="738ADB7F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31137EB1" w14:textId="53F00C5D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3B17313D" w14:textId="03C8C8C1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48CA548D" w14:textId="151A8728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35BFCC85" w14:textId="1A15CCA1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294E0ED9" w14:textId="329C7678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3779B90E" w14:textId="53BD114C" w:rsidR="00EE7B9C" w:rsidRPr="005F48ED" w:rsidRDefault="00EE7B9C" w:rsidP="0095713D">
      <w:pPr>
        <w:rPr>
          <w:rFonts w:ascii="Gadugi" w:hAnsi="Gadugi"/>
          <w:i/>
          <w:iCs/>
          <w:sz w:val="20"/>
          <w:szCs w:val="20"/>
        </w:rPr>
      </w:pPr>
    </w:p>
    <w:p w14:paraId="174D67D4" w14:textId="00398005" w:rsidR="00EE7B9C" w:rsidRPr="005F48ED" w:rsidRDefault="00EF232C" w:rsidP="0095713D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2B1832" wp14:editId="6210B04C">
                <wp:simplePos x="0" y="0"/>
                <wp:positionH relativeFrom="column">
                  <wp:posOffset>-129540</wp:posOffset>
                </wp:positionH>
                <wp:positionV relativeFrom="paragraph">
                  <wp:posOffset>2540635</wp:posOffset>
                </wp:positionV>
                <wp:extent cx="2171700" cy="487045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0F4B1" w14:textId="7469CF93" w:rsidR="00B0658F" w:rsidRPr="00D5712E" w:rsidRDefault="00B0658F" w:rsidP="00D5712E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EF232C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Mary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, Detail from </w:t>
                            </w:r>
                            <w:r w:rsidRPr="00EF232C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14</w:t>
                            </w:r>
                            <w:r w:rsidRPr="00EF232C">
                              <w:rPr>
                                <w:rFonts w:ascii="Gadugi" w:hAnsi="Gadug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C Serbian Fr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1832" id="Text Box 16" o:spid="_x0000_s1027" type="#_x0000_t202" style="position:absolute;margin-left:-10.2pt;margin-top:200.05pt;width:171pt;height:3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" fillcolor="white [3201]" stroked="f" strokeweight=".5pt">
                <v:textbox>
                  <w:txbxContent>
                    <w:p w14:paraId="24E0F4B1" w14:textId="7469CF93" w:rsidR="00B0658F" w:rsidRPr="00D5712E" w:rsidRDefault="00B0658F" w:rsidP="00D5712E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EF232C">
                        <w:rPr>
                          <w:rFonts w:ascii="Gadugi" w:hAnsi="Gadugi"/>
                          <w:sz w:val="20"/>
                          <w:szCs w:val="20"/>
                        </w:rPr>
                        <w:t>Mary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, Detail from </w:t>
                      </w:r>
                      <w:r w:rsidRPr="00EF232C">
                        <w:rPr>
                          <w:rFonts w:ascii="Gadugi" w:hAnsi="Gadugi"/>
                          <w:sz w:val="20"/>
                          <w:szCs w:val="20"/>
                        </w:rPr>
                        <w:t>14</w:t>
                      </w:r>
                      <w:r w:rsidRPr="00EF232C">
                        <w:rPr>
                          <w:rFonts w:ascii="Gadugi" w:hAnsi="Gadug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C Serbian Fresco</w:t>
                      </w:r>
                    </w:p>
                  </w:txbxContent>
                </v:textbox>
              </v:shape>
            </w:pict>
          </mc:Fallback>
        </mc:AlternateContent>
      </w:r>
      <w:r w:rsidR="00EE7B9C" w:rsidRPr="005F48ED">
        <w:rPr>
          <w:rFonts w:ascii="Gadugi" w:hAnsi="Gadugi"/>
          <w:noProof/>
          <w:sz w:val="20"/>
          <w:szCs w:val="20"/>
        </w:rPr>
        <w:drawing>
          <wp:inline distT="0" distB="0" distL="0" distR="0" wp14:anchorId="4290A0A4" wp14:editId="6C064CFA">
            <wp:extent cx="1973580" cy="253872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71" cy="255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0CE8" w14:textId="0F09A632" w:rsidR="0095713D" w:rsidRPr="005F48ED" w:rsidRDefault="0095713D" w:rsidP="00FC7A1F">
      <w:pPr>
        <w:rPr>
          <w:rFonts w:ascii="Gadugi" w:hAnsi="Gadugi"/>
        </w:rPr>
      </w:pPr>
    </w:p>
    <w:p w14:paraId="7F17FC98" w14:textId="0B50867C" w:rsidR="00920B93" w:rsidRPr="005F48ED" w:rsidRDefault="00920B93" w:rsidP="00FC7A1F">
      <w:pPr>
        <w:jc w:val="center"/>
        <w:rPr>
          <w:rFonts w:ascii="Gadugi" w:hAnsi="Gadugi"/>
        </w:rPr>
      </w:pPr>
    </w:p>
    <w:p w14:paraId="474E0196" w14:textId="169FC231" w:rsidR="00920B93" w:rsidRPr="005F48ED" w:rsidRDefault="00920B93" w:rsidP="00920B93">
      <w:pPr>
        <w:rPr>
          <w:rFonts w:ascii="Gadugi" w:hAnsi="Gadugi"/>
        </w:rPr>
      </w:pPr>
    </w:p>
    <w:p w14:paraId="09E99E75" w14:textId="62709B02" w:rsidR="00920B93" w:rsidRPr="005F48ED" w:rsidRDefault="00920B93" w:rsidP="00920B93">
      <w:pPr>
        <w:rPr>
          <w:rFonts w:ascii="Gadugi" w:hAnsi="Gadugi"/>
        </w:rPr>
      </w:pPr>
    </w:p>
    <w:p w14:paraId="14F797E3" w14:textId="798A921D" w:rsidR="00920B93" w:rsidRPr="005F48ED" w:rsidRDefault="00920B93" w:rsidP="00920B93">
      <w:pPr>
        <w:rPr>
          <w:rFonts w:ascii="Gadugi" w:hAnsi="Gadugi"/>
        </w:rPr>
      </w:pPr>
    </w:p>
    <w:p w14:paraId="54145AA5" w14:textId="2BE64C60" w:rsidR="00920B93" w:rsidRPr="005F48ED" w:rsidRDefault="00920B93" w:rsidP="00920B93">
      <w:pPr>
        <w:rPr>
          <w:rFonts w:ascii="Gadugi" w:hAnsi="Gadugi"/>
        </w:rPr>
      </w:pPr>
    </w:p>
    <w:p w14:paraId="3D0CCFF3" w14:textId="2F926549" w:rsidR="00920B93" w:rsidRPr="005F48ED" w:rsidRDefault="00920B93" w:rsidP="00920B93">
      <w:pPr>
        <w:rPr>
          <w:rFonts w:ascii="Gadugi" w:hAnsi="Gadugi"/>
        </w:rPr>
      </w:pPr>
    </w:p>
    <w:p w14:paraId="1E446A5A" w14:textId="41B0C773" w:rsidR="00920B93" w:rsidRPr="005F48ED" w:rsidRDefault="00920B93" w:rsidP="00920B93">
      <w:pPr>
        <w:rPr>
          <w:rFonts w:ascii="Gadugi" w:hAnsi="Gadugi"/>
        </w:rPr>
      </w:pPr>
    </w:p>
    <w:p w14:paraId="35E06EEE" w14:textId="7E0C665E" w:rsidR="00920B93" w:rsidRPr="005F48ED" w:rsidRDefault="00920B93" w:rsidP="00920B93">
      <w:pPr>
        <w:rPr>
          <w:rFonts w:ascii="Gadugi" w:hAnsi="Gadugi"/>
        </w:rPr>
      </w:pPr>
    </w:p>
    <w:p w14:paraId="3CC0100C" w14:textId="2F34656A" w:rsidR="00920B93" w:rsidRPr="005F48ED" w:rsidRDefault="00920B93" w:rsidP="00920B93">
      <w:pPr>
        <w:rPr>
          <w:rFonts w:ascii="Gadugi" w:hAnsi="Gadugi"/>
        </w:rPr>
      </w:pPr>
    </w:p>
    <w:p w14:paraId="0823712C" w14:textId="56154E64" w:rsidR="00920B93" w:rsidRPr="005F48ED" w:rsidRDefault="00920B93" w:rsidP="00920B93">
      <w:pPr>
        <w:rPr>
          <w:rFonts w:ascii="Gadugi" w:hAnsi="Gadugi"/>
        </w:rPr>
      </w:pPr>
    </w:p>
    <w:p w14:paraId="0A6D3D67" w14:textId="1BD9618D" w:rsidR="00EE7B9C" w:rsidRPr="005F48ED" w:rsidRDefault="00EE7B9C" w:rsidP="00920B93">
      <w:pPr>
        <w:rPr>
          <w:rFonts w:ascii="Gadugi" w:hAnsi="Gadugi"/>
        </w:rPr>
      </w:pPr>
    </w:p>
    <w:p w14:paraId="7D801C7C" w14:textId="36D1BF14" w:rsidR="00EE7B9C" w:rsidRPr="005F48ED" w:rsidRDefault="00EE7B9C" w:rsidP="00920B93">
      <w:pPr>
        <w:rPr>
          <w:rFonts w:ascii="Gadugi" w:hAnsi="Gadugi"/>
        </w:rPr>
      </w:pPr>
    </w:p>
    <w:p w14:paraId="279C29D3" w14:textId="2CFD490A" w:rsidR="00EE7B9C" w:rsidRPr="005F48ED" w:rsidRDefault="00EE7B9C" w:rsidP="00920B93">
      <w:pPr>
        <w:rPr>
          <w:rFonts w:ascii="Gadugi" w:hAnsi="Gadugi"/>
        </w:rPr>
      </w:pPr>
    </w:p>
    <w:p w14:paraId="0BE7BFC1" w14:textId="54B40EA7" w:rsidR="00EE7B9C" w:rsidRPr="005F48ED" w:rsidRDefault="00EE7B9C" w:rsidP="00920B93">
      <w:pPr>
        <w:rPr>
          <w:rFonts w:ascii="Gadugi" w:hAnsi="Gadugi"/>
        </w:rPr>
      </w:pPr>
    </w:p>
    <w:p w14:paraId="1AA2F7B5" w14:textId="7905A8D3" w:rsidR="00EE7B9C" w:rsidRPr="005F48ED" w:rsidRDefault="00EE7B9C" w:rsidP="00920B93">
      <w:pPr>
        <w:rPr>
          <w:rFonts w:ascii="Gadugi" w:hAnsi="Gadugi"/>
        </w:rPr>
      </w:pPr>
    </w:p>
    <w:p w14:paraId="692AB131" w14:textId="25DC9F76" w:rsidR="00EE7B9C" w:rsidRPr="005F48ED" w:rsidRDefault="00EE7B9C" w:rsidP="00920B93">
      <w:pPr>
        <w:rPr>
          <w:rFonts w:ascii="Gadugi" w:hAnsi="Gadugi"/>
        </w:rPr>
      </w:pPr>
    </w:p>
    <w:p w14:paraId="1BDE329C" w14:textId="72CAF89E" w:rsidR="00EE7B9C" w:rsidRPr="005F48ED" w:rsidRDefault="00EE7B9C" w:rsidP="00920B93">
      <w:pPr>
        <w:rPr>
          <w:rFonts w:ascii="Gadugi" w:hAnsi="Gadugi"/>
        </w:rPr>
      </w:pPr>
    </w:p>
    <w:p w14:paraId="6FB0C752" w14:textId="6BDB93CA" w:rsidR="00A54B27" w:rsidRPr="005F48ED" w:rsidRDefault="00A54B27" w:rsidP="00920B93">
      <w:pPr>
        <w:rPr>
          <w:rFonts w:ascii="Gadugi" w:hAnsi="Gadugi"/>
        </w:rPr>
      </w:pPr>
    </w:p>
    <w:p w14:paraId="61C1A816" w14:textId="5D5A4FFF" w:rsidR="00A54B27" w:rsidRPr="005F48ED" w:rsidRDefault="00A54B27" w:rsidP="00920B93">
      <w:pPr>
        <w:rPr>
          <w:rFonts w:ascii="Gadugi" w:hAnsi="Gadugi"/>
        </w:rPr>
      </w:pPr>
    </w:p>
    <w:p w14:paraId="353AD3D6" w14:textId="77777777" w:rsidR="00EE7B9C" w:rsidRPr="005F48ED" w:rsidRDefault="00EE7B9C" w:rsidP="00EE7B9C">
      <w:pPr>
        <w:rPr>
          <w:rFonts w:ascii="Gadugi" w:hAnsi="Gadugi"/>
          <w:b/>
          <w:bCs/>
        </w:rPr>
      </w:pPr>
    </w:p>
    <w:p w14:paraId="0EBFFAF0" w14:textId="760A7937" w:rsidR="00EE7B9C" w:rsidRPr="005F48ED" w:rsidRDefault="00EE7B9C" w:rsidP="00920B93">
      <w:pPr>
        <w:rPr>
          <w:rFonts w:ascii="Gadugi" w:hAnsi="Gadugi"/>
        </w:rPr>
      </w:pPr>
    </w:p>
    <w:p w14:paraId="762E1197" w14:textId="77777777" w:rsidR="00EE7B9C" w:rsidRPr="005F48ED" w:rsidRDefault="00EE7B9C" w:rsidP="00920B93">
      <w:pPr>
        <w:rPr>
          <w:rFonts w:ascii="Gadugi" w:hAnsi="Gadugi"/>
        </w:rPr>
        <w:sectPr w:rsidR="00EE7B9C" w:rsidRPr="005F48ED" w:rsidSect="00A54B27">
          <w:footerReference w:type="default" r:id="rId12"/>
          <w:type w:val="continuous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7545FF96" w14:textId="77777777" w:rsidR="00A54B27" w:rsidRPr="005F48ED" w:rsidRDefault="00A54B27" w:rsidP="00A54B27">
      <w:pPr>
        <w:rPr>
          <w:rFonts w:ascii="Gadugi" w:hAnsi="Gadugi"/>
          <w:b/>
          <w:bCs/>
        </w:rPr>
      </w:pPr>
    </w:p>
    <w:p w14:paraId="3C4DF39F" w14:textId="77777777" w:rsidR="00A54B27" w:rsidRPr="005F48ED" w:rsidRDefault="00A54B27" w:rsidP="00A54B27">
      <w:pPr>
        <w:rPr>
          <w:rFonts w:ascii="Gadugi" w:hAnsi="Gadugi"/>
          <w:b/>
          <w:bCs/>
        </w:rPr>
      </w:pPr>
    </w:p>
    <w:p w14:paraId="1CDC1CD1" w14:textId="77777777" w:rsidR="00A54B27" w:rsidRPr="005F48ED" w:rsidRDefault="00A54B27" w:rsidP="00A54B27">
      <w:pPr>
        <w:rPr>
          <w:rFonts w:ascii="Gadugi" w:hAnsi="Gadugi"/>
          <w:b/>
          <w:bCs/>
        </w:rPr>
      </w:pPr>
    </w:p>
    <w:p w14:paraId="125E56AF" w14:textId="77777777" w:rsidR="00A54B27" w:rsidRPr="005F48ED" w:rsidRDefault="00A54B27" w:rsidP="00A54B27">
      <w:pPr>
        <w:rPr>
          <w:rFonts w:ascii="Gadugi" w:hAnsi="Gadugi"/>
          <w:b/>
          <w:bCs/>
        </w:rPr>
      </w:pPr>
    </w:p>
    <w:p w14:paraId="7E125F4F" w14:textId="77777777" w:rsidR="00A54B27" w:rsidRPr="005F48ED" w:rsidRDefault="00A54B27" w:rsidP="00A54B27">
      <w:pPr>
        <w:rPr>
          <w:rFonts w:ascii="Gadugi" w:hAnsi="Gadugi"/>
          <w:b/>
          <w:bCs/>
        </w:rPr>
      </w:pPr>
    </w:p>
    <w:p w14:paraId="2E48F402" w14:textId="48303FF4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t xml:space="preserve">Mary, Nazareth Girl </w:t>
      </w:r>
    </w:p>
    <w:p w14:paraId="3FC5B9DB" w14:textId="73D6C065" w:rsidR="00A54B27" w:rsidRPr="005F48ED" w:rsidRDefault="00A54B27" w:rsidP="00A54B27">
      <w:pPr>
        <w:rPr>
          <w:rFonts w:ascii="Gadugi" w:hAnsi="Gadugi"/>
          <w:b/>
          <w:bCs/>
        </w:rPr>
      </w:pPr>
    </w:p>
    <w:p w14:paraId="109FE9B7" w14:textId="77777777" w:rsidR="00CF3EB5" w:rsidRPr="005F48ED" w:rsidRDefault="00CF3EB5" w:rsidP="00A54B27">
      <w:pPr>
        <w:rPr>
          <w:rFonts w:ascii="Gadugi" w:hAnsi="Gadugi"/>
          <w:b/>
          <w:bCs/>
        </w:rPr>
      </w:pPr>
    </w:p>
    <w:p w14:paraId="1F77EB31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>Mary,</w:t>
      </w:r>
    </w:p>
    <w:p w14:paraId="5686681A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Nazareth girl:</w:t>
      </w:r>
    </w:p>
    <w:p w14:paraId="7D549B36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 xml:space="preserve">What did you know of ethereal </w:t>
      </w:r>
      <w:proofErr w:type="gramStart"/>
      <w:r w:rsidRPr="005F48ED">
        <w:rPr>
          <w:rFonts w:ascii="Gadugi" w:hAnsi="Gadugi"/>
        </w:rPr>
        <w:t>beings</w:t>
      </w:r>
      <w:proofErr w:type="gramEnd"/>
    </w:p>
    <w:p w14:paraId="31D36ACB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with messages from God?</w:t>
      </w:r>
    </w:p>
    <w:p w14:paraId="16B4B11C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 xml:space="preserve">What did you know of </w:t>
      </w:r>
      <w:proofErr w:type="gramStart"/>
      <w:r w:rsidRPr="005F48ED">
        <w:rPr>
          <w:rFonts w:ascii="Gadugi" w:hAnsi="Gadugi"/>
        </w:rPr>
        <w:t>men</w:t>
      </w:r>
      <w:proofErr w:type="gramEnd"/>
    </w:p>
    <w:p w14:paraId="2CFB3DF7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when you found yourself with child?</w:t>
      </w:r>
    </w:p>
    <w:p w14:paraId="3D84E873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 xml:space="preserve">What did you know of </w:t>
      </w:r>
      <w:proofErr w:type="gramStart"/>
      <w:r w:rsidRPr="005F48ED">
        <w:rPr>
          <w:rFonts w:ascii="Gadugi" w:hAnsi="Gadugi"/>
        </w:rPr>
        <w:t>babies,</w:t>
      </w:r>
      <w:proofErr w:type="gramEnd"/>
    </w:p>
    <w:p w14:paraId="2ED654B4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you, barely out of childhood yourself?</w:t>
      </w:r>
    </w:p>
    <w:p w14:paraId="6F7C3775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>God-chosen girl:</w:t>
      </w:r>
    </w:p>
    <w:p w14:paraId="0B687AF1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 xml:space="preserve">What did you know of </w:t>
      </w:r>
      <w:proofErr w:type="gramStart"/>
      <w:r w:rsidRPr="005F48ED">
        <w:rPr>
          <w:rFonts w:ascii="Gadugi" w:hAnsi="Gadugi"/>
        </w:rPr>
        <w:t>God</w:t>
      </w:r>
      <w:proofErr w:type="gramEnd"/>
    </w:p>
    <w:p w14:paraId="424137B5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that brought you to this stable</w:t>
      </w:r>
    </w:p>
    <w:p w14:paraId="5B02F185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blessed among women?</w:t>
      </w:r>
    </w:p>
    <w:p w14:paraId="1AF86232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 xml:space="preserve">Could it be that you had been </w:t>
      </w:r>
      <w:proofErr w:type="gramStart"/>
      <w:r w:rsidRPr="005F48ED">
        <w:rPr>
          <w:rFonts w:ascii="Gadugi" w:hAnsi="Gadugi"/>
        </w:rPr>
        <w:t>ready</w:t>
      </w:r>
      <w:proofErr w:type="gramEnd"/>
    </w:p>
    <w:p w14:paraId="45DBDAB3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waiting</w:t>
      </w:r>
    </w:p>
    <w:p w14:paraId="1E61EA42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 xml:space="preserve">    listening</w:t>
      </w:r>
    </w:p>
    <w:p w14:paraId="2D64A8AA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 xml:space="preserve">        for the footsteps</w:t>
      </w:r>
    </w:p>
    <w:p w14:paraId="09A74E90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>of an angel?</w:t>
      </w:r>
    </w:p>
    <w:p w14:paraId="727DA4C1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 xml:space="preserve">Could it be there are messages for </w:t>
      </w:r>
      <w:proofErr w:type="gramStart"/>
      <w:r w:rsidRPr="005F48ED">
        <w:rPr>
          <w:rFonts w:ascii="Gadugi" w:hAnsi="Gadugi"/>
        </w:rPr>
        <w:t>us</w:t>
      </w:r>
      <w:proofErr w:type="gramEnd"/>
    </w:p>
    <w:p w14:paraId="59267407" w14:textId="77777777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  <w:t xml:space="preserve">if we have the faith to listen? </w:t>
      </w:r>
    </w:p>
    <w:p w14:paraId="333E0A62" w14:textId="77777777" w:rsidR="00A54B27" w:rsidRPr="005F48ED" w:rsidRDefault="00A54B27" w:rsidP="00A54B27">
      <w:pPr>
        <w:rPr>
          <w:rFonts w:ascii="Gadugi" w:hAnsi="Gadugi"/>
        </w:rPr>
      </w:pPr>
    </w:p>
    <w:p w14:paraId="6E212345" w14:textId="5242A63B" w:rsidR="00A54B27" w:rsidRPr="005F48ED" w:rsidRDefault="00A54B27" w:rsidP="00A54B27">
      <w:pPr>
        <w:rPr>
          <w:rFonts w:ascii="Gadugi" w:hAnsi="Gadugi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Ann Weems</w:t>
      </w:r>
    </w:p>
    <w:p w14:paraId="524E6D80" w14:textId="77777777" w:rsidR="00A54B27" w:rsidRPr="005F48ED" w:rsidRDefault="00A54B27" w:rsidP="00920B93">
      <w:pPr>
        <w:rPr>
          <w:rFonts w:ascii="Gadugi" w:hAnsi="Gadugi"/>
        </w:rPr>
      </w:pPr>
    </w:p>
    <w:p w14:paraId="135A915A" w14:textId="77777777" w:rsidR="00CF3EB5" w:rsidRPr="005F48ED" w:rsidRDefault="00CF3EB5" w:rsidP="00920B93">
      <w:pPr>
        <w:rPr>
          <w:rFonts w:ascii="Gadugi" w:hAnsi="Gadugi"/>
        </w:rPr>
      </w:pPr>
    </w:p>
    <w:p w14:paraId="18A2A756" w14:textId="77777777" w:rsidR="00CF3EB5" w:rsidRPr="005F48ED" w:rsidRDefault="00CF3EB5" w:rsidP="00920B93">
      <w:pPr>
        <w:rPr>
          <w:rFonts w:ascii="Gadugi" w:hAnsi="Gadugi"/>
        </w:rPr>
      </w:pPr>
    </w:p>
    <w:p w14:paraId="45BAE163" w14:textId="77777777" w:rsidR="00CF3EB5" w:rsidRPr="005F48ED" w:rsidRDefault="00CF3EB5" w:rsidP="00920B93">
      <w:pPr>
        <w:rPr>
          <w:rFonts w:ascii="Gadugi" w:hAnsi="Gadugi"/>
        </w:rPr>
      </w:pPr>
    </w:p>
    <w:p w14:paraId="265C9466" w14:textId="77777777" w:rsidR="00CF3EB5" w:rsidRPr="005F48ED" w:rsidRDefault="00CF3EB5" w:rsidP="00920B93">
      <w:pPr>
        <w:rPr>
          <w:rFonts w:ascii="Gadugi" w:hAnsi="Gadugi"/>
        </w:rPr>
      </w:pPr>
    </w:p>
    <w:p w14:paraId="02C42F42" w14:textId="77777777" w:rsidR="00CF3EB5" w:rsidRPr="005F48ED" w:rsidRDefault="00CF3EB5" w:rsidP="00920B93">
      <w:pPr>
        <w:rPr>
          <w:rFonts w:ascii="Gadugi" w:hAnsi="Gadugi"/>
        </w:rPr>
      </w:pPr>
    </w:p>
    <w:p w14:paraId="61CF066C" w14:textId="77777777" w:rsidR="00CF3EB5" w:rsidRPr="005F48ED" w:rsidRDefault="00CF3EB5" w:rsidP="00920B93">
      <w:pPr>
        <w:rPr>
          <w:rFonts w:ascii="Gadugi" w:hAnsi="Gadugi"/>
        </w:rPr>
      </w:pPr>
    </w:p>
    <w:p w14:paraId="658BF04A" w14:textId="77777777" w:rsidR="00CF3EB5" w:rsidRPr="005F48ED" w:rsidRDefault="00CF3EB5" w:rsidP="00920B93">
      <w:pPr>
        <w:rPr>
          <w:rFonts w:ascii="Gadugi" w:hAnsi="Gadugi"/>
        </w:rPr>
      </w:pPr>
    </w:p>
    <w:p w14:paraId="1FBD3A83" w14:textId="77777777" w:rsidR="00CF3EB5" w:rsidRPr="005F48ED" w:rsidRDefault="00CF3EB5" w:rsidP="00920B93">
      <w:pPr>
        <w:rPr>
          <w:rFonts w:ascii="Gadugi" w:hAnsi="Gadugi"/>
        </w:rPr>
      </w:pPr>
    </w:p>
    <w:p w14:paraId="2C7C930D" w14:textId="77777777" w:rsidR="00CF3EB5" w:rsidRPr="005F48ED" w:rsidRDefault="00CF3EB5" w:rsidP="00920B93">
      <w:pPr>
        <w:rPr>
          <w:rFonts w:ascii="Gadugi" w:hAnsi="Gadugi"/>
        </w:rPr>
      </w:pPr>
    </w:p>
    <w:p w14:paraId="7C1894D2" w14:textId="77777777" w:rsidR="00CF3EB5" w:rsidRPr="005F48ED" w:rsidRDefault="00CF3EB5" w:rsidP="00920B93">
      <w:pPr>
        <w:rPr>
          <w:rFonts w:ascii="Gadugi" w:hAnsi="Gadugi"/>
        </w:rPr>
        <w:sectPr w:rsidR="00CF3EB5" w:rsidRPr="005F48ED" w:rsidSect="00EE7B9C">
          <w:footerReference w:type="default" r:id="rId13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0058B0E2" w14:textId="77777777" w:rsidR="00CF3EB5" w:rsidRPr="005F48ED" w:rsidRDefault="00CF3EB5" w:rsidP="00CF3EB5">
      <w:pPr>
        <w:rPr>
          <w:rFonts w:ascii="Gadugi" w:hAnsi="Gadugi"/>
          <w:b/>
          <w:bCs/>
        </w:rPr>
      </w:pPr>
    </w:p>
    <w:p w14:paraId="72E10B0D" w14:textId="77777777" w:rsidR="00CF3EB5" w:rsidRPr="005F48ED" w:rsidRDefault="00CF3EB5" w:rsidP="00CF3EB5">
      <w:pPr>
        <w:rPr>
          <w:rFonts w:ascii="Gadugi" w:hAnsi="Gadugi"/>
          <w:b/>
          <w:bCs/>
        </w:rPr>
      </w:pPr>
    </w:p>
    <w:p w14:paraId="315677C8" w14:textId="77777777" w:rsidR="008B10CD" w:rsidRPr="005F48ED" w:rsidRDefault="008B10CD" w:rsidP="008B10CD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t>Why the Image of a Starry Womb is Not Poetic Claptrap but Good Science</w:t>
      </w:r>
    </w:p>
    <w:p w14:paraId="5D3DF345" w14:textId="77777777" w:rsidR="008B10CD" w:rsidRPr="005F48ED" w:rsidRDefault="008B10CD" w:rsidP="008B10CD">
      <w:pPr>
        <w:rPr>
          <w:rFonts w:ascii="Gadugi" w:hAnsi="Gadugi"/>
          <w:b/>
          <w:bCs/>
        </w:rPr>
      </w:pPr>
    </w:p>
    <w:p w14:paraId="2CAA8013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Once,</w:t>
      </w:r>
    </w:p>
    <w:p w14:paraId="240022DC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n a fit of romance,</w:t>
      </w:r>
    </w:p>
    <w:p w14:paraId="3446101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 wrote of a woman:</w:t>
      </w:r>
    </w:p>
    <w:p w14:paraId="7EE4F93B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“She wants to break, but not end,</w:t>
      </w:r>
    </w:p>
    <w:p w14:paraId="313A3E53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o hold him through the night</w:t>
      </w:r>
    </w:p>
    <w:p w14:paraId="2275D397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and like all lovers,</w:t>
      </w:r>
    </w:p>
    <w:p w14:paraId="1D430EB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become not salt or tears,</w:t>
      </w:r>
    </w:p>
    <w:p w14:paraId="30993C0E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but stars.”</w:t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</w:p>
    <w:p w14:paraId="01A1C54C" w14:textId="77777777" w:rsidR="008B10CD" w:rsidRPr="005F48ED" w:rsidRDefault="008B10CD" w:rsidP="008B10CD">
      <w:pPr>
        <w:rPr>
          <w:rFonts w:ascii="Gadugi" w:hAnsi="Gadugi"/>
        </w:rPr>
      </w:pPr>
    </w:p>
    <w:p w14:paraId="361AB0C7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 threw it out;</w:t>
      </w:r>
    </w:p>
    <w:p w14:paraId="38FC96AA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t sounded too poetic.</w:t>
      </w:r>
    </w:p>
    <w:p w14:paraId="4D2CCAEE" w14:textId="77777777" w:rsidR="008B10CD" w:rsidRPr="005F48ED" w:rsidRDefault="008B10CD" w:rsidP="008B10CD">
      <w:pPr>
        <w:rPr>
          <w:rFonts w:ascii="Gadugi" w:hAnsi="Gadugi"/>
        </w:rPr>
      </w:pPr>
    </w:p>
    <w:p w14:paraId="4A71D7C3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n I saw</w:t>
      </w:r>
    </w:p>
    <w:p w14:paraId="0C6F42B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pregnant Virgin</w:t>
      </w:r>
    </w:p>
    <w:p w14:paraId="235FF98B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contained in a rush</w:t>
      </w:r>
    </w:p>
    <w:p w14:paraId="33F51BC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 xml:space="preserve">of seraphim wings, her blue </w:t>
      </w:r>
      <w:proofErr w:type="spellStart"/>
      <w:r w:rsidRPr="005F48ED">
        <w:rPr>
          <w:rFonts w:ascii="Gadugi" w:hAnsi="Gadugi"/>
        </w:rPr>
        <w:t>mandorla</w:t>
      </w:r>
      <w:proofErr w:type="spellEnd"/>
    </w:p>
    <w:p w14:paraId="5D3718F9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shot through</w:t>
      </w:r>
    </w:p>
    <w:p w14:paraId="25C60271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with starlight, shadow,</w:t>
      </w:r>
    </w:p>
    <w:p w14:paraId="385877C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and a sober</w:t>
      </w:r>
    </w:p>
    <w:p w14:paraId="34F8C9A4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quantum physicist</w:t>
      </w:r>
    </w:p>
    <w:p w14:paraId="475C6E12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whispered in my ear, “each atom in your body</w:t>
      </w:r>
    </w:p>
    <w:p w14:paraId="3FF78C0B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was once inside a star . . .”</w:t>
      </w:r>
    </w:p>
    <w:p w14:paraId="16C4643B" w14:textId="77777777" w:rsidR="008B10CD" w:rsidRPr="005F48ED" w:rsidRDefault="008B10CD" w:rsidP="008B10CD">
      <w:pPr>
        <w:rPr>
          <w:rFonts w:ascii="Gadugi" w:hAnsi="Gadugi"/>
        </w:rPr>
      </w:pPr>
    </w:p>
    <w:p w14:paraId="0745E3EF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 found the future</w:t>
      </w:r>
    </w:p>
    <w:p w14:paraId="1F45F9A7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cradled</w:t>
      </w:r>
    </w:p>
    <w:p w14:paraId="5A874D7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n this past:</w:t>
      </w:r>
    </w:p>
    <w:p w14:paraId="13B49BBD" w14:textId="77777777" w:rsidR="008B10CD" w:rsidRPr="005F48ED" w:rsidRDefault="008B10CD" w:rsidP="008B10CD">
      <w:pPr>
        <w:rPr>
          <w:rFonts w:ascii="Gadugi" w:hAnsi="Gadugi"/>
        </w:rPr>
      </w:pPr>
    </w:p>
    <w:p w14:paraId="12C767A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called forth by stars</w:t>
      </w:r>
    </w:p>
    <w:p w14:paraId="06DFF172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God calls by name –</w:t>
      </w:r>
    </w:p>
    <w:p w14:paraId="583E6759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is God who labors to give us birth –</w:t>
      </w:r>
    </w:p>
    <w:p w14:paraId="6D0F9F5D" w14:textId="77777777" w:rsidR="008B10CD" w:rsidRPr="005F48ED" w:rsidRDefault="008B10CD" w:rsidP="008B10CD">
      <w:pPr>
        <w:rPr>
          <w:rFonts w:ascii="Gadugi" w:hAnsi="Gadugi"/>
        </w:rPr>
      </w:pPr>
    </w:p>
    <w:p w14:paraId="0B61B16B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we come,</w:t>
      </w:r>
    </w:p>
    <w:p w14:paraId="3DE00873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as all things come,</w:t>
      </w:r>
    </w:p>
    <w:p w14:paraId="56B0EE8E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 xml:space="preserve">to light. </w:t>
      </w:r>
    </w:p>
    <w:p w14:paraId="5CBCA210" w14:textId="77777777" w:rsidR="008B10CD" w:rsidRPr="005F48ED" w:rsidRDefault="008B10CD" w:rsidP="008B10CD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Kathleen Norris</w:t>
      </w:r>
    </w:p>
    <w:p w14:paraId="317DE3C0" w14:textId="77777777" w:rsidR="00CF3EB5" w:rsidRPr="005F48ED" w:rsidRDefault="00CF3EB5" w:rsidP="00CF3EB5">
      <w:pPr>
        <w:rPr>
          <w:rFonts w:ascii="Gadugi" w:hAnsi="Gadugi"/>
          <w:b/>
          <w:bCs/>
        </w:rPr>
      </w:pPr>
    </w:p>
    <w:p w14:paraId="52BDE71F" w14:textId="77777777" w:rsidR="00CF3EB5" w:rsidRPr="005F48ED" w:rsidRDefault="00CF3EB5" w:rsidP="00CF3EB5">
      <w:pPr>
        <w:rPr>
          <w:rFonts w:ascii="Gadugi" w:hAnsi="Gadugi"/>
          <w:b/>
          <w:bCs/>
        </w:rPr>
      </w:pPr>
    </w:p>
    <w:p w14:paraId="610D6DDA" w14:textId="77777777" w:rsidR="00C04C93" w:rsidRDefault="00C04C93" w:rsidP="00CF3EB5">
      <w:pPr>
        <w:rPr>
          <w:rFonts w:ascii="Gadugi" w:hAnsi="Gadugi"/>
          <w:b/>
          <w:bCs/>
        </w:rPr>
      </w:pPr>
    </w:p>
    <w:p w14:paraId="2E5E79AA" w14:textId="3BD94F23" w:rsidR="00C04C93" w:rsidRDefault="00C04C93" w:rsidP="00CF3EB5">
      <w:pPr>
        <w:rPr>
          <w:rFonts w:ascii="Gadugi" w:hAnsi="Gadugi"/>
          <w:b/>
          <w:bCs/>
        </w:rPr>
      </w:pPr>
    </w:p>
    <w:p w14:paraId="1ABDD273" w14:textId="7F3F4C5B" w:rsidR="008B10CD" w:rsidRDefault="008B10CD" w:rsidP="00CF3EB5">
      <w:pPr>
        <w:rPr>
          <w:rFonts w:ascii="Gadugi" w:hAnsi="Gadugi"/>
          <w:b/>
          <w:bCs/>
        </w:rPr>
      </w:pPr>
    </w:p>
    <w:p w14:paraId="3A61434F" w14:textId="405FF81A" w:rsidR="008B10CD" w:rsidRDefault="008B10CD" w:rsidP="00CF3EB5">
      <w:pPr>
        <w:rPr>
          <w:rFonts w:ascii="Gadugi" w:hAnsi="Gadugi"/>
          <w:b/>
          <w:bCs/>
        </w:rPr>
      </w:pPr>
    </w:p>
    <w:p w14:paraId="3CBDE572" w14:textId="5C1824BF" w:rsidR="008B10CD" w:rsidRDefault="008B10CD" w:rsidP="00CF3EB5">
      <w:pPr>
        <w:rPr>
          <w:rFonts w:ascii="Gadugi" w:hAnsi="Gadugi"/>
          <w:b/>
          <w:bCs/>
        </w:rPr>
      </w:pPr>
    </w:p>
    <w:p w14:paraId="2546A787" w14:textId="2295AE5A" w:rsidR="008B10CD" w:rsidRDefault="008B10CD" w:rsidP="00CF3EB5">
      <w:pPr>
        <w:rPr>
          <w:rFonts w:ascii="Gadugi" w:hAnsi="Gadugi"/>
          <w:b/>
          <w:bCs/>
        </w:rPr>
      </w:pPr>
    </w:p>
    <w:p w14:paraId="634E7109" w14:textId="535344E7" w:rsidR="008B10CD" w:rsidRDefault="008B10CD" w:rsidP="00CF3EB5">
      <w:pPr>
        <w:rPr>
          <w:rFonts w:ascii="Gadugi" w:hAnsi="Gadugi"/>
          <w:b/>
          <w:bCs/>
        </w:rPr>
      </w:pPr>
    </w:p>
    <w:p w14:paraId="413B9A22" w14:textId="2694E252" w:rsidR="008B10CD" w:rsidRDefault="008B10CD" w:rsidP="00CF3EB5">
      <w:pPr>
        <w:rPr>
          <w:rFonts w:ascii="Gadugi" w:hAnsi="Gadugi"/>
          <w:b/>
          <w:bCs/>
        </w:rPr>
      </w:pPr>
    </w:p>
    <w:p w14:paraId="38BB20B5" w14:textId="7DE28D14" w:rsidR="008B10CD" w:rsidRDefault="008B10CD" w:rsidP="00CF3EB5">
      <w:pPr>
        <w:rPr>
          <w:rFonts w:ascii="Gadugi" w:hAnsi="Gadugi"/>
          <w:b/>
          <w:bCs/>
        </w:rPr>
      </w:pPr>
    </w:p>
    <w:p w14:paraId="774B237C" w14:textId="189D498E" w:rsidR="008B10CD" w:rsidRDefault="008B10CD" w:rsidP="00CF3EB5">
      <w:pPr>
        <w:rPr>
          <w:rFonts w:ascii="Gadugi" w:hAnsi="Gadugi"/>
          <w:b/>
          <w:bCs/>
        </w:rPr>
      </w:pPr>
    </w:p>
    <w:p w14:paraId="651B89A7" w14:textId="3F1B55F1" w:rsidR="008B10CD" w:rsidRDefault="008B10CD" w:rsidP="00CF3EB5">
      <w:pPr>
        <w:rPr>
          <w:rFonts w:ascii="Gadugi" w:hAnsi="Gadugi"/>
          <w:b/>
          <w:bCs/>
        </w:rPr>
      </w:pPr>
      <w:r w:rsidRPr="005F48ED">
        <w:rPr>
          <w:rFonts w:ascii="Gadugi" w:hAnsi="Gadugi"/>
          <w:noProof/>
        </w:rPr>
        <w:drawing>
          <wp:inline distT="0" distB="0" distL="0" distR="0" wp14:anchorId="16BCDADE" wp14:editId="662521BB">
            <wp:extent cx="2316480" cy="3454179"/>
            <wp:effectExtent l="0" t="0" r="7620" b="0"/>
            <wp:docPr id="6" name="Picture 6" descr="A picture containing bui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gin in Cloud of Angels, with Saints Barbara and Catherine from The Porcher Hours, 1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56" cy="34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8765" w14:textId="7CB5CBAF" w:rsidR="00CF3EB5" w:rsidRPr="005F48ED" w:rsidRDefault="00D5712E" w:rsidP="00920B93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B6E54D" wp14:editId="108CE12C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2453640" cy="54102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4367D" w14:textId="4292702A" w:rsidR="00B0658F" w:rsidRPr="00D5712E" w:rsidRDefault="00B0658F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Virgin in Cloud of Angels with Saints Barbara &amp; Catherine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Porcher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6E54D" id="Text Box 21" o:spid="_x0000_s1028" type="#_x0000_t202" style="position:absolute;margin-left:-6pt;margin-top:7.3pt;width:193.2pt;height:42.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CEQwIAAIIEAAAOAAAAZHJzL2Uyb0RvYy54bWysVE2P2jAQvVfqf7B8LwEWa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" fillcolor="white [3201]" stroked="f" strokeweight=".5pt">
                <v:textbox>
                  <w:txbxContent>
                    <w:p w14:paraId="33C4367D" w14:textId="4292702A" w:rsidR="00B0658F" w:rsidRPr="00D5712E" w:rsidRDefault="00B0658F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Virgin in Cloud of Angels with Saints Barbara &amp; Catherine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Porcher</w:t>
                      </w:r>
                      <w:proofErr w:type="spellEnd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7A10018D" w14:textId="65AB6E5D" w:rsidR="00CF3EB5" w:rsidRPr="005F48ED" w:rsidRDefault="00CF3EB5" w:rsidP="00920B93">
      <w:pPr>
        <w:rPr>
          <w:rFonts w:ascii="Gadugi" w:hAnsi="Gadugi"/>
          <w:sz w:val="20"/>
          <w:szCs w:val="20"/>
        </w:rPr>
      </w:pPr>
    </w:p>
    <w:p w14:paraId="4793BAE2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73D35205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1CF048E8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5F63AA4F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6D2CC79B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13279BE5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64DB9BF4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48DE3307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4EB996A7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547AB431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2858821D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7EA9654B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666F476C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5259C776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26A13B24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08394166" w14:textId="77777777" w:rsidR="008B10CD" w:rsidRDefault="008B10CD" w:rsidP="00920B93">
      <w:pPr>
        <w:rPr>
          <w:rFonts w:ascii="Gadugi" w:hAnsi="Gadugi"/>
          <w:sz w:val="20"/>
          <w:szCs w:val="20"/>
        </w:rPr>
      </w:pPr>
    </w:p>
    <w:p w14:paraId="2BAC09A9" w14:textId="77777777" w:rsidR="00CF3EB5" w:rsidRPr="005F48ED" w:rsidRDefault="00CF3EB5" w:rsidP="00920B93">
      <w:pPr>
        <w:rPr>
          <w:rFonts w:ascii="Gadugi" w:hAnsi="Gadugi"/>
          <w:sz w:val="20"/>
          <w:szCs w:val="20"/>
        </w:rPr>
        <w:sectPr w:rsidR="00CF3EB5" w:rsidRPr="005F48ED" w:rsidSect="008B10CD">
          <w:footerReference w:type="default" r:id="rId15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77294CCD" w14:textId="64019488" w:rsidR="00CF3EB5" w:rsidRPr="005F48ED" w:rsidRDefault="00CF3EB5" w:rsidP="00920B93">
      <w:pPr>
        <w:rPr>
          <w:rFonts w:ascii="Gadugi" w:hAnsi="Gadugi"/>
          <w:sz w:val="20"/>
          <w:szCs w:val="20"/>
        </w:rPr>
      </w:pPr>
    </w:p>
    <w:p w14:paraId="34C7E64A" w14:textId="77777777" w:rsidR="00CF3EB5" w:rsidRPr="005F48ED" w:rsidRDefault="00CF3EB5" w:rsidP="00920B93">
      <w:pPr>
        <w:rPr>
          <w:rFonts w:ascii="Gadugi" w:hAnsi="Gadugi"/>
          <w:sz w:val="20"/>
          <w:szCs w:val="20"/>
        </w:rPr>
      </w:pPr>
    </w:p>
    <w:p w14:paraId="1EBCB64F" w14:textId="436D569E" w:rsidR="009D029F" w:rsidRPr="005F48ED" w:rsidRDefault="009D029F" w:rsidP="009D029F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t xml:space="preserve">The Annunciation (Center Panel from the </w:t>
      </w:r>
      <w:proofErr w:type="spellStart"/>
      <w:r w:rsidRPr="005F48ED">
        <w:rPr>
          <w:rFonts w:ascii="Gadugi" w:hAnsi="Gadugi"/>
          <w:b/>
          <w:bCs/>
        </w:rPr>
        <w:t>Mérode</w:t>
      </w:r>
      <w:proofErr w:type="spellEnd"/>
      <w:r w:rsidRPr="005F48ED">
        <w:rPr>
          <w:rFonts w:ascii="Gadugi" w:hAnsi="Gadugi"/>
          <w:b/>
          <w:bCs/>
        </w:rPr>
        <w:t xml:space="preserve"> Altarpiece by Flemish Artist Robert </w:t>
      </w:r>
      <w:proofErr w:type="spellStart"/>
      <w:r w:rsidRPr="005F48ED">
        <w:rPr>
          <w:rFonts w:ascii="Gadugi" w:hAnsi="Gadugi"/>
          <w:b/>
          <w:bCs/>
        </w:rPr>
        <w:t>Campin</w:t>
      </w:r>
      <w:proofErr w:type="spellEnd"/>
      <w:r w:rsidRPr="005F48ED">
        <w:rPr>
          <w:rFonts w:ascii="Gadugi" w:hAnsi="Gadugi"/>
          <w:b/>
          <w:bCs/>
        </w:rPr>
        <w:t>, Circa 1425-28)</w:t>
      </w:r>
    </w:p>
    <w:p w14:paraId="48AAA4F4" w14:textId="77777777" w:rsidR="009D029F" w:rsidRPr="005F48ED" w:rsidRDefault="009D029F" w:rsidP="009D029F">
      <w:pPr>
        <w:rPr>
          <w:rFonts w:ascii="Gadugi" w:hAnsi="Gadugi"/>
          <w:b/>
          <w:bCs/>
        </w:rPr>
      </w:pPr>
    </w:p>
    <w:p w14:paraId="5586FD94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An ordinary room with everyday</w:t>
      </w:r>
    </w:p>
    <w:p w14:paraId="36BB07E9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furniture, utensils, common floors and ceiling.</w:t>
      </w:r>
    </w:p>
    <w:p w14:paraId="402B33C3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Mary is there. We see an open door.</w:t>
      </w:r>
    </w:p>
    <w:p w14:paraId="546D8992" w14:textId="77777777" w:rsidR="009D029F" w:rsidRPr="005F48ED" w:rsidRDefault="009D029F" w:rsidP="009D029F">
      <w:pPr>
        <w:rPr>
          <w:rFonts w:ascii="Gadugi" w:hAnsi="Gadugi"/>
        </w:rPr>
      </w:pPr>
      <w:proofErr w:type="gramStart"/>
      <w:r w:rsidRPr="005F48ED">
        <w:rPr>
          <w:rFonts w:ascii="Gadugi" w:hAnsi="Gadugi"/>
        </w:rPr>
        <w:t>As yet</w:t>
      </w:r>
      <w:proofErr w:type="gramEnd"/>
      <w:r w:rsidRPr="005F48ED">
        <w:rPr>
          <w:rFonts w:ascii="Gadugi" w:hAnsi="Gadugi"/>
        </w:rPr>
        <w:t xml:space="preserve"> unseen by her, an angel kneeling</w:t>
      </w:r>
    </w:p>
    <w:p w14:paraId="094375B1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preludes the proclamation God has given.</w:t>
      </w:r>
    </w:p>
    <w:p w14:paraId="7C06BDFF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The window blinds are partly open, where</w:t>
      </w:r>
    </w:p>
    <w:p w14:paraId="29B3D068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billows of clouds are figured. From another</w:t>
      </w:r>
    </w:p>
    <w:p w14:paraId="724EE77E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oval of aperture the Spirit’s seven</w:t>
      </w:r>
    </w:p>
    <w:p w14:paraId="5813B213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gifts penetrate to fill the future mother,</w:t>
      </w:r>
    </w:p>
    <w:p w14:paraId="06A372ED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 xml:space="preserve">and we perceive the marriage of earth and heaven. </w:t>
      </w:r>
    </w:p>
    <w:p w14:paraId="477C906A" w14:textId="54A0B6C6" w:rsidR="009D029F" w:rsidRPr="005F48ED" w:rsidRDefault="009D029F" w:rsidP="009D029F">
      <w:pPr>
        <w:rPr>
          <w:rFonts w:ascii="Gadugi" w:hAnsi="Gadugi"/>
          <w:i/>
          <w:iCs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</w:rPr>
        <w:t>Luke 1:26-38</w:t>
      </w:r>
    </w:p>
    <w:p w14:paraId="3490BFCB" w14:textId="301A9DDF" w:rsidR="009D029F" w:rsidRPr="005F48ED" w:rsidRDefault="009D029F" w:rsidP="009D029F">
      <w:pPr>
        <w:rPr>
          <w:rFonts w:ascii="Gadugi" w:hAnsi="Gadugi"/>
          <w:i/>
          <w:iCs/>
        </w:rPr>
      </w:pPr>
    </w:p>
    <w:p w14:paraId="082746A9" w14:textId="58111E39" w:rsidR="009D029F" w:rsidRPr="005F48ED" w:rsidRDefault="009D029F" w:rsidP="009D029F">
      <w:pPr>
        <w:rPr>
          <w:rFonts w:ascii="Gadugi" w:hAnsi="Gadugi"/>
          <w:i/>
          <w:iCs/>
        </w:rPr>
      </w:pPr>
      <w:r w:rsidRPr="005F48ED">
        <w:rPr>
          <w:rFonts w:ascii="Gadugi" w:hAnsi="Gadugi"/>
          <w:i/>
          <w:iCs/>
        </w:rPr>
        <w:tab/>
      </w:r>
      <w:r w:rsidRPr="005F48ED">
        <w:rPr>
          <w:rFonts w:ascii="Gadugi" w:hAnsi="Gadugi"/>
          <w:i/>
          <w:iCs/>
        </w:rPr>
        <w:tab/>
      </w:r>
      <w:r w:rsidRPr="005F48ED">
        <w:rPr>
          <w:rFonts w:ascii="Gadugi" w:hAnsi="Gadugi"/>
          <w:i/>
          <w:iCs/>
        </w:rPr>
        <w:tab/>
      </w:r>
      <w:r w:rsidRPr="005F48ED">
        <w:rPr>
          <w:rFonts w:ascii="Gadugi" w:hAnsi="Gadugi"/>
          <w:i/>
          <w:iCs/>
        </w:rPr>
        <w:tab/>
        <w:t>Thomas John Carlisle</w:t>
      </w:r>
    </w:p>
    <w:p w14:paraId="23C144B4" w14:textId="4875789E" w:rsidR="009D029F" w:rsidRPr="005F48ED" w:rsidRDefault="009D029F" w:rsidP="009D029F">
      <w:pPr>
        <w:rPr>
          <w:rFonts w:ascii="Gadugi" w:hAnsi="Gadugi"/>
          <w:i/>
          <w:iCs/>
        </w:rPr>
      </w:pPr>
    </w:p>
    <w:p w14:paraId="5DA12D53" w14:textId="0B54A086" w:rsidR="009D029F" w:rsidRPr="005F48ED" w:rsidRDefault="009D029F" w:rsidP="009D029F">
      <w:pPr>
        <w:rPr>
          <w:rFonts w:ascii="Gadugi" w:hAnsi="Gadugi"/>
          <w:i/>
          <w:iCs/>
        </w:rPr>
      </w:pPr>
    </w:p>
    <w:p w14:paraId="489EE036" w14:textId="61DF2C2C" w:rsidR="009D029F" w:rsidRPr="005F48ED" w:rsidRDefault="009D029F" w:rsidP="00C04C93">
      <w:pPr>
        <w:jc w:val="both"/>
        <w:rPr>
          <w:rFonts w:ascii="Gadugi" w:hAnsi="Gadugi"/>
        </w:rPr>
      </w:pPr>
      <w:r w:rsidRPr="005F48ED">
        <w:rPr>
          <w:rFonts w:ascii="Gadugi" w:hAnsi="Gadugi"/>
          <w:noProof/>
        </w:rPr>
        <w:drawing>
          <wp:inline distT="0" distB="0" distL="0" distR="0" wp14:anchorId="4205CEE3" wp14:editId="45AC32D2">
            <wp:extent cx="3213938" cy="3409315"/>
            <wp:effectExtent l="0" t="0" r="5715" b="635"/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ode Altarpie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91" cy="34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1D62" w14:textId="49AE7ADC" w:rsidR="00EE7B9C" w:rsidRPr="005F48ED" w:rsidRDefault="00D5712E" w:rsidP="00920B93">
      <w:pPr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47AC89" wp14:editId="42AEB4CA">
                <wp:simplePos x="0" y="0"/>
                <wp:positionH relativeFrom="column">
                  <wp:posOffset>38100</wp:posOffset>
                </wp:positionH>
                <wp:positionV relativeFrom="paragraph">
                  <wp:posOffset>40640</wp:posOffset>
                </wp:positionV>
                <wp:extent cx="310896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D144F" w14:textId="340560D2" w:rsidR="00B0658F" w:rsidRPr="00D5712E" w:rsidRDefault="00B0658F" w:rsidP="00015D88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Annunciation Triptych (center panel)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, Workshop of Robert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Camp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AC89" id="Text Box 25" o:spid="_x0000_s1029" type="#_x0000_t202" style="position:absolute;margin-left:3pt;margin-top:3.2pt;width:244.8pt;height:3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" fillcolor="white [3201]" stroked="f" strokeweight=".5pt">
                <v:textbox>
                  <w:txbxContent>
                    <w:p w14:paraId="533D144F" w14:textId="340560D2" w:rsidR="00B0658F" w:rsidRPr="00D5712E" w:rsidRDefault="00B0658F" w:rsidP="00015D88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Annunciation Triptych (center panel)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, Workshop of Robert </w:t>
                      </w:r>
                      <w:proofErr w:type="spellStart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Camp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BE08E8" w14:textId="1F686707" w:rsidR="009D029F" w:rsidRPr="005F48ED" w:rsidRDefault="009D029F" w:rsidP="00920B93">
      <w:pPr>
        <w:rPr>
          <w:rFonts w:ascii="Gadugi" w:hAnsi="Gadugi"/>
        </w:rPr>
      </w:pPr>
    </w:p>
    <w:p w14:paraId="42D70E0F" w14:textId="77777777" w:rsidR="009D029F" w:rsidRPr="005F48ED" w:rsidRDefault="009D029F" w:rsidP="00920B93">
      <w:pPr>
        <w:rPr>
          <w:rFonts w:ascii="Gadugi" w:hAnsi="Gadugi"/>
        </w:rPr>
        <w:sectPr w:rsidR="009D029F" w:rsidRPr="005F48ED" w:rsidSect="00CF3EB5">
          <w:footerReference w:type="default" r:id="rId17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</w:p>
    <w:p w14:paraId="3464820A" w14:textId="77777777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lastRenderedPageBreak/>
        <w:t>The Annunciation</w:t>
      </w:r>
    </w:p>
    <w:p w14:paraId="01E2A496" w14:textId="77777777" w:rsidR="009D029F" w:rsidRPr="005F48ED" w:rsidRDefault="009D029F" w:rsidP="009D029F">
      <w:pPr>
        <w:rPr>
          <w:rFonts w:ascii="Gadugi" w:hAnsi="Gadugi"/>
        </w:rPr>
      </w:pPr>
    </w:p>
    <w:p w14:paraId="0EDD7EB8" w14:textId="1B96C3CF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Ashes of paper, ashes of a world</w:t>
      </w:r>
      <w:r w:rsidRPr="005F48ED">
        <w:rPr>
          <w:rFonts w:ascii="Gadugi" w:hAnsi="Gadugi"/>
        </w:rPr>
        <w:br/>
        <w:t>Wandering, when fire is done:</w:t>
      </w:r>
      <w:r w:rsidRPr="005F48ED">
        <w:rPr>
          <w:rFonts w:ascii="Gadugi" w:hAnsi="Gadugi"/>
        </w:rPr>
        <w:br/>
        <w:t>We argue with the drops of rain!</w:t>
      </w:r>
    </w:p>
    <w:p w14:paraId="569A7C34" w14:textId="77777777" w:rsidR="009D029F" w:rsidRPr="005F48ED" w:rsidRDefault="009D029F" w:rsidP="009D029F">
      <w:pPr>
        <w:rPr>
          <w:rFonts w:ascii="Gadugi" w:hAnsi="Gadugi"/>
        </w:rPr>
      </w:pPr>
    </w:p>
    <w:p w14:paraId="62531E73" w14:textId="6ED0AD6F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Until one comes Who walks unseen</w:t>
      </w:r>
      <w:r w:rsidRPr="005F48ED">
        <w:rPr>
          <w:rFonts w:ascii="Gadugi" w:hAnsi="Gadugi"/>
        </w:rPr>
        <w:br/>
        <w:t>Even in elements we have destroyed.</w:t>
      </w:r>
      <w:r w:rsidRPr="005F48ED">
        <w:rPr>
          <w:rFonts w:ascii="Gadugi" w:hAnsi="Gadugi"/>
        </w:rPr>
        <w:br/>
        <w:t>Deeper than any nerve</w:t>
      </w:r>
      <w:r w:rsidRPr="005F48ED">
        <w:rPr>
          <w:rFonts w:ascii="Gadugi" w:hAnsi="Gadugi"/>
        </w:rPr>
        <w:br/>
        <w:t>He enters flesh and bone.</w:t>
      </w:r>
      <w:r w:rsidRPr="005F48ED">
        <w:rPr>
          <w:rFonts w:ascii="Gadugi" w:hAnsi="Gadugi"/>
        </w:rPr>
        <w:br/>
        <w:t>Planting His truth, He puts our substance on.</w:t>
      </w:r>
      <w:r w:rsidRPr="005F48ED">
        <w:rPr>
          <w:rFonts w:ascii="Gadugi" w:hAnsi="Gadugi"/>
        </w:rPr>
        <w:br/>
        <w:t>Air, earth, and rain</w:t>
      </w:r>
      <w:r w:rsidRPr="005F48ED">
        <w:rPr>
          <w:rFonts w:ascii="Gadugi" w:hAnsi="Gadugi"/>
        </w:rPr>
        <w:br/>
        <w:t>Rework the frame that fire has ruined.</w:t>
      </w:r>
      <w:r w:rsidRPr="005F48ED">
        <w:rPr>
          <w:rFonts w:ascii="Gadugi" w:hAnsi="Gadugi"/>
        </w:rPr>
        <w:br/>
        <w:t>What was dead is waiting for His Flame.</w:t>
      </w:r>
      <w:r w:rsidRPr="005F48ED">
        <w:rPr>
          <w:rFonts w:ascii="Gadugi" w:hAnsi="Gadugi"/>
        </w:rPr>
        <w:br/>
        <w:t>Sparks of His Spirit spend their seeds, and hide</w:t>
      </w:r>
      <w:r w:rsidRPr="005F48ED">
        <w:rPr>
          <w:rFonts w:ascii="Gadugi" w:hAnsi="Gadugi"/>
        </w:rPr>
        <w:br/>
        <w:t>To grow like irises, born before summertime.</w:t>
      </w:r>
      <w:r w:rsidRPr="005F48ED">
        <w:rPr>
          <w:rFonts w:ascii="Gadugi" w:hAnsi="Gadugi"/>
        </w:rPr>
        <w:br/>
        <w:t>These blue things bud in Israel.</w:t>
      </w:r>
    </w:p>
    <w:p w14:paraId="12FA460E" w14:textId="77777777" w:rsidR="009D029F" w:rsidRPr="005F48ED" w:rsidRDefault="009D029F" w:rsidP="009D029F">
      <w:pPr>
        <w:rPr>
          <w:rFonts w:ascii="Gadugi" w:hAnsi="Gadugi"/>
        </w:rPr>
      </w:pPr>
    </w:p>
    <w:p w14:paraId="29C4182A" w14:textId="7F9BB1A0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The girl prays by the bare wall</w:t>
      </w:r>
      <w:r w:rsidRPr="005F48ED">
        <w:rPr>
          <w:rFonts w:ascii="Gadugi" w:hAnsi="Gadugi"/>
        </w:rPr>
        <w:br/>
        <w:t>Between the lamp and the chair.</w:t>
      </w:r>
      <w:r w:rsidRPr="005F48ED">
        <w:rPr>
          <w:rFonts w:ascii="Gadugi" w:hAnsi="Gadugi"/>
        </w:rPr>
        <w:br/>
        <w:t>(Framed with an angel in our galleries</w:t>
      </w:r>
      <w:r w:rsidRPr="005F48ED">
        <w:rPr>
          <w:rFonts w:ascii="Gadugi" w:hAnsi="Gadugi"/>
        </w:rPr>
        <w:br/>
        <w:t>She has a richer painted room, sometimes a crown.</w:t>
      </w:r>
      <w:r w:rsidRPr="005F48ED">
        <w:rPr>
          <w:rFonts w:ascii="Gadugi" w:hAnsi="Gadugi"/>
        </w:rPr>
        <w:br/>
        <w:t>Yet seven pillars of obscurity</w:t>
      </w:r>
      <w:r w:rsidRPr="005F48ED">
        <w:rPr>
          <w:rFonts w:ascii="Gadugi" w:hAnsi="Gadugi"/>
        </w:rPr>
        <w:br/>
        <w:t>Build her to Wisdom's house, and Ark, and Tower.</w:t>
      </w:r>
      <w:r w:rsidRPr="005F48ED">
        <w:rPr>
          <w:rFonts w:ascii="Gadugi" w:hAnsi="Gadugi"/>
        </w:rPr>
        <w:br/>
        <w:t>She is the Secret of another Testament</w:t>
      </w:r>
      <w:r w:rsidRPr="005F48ED">
        <w:rPr>
          <w:rFonts w:ascii="Gadugi" w:hAnsi="Gadugi"/>
        </w:rPr>
        <w:br/>
        <w:t>She owns their manna in her jar.)</w:t>
      </w:r>
    </w:p>
    <w:p w14:paraId="0C04496E" w14:textId="77777777" w:rsidR="009D029F" w:rsidRPr="005F48ED" w:rsidRDefault="009D029F" w:rsidP="009D029F">
      <w:pPr>
        <w:rPr>
          <w:rFonts w:ascii="Gadugi" w:hAnsi="Gadugi"/>
        </w:rPr>
      </w:pPr>
    </w:p>
    <w:p w14:paraId="62DFDCCC" w14:textId="265E558A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Fifteen years old -</w:t>
      </w:r>
      <w:r w:rsidRPr="005F48ED">
        <w:rPr>
          <w:rFonts w:ascii="Gadugi" w:hAnsi="Gadugi"/>
        </w:rPr>
        <w:br/>
        <w:t>The flowers printed on her dress</w:t>
      </w:r>
      <w:r w:rsidRPr="005F48ED">
        <w:rPr>
          <w:rFonts w:ascii="Gadugi" w:hAnsi="Gadugi"/>
        </w:rPr>
        <w:br/>
        <w:t>Cease moving in the middle of her prayer</w:t>
      </w:r>
      <w:r w:rsidRPr="005F48ED">
        <w:rPr>
          <w:rFonts w:ascii="Gadugi" w:hAnsi="Gadugi"/>
        </w:rPr>
        <w:br/>
        <w:t>When God, Who sends the messenger,</w:t>
      </w:r>
      <w:r w:rsidRPr="005F48ED">
        <w:rPr>
          <w:rFonts w:ascii="Gadugi" w:hAnsi="Gadugi"/>
        </w:rPr>
        <w:br/>
        <w:t>Meets His messenger in her Heart.</w:t>
      </w:r>
      <w:r w:rsidRPr="005F48ED">
        <w:rPr>
          <w:rFonts w:ascii="Gadugi" w:hAnsi="Gadugi"/>
        </w:rPr>
        <w:br/>
        <w:t>Her answer, between breath and breath,</w:t>
      </w:r>
      <w:r w:rsidRPr="005F48ED">
        <w:rPr>
          <w:rFonts w:ascii="Gadugi" w:hAnsi="Gadugi"/>
        </w:rPr>
        <w:br/>
        <w:t>Wrings from her innocence our Sacrament!</w:t>
      </w:r>
      <w:r w:rsidRPr="005F48ED">
        <w:rPr>
          <w:rFonts w:ascii="Gadugi" w:hAnsi="Gadugi"/>
        </w:rPr>
        <w:br/>
        <w:t>In her white body God becomes our Bread.</w:t>
      </w:r>
    </w:p>
    <w:p w14:paraId="5BC5A968" w14:textId="77777777" w:rsidR="009D029F" w:rsidRPr="005F48ED" w:rsidRDefault="009D029F" w:rsidP="009D029F">
      <w:pPr>
        <w:rPr>
          <w:rFonts w:ascii="Gadugi" w:hAnsi="Gadugi"/>
        </w:rPr>
      </w:pPr>
    </w:p>
    <w:p w14:paraId="434802A3" w14:textId="77777777" w:rsidR="009D029F" w:rsidRPr="005F48ED" w:rsidRDefault="009D029F" w:rsidP="009D029F">
      <w:pPr>
        <w:rPr>
          <w:rFonts w:ascii="Gadugi" w:hAnsi="Gadugi"/>
        </w:rPr>
      </w:pPr>
    </w:p>
    <w:p w14:paraId="41265A45" w14:textId="4900EB19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It is her tenderness</w:t>
      </w:r>
      <w:r w:rsidRPr="005F48ED">
        <w:rPr>
          <w:rFonts w:ascii="Gadugi" w:hAnsi="Gadugi"/>
        </w:rPr>
        <w:br/>
        <w:t>Heats the dead world like David on his bed.</w:t>
      </w:r>
      <w:r w:rsidRPr="005F48ED">
        <w:rPr>
          <w:rFonts w:ascii="Gadugi" w:hAnsi="Gadugi"/>
        </w:rPr>
        <w:br/>
        <w:t>Times that were too soon criminal</w:t>
      </w:r>
      <w:r w:rsidRPr="005F48ED">
        <w:rPr>
          <w:rFonts w:ascii="Gadugi" w:hAnsi="Gadugi"/>
        </w:rPr>
        <w:br/>
        <w:t>And never wanted to be normal</w:t>
      </w:r>
      <w:r w:rsidRPr="005F48ED">
        <w:rPr>
          <w:rFonts w:ascii="Gadugi" w:hAnsi="Gadugi"/>
        </w:rPr>
        <w:br/>
        <w:t>Evade the beast that has pursued</w:t>
      </w:r>
      <w:r w:rsidRPr="005F48ED">
        <w:rPr>
          <w:rFonts w:ascii="Gadugi" w:hAnsi="Gadugi"/>
        </w:rPr>
        <w:br/>
        <w:t>You, me and Adam out of Eden's wood.</w:t>
      </w:r>
      <w:r w:rsidRPr="005F48ED">
        <w:rPr>
          <w:rFonts w:ascii="Gadugi" w:hAnsi="Gadugi"/>
        </w:rPr>
        <w:br/>
        <w:t>Suddenly we find ourselves assembled</w:t>
      </w:r>
      <w:r w:rsidRPr="005F48ED">
        <w:rPr>
          <w:rFonts w:ascii="Gadugi" w:hAnsi="Gadugi"/>
        </w:rPr>
        <w:br/>
        <w:t>Cured and recollected under several green trees.</w:t>
      </w:r>
    </w:p>
    <w:p w14:paraId="79C89788" w14:textId="77777777" w:rsidR="009D029F" w:rsidRPr="005F48ED" w:rsidRDefault="009D029F" w:rsidP="009D029F">
      <w:pPr>
        <w:rPr>
          <w:rFonts w:ascii="Gadugi" w:hAnsi="Gadugi"/>
        </w:rPr>
      </w:pPr>
    </w:p>
    <w:p w14:paraId="7761F2F0" w14:textId="3C99F7EA" w:rsidR="009D029F" w:rsidRPr="005F48ED" w:rsidRDefault="009D029F" w:rsidP="009D029F">
      <w:pPr>
        <w:rPr>
          <w:rFonts w:ascii="Gadugi" w:hAnsi="Gadugi"/>
        </w:rPr>
      </w:pPr>
      <w:r w:rsidRPr="005F48ED">
        <w:rPr>
          <w:rFonts w:ascii="Gadugi" w:hAnsi="Gadugi"/>
        </w:rPr>
        <w:t>Her prudence wrestled with the Dove</w:t>
      </w:r>
      <w:r w:rsidRPr="005F48ED">
        <w:rPr>
          <w:rFonts w:ascii="Gadugi" w:hAnsi="Gadugi"/>
        </w:rPr>
        <w:br/>
        <w:t>To hide us in His cloud of steel and silver:</w:t>
      </w:r>
      <w:r w:rsidRPr="005F48ED">
        <w:rPr>
          <w:rFonts w:ascii="Gadugi" w:hAnsi="Gadugi"/>
        </w:rPr>
        <w:br/>
        <w:t>These are the mysteries of her Son.</w:t>
      </w:r>
      <w:r w:rsidRPr="005F48ED">
        <w:rPr>
          <w:rFonts w:ascii="Gadugi" w:hAnsi="Gadugi"/>
        </w:rPr>
        <w:br/>
        <w:t>And here my heart, a purchased outlaw,</w:t>
      </w:r>
      <w:r w:rsidRPr="005F48ED">
        <w:rPr>
          <w:rFonts w:ascii="Gadugi" w:hAnsi="Gadugi"/>
        </w:rPr>
        <w:br/>
        <w:t>Prays in her possession</w:t>
      </w:r>
      <w:r w:rsidRPr="005F48ED">
        <w:rPr>
          <w:rFonts w:ascii="Gadugi" w:hAnsi="Gadugi"/>
        </w:rPr>
        <w:br/>
        <w:t>Until her Jesus makes my heart</w:t>
      </w:r>
      <w:r w:rsidRPr="005F48ED">
        <w:rPr>
          <w:rFonts w:ascii="Gadugi" w:hAnsi="Gadugi"/>
        </w:rPr>
        <w:br/>
        <w:t>Smile like a flower in her blameless hand.</w:t>
      </w:r>
    </w:p>
    <w:p w14:paraId="03453A9C" w14:textId="4A2DF836" w:rsidR="009D029F" w:rsidRPr="005F48ED" w:rsidRDefault="009D029F" w:rsidP="00920B93">
      <w:pPr>
        <w:rPr>
          <w:rFonts w:ascii="Gadugi" w:hAnsi="Gadugi"/>
        </w:rPr>
      </w:pPr>
      <w:r w:rsidRPr="005F48ED">
        <w:rPr>
          <w:rFonts w:ascii="Gadugi" w:hAnsi="Gadugi"/>
        </w:rPr>
        <w:tab/>
      </w:r>
    </w:p>
    <w:p w14:paraId="609809FB" w14:textId="73FA5754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="00FE1DF7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Thomas Merton</w:t>
      </w:r>
    </w:p>
    <w:p w14:paraId="1960CB45" w14:textId="3162E7D0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3A63F6EC" w14:textId="280485D7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508F553B" w14:textId="25C5A741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2AAE34E4" w14:textId="782FE538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60797FBE" w14:textId="3026732B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4E1CF59D" w14:textId="48075C54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5D6DE99E" w14:textId="5CA829D7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2DD6FE59" w14:textId="77777777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  <w:sectPr w:rsidR="009D029F" w:rsidRPr="005F48ED" w:rsidSect="009D029F">
          <w:footerReference w:type="default" r:id="rId18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64AB8982" w14:textId="77777777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lastRenderedPageBreak/>
        <w:t>In the Kitchen</w:t>
      </w:r>
    </w:p>
    <w:p w14:paraId="23C73CAF" w14:textId="77777777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  <w:i/>
          <w:iCs/>
        </w:rPr>
        <w:t>('In the sixth month the angel Gabriel...' Luke 1:26)</w:t>
      </w:r>
    </w:p>
    <w:p w14:paraId="789CC4D2" w14:textId="77777777" w:rsidR="001B3E21" w:rsidRPr="005F48ED" w:rsidRDefault="001B3E21" w:rsidP="001B3E21">
      <w:pPr>
        <w:rPr>
          <w:rFonts w:ascii="Gadugi" w:hAnsi="Gadugi"/>
        </w:rPr>
      </w:pPr>
    </w:p>
    <w:p w14:paraId="2D6FD41A" w14:textId="48DD9B54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Bellini has it wrong,</w:t>
      </w:r>
      <w:r w:rsidRPr="005F48ED">
        <w:rPr>
          <w:rFonts w:ascii="Gadugi" w:hAnsi="Gadugi"/>
        </w:rPr>
        <w:br/>
        <w:t>I was not kneeling</w:t>
      </w:r>
      <w:r w:rsidRPr="005F48ED">
        <w:rPr>
          <w:rFonts w:ascii="Gadugi" w:hAnsi="Gadugi"/>
        </w:rPr>
        <w:br/>
        <w:t>on my satin cushion,</w:t>
      </w:r>
      <w:r w:rsidRPr="005F48ED">
        <w:rPr>
          <w:rFonts w:ascii="Gadugi" w:hAnsi="Gadugi"/>
        </w:rPr>
        <w:br/>
        <w:t>in a beam of light,</w:t>
      </w:r>
      <w:r w:rsidRPr="005F48ED">
        <w:rPr>
          <w:rFonts w:ascii="Gadugi" w:hAnsi="Gadugi"/>
        </w:rPr>
        <w:br/>
        <w:t>head slightly bent.</w:t>
      </w:r>
    </w:p>
    <w:p w14:paraId="40262C6B" w14:textId="77777777" w:rsidR="001B3E21" w:rsidRPr="005F48ED" w:rsidRDefault="001B3E21" w:rsidP="001B3E21">
      <w:pPr>
        <w:rPr>
          <w:rFonts w:ascii="Gadugi" w:hAnsi="Gadugi"/>
        </w:rPr>
      </w:pPr>
    </w:p>
    <w:p w14:paraId="3628AAB5" w14:textId="3137AE4A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Painters always</w:t>
      </w:r>
      <w:r w:rsidRPr="005F48ED">
        <w:rPr>
          <w:rFonts w:ascii="Gadugi" w:hAnsi="Gadugi"/>
        </w:rPr>
        <w:br/>
        <w:t>skew the scene,</w:t>
      </w:r>
      <w:r w:rsidRPr="005F48ED">
        <w:rPr>
          <w:rFonts w:ascii="Gadugi" w:hAnsi="Gadugi"/>
        </w:rPr>
        <w:br/>
        <w:t>as though my life</w:t>
      </w:r>
      <w:r w:rsidRPr="005F48ED">
        <w:rPr>
          <w:rFonts w:ascii="Gadugi" w:hAnsi="Gadugi"/>
        </w:rPr>
        <w:br/>
        <w:t>were wrapped in silks,</w:t>
      </w:r>
      <w:r w:rsidRPr="005F48ED">
        <w:rPr>
          <w:rFonts w:ascii="Gadugi" w:hAnsi="Gadugi"/>
        </w:rPr>
        <w:br/>
        <w:t>in temple smells.</w:t>
      </w:r>
    </w:p>
    <w:p w14:paraId="1C4DF8D2" w14:textId="77777777" w:rsidR="001B3E21" w:rsidRPr="005F48ED" w:rsidRDefault="001B3E21" w:rsidP="001B3E21">
      <w:pPr>
        <w:rPr>
          <w:rFonts w:ascii="Gadugi" w:hAnsi="Gadugi"/>
        </w:rPr>
      </w:pPr>
    </w:p>
    <w:p w14:paraId="5129C39C" w14:textId="6D2832AD" w:rsidR="001B3E21" w:rsidRPr="005F48ED" w:rsidRDefault="001B3E21" w:rsidP="001B3E21">
      <w:pPr>
        <w:rPr>
          <w:rFonts w:ascii="Gadugi" w:hAnsi="Gadugi"/>
        </w:rPr>
      </w:pPr>
      <w:proofErr w:type="gramStart"/>
      <w:r w:rsidRPr="005F48ED">
        <w:rPr>
          <w:rFonts w:ascii="Gadugi" w:hAnsi="Gadugi"/>
        </w:rPr>
        <w:t>Actually, I</w:t>
      </w:r>
      <w:proofErr w:type="gramEnd"/>
      <w:r w:rsidRPr="005F48ED">
        <w:rPr>
          <w:rFonts w:ascii="Gadugi" w:hAnsi="Gadugi"/>
        </w:rPr>
        <w:t xml:space="preserve"> had just</w:t>
      </w:r>
      <w:r w:rsidRPr="005F48ED">
        <w:rPr>
          <w:rFonts w:ascii="Gadugi" w:hAnsi="Gadugi"/>
        </w:rPr>
        <w:br/>
        <w:t>come back from the well,</w:t>
      </w:r>
      <w:r w:rsidRPr="005F48ED">
        <w:rPr>
          <w:rFonts w:ascii="Gadugi" w:hAnsi="Gadugi"/>
        </w:rPr>
        <w:br/>
        <w:t>placing the pitcher on the table</w:t>
      </w:r>
      <w:r w:rsidRPr="005F48ED">
        <w:rPr>
          <w:rFonts w:ascii="Gadugi" w:hAnsi="Gadugi"/>
        </w:rPr>
        <w:br/>
        <w:t>I bumped against the edge,</w:t>
      </w:r>
      <w:r w:rsidRPr="005F48ED">
        <w:rPr>
          <w:rFonts w:ascii="Gadugi" w:hAnsi="Gadugi"/>
        </w:rPr>
        <w:br/>
        <w:t>spilling water on the floor.</w:t>
      </w:r>
    </w:p>
    <w:p w14:paraId="5C6E4AC6" w14:textId="77777777" w:rsidR="001B3E21" w:rsidRPr="005F48ED" w:rsidRDefault="001B3E21" w:rsidP="001B3E21">
      <w:pPr>
        <w:rPr>
          <w:rFonts w:ascii="Gadugi" w:hAnsi="Gadugi"/>
        </w:rPr>
      </w:pPr>
    </w:p>
    <w:p w14:paraId="4A421A0D" w14:textId="764F549F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As I bent to wipe</w:t>
      </w:r>
      <w:r w:rsidRPr="005F48ED">
        <w:rPr>
          <w:rFonts w:ascii="Gadugi" w:hAnsi="Gadugi"/>
        </w:rPr>
        <w:br/>
        <w:t>it up, there was a light</w:t>
      </w:r>
      <w:r w:rsidRPr="005F48ED">
        <w:rPr>
          <w:rFonts w:ascii="Gadugi" w:hAnsi="Gadugi"/>
        </w:rPr>
        <w:br/>
        <w:t>against the kitchen wall,</w:t>
      </w:r>
      <w:r w:rsidRPr="005F48ED">
        <w:rPr>
          <w:rFonts w:ascii="Gadugi" w:hAnsi="Gadugi"/>
        </w:rPr>
        <w:br/>
        <w:t>as though someone had opened</w:t>
      </w:r>
      <w:r w:rsidRPr="005F48ED">
        <w:rPr>
          <w:rFonts w:ascii="Gadugi" w:hAnsi="Gadugi"/>
        </w:rPr>
        <w:br/>
        <w:t>the door to the sun.</w:t>
      </w:r>
    </w:p>
    <w:p w14:paraId="034C0BED" w14:textId="77777777" w:rsidR="001B3E21" w:rsidRPr="005F48ED" w:rsidRDefault="001B3E21" w:rsidP="001B3E21">
      <w:pPr>
        <w:rPr>
          <w:rFonts w:ascii="Gadugi" w:hAnsi="Gadugi"/>
        </w:rPr>
      </w:pPr>
    </w:p>
    <w:p w14:paraId="64EE5184" w14:textId="0E37873E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Rag in hand,</w:t>
      </w:r>
      <w:r w:rsidRPr="005F48ED">
        <w:rPr>
          <w:rFonts w:ascii="Gadugi" w:hAnsi="Gadugi"/>
        </w:rPr>
        <w:br/>
        <w:t>hair across my face,</w:t>
      </w:r>
      <w:r w:rsidRPr="005F48ED">
        <w:rPr>
          <w:rFonts w:ascii="Gadugi" w:hAnsi="Gadugi"/>
        </w:rPr>
        <w:br/>
        <w:t>I turned to see</w:t>
      </w:r>
      <w:r w:rsidRPr="005F48ED">
        <w:rPr>
          <w:rFonts w:ascii="Gadugi" w:hAnsi="Gadugi"/>
        </w:rPr>
        <w:br/>
        <w:t>who was entering,</w:t>
      </w:r>
      <w:r w:rsidRPr="005F48ED">
        <w:rPr>
          <w:rFonts w:ascii="Gadugi" w:hAnsi="Gadugi"/>
        </w:rPr>
        <w:br/>
        <w:t>unannounced, unasked.</w:t>
      </w:r>
    </w:p>
    <w:p w14:paraId="12E6BF9D" w14:textId="77777777" w:rsidR="001B3E21" w:rsidRPr="005F48ED" w:rsidRDefault="001B3E21" w:rsidP="001B3E21">
      <w:pPr>
        <w:rPr>
          <w:rFonts w:ascii="Gadugi" w:hAnsi="Gadugi"/>
        </w:rPr>
      </w:pPr>
    </w:p>
    <w:p w14:paraId="25BA2B44" w14:textId="177231A2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All I saw</w:t>
      </w:r>
      <w:r w:rsidRPr="005F48ED">
        <w:rPr>
          <w:rFonts w:ascii="Gadugi" w:hAnsi="Gadugi"/>
        </w:rPr>
        <w:br/>
        <w:t>was light</w:t>
      </w:r>
      <w:r w:rsidRPr="005F48ED">
        <w:rPr>
          <w:rFonts w:ascii="Gadugi" w:hAnsi="Gadugi"/>
        </w:rPr>
        <w:br/>
        <w:t>white against the timbers.</w:t>
      </w:r>
      <w:r w:rsidRPr="005F48ED">
        <w:rPr>
          <w:rFonts w:ascii="Gadugi" w:hAnsi="Gadugi"/>
        </w:rPr>
        <w:br/>
        <w:t>A voice I've never</w:t>
      </w:r>
      <w:r w:rsidRPr="005F48ED">
        <w:rPr>
          <w:rFonts w:ascii="Gadugi" w:hAnsi="Gadugi"/>
        </w:rPr>
        <w:br/>
        <w:t>heard greeted me,</w:t>
      </w:r>
    </w:p>
    <w:p w14:paraId="0EF9EF64" w14:textId="77777777" w:rsidR="001B3E21" w:rsidRPr="005F48ED" w:rsidRDefault="001B3E21" w:rsidP="001B3E21">
      <w:pPr>
        <w:rPr>
          <w:rFonts w:ascii="Gadugi" w:hAnsi="Gadugi"/>
        </w:rPr>
      </w:pPr>
    </w:p>
    <w:p w14:paraId="37FFCA57" w14:textId="77777777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said I was elected, would</w:t>
      </w:r>
      <w:r w:rsidRPr="005F48ED">
        <w:rPr>
          <w:rFonts w:ascii="Gadugi" w:hAnsi="Gadugi"/>
        </w:rPr>
        <w:br/>
        <w:t>bear a son who'd reign</w:t>
      </w:r>
      <w:r w:rsidRPr="005F48ED">
        <w:rPr>
          <w:rFonts w:ascii="Gadugi" w:hAnsi="Gadugi"/>
        </w:rPr>
        <w:br/>
      </w:r>
    </w:p>
    <w:p w14:paraId="50997ECF" w14:textId="77777777" w:rsidR="001B3E21" w:rsidRPr="005F48ED" w:rsidRDefault="001B3E21" w:rsidP="001B3E21">
      <w:pPr>
        <w:rPr>
          <w:rFonts w:ascii="Gadugi" w:hAnsi="Gadugi"/>
        </w:rPr>
      </w:pPr>
    </w:p>
    <w:p w14:paraId="1CF51C07" w14:textId="77777777" w:rsidR="001B3E21" w:rsidRPr="005F48ED" w:rsidRDefault="001B3E21" w:rsidP="001B3E21">
      <w:pPr>
        <w:rPr>
          <w:rFonts w:ascii="Gadugi" w:hAnsi="Gadugi"/>
        </w:rPr>
      </w:pPr>
    </w:p>
    <w:p w14:paraId="10C500D1" w14:textId="77777777" w:rsidR="001B3E21" w:rsidRPr="005F48ED" w:rsidRDefault="001B3E21" w:rsidP="001B3E21">
      <w:pPr>
        <w:rPr>
          <w:rFonts w:ascii="Gadugi" w:hAnsi="Gadugi"/>
        </w:rPr>
      </w:pPr>
    </w:p>
    <w:p w14:paraId="46C99AC5" w14:textId="77777777" w:rsidR="001B3E21" w:rsidRPr="005F48ED" w:rsidRDefault="001B3E21" w:rsidP="001B3E21">
      <w:pPr>
        <w:rPr>
          <w:rFonts w:ascii="Gadugi" w:hAnsi="Gadugi"/>
        </w:rPr>
      </w:pPr>
    </w:p>
    <w:p w14:paraId="721AA245" w14:textId="3F434C03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forever. The spirit would</w:t>
      </w:r>
      <w:r w:rsidRPr="005F48ED">
        <w:rPr>
          <w:rFonts w:ascii="Gadugi" w:hAnsi="Gadugi"/>
        </w:rPr>
        <w:br/>
        <w:t>overshadow me.</w:t>
      </w:r>
      <w:r w:rsidRPr="005F48ED">
        <w:rPr>
          <w:rFonts w:ascii="Gadugi" w:hAnsi="Gadugi"/>
        </w:rPr>
        <w:br/>
        <w:t>I stood afraid.</w:t>
      </w:r>
    </w:p>
    <w:p w14:paraId="02D037B7" w14:textId="13C7DDC4" w:rsidR="001B3E21" w:rsidRPr="005F48ED" w:rsidRDefault="001B3E21" w:rsidP="001B3E21">
      <w:pPr>
        <w:rPr>
          <w:rFonts w:ascii="Gadugi" w:hAnsi="Gadugi"/>
        </w:rPr>
      </w:pPr>
      <w:r w:rsidRPr="005F48ED">
        <w:rPr>
          <w:rFonts w:ascii="Gadugi" w:hAnsi="Gadugi"/>
        </w:rPr>
        <w:t>Someone closed the door</w:t>
      </w:r>
      <w:r w:rsidRPr="005F48ED">
        <w:rPr>
          <w:rFonts w:ascii="Gadugi" w:hAnsi="Gadugi"/>
        </w:rPr>
        <w:br/>
        <w:t>and I dropped the rag.</w:t>
      </w:r>
    </w:p>
    <w:p w14:paraId="75937766" w14:textId="35588408" w:rsidR="001B3E21" w:rsidRPr="005F48ED" w:rsidRDefault="001B3E21" w:rsidP="001B3E21">
      <w:pPr>
        <w:rPr>
          <w:rFonts w:ascii="Gadugi" w:hAnsi="Gadugi"/>
        </w:rPr>
      </w:pPr>
    </w:p>
    <w:p w14:paraId="1FCE0A0A" w14:textId="160D01C5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Kilian McDonnell, OSB</w:t>
      </w:r>
    </w:p>
    <w:p w14:paraId="0C0991ED" w14:textId="662FDCC7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</w:p>
    <w:p w14:paraId="5535BA86" w14:textId="56F6B217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</w:p>
    <w:p w14:paraId="511B0734" w14:textId="14F0307B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</w:p>
    <w:p w14:paraId="5D80A950" w14:textId="2BEC389B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</w:p>
    <w:p w14:paraId="20446448" w14:textId="7AC7ED0D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</w:p>
    <w:p w14:paraId="62DE1630" w14:textId="77777777" w:rsidR="001B3E21" w:rsidRPr="005F48ED" w:rsidRDefault="001B3E21" w:rsidP="001B3E21">
      <w:pPr>
        <w:rPr>
          <w:rFonts w:ascii="Gadugi" w:hAnsi="Gadugi"/>
          <w:i/>
          <w:iCs/>
          <w:sz w:val="20"/>
          <w:szCs w:val="20"/>
        </w:rPr>
      </w:pPr>
    </w:p>
    <w:p w14:paraId="31D7F562" w14:textId="6A0E765C" w:rsidR="001B3E21" w:rsidRPr="005F48ED" w:rsidRDefault="00D5712E" w:rsidP="00FE1DF7">
      <w:pPr>
        <w:jc w:val="center"/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8B8BC" wp14:editId="6A22F750">
                <wp:simplePos x="0" y="0"/>
                <wp:positionH relativeFrom="column">
                  <wp:posOffset>-7620</wp:posOffset>
                </wp:positionH>
                <wp:positionV relativeFrom="paragraph">
                  <wp:posOffset>2672715</wp:posOffset>
                </wp:positionV>
                <wp:extent cx="2643505" cy="40386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A9A8C" w14:textId="1709D276" w:rsidR="00B0658F" w:rsidRPr="00D5712E" w:rsidRDefault="00B0658F" w:rsidP="00D5712E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Annunciation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Giovanni Bell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8B8BC" id="Text Box 26" o:spid="_x0000_s1030" type="#_x0000_t202" style="position:absolute;left:0;text-align:left;margin-left:-.6pt;margin-top:210.45pt;width:208.15pt;height:31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" fillcolor="white [3201]" stroked="f" strokeweight=".5pt">
                <v:textbox>
                  <w:txbxContent>
                    <w:p w14:paraId="292A9A8C" w14:textId="1709D276" w:rsidR="00B0658F" w:rsidRPr="00D5712E" w:rsidRDefault="00B0658F" w:rsidP="00D5712E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Annunciation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Giovanni Bellini</w:t>
                      </w:r>
                    </w:p>
                  </w:txbxContent>
                </v:textbox>
              </v:shape>
            </w:pict>
          </mc:Fallback>
        </mc:AlternateContent>
      </w:r>
      <w:r w:rsidR="001B3E21" w:rsidRPr="005F48ED">
        <w:rPr>
          <w:rFonts w:ascii="Gadugi" w:hAnsi="Gadugi"/>
          <w:noProof/>
          <w:sz w:val="20"/>
          <w:szCs w:val="20"/>
        </w:rPr>
        <w:drawing>
          <wp:inline distT="0" distB="0" distL="0" distR="0" wp14:anchorId="7428BA89" wp14:editId="767DAB7E">
            <wp:extent cx="2529205" cy="267438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icelli Annunci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63" cy="26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5F9" w14:textId="70A44C42" w:rsidR="009D029F" w:rsidRPr="005F48ED" w:rsidRDefault="009D029F" w:rsidP="00920B93">
      <w:pPr>
        <w:rPr>
          <w:rFonts w:ascii="Gadugi" w:hAnsi="Gadugi"/>
        </w:rPr>
      </w:pPr>
    </w:p>
    <w:p w14:paraId="70C2BA4D" w14:textId="79720BB0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2737588C" w14:textId="114CC535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49364DA2" w14:textId="517FA3A5" w:rsidR="009D029F" w:rsidRPr="005F48ED" w:rsidRDefault="009D029F" w:rsidP="00920B93">
      <w:pPr>
        <w:rPr>
          <w:rFonts w:ascii="Gadugi" w:hAnsi="Gadugi"/>
        </w:rPr>
      </w:pPr>
    </w:p>
    <w:p w14:paraId="28B5D379" w14:textId="627E9D53" w:rsidR="001B3E21" w:rsidRPr="005F48ED" w:rsidRDefault="001B3E21" w:rsidP="00920B93">
      <w:pPr>
        <w:rPr>
          <w:rFonts w:ascii="Gadugi" w:hAnsi="Gadugi"/>
        </w:rPr>
      </w:pPr>
    </w:p>
    <w:p w14:paraId="2E666739" w14:textId="2992C907" w:rsidR="001B3E21" w:rsidRPr="005F48ED" w:rsidRDefault="001B3E21" w:rsidP="00920B93">
      <w:pPr>
        <w:rPr>
          <w:rFonts w:ascii="Gadugi" w:hAnsi="Gadugi"/>
        </w:rPr>
      </w:pPr>
    </w:p>
    <w:p w14:paraId="7F36EAC7" w14:textId="78D9E14E" w:rsidR="001B3E21" w:rsidRPr="005F48ED" w:rsidRDefault="001B3E21" w:rsidP="00920B93">
      <w:pPr>
        <w:rPr>
          <w:rFonts w:ascii="Gadugi" w:hAnsi="Gadugi"/>
        </w:rPr>
      </w:pPr>
    </w:p>
    <w:p w14:paraId="59A567D8" w14:textId="398DA2B6" w:rsidR="001B3E21" w:rsidRPr="005F48ED" w:rsidRDefault="001B3E21" w:rsidP="00920B93">
      <w:pPr>
        <w:rPr>
          <w:rFonts w:ascii="Gadugi" w:hAnsi="Gadugi"/>
        </w:rPr>
      </w:pPr>
    </w:p>
    <w:p w14:paraId="09A7E069" w14:textId="0858C9C8" w:rsidR="001B3E21" w:rsidRPr="005F48ED" w:rsidRDefault="001B3E21" w:rsidP="00920B93">
      <w:pPr>
        <w:rPr>
          <w:rFonts w:ascii="Gadugi" w:hAnsi="Gadugi"/>
        </w:rPr>
      </w:pPr>
    </w:p>
    <w:p w14:paraId="5141A285" w14:textId="5E04B03E" w:rsidR="001B3E21" w:rsidRPr="005F48ED" w:rsidRDefault="001B3E21" w:rsidP="00920B93">
      <w:pPr>
        <w:rPr>
          <w:rFonts w:ascii="Gadugi" w:hAnsi="Gadugi"/>
        </w:rPr>
      </w:pPr>
    </w:p>
    <w:p w14:paraId="6F55B9FB" w14:textId="77777777" w:rsidR="001B3E21" w:rsidRPr="005F48ED" w:rsidRDefault="001B3E21" w:rsidP="00920B93">
      <w:pPr>
        <w:rPr>
          <w:rFonts w:ascii="Gadugi" w:hAnsi="Gadugi"/>
        </w:rPr>
        <w:sectPr w:rsidR="001B3E21" w:rsidRPr="005F48ED" w:rsidSect="009D029F">
          <w:footerReference w:type="default" r:id="rId20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46B2F0AD" w14:textId="713A665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/>
        </w:rPr>
        <w:lastRenderedPageBreak/>
        <w:t xml:space="preserve">Annunciation </w:t>
      </w:r>
    </w:p>
    <w:p w14:paraId="59C7E8C0" w14:textId="77777777" w:rsidR="001B3E21" w:rsidRPr="005F48ED" w:rsidRDefault="001B3E21" w:rsidP="001B3E21">
      <w:pPr>
        <w:rPr>
          <w:rFonts w:ascii="Gadugi" w:hAnsi="Gadugi"/>
          <w:b/>
        </w:rPr>
      </w:pPr>
    </w:p>
    <w:p w14:paraId="6538E7A9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Sorrowfully</w:t>
      </w:r>
    </w:p>
    <w:p w14:paraId="531C3D66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e angel appeared</w:t>
      </w:r>
    </w:p>
    <w:p w14:paraId="7D6C4752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before the young woman</w:t>
      </w:r>
    </w:p>
    <w:p w14:paraId="3DF909C1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feared</w:t>
      </w:r>
    </w:p>
    <w:p w14:paraId="15F7F96C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o ask what must be asked,</w:t>
      </w:r>
    </w:p>
    <w:p w14:paraId="65286293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a task almost too great to bear.</w:t>
      </w:r>
    </w:p>
    <w:p w14:paraId="595A8009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With care,</w:t>
      </w:r>
    </w:p>
    <w:p w14:paraId="7FEEC2EA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mournfully,</w:t>
      </w:r>
    </w:p>
    <w:p w14:paraId="05B88F8F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e angel bare</w:t>
      </w:r>
    </w:p>
    <w:p w14:paraId="146820DE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e tidings of great joy,</w:t>
      </w:r>
    </w:p>
    <w:p w14:paraId="79C195CC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and then</w:t>
      </w:r>
    </w:p>
    <w:p w14:paraId="129CB94F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great grief.</w:t>
      </w:r>
    </w:p>
    <w:p w14:paraId="217DCB77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Behold, thou shalt conceive.</w:t>
      </w:r>
    </w:p>
    <w:p w14:paraId="71F35DCF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ou shalt bring forth a son.</w:t>
      </w:r>
    </w:p>
    <w:p w14:paraId="2062B647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is must be done.</w:t>
      </w:r>
    </w:p>
    <w:p w14:paraId="05F780D0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ere will be no reprieve.</w:t>
      </w:r>
    </w:p>
    <w:p w14:paraId="031555D3" w14:textId="77777777" w:rsidR="001B3E21" w:rsidRPr="005F48ED" w:rsidRDefault="001B3E21" w:rsidP="001B3E21">
      <w:pPr>
        <w:rPr>
          <w:rFonts w:ascii="Gadugi" w:hAnsi="Gadugi"/>
          <w:bCs/>
        </w:rPr>
      </w:pPr>
    </w:p>
    <w:p w14:paraId="648A4436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ab/>
        <w:t>2</w:t>
      </w:r>
    </w:p>
    <w:p w14:paraId="2767AD2E" w14:textId="77777777" w:rsidR="001B3E21" w:rsidRPr="005F48ED" w:rsidRDefault="001B3E21" w:rsidP="001B3E21">
      <w:pPr>
        <w:rPr>
          <w:rFonts w:ascii="Gadugi" w:hAnsi="Gadugi"/>
          <w:bCs/>
        </w:rPr>
      </w:pPr>
    </w:p>
    <w:p w14:paraId="4F6B74DC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Another boy</w:t>
      </w:r>
    </w:p>
    <w:p w14:paraId="686EE9C5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born of woman (who shall also grieve)</w:t>
      </w:r>
    </w:p>
    <w:p w14:paraId="020B2035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full of grace</w:t>
      </w:r>
    </w:p>
    <w:p w14:paraId="7FDF4B78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and innocence</w:t>
      </w:r>
    </w:p>
    <w:p w14:paraId="345F3FF8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 xml:space="preserve">and no offence – </w:t>
      </w:r>
    </w:p>
    <w:p w14:paraId="4525E3F0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a lovely one</w:t>
      </w:r>
    </w:p>
    <w:p w14:paraId="59A635AB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of pure and unmarked face.</w:t>
      </w:r>
    </w:p>
    <w:p w14:paraId="5865C5E6" w14:textId="77777777" w:rsidR="001B3E21" w:rsidRPr="005F48ED" w:rsidRDefault="001B3E21" w:rsidP="001B3E21">
      <w:pPr>
        <w:rPr>
          <w:rFonts w:ascii="Gadugi" w:hAnsi="Gadugi"/>
          <w:bCs/>
        </w:rPr>
      </w:pPr>
    </w:p>
    <w:p w14:paraId="5365EE28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ab/>
        <w:t>3</w:t>
      </w:r>
    </w:p>
    <w:p w14:paraId="086E5A10" w14:textId="77777777" w:rsidR="001B3E21" w:rsidRPr="005F48ED" w:rsidRDefault="001B3E21" w:rsidP="001B3E21">
      <w:pPr>
        <w:rPr>
          <w:rFonts w:ascii="Gadugi" w:hAnsi="Gadugi"/>
          <w:bCs/>
        </w:rPr>
      </w:pPr>
    </w:p>
    <w:p w14:paraId="0C81D003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How much can a woman bear?</w:t>
      </w:r>
    </w:p>
    <w:p w14:paraId="6B15BF68" w14:textId="77777777" w:rsidR="001B3E21" w:rsidRPr="005F48ED" w:rsidRDefault="001B3E21" w:rsidP="001B3E21">
      <w:pPr>
        <w:rPr>
          <w:rFonts w:ascii="Gadugi" w:hAnsi="Gadugi"/>
          <w:bCs/>
        </w:rPr>
      </w:pPr>
    </w:p>
    <w:p w14:paraId="3C5CDB16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ab/>
        <w:t>4</w:t>
      </w:r>
    </w:p>
    <w:p w14:paraId="514DC0D2" w14:textId="77777777" w:rsidR="001B3E21" w:rsidRPr="005F48ED" w:rsidRDefault="001B3E21" w:rsidP="001B3E21">
      <w:pPr>
        <w:rPr>
          <w:rFonts w:ascii="Gadugi" w:hAnsi="Gadugi"/>
          <w:bCs/>
        </w:rPr>
      </w:pPr>
    </w:p>
    <w:p w14:paraId="2EEB0C5C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Pain will endure for a night</w:t>
      </w:r>
    </w:p>
    <w:p w14:paraId="0A45F79F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but joy comes in the morning.</w:t>
      </w:r>
    </w:p>
    <w:p w14:paraId="39394C34" w14:textId="77777777" w:rsidR="001B3E21" w:rsidRPr="005F48ED" w:rsidRDefault="001B3E21" w:rsidP="001B3E21">
      <w:pPr>
        <w:rPr>
          <w:rFonts w:ascii="Gadugi" w:hAnsi="Gadugi"/>
          <w:bCs/>
        </w:rPr>
      </w:pPr>
    </w:p>
    <w:p w14:paraId="662D3EA1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His name is Judas.</w:t>
      </w:r>
    </w:p>
    <w:p w14:paraId="70C89B39" w14:textId="77777777" w:rsidR="001B3E21" w:rsidRPr="005F48ED" w:rsidRDefault="001B3E21" w:rsidP="001B3E21">
      <w:pPr>
        <w:rPr>
          <w:rFonts w:ascii="Gadugi" w:hAnsi="Gadugi"/>
          <w:bCs/>
        </w:rPr>
      </w:pPr>
    </w:p>
    <w:p w14:paraId="6BAC49C3" w14:textId="77777777" w:rsidR="001B3E21" w:rsidRPr="005F48ED" w:rsidRDefault="001B3E21" w:rsidP="001B3E21">
      <w:pPr>
        <w:rPr>
          <w:rFonts w:ascii="Gadugi" w:hAnsi="Gadugi"/>
          <w:bCs/>
        </w:rPr>
      </w:pPr>
    </w:p>
    <w:p w14:paraId="702267E2" w14:textId="77777777" w:rsidR="001B3E21" w:rsidRPr="005F48ED" w:rsidRDefault="001B3E21" w:rsidP="001B3E21">
      <w:pPr>
        <w:rPr>
          <w:rFonts w:ascii="Gadugi" w:hAnsi="Gadugi"/>
          <w:bCs/>
        </w:rPr>
      </w:pPr>
    </w:p>
    <w:p w14:paraId="371BC9F2" w14:textId="77777777" w:rsidR="001B3E21" w:rsidRPr="005F48ED" w:rsidRDefault="001B3E21" w:rsidP="001B3E21">
      <w:pPr>
        <w:rPr>
          <w:rFonts w:ascii="Gadugi" w:hAnsi="Gadugi"/>
          <w:bCs/>
        </w:rPr>
      </w:pPr>
    </w:p>
    <w:p w14:paraId="06F5073C" w14:textId="77777777" w:rsidR="001B3E21" w:rsidRPr="005F48ED" w:rsidRDefault="001B3E21" w:rsidP="001B3E21">
      <w:pPr>
        <w:rPr>
          <w:rFonts w:ascii="Gadugi" w:hAnsi="Gadugi"/>
          <w:bCs/>
        </w:rPr>
      </w:pPr>
    </w:p>
    <w:p w14:paraId="412ACB53" w14:textId="77777777" w:rsidR="001B3E21" w:rsidRPr="005F48ED" w:rsidRDefault="001B3E21" w:rsidP="001B3E21">
      <w:pPr>
        <w:rPr>
          <w:rFonts w:ascii="Gadugi" w:hAnsi="Gadugi"/>
          <w:bCs/>
        </w:rPr>
      </w:pPr>
    </w:p>
    <w:p w14:paraId="5AF7D9C2" w14:textId="0123456B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That the prophets may be fulfilled</w:t>
      </w:r>
    </w:p>
    <w:p w14:paraId="7169D1A6" w14:textId="7777777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he must play his part.</w:t>
      </w:r>
    </w:p>
    <w:p w14:paraId="5DD076DD" w14:textId="21C70480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It must be done.</w:t>
      </w:r>
    </w:p>
    <w:p w14:paraId="2DFB4EA3" w14:textId="4CA48007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Pain will endure.</w:t>
      </w:r>
    </w:p>
    <w:p w14:paraId="1D049663" w14:textId="6B045D2B" w:rsidR="001B3E21" w:rsidRPr="005F48ED" w:rsidRDefault="001B3E21" w:rsidP="001B3E21">
      <w:pPr>
        <w:rPr>
          <w:rFonts w:ascii="Gadugi" w:hAnsi="Gadugi"/>
          <w:bCs/>
        </w:rPr>
      </w:pPr>
      <w:r w:rsidRPr="005F48ED">
        <w:rPr>
          <w:rFonts w:ascii="Gadugi" w:hAnsi="Gadugi"/>
          <w:bCs/>
        </w:rPr>
        <w:t>Joy comes in the morning.</w:t>
      </w:r>
    </w:p>
    <w:p w14:paraId="21771D14" w14:textId="71A355D0" w:rsidR="001B3E21" w:rsidRPr="005F48ED" w:rsidRDefault="001B3E21" w:rsidP="001B3E21">
      <w:pPr>
        <w:rPr>
          <w:rFonts w:ascii="Gadugi" w:hAnsi="Gadugi"/>
          <w:bCs/>
        </w:rPr>
      </w:pPr>
    </w:p>
    <w:p w14:paraId="22200CB1" w14:textId="60A82C51" w:rsidR="001B3E21" w:rsidRPr="005F48ED" w:rsidRDefault="001B3E21" w:rsidP="001B3E21">
      <w:pPr>
        <w:rPr>
          <w:rFonts w:ascii="Gadugi" w:hAnsi="Gadugi"/>
          <w:bCs/>
          <w:i/>
          <w:iCs/>
          <w:sz w:val="20"/>
          <w:szCs w:val="20"/>
        </w:rPr>
      </w:pPr>
      <w:r w:rsidRPr="005F48ED">
        <w:rPr>
          <w:rFonts w:ascii="Gadugi" w:hAnsi="Gadugi"/>
          <w:bCs/>
          <w:i/>
          <w:iCs/>
          <w:sz w:val="20"/>
          <w:szCs w:val="20"/>
        </w:rPr>
        <w:tab/>
        <w:t xml:space="preserve">Madeleine </w:t>
      </w:r>
      <w:proofErr w:type="spellStart"/>
      <w:r w:rsidRPr="005F48ED">
        <w:rPr>
          <w:rFonts w:ascii="Gadugi" w:hAnsi="Gadugi"/>
          <w:bCs/>
          <w:i/>
          <w:iCs/>
          <w:sz w:val="20"/>
          <w:szCs w:val="20"/>
        </w:rPr>
        <w:t>L’Engle</w:t>
      </w:r>
      <w:proofErr w:type="spellEnd"/>
    </w:p>
    <w:p w14:paraId="74EA11E3" w14:textId="2EB900C2" w:rsidR="001B3E21" w:rsidRPr="005F48ED" w:rsidRDefault="001B3E21" w:rsidP="00920B93">
      <w:pPr>
        <w:rPr>
          <w:rFonts w:ascii="Gadugi" w:hAnsi="Gadugi"/>
        </w:rPr>
      </w:pPr>
    </w:p>
    <w:p w14:paraId="0A5EEA72" w14:textId="7654D454" w:rsidR="001B3E21" w:rsidRPr="005F48ED" w:rsidRDefault="001B3E21" w:rsidP="00920B93">
      <w:pPr>
        <w:rPr>
          <w:rFonts w:ascii="Gadugi" w:hAnsi="Gadugi"/>
        </w:rPr>
      </w:pPr>
    </w:p>
    <w:p w14:paraId="2F628E35" w14:textId="72F64C1C" w:rsidR="001B3E21" w:rsidRPr="005F48ED" w:rsidRDefault="001B3E21" w:rsidP="00920B93">
      <w:pPr>
        <w:rPr>
          <w:rFonts w:ascii="Gadugi" w:hAnsi="Gadugi"/>
        </w:rPr>
      </w:pPr>
    </w:p>
    <w:p w14:paraId="6DD2CB99" w14:textId="4AD9AF7B" w:rsidR="001B3E21" w:rsidRPr="005F48ED" w:rsidRDefault="001B3E21" w:rsidP="00920B93">
      <w:pPr>
        <w:rPr>
          <w:rFonts w:ascii="Gadugi" w:hAnsi="Gadugi"/>
        </w:rPr>
      </w:pPr>
    </w:p>
    <w:p w14:paraId="1C2DE81D" w14:textId="282E5FA0" w:rsidR="001B3E21" w:rsidRPr="005F48ED" w:rsidRDefault="001B3E21" w:rsidP="00920B93">
      <w:pPr>
        <w:rPr>
          <w:rFonts w:ascii="Gadugi" w:hAnsi="Gadugi"/>
        </w:rPr>
      </w:pPr>
    </w:p>
    <w:p w14:paraId="161754B8" w14:textId="1819D749" w:rsidR="001B3E21" w:rsidRPr="005F48ED" w:rsidRDefault="001B3E21" w:rsidP="00920B93">
      <w:pPr>
        <w:rPr>
          <w:rFonts w:ascii="Gadugi" w:hAnsi="Gadugi"/>
        </w:rPr>
      </w:pPr>
    </w:p>
    <w:p w14:paraId="3264C717" w14:textId="5F368057" w:rsidR="001B3E21" w:rsidRPr="005F48ED" w:rsidRDefault="001B3E21" w:rsidP="00920B93">
      <w:pPr>
        <w:rPr>
          <w:rFonts w:ascii="Gadugi" w:hAnsi="Gadugi"/>
        </w:rPr>
      </w:pPr>
    </w:p>
    <w:p w14:paraId="48E67248" w14:textId="2F167B59" w:rsidR="001B3E21" w:rsidRPr="005F48ED" w:rsidRDefault="00E82CB6" w:rsidP="00920B93">
      <w:pPr>
        <w:rPr>
          <w:rFonts w:ascii="Gadugi" w:hAnsi="Gadugi"/>
        </w:rPr>
      </w:pPr>
      <w:r>
        <w:rPr>
          <w:rFonts w:ascii="Gadugi" w:hAnsi="Gadugi"/>
          <w:noProof/>
        </w:rPr>
        <w:drawing>
          <wp:inline distT="0" distB="0" distL="0" distR="0" wp14:anchorId="0C86DA14" wp14:editId="07BF5E0F">
            <wp:extent cx="2150076" cy="2907617"/>
            <wp:effectExtent l="0" t="0" r="3175" b="762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nunciation Clip 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55" cy="29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1BB" w14:textId="1C5A44FA" w:rsidR="001B3E21" w:rsidRPr="005F48ED" w:rsidRDefault="001B3E21" w:rsidP="00920B93">
      <w:pPr>
        <w:rPr>
          <w:rFonts w:ascii="Gadugi" w:hAnsi="Gadugi"/>
        </w:rPr>
      </w:pPr>
    </w:p>
    <w:p w14:paraId="4E14EFD4" w14:textId="14417D06" w:rsidR="001B3E21" w:rsidRPr="005F48ED" w:rsidRDefault="001B3E21" w:rsidP="00920B93">
      <w:pPr>
        <w:rPr>
          <w:rFonts w:ascii="Gadugi" w:hAnsi="Gadugi"/>
        </w:rPr>
      </w:pPr>
    </w:p>
    <w:p w14:paraId="2F65FCF6" w14:textId="76A64287" w:rsidR="001B3E21" w:rsidRPr="005F48ED" w:rsidRDefault="001B3E21" w:rsidP="00920B93">
      <w:pPr>
        <w:rPr>
          <w:rFonts w:ascii="Gadugi" w:hAnsi="Gadugi"/>
        </w:rPr>
      </w:pPr>
    </w:p>
    <w:p w14:paraId="63533B16" w14:textId="0B0EB98D" w:rsidR="001B3E21" w:rsidRPr="005F48ED" w:rsidRDefault="001B3E21" w:rsidP="00920B93">
      <w:pPr>
        <w:rPr>
          <w:rFonts w:ascii="Gadugi" w:hAnsi="Gadugi"/>
        </w:rPr>
      </w:pPr>
    </w:p>
    <w:p w14:paraId="4EF101AE" w14:textId="0EDA578A" w:rsidR="001B3E21" w:rsidRPr="005F48ED" w:rsidRDefault="001B3E21" w:rsidP="00920B93">
      <w:pPr>
        <w:rPr>
          <w:rFonts w:ascii="Gadugi" w:hAnsi="Gadugi"/>
        </w:rPr>
      </w:pPr>
    </w:p>
    <w:p w14:paraId="695D0F1D" w14:textId="3219BE67" w:rsidR="001B3E21" w:rsidRPr="005F48ED" w:rsidRDefault="001B3E21" w:rsidP="00920B93">
      <w:pPr>
        <w:rPr>
          <w:rFonts w:ascii="Gadugi" w:hAnsi="Gadugi"/>
        </w:rPr>
      </w:pPr>
    </w:p>
    <w:p w14:paraId="20AA3A5B" w14:textId="3D8D6CBB" w:rsidR="001B3E21" w:rsidRPr="005F48ED" w:rsidRDefault="001B3E21" w:rsidP="00920B93">
      <w:pPr>
        <w:rPr>
          <w:rFonts w:ascii="Gadugi" w:hAnsi="Gadugi"/>
        </w:rPr>
      </w:pPr>
    </w:p>
    <w:p w14:paraId="75911A32" w14:textId="5AA6EF51" w:rsidR="001B3E21" w:rsidRPr="005F48ED" w:rsidRDefault="001B3E21" w:rsidP="00920B93">
      <w:pPr>
        <w:rPr>
          <w:rFonts w:ascii="Gadugi" w:hAnsi="Gadugi"/>
        </w:rPr>
      </w:pPr>
    </w:p>
    <w:p w14:paraId="5137D9B4" w14:textId="66A7C214" w:rsidR="001B3E21" w:rsidRPr="005F48ED" w:rsidRDefault="001B3E21" w:rsidP="00920B93">
      <w:pPr>
        <w:rPr>
          <w:rFonts w:ascii="Gadugi" w:hAnsi="Gadugi"/>
        </w:rPr>
      </w:pPr>
    </w:p>
    <w:p w14:paraId="4CCD647D" w14:textId="7E94E679" w:rsidR="001B3E21" w:rsidRPr="005F48ED" w:rsidRDefault="001B3E21" w:rsidP="00920B93">
      <w:pPr>
        <w:rPr>
          <w:rFonts w:ascii="Gadugi" w:hAnsi="Gadugi"/>
        </w:rPr>
      </w:pPr>
    </w:p>
    <w:p w14:paraId="3E8789FF" w14:textId="70C5C105" w:rsidR="001B3E21" w:rsidRPr="005F48ED" w:rsidRDefault="001B3E21" w:rsidP="00920B93">
      <w:pPr>
        <w:rPr>
          <w:rFonts w:ascii="Gadugi" w:hAnsi="Gadugi"/>
        </w:rPr>
      </w:pPr>
    </w:p>
    <w:p w14:paraId="6D8ABE4C" w14:textId="7EB34F95" w:rsidR="001B3E21" w:rsidRPr="005F48ED" w:rsidRDefault="001B3E21" w:rsidP="00920B93">
      <w:pPr>
        <w:rPr>
          <w:rFonts w:ascii="Gadugi" w:hAnsi="Gadugi"/>
        </w:rPr>
      </w:pPr>
    </w:p>
    <w:p w14:paraId="785BA371" w14:textId="6E9A1012" w:rsidR="001B3E21" w:rsidRPr="005F48ED" w:rsidRDefault="001B3E21" w:rsidP="00920B93">
      <w:pPr>
        <w:rPr>
          <w:rFonts w:ascii="Gadugi" w:hAnsi="Gadugi"/>
        </w:rPr>
      </w:pPr>
    </w:p>
    <w:p w14:paraId="013E7190" w14:textId="77777777" w:rsidR="001B3E21" w:rsidRPr="005F48ED" w:rsidRDefault="001B3E21" w:rsidP="00920B93">
      <w:pPr>
        <w:rPr>
          <w:rFonts w:ascii="Gadugi" w:hAnsi="Gadugi"/>
        </w:rPr>
        <w:sectPr w:rsidR="001B3E21" w:rsidRPr="005F48ED" w:rsidSect="009D029F">
          <w:footerReference w:type="default" r:id="rId22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42391D98" w14:textId="77777777" w:rsidR="005F51BE" w:rsidRPr="005F48ED" w:rsidRDefault="005F51BE" w:rsidP="005F51BE">
      <w:pPr>
        <w:rPr>
          <w:rFonts w:ascii="Gadugi" w:hAnsi="Gadugi"/>
        </w:rPr>
      </w:pPr>
    </w:p>
    <w:p w14:paraId="0A6FB26C" w14:textId="77777777" w:rsidR="005F51BE" w:rsidRPr="005F48ED" w:rsidRDefault="005F51BE" w:rsidP="005F51BE">
      <w:pPr>
        <w:rPr>
          <w:rFonts w:ascii="Gadugi" w:hAnsi="Gadugi"/>
        </w:rPr>
      </w:pPr>
    </w:p>
    <w:p w14:paraId="3437F4D3" w14:textId="21AA49ED" w:rsidR="005F51BE" w:rsidRDefault="008B10CD" w:rsidP="005F51BE">
      <w:pPr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She Said Yeah (From </w:t>
      </w:r>
      <w:r>
        <w:rPr>
          <w:rFonts w:ascii="Gadugi" w:hAnsi="Gadugi"/>
          <w:b/>
          <w:bCs/>
          <w:i/>
          <w:iCs/>
        </w:rPr>
        <w:t>Mysteries of the Incarnation</w:t>
      </w:r>
      <w:r>
        <w:rPr>
          <w:rFonts w:ascii="Gadugi" w:hAnsi="Gadugi"/>
          <w:b/>
          <w:bCs/>
        </w:rPr>
        <w:t>)</w:t>
      </w:r>
    </w:p>
    <w:p w14:paraId="1CE2C066" w14:textId="41FBBE7B" w:rsidR="008B10CD" w:rsidRDefault="008B10CD" w:rsidP="005F51BE">
      <w:pPr>
        <w:rPr>
          <w:rFonts w:ascii="Gadugi" w:hAnsi="Gadugi"/>
          <w:b/>
          <w:bCs/>
        </w:rPr>
      </w:pPr>
    </w:p>
    <w:p w14:paraId="71C73BB7" w14:textId="04AB0C24" w:rsidR="008B10CD" w:rsidRDefault="008B10CD" w:rsidP="005F51BE">
      <w:pPr>
        <w:rPr>
          <w:rFonts w:ascii="Gadugi" w:hAnsi="Gadugi"/>
        </w:rPr>
      </w:pPr>
      <w:r>
        <w:rPr>
          <w:rFonts w:ascii="Gadugi" w:hAnsi="Gadugi"/>
        </w:rPr>
        <w:t>The land lies open: summer fallow, hayfield, pasture. Folds of cloud mirror buttes knife-edged in shadow. One monk smears honey on his toast, another peels an orange.</w:t>
      </w:r>
    </w:p>
    <w:p w14:paraId="30FD6E90" w14:textId="0587479C" w:rsidR="008B10CD" w:rsidRDefault="008B10CD" w:rsidP="005F51BE">
      <w:pPr>
        <w:rPr>
          <w:rFonts w:ascii="Gadugi" w:hAnsi="Gadugi"/>
        </w:rPr>
      </w:pPr>
    </w:p>
    <w:p w14:paraId="31EEF4DB" w14:textId="77777777" w:rsidR="008B10CD" w:rsidRDefault="008B10CD" w:rsidP="005F51BE">
      <w:pPr>
        <w:rPr>
          <w:rFonts w:ascii="Gadugi" w:hAnsi="Gadugi"/>
        </w:rPr>
      </w:pPr>
      <w:r>
        <w:rPr>
          <w:rFonts w:ascii="Gadugi" w:hAnsi="Gadugi"/>
        </w:rPr>
        <w:t xml:space="preserve">A bell rings three times, the Angelus, </w:t>
      </w:r>
      <w:proofErr w:type="gramStart"/>
      <w:r>
        <w:rPr>
          <w:rFonts w:ascii="Gadugi" w:hAnsi="Gadugi"/>
        </w:rPr>
        <w:t>bringing to mind</w:t>
      </w:r>
      <w:proofErr w:type="gramEnd"/>
      <w:r>
        <w:rPr>
          <w:rFonts w:ascii="Gadugi" w:hAnsi="Gadugi"/>
        </w:rPr>
        <w:t xml:space="preserve"> Gabriel and Mary. “She said yeah,” the Rolling Stones sing from a car on the interstate. “She said yeah.” And the </w:t>
      </w:r>
    </w:p>
    <w:p w14:paraId="31D2CF1D" w14:textId="7A57A082" w:rsidR="008B10CD" w:rsidRDefault="00314BEB" w:rsidP="005F51BE">
      <w:pPr>
        <w:rPr>
          <w:rFonts w:ascii="Gadugi" w:hAnsi="Gadugi"/>
        </w:rPr>
      </w:pPr>
      <w:r>
        <w:rPr>
          <w:rFonts w:ascii="Gadugi" w:hAnsi="Gadugi"/>
        </w:rPr>
        <w:t>b</w:t>
      </w:r>
      <w:r w:rsidR="008B10CD">
        <w:rPr>
          <w:rFonts w:ascii="Gadugi" w:hAnsi="Gadugi"/>
        </w:rPr>
        <w:t xml:space="preserve">ells pick it up now, saying it to </w:t>
      </w:r>
      <w:proofErr w:type="spellStart"/>
      <w:r w:rsidR="008B10CD">
        <w:rPr>
          <w:rFonts w:ascii="Gadugi" w:hAnsi="Gadugi"/>
        </w:rPr>
        <w:t>Mechtild</w:t>
      </w:r>
      <w:proofErr w:type="spellEnd"/>
      <w:r w:rsidR="008B10CD">
        <w:rPr>
          <w:rFonts w:ascii="Gadugi" w:hAnsi="Gadugi"/>
        </w:rPr>
        <w:t xml:space="preserve"> the barn cat, pregnant again; to Ephrem’s blue-birds down the draw; to the grazing cattle and the monks (virgins, some of them) eating silently before the sexy tongue of a hibiscus blossom at their refectory window. “She said yeah.” And then the angel left her.</w:t>
      </w:r>
    </w:p>
    <w:p w14:paraId="0EB59669" w14:textId="6758054C" w:rsidR="00314BEB" w:rsidRDefault="00314BEB" w:rsidP="005F51BE">
      <w:pPr>
        <w:rPr>
          <w:rFonts w:ascii="Gadugi" w:hAnsi="Gadugi"/>
        </w:rPr>
      </w:pPr>
    </w:p>
    <w:p w14:paraId="36D01591" w14:textId="6507903D" w:rsidR="00314BEB" w:rsidRDefault="00314BEB" w:rsidP="005F51BE">
      <w:pPr>
        <w:rPr>
          <w:rFonts w:ascii="Gadugi" w:hAnsi="Gadugi"/>
          <w:sz w:val="20"/>
          <w:szCs w:val="20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  <w:i/>
          <w:iCs/>
          <w:sz w:val="20"/>
          <w:szCs w:val="20"/>
        </w:rPr>
        <w:t>Kathleen Norris</w:t>
      </w:r>
    </w:p>
    <w:p w14:paraId="6E355125" w14:textId="6EC43C13" w:rsidR="00314BEB" w:rsidRDefault="00314BEB" w:rsidP="005F51BE">
      <w:pPr>
        <w:rPr>
          <w:rFonts w:ascii="Gadugi" w:hAnsi="Gadugi"/>
        </w:rPr>
      </w:pPr>
    </w:p>
    <w:p w14:paraId="7941A507" w14:textId="6664EEC2" w:rsidR="00314BEB" w:rsidRDefault="00314BEB" w:rsidP="005F51BE">
      <w:pPr>
        <w:rPr>
          <w:rFonts w:ascii="Gadugi" w:hAnsi="Gadugi"/>
        </w:rPr>
      </w:pPr>
    </w:p>
    <w:p w14:paraId="49287400" w14:textId="2FF6F094" w:rsidR="00314BEB" w:rsidRDefault="00314BEB" w:rsidP="005F51BE">
      <w:pPr>
        <w:rPr>
          <w:rFonts w:ascii="Gadugi" w:hAnsi="Gadugi"/>
        </w:rPr>
      </w:pPr>
    </w:p>
    <w:p w14:paraId="2F7829AB" w14:textId="2FE35F09" w:rsidR="00314BEB" w:rsidRDefault="00314BEB" w:rsidP="005F51BE">
      <w:pPr>
        <w:rPr>
          <w:rFonts w:ascii="Gadugi" w:hAnsi="Gadugi"/>
        </w:rPr>
      </w:pPr>
    </w:p>
    <w:p w14:paraId="40C1B4E9" w14:textId="624623E9" w:rsidR="00314BEB" w:rsidRDefault="00314BEB" w:rsidP="005F51BE">
      <w:pPr>
        <w:rPr>
          <w:rFonts w:ascii="Gadugi" w:hAnsi="Gadugi"/>
        </w:rPr>
      </w:pPr>
    </w:p>
    <w:p w14:paraId="37DC969C" w14:textId="248AA6E8" w:rsidR="00314BEB" w:rsidRDefault="00314BEB" w:rsidP="005F51BE">
      <w:pPr>
        <w:rPr>
          <w:rFonts w:ascii="Gadugi" w:hAnsi="Gadugi"/>
        </w:rPr>
      </w:pPr>
    </w:p>
    <w:p w14:paraId="7631C9A6" w14:textId="6F11EE6C" w:rsidR="00314BEB" w:rsidRDefault="00314BEB" w:rsidP="007A4FB4">
      <w:pPr>
        <w:jc w:val="center"/>
        <w:rPr>
          <w:rFonts w:ascii="Gadugi" w:hAnsi="Gadugi"/>
        </w:rPr>
      </w:pPr>
    </w:p>
    <w:p w14:paraId="1DF48EA9" w14:textId="6DBB3923" w:rsidR="00314BEB" w:rsidRPr="00314BEB" w:rsidRDefault="00D356AB" w:rsidP="007A4FB4">
      <w:pPr>
        <w:jc w:val="center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DA2AD8" wp14:editId="098D2493">
                <wp:simplePos x="0" y="0"/>
                <wp:positionH relativeFrom="column">
                  <wp:posOffset>1120140</wp:posOffset>
                </wp:positionH>
                <wp:positionV relativeFrom="paragraph">
                  <wp:posOffset>3003550</wp:posOffset>
                </wp:positionV>
                <wp:extent cx="3740150" cy="3352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A5995" w14:textId="4CF42C2A" w:rsidR="00B0658F" w:rsidRPr="00D356AB" w:rsidRDefault="00B0658F" w:rsidP="00D356AB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Annunciation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, Henry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ssawa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T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A2AD8" id="Text Box 27" o:spid="_x0000_s1031" type="#_x0000_t202" style="position:absolute;left:0;text-align:left;margin-left:88.2pt;margin-top:236.5pt;width:294.5pt;height:2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" fillcolor="white [3201]" stroked="f" strokeweight=".5pt">
                <v:textbox>
                  <w:txbxContent>
                    <w:p w14:paraId="07CA5995" w14:textId="4CF42C2A" w:rsidR="00B0658F" w:rsidRPr="00D356AB" w:rsidRDefault="00B0658F" w:rsidP="00D356AB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Annunciation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, Henry </w:t>
                      </w:r>
                      <w:proofErr w:type="spellStart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Ossawa</w:t>
                      </w:r>
                      <w:proofErr w:type="spellEnd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Tanner</w:t>
                      </w:r>
                    </w:p>
                  </w:txbxContent>
                </v:textbox>
              </v:shape>
            </w:pict>
          </mc:Fallback>
        </mc:AlternateContent>
      </w:r>
      <w:r w:rsidR="00314BEB">
        <w:rPr>
          <w:rFonts w:ascii="Gadugi" w:hAnsi="Gadugi"/>
          <w:noProof/>
        </w:rPr>
        <w:drawing>
          <wp:inline distT="0" distB="0" distL="0" distR="0" wp14:anchorId="2C2B230A" wp14:editId="66A26937">
            <wp:extent cx="3778334" cy="3032760"/>
            <wp:effectExtent l="0" t="0" r="0" b="0"/>
            <wp:docPr id="1" name="Picture 1" descr="A picture containing wall,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nry  Ossawa Tanner Annunciation Phil Museum of Ar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00" cy="30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6946" w14:textId="3A551960" w:rsidR="005F51BE" w:rsidRPr="005F48ED" w:rsidRDefault="005F51BE" w:rsidP="005F51BE">
      <w:pPr>
        <w:rPr>
          <w:rFonts w:ascii="Gadugi" w:hAnsi="Gadugi"/>
        </w:rPr>
      </w:pPr>
    </w:p>
    <w:p w14:paraId="7E3A6AB9" w14:textId="77777777" w:rsidR="005F51BE" w:rsidRPr="005F48ED" w:rsidRDefault="005F51BE" w:rsidP="005F51BE">
      <w:pPr>
        <w:rPr>
          <w:rFonts w:ascii="Gadugi" w:hAnsi="Gadugi"/>
        </w:rPr>
      </w:pPr>
    </w:p>
    <w:p w14:paraId="554C4A99" w14:textId="77777777" w:rsidR="005F51BE" w:rsidRPr="005F48ED" w:rsidRDefault="005F51BE" w:rsidP="005F51BE">
      <w:pPr>
        <w:rPr>
          <w:rFonts w:ascii="Gadugi" w:hAnsi="Gadugi"/>
        </w:rPr>
      </w:pPr>
    </w:p>
    <w:p w14:paraId="1D42BC2C" w14:textId="77777777" w:rsidR="00314BEB" w:rsidRDefault="00314BEB" w:rsidP="00920B93">
      <w:pPr>
        <w:rPr>
          <w:rFonts w:ascii="Gadugi" w:hAnsi="Gadugi"/>
        </w:rPr>
        <w:sectPr w:rsidR="00314BEB" w:rsidSect="00314BEB">
          <w:footerReference w:type="default" r:id="rId24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</w:p>
    <w:p w14:paraId="207FA79A" w14:textId="31762A55" w:rsidR="001B3E21" w:rsidRPr="005F48ED" w:rsidRDefault="001B3E21" w:rsidP="00920B93">
      <w:pPr>
        <w:rPr>
          <w:rFonts w:ascii="Gadugi" w:hAnsi="Gadugi"/>
        </w:rPr>
      </w:pPr>
    </w:p>
    <w:p w14:paraId="30B0E7F2" w14:textId="50D05226" w:rsidR="009D029F" w:rsidRPr="005F48ED" w:rsidRDefault="009D029F" w:rsidP="00920B93">
      <w:pPr>
        <w:rPr>
          <w:rFonts w:ascii="Gadugi" w:hAnsi="Gadugi"/>
        </w:rPr>
      </w:pPr>
    </w:p>
    <w:p w14:paraId="151848ED" w14:textId="53CCF500" w:rsidR="008B10CD" w:rsidRPr="005F48ED" w:rsidRDefault="008B10CD" w:rsidP="008B10CD">
      <w:pPr>
        <w:rPr>
          <w:rFonts w:ascii="Gadugi" w:hAnsi="Gadugi"/>
          <w:b/>
        </w:rPr>
      </w:pPr>
      <w:r w:rsidRPr="005F48ED">
        <w:rPr>
          <w:rFonts w:ascii="Gadugi" w:hAnsi="Gadugi"/>
          <w:b/>
        </w:rPr>
        <w:t xml:space="preserve">From Three Songs of Mary </w:t>
      </w:r>
    </w:p>
    <w:p w14:paraId="5FB27B5F" w14:textId="77777777" w:rsidR="008B10CD" w:rsidRPr="005F48ED" w:rsidRDefault="008B10CD" w:rsidP="008B10CD">
      <w:pPr>
        <w:rPr>
          <w:rFonts w:ascii="Gadugi" w:hAnsi="Gadugi"/>
          <w:i/>
        </w:rPr>
      </w:pPr>
    </w:p>
    <w:p w14:paraId="5D33CC18" w14:textId="77777777" w:rsidR="008B10CD" w:rsidRPr="005F48ED" w:rsidRDefault="008B10CD" w:rsidP="008B10CD">
      <w:pPr>
        <w:rPr>
          <w:rFonts w:ascii="Gadugi" w:hAnsi="Gadugi"/>
          <w:i/>
        </w:rPr>
      </w:pPr>
    </w:p>
    <w:p w14:paraId="272993BB" w14:textId="77777777" w:rsidR="008B10CD" w:rsidRPr="005F48ED" w:rsidRDefault="008B10CD" w:rsidP="008B10CD">
      <w:pPr>
        <w:numPr>
          <w:ilvl w:val="0"/>
          <w:numId w:val="2"/>
        </w:numPr>
        <w:rPr>
          <w:rFonts w:ascii="Gadugi" w:hAnsi="Gadugi"/>
          <w:iCs/>
        </w:rPr>
      </w:pPr>
      <w:r w:rsidRPr="005F48ED">
        <w:rPr>
          <w:rFonts w:ascii="Gadugi" w:hAnsi="Gadugi"/>
          <w:iCs/>
        </w:rPr>
        <w:t xml:space="preserve">O </w:t>
      </w:r>
      <w:proofErr w:type="spellStart"/>
      <w:r w:rsidRPr="005F48ED">
        <w:rPr>
          <w:rFonts w:ascii="Gadugi" w:hAnsi="Gadugi"/>
          <w:iCs/>
        </w:rPr>
        <w:t>Simplicitas</w:t>
      </w:r>
      <w:proofErr w:type="spellEnd"/>
    </w:p>
    <w:p w14:paraId="01152CB4" w14:textId="77777777" w:rsidR="008B10CD" w:rsidRPr="005F48ED" w:rsidRDefault="008B10CD" w:rsidP="008B10CD">
      <w:pPr>
        <w:rPr>
          <w:rFonts w:ascii="Gadugi" w:hAnsi="Gadugi"/>
          <w:iCs/>
        </w:rPr>
      </w:pPr>
    </w:p>
    <w:p w14:paraId="2460989C" w14:textId="77777777" w:rsidR="008B10CD" w:rsidRPr="005F48ED" w:rsidRDefault="008B10CD" w:rsidP="008B10CD">
      <w:pPr>
        <w:rPr>
          <w:rFonts w:ascii="Gadugi" w:hAnsi="Gadugi"/>
          <w:iCs/>
        </w:rPr>
      </w:pPr>
      <w:r w:rsidRPr="005F48ED">
        <w:rPr>
          <w:rFonts w:ascii="Gadugi" w:hAnsi="Gadugi"/>
          <w:iCs/>
        </w:rPr>
        <w:t>An angel came to me</w:t>
      </w:r>
      <w:r w:rsidRPr="005F48ED">
        <w:rPr>
          <w:rFonts w:ascii="Gadugi" w:hAnsi="Gadugi"/>
          <w:iCs/>
        </w:rPr>
        <w:br/>
        <w:t>And I was unprepared</w:t>
      </w:r>
      <w:r w:rsidRPr="005F48ED">
        <w:rPr>
          <w:rFonts w:ascii="Gadugi" w:hAnsi="Gadugi"/>
          <w:iCs/>
        </w:rPr>
        <w:br/>
        <w:t>To be what God was using.</w:t>
      </w:r>
    </w:p>
    <w:p w14:paraId="28CB5A63" w14:textId="77777777" w:rsidR="008B10CD" w:rsidRPr="005F48ED" w:rsidRDefault="008B10CD" w:rsidP="008B10CD">
      <w:pPr>
        <w:rPr>
          <w:rFonts w:ascii="Gadugi" w:hAnsi="Gadugi"/>
          <w:iCs/>
        </w:rPr>
      </w:pPr>
      <w:r w:rsidRPr="005F48ED">
        <w:rPr>
          <w:rFonts w:ascii="Gadugi" w:hAnsi="Gadugi"/>
          <w:iCs/>
        </w:rPr>
        <w:t>Mother I was to be.</w:t>
      </w:r>
      <w:r w:rsidRPr="005F48ED">
        <w:rPr>
          <w:rFonts w:ascii="Gadugi" w:hAnsi="Gadugi"/>
          <w:iCs/>
        </w:rPr>
        <w:br/>
        <w:t>A moment I despaired,</w:t>
      </w:r>
      <w:r w:rsidRPr="005F48ED">
        <w:rPr>
          <w:rFonts w:ascii="Gadugi" w:hAnsi="Gadugi"/>
          <w:iCs/>
        </w:rPr>
        <w:br/>
        <w:t>thought briefly of refusing.</w:t>
      </w:r>
      <w:r w:rsidRPr="005F48ED">
        <w:rPr>
          <w:rFonts w:ascii="Gadugi" w:hAnsi="Gadugi"/>
          <w:iCs/>
        </w:rPr>
        <w:br/>
        <w:t>The angel knew I heard.</w:t>
      </w:r>
      <w:r w:rsidRPr="005F48ED">
        <w:rPr>
          <w:rFonts w:ascii="Gadugi" w:hAnsi="Gadugi"/>
          <w:iCs/>
        </w:rPr>
        <w:br/>
        <w:t>According to God’s Word</w:t>
      </w:r>
      <w:r w:rsidRPr="005F48ED">
        <w:rPr>
          <w:rFonts w:ascii="Gadugi" w:hAnsi="Gadugi"/>
          <w:iCs/>
        </w:rPr>
        <w:br/>
        <w:t>I bowed to this strange choosing.</w:t>
      </w:r>
    </w:p>
    <w:p w14:paraId="1C575269" w14:textId="77777777" w:rsidR="008B10CD" w:rsidRPr="005F48ED" w:rsidRDefault="008B10CD" w:rsidP="008B10CD">
      <w:pPr>
        <w:rPr>
          <w:rFonts w:ascii="Gadugi" w:hAnsi="Gadugi"/>
        </w:rPr>
      </w:pPr>
    </w:p>
    <w:p w14:paraId="5D01381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 xml:space="preserve">A palace should have been </w:t>
      </w:r>
    </w:p>
    <w:p w14:paraId="12D16D16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birthplace of a king</w:t>
      </w:r>
    </w:p>
    <w:p w14:paraId="0752B2EC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(I had no way of knowing).</w:t>
      </w:r>
    </w:p>
    <w:p w14:paraId="0AA6B79E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We went to Bethlehem;</w:t>
      </w:r>
    </w:p>
    <w:p w14:paraId="38DEDE7F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t was so strange a thing.</w:t>
      </w:r>
    </w:p>
    <w:p w14:paraId="590A8D8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wind was cold, and blowing,</w:t>
      </w:r>
    </w:p>
    <w:p w14:paraId="04E409E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my cloak was old, and thin.</w:t>
      </w:r>
    </w:p>
    <w:p w14:paraId="3B5D7E13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y turned us from the inn;</w:t>
      </w:r>
    </w:p>
    <w:p w14:paraId="0CBA627E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town was overflowing.</w:t>
      </w:r>
    </w:p>
    <w:p w14:paraId="6561291A" w14:textId="77777777" w:rsidR="008B10CD" w:rsidRPr="005F48ED" w:rsidRDefault="008B10CD" w:rsidP="008B10CD">
      <w:pPr>
        <w:rPr>
          <w:rFonts w:ascii="Gadugi" w:hAnsi="Gadugi"/>
        </w:rPr>
      </w:pPr>
    </w:p>
    <w:p w14:paraId="5B72C686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God’s Word, a child so small</w:t>
      </w:r>
    </w:p>
    <w:p w14:paraId="5D36FB17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 xml:space="preserve">who still must learn to </w:t>
      </w:r>
      <w:proofErr w:type="gramStart"/>
      <w:r w:rsidRPr="005F48ED">
        <w:rPr>
          <w:rFonts w:ascii="Gadugi" w:hAnsi="Gadugi"/>
        </w:rPr>
        <w:t>speak</w:t>
      </w:r>
      <w:proofErr w:type="gramEnd"/>
    </w:p>
    <w:p w14:paraId="214B773A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lay in humiliation.</w:t>
      </w:r>
    </w:p>
    <w:p w14:paraId="6729A5B0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Joseph stood, strong and tall.</w:t>
      </w:r>
    </w:p>
    <w:p w14:paraId="43C644E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beasts were warm and meek</w:t>
      </w:r>
    </w:p>
    <w:p w14:paraId="284F18D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And moved with hesitation.</w:t>
      </w:r>
    </w:p>
    <w:p w14:paraId="7D7869F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 xml:space="preserve">The child born in a </w:t>
      </w:r>
      <w:proofErr w:type="gramStart"/>
      <w:r w:rsidRPr="005F48ED">
        <w:rPr>
          <w:rFonts w:ascii="Gadugi" w:hAnsi="Gadugi"/>
        </w:rPr>
        <w:t>stall?</w:t>
      </w:r>
      <w:proofErr w:type="gramEnd"/>
    </w:p>
    <w:p w14:paraId="0F85E041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I understood it: all</w:t>
      </w:r>
    </w:p>
    <w:p w14:paraId="1DF8E80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Kings come in adoration.</w:t>
      </w:r>
    </w:p>
    <w:p w14:paraId="70E9C973" w14:textId="77777777" w:rsidR="008B10CD" w:rsidRPr="005F48ED" w:rsidRDefault="008B10CD" w:rsidP="008B10CD">
      <w:pPr>
        <w:rPr>
          <w:rFonts w:ascii="Gadugi" w:hAnsi="Gadugi"/>
        </w:rPr>
      </w:pPr>
    </w:p>
    <w:p w14:paraId="502DB79A" w14:textId="04E96498" w:rsidR="005F51BE" w:rsidRPr="005F48ED" w:rsidRDefault="005F51BE" w:rsidP="00920B93">
      <w:pPr>
        <w:rPr>
          <w:rFonts w:ascii="Gadugi" w:hAnsi="Gadugi"/>
        </w:rPr>
      </w:pPr>
    </w:p>
    <w:p w14:paraId="08C4BFF0" w14:textId="7F040DCF" w:rsidR="005F51BE" w:rsidRPr="005F48ED" w:rsidRDefault="005F51BE" w:rsidP="00920B93">
      <w:pPr>
        <w:rPr>
          <w:rFonts w:ascii="Gadugi" w:hAnsi="Gadugi"/>
        </w:rPr>
      </w:pPr>
    </w:p>
    <w:p w14:paraId="5992C42B" w14:textId="6E7C9D21" w:rsidR="005F51BE" w:rsidRPr="005F48ED" w:rsidRDefault="005F51BE" w:rsidP="00920B93">
      <w:pPr>
        <w:rPr>
          <w:rFonts w:ascii="Gadugi" w:hAnsi="Gadugi"/>
        </w:rPr>
      </w:pPr>
    </w:p>
    <w:p w14:paraId="3DA4F054" w14:textId="7BA48B5F" w:rsidR="005F51BE" w:rsidRPr="005F48ED" w:rsidRDefault="005F51BE" w:rsidP="00920B93">
      <w:pPr>
        <w:rPr>
          <w:rFonts w:ascii="Gadugi" w:hAnsi="Gadugi"/>
        </w:rPr>
      </w:pPr>
    </w:p>
    <w:p w14:paraId="7283B8F0" w14:textId="425AD216" w:rsidR="005F51BE" w:rsidRPr="005F48ED" w:rsidRDefault="005F51BE" w:rsidP="00920B93">
      <w:pPr>
        <w:rPr>
          <w:rFonts w:ascii="Gadugi" w:hAnsi="Gadugi"/>
        </w:rPr>
      </w:pPr>
    </w:p>
    <w:p w14:paraId="313A7C6C" w14:textId="2BC3FA53" w:rsidR="005F51BE" w:rsidRPr="005F48ED" w:rsidRDefault="005F51BE" w:rsidP="00920B93">
      <w:pPr>
        <w:rPr>
          <w:rFonts w:ascii="Gadugi" w:hAnsi="Gadugi"/>
        </w:rPr>
      </w:pPr>
    </w:p>
    <w:p w14:paraId="186719BF" w14:textId="465374D3" w:rsidR="005F51BE" w:rsidRPr="005F48ED" w:rsidRDefault="005F51BE" w:rsidP="00920B93">
      <w:pPr>
        <w:rPr>
          <w:rFonts w:ascii="Gadugi" w:hAnsi="Gadugi"/>
        </w:rPr>
      </w:pPr>
    </w:p>
    <w:p w14:paraId="0AB5A496" w14:textId="77777777" w:rsidR="005F51BE" w:rsidRPr="005F48ED" w:rsidRDefault="005F51BE" w:rsidP="00920B93">
      <w:pPr>
        <w:rPr>
          <w:rFonts w:ascii="Gadugi" w:hAnsi="Gadugi"/>
        </w:rPr>
      </w:pPr>
    </w:p>
    <w:p w14:paraId="00243572" w14:textId="77777777" w:rsidR="005F51BE" w:rsidRPr="005F48ED" w:rsidRDefault="005F51BE" w:rsidP="00920B93">
      <w:pPr>
        <w:rPr>
          <w:rFonts w:ascii="Gadugi" w:hAnsi="Gadugi"/>
          <w:i/>
          <w:iCs/>
          <w:sz w:val="20"/>
          <w:szCs w:val="20"/>
        </w:rPr>
      </w:pPr>
    </w:p>
    <w:p w14:paraId="43985D7E" w14:textId="77777777" w:rsidR="005F51BE" w:rsidRPr="005F48ED" w:rsidRDefault="005F51BE" w:rsidP="00920B93">
      <w:pPr>
        <w:rPr>
          <w:rFonts w:ascii="Gadugi" w:hAnsi="Gadugi"/>
          <w:i/>
          <w:iCs/>
          <w:sz w:val="20"/>
          <w:szCs w:val="20"/>
        </w:rPr>
      </w:pPr>
    </w:p>
    <w:p w14:paraId="1DE7CE80" w14:textId="77777777" w:rsidR="005F51BE" w:rsidRPr="005F48ED" w:rsidRDefault="005F51BE" w:rsidP="00920B93">
      <w:pPr>
        <w:rPr>
          <w:rFonts w:ascii="Gadugi" w:hAnsi="Gadugi"/>
          <w:i/>
          <w:iCs/>
          <w:sz w:val="20"/>
          <w:szCs w:val="20"/>
        </w:rPr>
      </w:pPr>
    </w:p>
    <w:p w14:paraId="01E1DC62" w14:textId="77777777" w:rsidR="005F51BE" w:rsidRPr="005F48ED" w:rsidRDefault="005F51BE" w:rsidP="00920B93">
      <w:pPr>
        <w:rPr>
          <w:rFonts w:ascii="Gadugi" w:hAnsi="Gadugi"/>
          <w:i/>
          <w:iCs/>
          <w:sz w:val="20"/>
          <w:szCs w:val="20"/>
        </w:rPr>
      </w:pPr>
    </w:p>
    <w:p w14:paraId="72D9DBA3" w14:textId="557AFDC9" w:rsidR="009D029F" w:rsidRPr="005F48ED" w:rsidRDefault="009D029F" w:rsidP="00920B93">
      <w:pPr>
        <w:rPr>
          <w:rFonts w:ascii="Gadugi" w:hAnsi="Gadugi"/>
          <w:i/>
          <w:iCs/>
          <w:sz w:val="20"/>
          <w:szCs w:val="20"/>
        </w:rPr>
      </w:pPr>
    </w:p>
    <w:p w14:paraId="5DD620DA" w14:textId="77777777" w:rsidR="008B10CD" w:rsidRDefault="008B10CD" w:rsidP="008B10CD">
      <w:pPr>
        <w:rPr>
          <w:rFonts w:ascii="Gadugi" w:hAnsi="Gadugi"/>
        </w:rPr>
      </w:pPr>
    </w:p>
    <w:p w14:paraId="4D4FC650" w14:textId="7CC2F24B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Perhaps it was absurd;</w:t>
      </w:r>
    </w:p>
    <w:p w14:paraId="0877B997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a stable set apart,</w:t>
      </w:r>
    </w:p>
    <w:p w14:paraId="7417971D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sleepy cattle lowing;</w:t>
      </w:r>
    </w:p>
    <w:p w14:paraId="480D3BC1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and the incarnate Word</w:t>
      </w:r>
    </w:p>
    <w:p w14:paraId="3EBA3DA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resting against my heart.</w:t>
      </w:r>
    </w:p>
    <w:p w14:paraId="09DBB750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My joy was overflowing.</w:t>
      </w:r>
    </w:p>
    <w:p w14:paraId="4D143FC5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shepherds came, adored</w:t>
      </w:r>
    </w:p>
    <w:p w14:paraId="1CDF3BE4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>the folly of the Lord,</w:t>
      </w:r>
    </w:p>
    <w:p w14:paraId="3B094CB4" w14:textId="77777777" w:rsidR="008B10CD" w:rsidRPr="005F48ED" w:rsidRDefault="008B10CD" w:rsidP="008B10CD">
      <w:pPr>
        <w:rPr>
          <w:rFonts w:ascii="Gadugi" w:hAnsi="Gadugi"/>
        </w:rPr>
      </w:pPr>
      <w:r w:rsidRPr="005F48ED">
        <w:rPr>
          <w:rFonts w:ascii="Gadugi" w:hAnsi="Gadugi"/>
        </w:rPr>
        <w:t xml:space="preserve">wiser than all men’s knowing. </w:t>
      </w:r>
    </w:p>
    <w:p w14:paraId="6ED07C0A" w14:textId="77777777" w:rsidR="008B10CD" w:rsidRPr="005F48ED" w:rsidRDefault="008B10CD" w:rsidP="008B10CD">
      <w:pPr>
        <w:rPr>
          <w:rFonts w:ascii="Gadugi" w:hAnsi="Gadugi"/>
        </w:rPr>
      </w:pPr>
    </w:p>
    <w:p w14:paraId="4F3385FD" w14:textId="7AB743E7" w:rsidR="008B10CD" w:rsidRPr="005F48ED" w:rsidRDefault="008B10CD" w:rsidP="008B10CD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 xml:space="preserve">Madeleine </w:t>
      </w:r>
      <w:proofErr w:type="spellStart"/>
      <w:r w:rsidRPr="005F48ED">
        <w:rPr>
          <w:rFonts w:ascii="Gadugi" w:hAnsi="Gadugi"/>
          <w:i/>
          <w:iCs/>
          <w:sz w:val="20"/>
          <w:szCs w:val="20"/>
        </w:rPr>
        <w:t>L’Engle</w:t>
      </w:r>
      <w:proofErr w:type="spellEnd"/>
    </w:p>
    <w:p w14:paraId="06A82C95" w14:textId="77777777" w:rsidR="008B10CD" w:rsidRPr="005F48ED" w:rsidRDefault="008B10CD" w:rsidP="008B10CD">
      <w:pPr>
        <w:rPr>
          <w:rFonts w:ascii="Gadugi" w:hAnsi="Gadugi"/>
        </w:rPr>
      </w:pPr>
    </w:p>
    <w:p w14:paraId="6F713D19" w14:textId="74CC74E5" w:rsidR="009D029F" w:rsidRPr="005F48ED" w:rsidRDefault="009D029F" w:rsidP="00920B93">
      <w:pPr>
        <w:rPr>
          <w:rFonts w:ascii="Gadugi" w:hAnsi="Gadugi"/>
        </w:rPr>
      </w:pPr>
    </w:p>
    <w:p w14:paraId="62AD728B" w14:textId="33103A5B" w:rsidR="005F51BE" w:rsidRPr="005F48ED" w:rsidRDefault="005F51BE" w:rsidP="00920B93">
      <w:pPr>
        <w:rPr>
          <w:rFonts w:ascii="Gadugi" w:hAnsi="Gadugi"/>
        </w:rPr>
      </w:pPr>
    </w:p>
    <w:p w14:paraId="109B7234" w14:textId="3678F0C2" w:rsidR="005F51BE" w:rsidRPr="005F48ED" w:rsidRDefault="005F51BE" w:rsidP="00920B93">
      <w:pPr>
        <w:rPr>
          <w:rFonts w:ascii="Gadugi" w:hAnsi="Gadugi"/>
        </w:rPr>
      </w:pPr>
    </w:p>
    <w:p w14:paraId="58B92156" w14:textId="5140B86F" w:rsidR="005F51BE" w:rsidRPr="005F48ED" w:rsidRDefault="005F51BE" w:rsidP="00920B93">
      <w:pPr>
        <w:rPr>
          <w:rFonts w:ascii="Gadugi" w:hAnsi="Gadugi"/>
        </w:rPr>
      </w:pPr>
    </w:p>
    <w:p w14:paraId="3AF04C26" w14:textId="2FA60EC5" w:rsidR="005F51BE" w:rsidRPr="005F48ED" w:rsidRDefault="005F51BE" w:rsidP="00920B93">
      <w:pPr>
        <w:rPr>
          <w:rFonts w:ascii="Gadugi" w:hAnsi="Gadugi"/>
        </w:rPr>
      </w:pPr>
    </w:p>
    <w:p w14:paraId="1091618D" w14:textId="34582ABA" w:rsidR="005F51BE" w:rsidRPr="005F48ED" w:rsidRDefault="005F51BE" w:rsidP="00920B93">
      <w:pPr>
        <w:rPr>
          <w:rFonts w:ascii="Gadugi" w:hAnsi="Gadugi"/>
        </w:rPr>
      </w:pPr>
    </w:p>
    <w:p w14:paraId="356BE681" w14:textId="0776C0E7" w:rsidR="005F51BE" w:rsidRPr="005F48ED" w:rsidRDefault="005F51BE" w:rsidP="00920B93">
      <w:pPr>
        <w:rPr>
          <w:rFonts w:ascii="Gadugi" w:hAnsi="Gadugi"/>
        </w:rPr>
      </w:pPr>
    </w:p>
    <w:p w14:paraId="71D30FD1" w14:textId="4912C414" w:rsidR="005F51BE" w:rsidRPr="005F48ED" w:rsidRDefault="005F51BE" w:rsidP="00920B93">
      <w:pPr>
        <w:rPr>
          <w:rFonts w:ascii="Gadugi" w:hAnsi="Gadugi"/>
        </w:rPr>
      </w:pPr>
    </w:p>
    <w:p w14:paraId="6FF9168B" w14:textId="41E2C630" w:rsidR="005F51BE" w:rsidRPr="005F48ED" w:rsidRDefault="005F51BE" w:rsidP="00920B93">
      <w:pPr>
        <w:rPr>
          <w:rFonts w:ascii="Gadugi" w:hAnsi="Gadugi"/>
        </w:rPr>
      </w:pPr>
    </w:p>
    <w:p w14:paraId="33D9E44C" w14:textId="49180EAD" w:rsidR="005F51BE" w:rsidRPr="005F48ED" w:rsidRDefault="005F51BE" w:rsidP="00920B93">
      <w:pPr>
        <w:rPr>
          <w:rFonts w:ascii="Gadugi" w:hAnsi="Gadugi"/>
        </w:rPr>
      </w:pPr>
    </w:p>
    <w:p w14:paraId="3AF7DF3C" w14:textId="523BD936" w:rsidR="005F51BE" w:rsidRPr="005F48ED" w:rsidRDefault="005F51BE" w:rsidP="00920B93">
      <w:pPr>
        <w:rPr>
          <w:rFonts w:ascii="Gadugi" w:hAnsi="Gadugi"/>
        </w:rPr>
      </w:pPr>
    </w:p>
    <w:p w14:paraId="5D08D358" w14:textId="36A0B1EF" w:rsidR="005F51BE" w:rsidRPr="005F48ED" w:rsidRDefault="005F51BE" w:rsidP="00920B93">
      <w:pPr>
        <w:rPr>
          <w:rFonts w:ascii="Gadugi" w:hAnsi="Gadugi"/>
        </w:rPr>
      </w:pPr>
    </w:p>
    <w:p w14:paraId="11881AB0" w14:textId="77777777" w:rsidR="005F51BE" w:rsidRPr="005F48ED" w:rsidRDefault="005F51BE" w:rsidP="00920B93">
      <w:pPr>
        <w:rPr>
          <w:rFonts w:ascii="Gadugi" w:hAnsi="Gadugi"/>
        </w:rPr>
        <w:sectPr w:rsidR="005F51BE" w:rsidRPr="005F48ED" w:rsidSect="00314BEB">
          <w:footerReference w:type="default" r:id="rId25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71ED7327" w14:textId="77777777" w:rsidR="005F51BE" w:rsidRPr="005F48ED" w:rsidRDefault="005F51BE" w:rsidP="005F51BE">
      <w:pPr>
        <w:rPr>
          <w:rFonts w:ascii="Gadugi" w:hAnsi="Gadugi"/>
          <w:b/>
          <w:bCs/>
        </w:rPr>
      </w:pPr>
    </w:p>
    <w:p w14:paraId="4A657C53" w14:textId="77777777" w:rsidR="005F51BE" w:rsidRPr="005F48ED" w:rsidRDefault="005F51BE" w:rsidP="005F51BE">
      <w:pPr>
        <w:rPr>
          <w:rFonts w:ascii="Gadugi" w:hAnsi="Gadugi"/>
          <w:b/>
          <w:bCs/>
        </w:rPr>
      </w:pPr>
    </w:p>
    <w:p w14:paraId="1138C301" w14:textId="77777777" w:rsidR="005F51BE" w:rsidRPr="005F48ED" w:rsidRDefault="005F51BE" w:rsidP="005F51BE">
      <w:pPr>
        <w:rPr>
          <w:rFonts w:ascii="Gadugi" w:hAnsi="Gadugi"/>
          <w:b/>
          <w:bCs/>
        </w:rPr>
      </w:pPr>
    </w:p>
    <w:p w14:paraId="4433BBA5" w14:textId="77777777" w:rsidR="005F51BE" w:rsidRPr="005F48ED" w:rsidRDefault="005F51BE" w:rsidP="005F51BE">
      <w:pPr>
        <w:rPr>
          <w:rFonts w:ascii="Gadugi" w:hAnsi="Gadugi"/>
          <w:b/>
          <w:bCs/>
        </w:rPr>
      </w:pPr>
    </w:p>
    <w:p w14:paraId="7D1293CB" w14:textId="499DC24C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t>An Old Woman Remembers (Shame)</w:t>
      </w:r>
    </w:p>
    <w:p w14:paraId="4E13A70B" w14:textId="77777777" w:rsidR="005F51BE" w:rsidRPr="005F48ED" w:rsidRDefault="005F51BE" w:rsidP="005F51BE">
      <w:pPr>
        <w:rPr>
          <w:rFonts w:ascii="Gadugi" w:hAnsi="Gadugi"/>
        </w:rPr>
      </w:pPr>
    </w:p>
    <w:p w14:paraId="006B7541" w14:textId="77777777" w:rsidR="005F51BE" w:rsidRPr="005F48ED" w:rsidRDefault="005F51BE" w:rsidP="005F51BE">
      <w:pPr>
        <w:rPr>
          <w:rFonts w:ascii="Gadugi" w:hAnsi="Gadugi"/>
        </w:rPr>
      </w:pPr>
    </w:p>
    <w:p w14:paraId="4CBCDAF7" w14:textId="62FC3433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</w:rPr>
        <w:t>Pregnant before the bridal</w:t>
      </w:r>
      <w:r w:rsidRPr="005F48ED">
        <w:rPr>
          <w:rFonts w:ascii="Gadugi" w:hAnsi="Gadugi"/>
        </w:rPr>
        <w:br/>
        <w:t>bed, child carrying</w:t>
      </w:r>
      <w:r w:rsidRPr="005F48ED">
        <w:rPr>
          <w:rFonts w:ascii="Gadugi" w:hAnsi="Gadugi"/>
        </w:rPr>
        <w:br/>
        <w:t>child., knowing nods</w:t>
      </w:r>
    </w:p>
    <w:p w14:paraId="39366B21" w14:textId="77777777" w:rsidR="005F51BE" w:rsidRPr="005F48ED" w:rsidRDefault="005F51BE" w:rsidP="005F51BE">
      <w:pPr>
        <w:rPr>
          <w:rFonts w:ascii="Gadugi" w:hAnsi="Gadugi"/>
        </w:rPr>
      </w:pPr>
    </w:p>
    <w:p w14:paraId="04291844" w14:textId="357DE13B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</w:rPr>
        <w:t>as the village women see me</w:t>
      </w:r>
      <w:r w:rsidRPr="005F48ED">
        <w:rPr>
          <w:rFonts w:ascii="Gadugi" w:hAnsi="Gadugi"/>
        </w:rPr>
        <w:br/>
        <w:t>pass down the back</w:t>
      </w:r>
      <w:r w:rsidRPr="005F48ED">
        <w:rPr>
          <w:rFonts w:ascii="Gadugi" w:hAnsi="Gadugi"/>
        </w:rPr>
        <w:br/>
        <w:t>alley, whispers, sudden</w:t>
      </w:r>
    </w:p>
    <w:p w14:paraId="7F5F3CA3" w14:textId="77777777" w:rsidR="005F51BE" w:rsidRPr="005F48ED" w:rsidRDefault="005F51BE" w:rsidP="005F51BE">
      <w:pPr>
        <w:rPr>
          <w:rFonts w:ascii="Gadugi" w:hAnsi="Gadugi"/>
        </w:rPr>
      </w:pPr>
    </w:p>
    <w:p w14:paraId="379496B6" w14:textId="77B895FF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</w:rPr>
        <w:t>silences at market as I reach</w:t>
      </w:r>
      <w:r w:rsidRPr="005F48ED">
        <w:rPr>
          <w:rFonts w:ascii="Gadugi" w:hAnsi="Gadugi"/>
        </w:rPr>
        <w:br/>
        <w:t>across the leeks for fresh</w:t>
      </w:r>
      <w:r w:rsidRPr="005F48ED">
        <w:rPr>
          <w:rFonts w:ascii="Gadugi" w:hAnsi="Gadugi"/>
        </w:rPr>
        <w:br/>
        <w:t>hard cucumbers from the country,</w:t>
      </w:r>
    </w:p>
    <w:p w14:paraId="1A1B1973" w14:textId="77777777" w:rsidR="005F51BE" w:rsidRPr="005F48ED" w:rsidRDefault="005F51BE" w:rsidP="005F51BE">
      <w:pPr>
        <w:rPr>
          <w:rFonts w:ascii="Gadugi" w:hAnsi="Gadugi"/>
        </w:rPr>
      </w:pPr>
    </w:p>
    <w:p w14:paraId="5A668BD3" w14:textId="03A633BA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</w:rPr>
        <w:t xml:space="preserve">-- every choice </w:t>
      </w:r>
      <w:proofErr w:type="gramStart"/>
      <w:r w:rsidRPr="005F48ED">
        <w:rPr>
          <w:rFonts w:ascii="Gadugi" w:hAnsi="Gadugi"/>
        </w:rPr>
        <w:t>signs</w:t>
      </w:r>
      <w:proofErr w:type="gramEnd"/>
      <w:r w:rsidRPr="005F48ED">
        <w:rPr>
          <w:rFonts w:ascii="Gadugi" w:hAnsi="Gadugi"/>
        </w:rPr>
        <w:t xml:space="preserve"> away</w:t>
      </w:r>
      <w:r w:rsidRPr="005F48ED">
        <w:rPr>
          <w:rFonts w:ascii="Gadugi" w:hAnsi="Gadugi"/>
        </w:rPr>
        <w:br/>
        <w:t>tomorrow – teenage sideway</w:t>
      </w:r>
      <w:r w:rsidRPr="005F48ED">
        <w:rPr>
          <w:rFonts w:ascii="Gadugi" w:hAnsi="Gadugi"/>
        </w:rPr>
        <w:br/>
        <w:t>glances and giggles. Secret</w:t>
      </w:r>
    </w:p>
    <w:p w14:paraId="713E506E" w14:textId="77777777" w:rsidR="00284EE7" w:rsidRPr="005F48ED" w:rsidRDefault="00284EE7" w:rsidP="005F51BE">
      <w:pPr>
        <w:rPr>
          <w:rFonts w:ascii="Gadugi" w:hAnsi="Gadugi"/>
        </w:rPr>
      </w:pPr>
    </w:p>
    <w:p w14:paraId="2B0EF0F9" w14:textId="3B8B7CC4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</w:rPr>
        <w:t>awe at the unwed mother.</w:t>
      </w:r>
      <w:r w:rsidRPr="005F48ED">
        <w:rPr>
          <w:rFonts w:ascii="Gadugi" w:hAnsi="Gadugi"/>
        </w:rPr>
        <w:br/>
        <w:t>(How long had this been going</w:t>
      </w:r>
      <w:r w:rsidRPr="005F48ED">
        <w:rPr>
          <w:rFonts w:ascii="Gadugi" w:hAnsi="Gadugi"/>
        </w:rPr>
        <w:br/>
        <w:t>on?) No one sits beside me</w:t>
      </w:r>
    </w:p>
    <w:p w14:paraId="6CB5C10A" w14:textId="77777777" w:rsidR="00284EE7" w:rsidRPr="005F48ED" w:rsidRDefault="00284EE7" w:rsidP="005F51BE">
      <w:pPr>
        <w:rPr>
          <w:rFonts w:ascii="Gadugi" w:hAnsi="Gadugi"/>
        </w:rPr>
      </w:pPr>
    </w:p>
    <w:p w14:paraId="773F59B2" w14:textId="13BB8B74" w:rsidR="005F51BE" w:rsidRPr="005F48ED" w:rsidRDefault="005F51BE" w:rsidP="005F51BE">
      <w:pPr>
        <w:rPr>
          <w:rFonts w:ascii="Gadugi" w:hAnsi="Gadugi"/>
        </w:rPr>
      </w:pPr>
      <w:r w:rsidRPr="005F48ED">
        <w:rPr>
          <w:rFonts w:ascii="Gadugi" w:hAnsi="Gadugi"/>
        </w:rPr>
        <w:t>on the bench in synagogue.</w:t>
      </w:r>
      <w:r w:rsidRPr="005F48ED">
        <w:rPr>
          <w:rFonts w:ascii="Gadugi" w:hAnsi="Gadugi"/>
        </w:rPr>
        <w:br/>
        <w:t>I see bags under Joseph’s</w:t>
      </w:r>
      <w:r w:rsidRPr="005F48ED">
        <w:rPr>
          <w:rFonts w:ascii="Gadugi" w:hAnsi="Gadugi"/>
        </w:rPr>
        <w:br/>
        <w:t>dark eyes. I’m alone.</w:t>
      </w:r>
    </w:p>
    <w:p w14:paraId="1CE1AD7F" w14:textId="18C99823" w:rsidR="00284EE7" w:rsidRPr="005F48ED" w:rsidRDefault="00284EE7" w:rsidP="005F51BE">
      <w:pPr>
        <w:rPr>
          <w:rFonts w:ascii="Gadugi" w:hAnsi="Gadugi"/>
        </w:rPr>
      </w:pPr>
    </w:p>
    <w:p w14:paraId="08DE36A2" w14:textId="03AE7A75" w:rsidR="00284EE7" w:rsidRDefault="00284EE7" w:rsidP="005F51BE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  <w:t>Kilian McDonnell, OSB</w:t>
      </w:r>
    </w:p>
    <w:p w14:paraId="579C7CBF" w14:textId="296A859A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76943318" w14:textId="2E790ADE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74A2B6E5" w14:textId="214F5DA3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7CC80629" w14:textId="20A14BD5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66E6E472" w14:textId="42D6E0DA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487CD334" w14:textId="77BF3AB8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7E3C93F5" w14:textId="75052C97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628C902B" w14:textId="4583B071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6814AB53" w14:textId="7BFD8BE8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48ED2DAE" w14:textId="4DFE435A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2E6AB70D" w14:textId="4EFD4204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64DA7A8D" w14:textId="2C9C7107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08A8F269" w14:textId="546869F4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44B59E3E" w14:textId="068479E2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23447FE9" w14:textId="15EBD8F3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13EEAAD0" w14:textId="461B9A72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2C00D9B0" w14:textId="37ABF959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5B899EF3" w14:textId="49A3C564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521C2353" w14:textId="1C8419F2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12E416E2" w14:textId="534E97E5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09260416" w14:textId="127775F2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0BF47000" w14:textId="3B79747C" w:rsidR="00E31C80" w:rsidRDefault="00E31C80" w:rsidP="005F51BE">
      <w:pPr>
        <w:rPr>
          <w:rFonts w:ascii="Gadugi" w:hAnsi="Gadugi"/>
          <w:i/>
          <w:iCs/>
          <w:sz w:val="20"/>
          <w:szCs w:val="20"/>
        </w:rPr>
      </w:pPr>
    </w:p>
    <w:p w14:paraId="3D7693A3" w14:textId="64B2A16F" w:rsidR="00E31C80" w:rsidRPr="005F48ED" w:rsidRDefault="00D356AB" w:rsidP="005F51BE">
      <w:pPr>
        <w:rPr>
          <w:rFonts w:ascii="Gadugi" w:hAnsi="Gadugi"/>
          <w:i/>
          <w:iCs/>
          <w:sz w:val="20"/>
          <w:szCs w:val="20"/>
        </w:rPr>
      </w:pPr>
      <w:r>
        <w:rPr>
          <w:rFonts w:ascii="Gadugi" w:hAnsi="Gadug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BDE684" wp14:editId="6742BB6D">
                <wp:simplePos x="0" y="0"/>
                <wp:positionH relativeFrom="column">
                  <wp:posOffset>0</wp:posOffset>
                </wp:positionH>
                <wp:positionV relativeFrom="paragraph">
                  <wp:posOffset>4118610</wp:posOffset>
                </wp:positionV>
                <wp:extent cx="2743200" cy="4495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DA322" w14:textId="43B0D019" w:rsidR="00B0658F" w:rsidRPr="00D356AB" w:rsidRDefault="00B0658F" w:rsidP="00015D88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Annunciation (detail)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Simone Martini &amp; Lippo Me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E684" id="Text Box 28" o:spid="_x0000_s1032" type="#_x0000_t202" style="position:absolute;margin-left:0;margin-top:324.3pt;width:3in;height:35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" fillcolor="white [3201]" stroked="f" strokeweight=".5pt">
                <v:textbox>
                  <w:txbxContent>
                    <w:p w14:paraId="4E8DA322" w14:textId="43B0D019" w:rsidR="00B0658F" w:rsidRPr="00D356AB" w:rsidRDefault="00B0658F" w:rsidP="00015D88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Annunciation (detail)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Simone Martini &amp; Lippo Memmi</w:t>
                      </w:r>
                    </w:p>
                  </w:txbxContent>
                </v:textbox>
              </v:shape>
            </w:pict>
          </mc:Fallback>
        </mc:AlternateContent>
      </w:r>
      <w:r w:rsidR="00E31C80">
        <w:rPr>
          <w:rFonts w:ascii="Gadugi" w:hAnsi="Gadugi"/>
          <w:i/>
          <w:iCs/>
          <w:noProof/>
          <w:sz w:val="20"/>
          <w:szCs w:val="20"/>
        </w:rPr>
        <w:drawing>
          <wp:inline distT="0" distB="0" distL="0" distR="0" wp14:anchorId="02539411" wp14:editId="6ECB5255">
            <wp:extent cx="2743200" cy="4114800"/>
            <wp:effectExtent l="0" t="0" r="0" b="0"/>
            <wp:docPr id="22" name="Picture 2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one_Martini_Annunciation 1333 Siena Cropp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6AD6" w14:textId="2CEB94A7" w:rsidR="00284EE7" w:rsidRPr="005F48ED" w:rsidRDefault="00284EE7" w:rsidP="005F51BE">
      <w:pPr>
        <w:rPr>
          <w:rFonts w:ascii="Gadugi" w:hAnsi="Gadugi"/>
          <w:i/>
          <w:iCs/>
          <w:sz w:val="20"/>
          <w:szCs w:val="20"/>
        </w:rPr>
      </w:pPr>
    </w:p>
    <w:p w14:paraId="53490F2A" w14:textId="77777777" w:rsidR="00284EE7" w:rsidRPr="005F48ED" w:rsidRDefault="00284EE7" w:rsidP="005F51BE">
      <w:pPr>
        <w:rPr>
          <w:rFonts w:ascii="Gadugi" w:hAnsi="Gadugi"/>
        </w:rPr>
        <w:sectPr w:rsidR="00284EE7" w:rsidRPr="005F48ED" w:rsidSect="005F51BE">
          <w:footerReference w:type="default" r:id="rId27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37E1D094" w14:textId="5BA49084" w:rsidR="00284EE7" w:rsidRPr="005F48ED" w:rsidRDefault="00284EE7" w:rsidP="005F51BE">
      <w:pPr>
        <w:rPr>
          <w:rFonts w:ascii="Gadugi" w:hAnsi="Gadugi"/>
        </w:rPr>
      </w:pPr>
    </w:p>
    <w:p w14:paraId="4DD6E4EE" w14:textId="481966C3" w:rsidR="005F51BE" w:rsidRPr="005F48ED" w:rsidRDefault="005F51BE" w:rsidP="00920B93">
      <w:pPr>
        <w:rPr>
          <w:rFonts w:ascii="Gadugi" w:hAnsi="Gadugi"/>
        </w:rPr>
      </w:pPr>
    </w:p>
    <w:p w14:paraId="2773FF98" w14:textId="77777777" w:rsidR="00284EE7" w:rsidRPr="005F48ED" w:rsidRDefault="00284EE7" w:rsidP="00284EE7">
      <w:pPr>
        <w:rPr>
          <w:rFonts w:ascii="Gadugi" w:hAnsi="Gadugi"/>
          <w:b/>
          <w:bCs/>
        </w:rPr>
      </w:pPr>
    </w:p>
    <w:p w14:paraId="2DF82AD9" w14:textId="77777777" w:rsidR="00C04C93" w:rsidRDefault="00C04C93" w:rsidP="00284EE7">
      <w:pPr>
        <w:rPr>
          <w:rFonts w:ascii="Gadugi" w:hAnsi="Gadugi"/>
          <w:b/>
          <w:bCs/>
        </w:rPr>
      </w:pPr>
    </w:p>
    <w:p w14:paraId="56F2EBE3" w14:textId="77777777" w:rsidR="00C04C93" w:rsidRDefault="00C04C93" w:rsidP="00284EE7">
      <w:pPr>
        <w:rPr>
          <w:rFonts w:ascii="Gadugi" w:hAnsi="Gadugi"/>
          <w:b/>
          <w:bCs/>
        </w:rPr>
      </w:pPr>
    </w:p>
    <w:p w14:paraId="38F86F92" w14:textId="249082B4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t xml:space="preserve">The Visitation </w:t>
      </w:r>
    </w:p>
    <w:p w14:paraId="2DDCF3E1" w14:textId="77777777" w:rsidR="00284EE7" w:rsidRPr="005F48ED" w:rsidRDefault="00284EE7" w:rsidP="00284EE7">
      <w:pPr>
        <w:rPr>
          <w:rFonts w:ascii="Gadugi" w:hAnsi="Gadugi"/>
          <w:b/>
          <w:bCs/>
        </w:rPr>
      </w:pPr>
    </w:p>
    <w:p w14:paraId="1084CF4A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he shared her feelings with Elizabeth</w:t>
      </w:r>
    </w:p>
    <w:p w14:paraId="52110779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 xml:space="preserve">who recognized her coming as a </w:t>
      </w:r>
      <w:proofErr w:type="gramStart"/>
      <w:r w:rsidRPr="005F48ED">
        <w:rPr>
          <w:rFonts w:ascii="Gadugi" w:hAnsi="Gadugi"/>
        </w:rPr>
        <w:t>sign</w:t>
      </w:r>
      <w:proofErr w:type="gramEnd"/>
    </w:p>
    <w:p w14:paraId="725892A2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hey two had been impressed into a role concordant with the grace of the divine</w:t>
      </w:r>
    </w:p>
    <w:p w14:paraId="4AFE3D59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purpose and plan. Excitement filled their talk</w:t>
      </w:r>
    </w:p>
    <w:p w14:paraId="168459C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s though each babe was calling to the other.</w:t>
      </w:r>
    </w:p>
    <w:p w14:paraId="6E74BD9E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igh dreams of Israel’s hope burst into song:</w:t>
      </w:r>
    </w:p>
    <w:p w14:paraId="0F9B5B8D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 xml:space="preserve">the joy, the mission granted to a mother. </w:t>
      </w:r>
    </w:p>
    <w:p w14:paraId="5613DB28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Children to be prepared for great events</w:t>
      </w:r>
    </w:p>
    <w:p w14:paraId="52CB6A71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hat those who bore them might not comprehend.</w:t>
      </w:r>
    </w:p>
    <w:p w14:paraId="60BF53E1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ow much it meant to share the faith, the fear,</w:t>
      </w:r>
    </w:p>
    <w:p w14:paraId="2701CEF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he anticipation with a trusted friend.</w:t>
      </w:r>
    </w:p>
    <w:p w14:paraId="0B6E50C6" w14:textId="041CA70B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Luke 1:39-56</w:t>
      </w:r>
    </w:p>
    <w:p w14:paraId="5A410897" w14:textId="0BF38085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</w:p>
    <w:p w14:paraId="179624DE" w14:textId="254BA8BB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  <w:t xml:space="preserve">Thomas John Carlisle </w:t>
      </w:r>
    </w:p>
    <w:p w14:paraId="6294C767" w14:textId="00B2A079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</w:p>
    <w:p w14:paraId="5FC30491" w14:textId="5B089F81" w:rsidR="00284EE7" w:rsidRDefault="00284EE7" w:rsidP="00284EE7">
      <w:pPr>
        <w:rPr>
          <w:rFonts w:ascii="Gadugi" w:hAnsi="Gadugi"/>
          <w:i/>
          <w:iCs/>
          <w:sz w:val="20"/>
          <w:szCs w:val="20"/>
        </w:rPr>
      </w:pPr>
    </w:p>
    <w:p w14:paraId="74DC04F2" w14:textId="37B6BAD1" w:rsidR="00602F34" w:rsidRDefault="00602F34" w:rsidP="00284EE7">
      <w:pPr>
        <w:rPr>
          <w:rFonts w:ascii="Gadugi" w:hAnsi="Gadugi"/>
          <w:i/>
          <w:iCs/>
          <w:sz w:val="20"/>
          <w:szCs w:val="20"/>
        </w:rPr>
      </w:pPr>
    </w:p>
    <w:p w14:paraId="7829A3FD" w14:textId="77777777" w:rsidR="00602F34" w:rsidRPr="005F48ED" w:rsidRDefault="00602F34" w:rsidP="00284EE7">
      <w:pPr>
        <w:rPr>
          <w:rFonts w:ascii="Gadugi" w:hAnsi="Gadugi"/>
          <w:i/>
          <w:iCs/>
          <w:sz w:val="20"/>
          <w:szCs w:val="20"/>
        </w:rPr>
      </w:pPr>
    </w:p>
    <w:p w14:paraId="417ACD68" w14:textId="1F26D3F1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</w:p>
    <w:p w14:paraId="27DA6CB4" w14:textId="470DD839" w:rsidR="00284EE7" w:rsidRDefault="00D356AB" w:rsidP="008B1468">
      <w:pPr>
        <w:jc w:val="center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29DD19" wp14:editId="34D92715">
                <wp:simplePos x="0" y="0"/>
                <wp:positionH relativeFrom="column">
                  <wp:posOffset>1242060</wp:posOffset>
                </wp:positionH>
                <wp:positionV relativeFrom="paragraph">
                  <wp:posOffset>2399665</wp:posOffset>
                </wp:positionV>
                <wp:extent cx="3467100" cy="2971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AED2" w14:textId="3443D1FE" w:rsidR="00B0658F" w:rsidRPr="00D356AB" w:rsidRDefault="00B0658F" w:rsidP="00D356AB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The Windsock Visitation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Mickey McGrath, OS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9DD19" id="Text Box 29" o:spid="_x0000_s1033" type="#_x0000_t202" style="position:absolute;left:0;text-align:left;margin-left:97.8pt;margin-top:188.95pt;width:273pt;height:23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" fillcolor="white [3201]" stroked="f" strokeweight=".5pt">
                <v:textbox>
                  <w:txbxContent>
                    <w:p w14:paraId="161AAED2" w14:textId="3443D1FE" w:rsidR="00B0658F" w:rsidRPr="00D356AB" w:rsidRDefault="00B0658F" w:rsidP="00D356AB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The Windsock Visitation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Mickey McGrath, OSFS</w:t>
                      </w:r>
                    </w:p>
                  </w:txbxContent>
                </v:textbox>
              </v:shape>
            </w:pict>
          </mc:Fallback>
        </mc:AlternateContent>
      </w:r>
      <w:r w:rsidR="00B6697B">
        <w:rPr>
          <w:rFonts w:ascii="Gadugi" w:hAnsi="Gadugi"/>
          <w:noProof/>
        </w:rPr>
        <w:drawing>
          <wp:inline distT="0" distB="0" distL="0" distR="0" wp14:anchorId="7D22F34D" wp14:editId="4A04CDF7">
            <wp:extent cx="3543300" cy="2401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urice Denis The Visita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19E" w14:textId="0AA3C01D" w:rsidR="00D356AB" w:rsidRDefault="00D356AB" w:rsidP="008B1468">
      <w:pPr>
        <w:jc w:val="center"/>
        <w:rPr>
          <w:rFonts w:ascii="Gadugi" w:hAnsi="Gadugi"/>
        </w:rPr>
      </w:pPr>
    </w:p>
    <w:p w14:paraId="5CC9CE5F" w14:textId="2C3B99D9" w:rsidR="00D356AB" w:rsidRPr="005F48ED" w:rsidRDefault="00D356AB" w:rsidP="008B1468">
      <w:pPr>
        <w:jc w:val="center"/>
        <w:rPr>
          <w:rFonts w:ascii="Gadugi" w:hAnsi="Gadugi"/>
        </w:rPr>
        <w:sectPr w:rsidR="00D356AB" w:rsidRPr="005F48ED" w:rsidSect="00284EE7">
          <w:footerReference w:type="default" r:id="rId29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</w:p>
    <w:p w14:paraId="3708FDBF" w14:textId="77777777" w:rsidR="00284EE7" w:rsidRPr="005F48ED" w:rsidRDefault="00284EE7" w:rsidP="00284EE7">
      <w:pPr>
        <w:rPr>
          <w:rFonts w:ascii="Gadugi" w:hAnsi="Gadugi"/>
          <w:b/>
          <w:bCs/>
        </w:rPr>
      </w:pPr>
    </w:p>
    <w:p w14:paraId="62A44932" w14:textId="77777777" w:rsidR="00C04C93" w:rsidRDefault="00C04C93" w:rsidP="00284EE7">
      <w:pPr>
        <w:rPr>
          <w:rFonts w:ascii="Gadugi" w:hAnsi="Gadugi"/>
          <w:b/>
          <w:bCs/>
        </w:rPr>
      </w:pPr>
    </w:p>
    <w:p w14:paraId="2F37496D" w14:textId="77777777" w:rsidR="00C04C93" w:rsidRDefault="00C04C93" w:rsidP="00284EE7">
      <w:pPr>
        <w:rPr>
          <w:rFonts w:ascii="Gadugi" w:hAnsi="Gadugi"/>
          <w:b/>
          <w:bCs/>
        </w:rPr>
      </w:pPr>
    </w:p>
    <w:p w14:paraId="7E0D55D0" w14:textId="5398FD39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t xml:space="preserve">Magnificat </w:t>
      </w:r>
    </w:p>
    <w:p w14:paraId="60A209D7" w14:textId="77777777" w:rsidR="00284EE7" w:rsidRPr="005F48ED" w:rsidRDefault="00284EE7" w:rsidP="00284EE7">
      <w:pPr>
        <w:rPr>
          <w:rFonts w:ascii="Gadugi" w:hAnsi="Gadugi"/>
          <w:b/>
          <w:bCs/>
        </w:rPr>
      </w:pPr>
    </w:p>
    <w:p w14:paraId="436071EB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If Mary had sung</w:t>
      </w:r>
    </w:p>
    <w:p w14:paraId="65FF2507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er song of songs</w:t>
      </w:r>
    </w:p>
    <w:p w14:paraId="083C638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with our accustomed</w:t>
      </w:r>
    </w:p>
    <w:p w14:paraId="0FC2C753" w14:textId="77777777" w:rsidR="00284EE7" w:rsidRPr="005F48ED" w:rsidRDefault="00284EE7" w:rsidP="00284EE7">
      <w:pPr>
        <w:rPr>
          <w:rFonts w:ascii="Gadugi" w:hAnsi="Gadugi"/>
        </w:rPr>
      </w:pPr>
      <w:proofErr w:type="spellStart"/>
      <w:r w:rsidRPr="005F48ED">
        <w:rPr>
          <w:rFonts w:ascii="Gadugi" w:hAnsi="Gadugi"/>
        </w:rPr>
        <w:t>unmagnificence</w:t>
      </w:r>
      <w:proofErr w:type="spellEnd"/>
    </w:p>
    <w:p w14:paraId="3E65851B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d dearth of urgency,</w:t>
      </w:r>
    </w:p>
    <w:p w14:paraId="57B0415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 xml:space="preserve">all the commitment </w:t>
      </w:r>
    </w:p>
    <w:p w14:paraId="1FC85D7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ll the charm</w:t>
      </w:r>
    </w:p>
    <w:p w14:paraId="64B72993" w14:textId="5750EBA2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d all the challenge</w:t>
      </w:r>
    </w:p>
    <w:p w14:paraId="61C2C9D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d anticipation</w:t>
      </w:r>
    </w:p>
    <w:p w14:paraId="08C603FE" w14:textId="6B697854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 xml:space="preserve">would have been </w:t>
      </w:r>
    </w:p>
    <w:p w14:paraId="2F93D44F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completely dissipated.</w:t>
      </w:r>
    </w:p>
    <w:p w14:paraId="5544948B" w14:textId="77777777" w:rsidR="00284EE7" w:rsidRPr="005F48ED" w:rsidRDefault="00284EE7" w:rsidP="00284EE7">
      <w:pPr>
        <w:rPr>
          <w:rFonts w:ascii="Gadugi" w:hAnsi="Gadugi"/>
        </w:rPr>
      </w:pPr>
    </w:p>
    <w:p w14:paraId="43037B07" w14:textId="6B77FE4D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O sing anew</w:t>
      </w:r>
      <w:r w:rsidR="006232DD">
        <w:rPr>
          <w:rFonts w:ascii="Gadugi" w:hAnsi="Gadugi"/>
        </w:rPr>
        <w:t xml:space="preserve">                                              </w:t>
      </w:r>
    </w:p>
    <w:p w14:paraId="77938FE9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ew</w:t>
      </w:r>
    </w:p>
    <w:p w14:paraId="7304CBB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ew</w:t>
      </w:r>
    </w:p>
    <w:p w14:paraId="1A07FEE1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ew</w:t>
      </w:r>
    </w:p>
    <w:p w14:paraId="3FC9B7A8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he simple song</w:t>
      </w:r>
    </w:p>
    <w:p w14:paraId="38979188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which magnifies</w:t>
      </w:r>
    </w:p>
    <w:p w14:paraId="29B6DEA8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rejoices</w:t>
      </w:r>
    </w:p>
    <w:p w14:paraId="67889B1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dares to vision</w:t>
      </w:r>
    </w:p>
    <w:p w14:paraId="7EB37755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he fall of kings,</w:t>
      </w:r>
    </w:p>
    <w:p w14:paraId="45F5E2E0" w14:textId="4FB46128" w:rsidR="00284EE7" w:rsidRPr="005F48ED" w:rsidRDefault="009F181E" w:rsidP="00284EE7">
      <w:pPr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8B754" wp14:editId="401C7FAC">
                <wp:simplePos x="0" y="0"/>
                <wp:positionH relativeFrom="column">
                  <wp:posOffset>2720340</wp:posOffset>
                </wp:positionH>
                <wp:positionV relativeFrom="paragraph">
                  <wp:posOffset>116205</wp:posOffset>
                </wp:positionV>
                <wp:extent cx="2811780" cy="31242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0FF4B" w14:textId="3D18E943" w:rsidR="00B0658F" w:rsidRPr="00D356AB" w:rsidRDefault="00B0658F" w:rsidP="009F181E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magnificat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James Tiss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8B754" id="Text Box 31" o:spid="_x0000_s1034" type="#_x0000_t202" style="position:absolute;margin-left:214.2pt;margin-top:9.15pt;width:221.4pt;height:24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" fillcolor="white [3201]" stroked="f" strokeweight=".5pt">
                <v:textbox>
                  <w:txbxContent>
                    <w:p w14:paraId="6C30FF4B" w14:textId="3D18E943" w:rsidR="00B0658F" w:rsidRPr="00D356AB" w:rsidRDefault="00B0658F" w:rsidP="009F181E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magnificat</w:t>
                      </w:r>
                      <w:proofErr w:type="spellEnd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James Tissot</w:t>
                      </w:r>
                    </w:p>
                  </w:txbxContent>
                </v:textbox>
              </v:shape>
            </w:pict>
          </mc:Fallback>
        </mc:AlternateContent>
      </w:r>
      <w:r w:rsidR="00284EE7" w:rsidRPr="005F48ED">
        <w:rPr>
          <w:rFonts w:ascii="Gadugi" w:hAnsi="Gadugi"/>
        </w:rPr>
        <w:t>the exaltation</w:t>
      </w:r>
    </w:p>
    <w:p w14:paraId="7F0F0E78" w14:textId="7FAB1218" w:rsidR="00D356AB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of the small</w:t>
      </w:r>
    </w:p>
    <w:p w14:paraId="74EFC74D" w14:textId="77777777" w:rsidR="00284EE7" w:rsidRPr="005F48ED" w:rsidRDefault="00284EE7" w:rsidP="00284EE7">
      <w:pPr>
        <w:rPr>
          <w:rFonts w:ascii="Gadugi" w:hAnsi="Gadugi"/>
        </w:rPr>
      </w:pPr>
      <w:proofErr w:type="spellStart"/>
      <w:r w:rsidRPr="005F48ED">
        <w:rPr>
          <w:rFonts w:ascii="Gadugi" w:hAnsi="Gadugi"/>
        </w:rPr>
        <w:t>unviolent</w:t>
      </w:r>
      <w:proofErr w:type="spellEnd"/>
    </w:p>
    <w:p w14:paraId="2DBDD2A1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rusting and faith-full</w:t>
      </w:r>
    </w:p>
    <w:p w14:paraId="6646357D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ervants</w:t>
      </w:r>
    </w:p>
    <w:p w14:paraId="2E7EF5C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of the spectacularly</w:t>
      </w:r>
    </w:p>
    <w:p w14:paraId="57A85079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 xml:space="preserve">creative God. </w:t>
      </w:r>
    </w:p>
    <w:p w14:paraId="6F242917" w14:textId="5CD28C27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Luke 1:46-55</w:t>
      </w:r>
    </w:p>
    <w:p w14:paraId="1457A862" w14:textId="01E386E1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</w:p>
    <w:p w14:paraId="10BA1FF6" w14:textId="483A165E" w:rsidR="00284EE7" w:rsidRDefault="00284EE7" w:rsidP="00284EE7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  <w:t>Thomas John Carlisle</w:t>
      </w:r>
    </w:p>
    <w:p w14:paraId="7778E4B1" w14:textId="100D7038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6E96C725" w14:textId="2962CD21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4E643A09" w14:textId="76135D4F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5FEF8B12" w14:textId="03B7169F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21EB8683" w14:textId="639424A2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454E3AE9" w14:textId="6536D13D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0305EDC7" w14:textId="157F8BE4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59265DD4" w14:textId="2FEA811B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5267C2A6" w14:textId="71A32BF9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1BDAEF36" w14:textId="3917B8EB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5E1DE217" w14:textId="3B777A93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71A63AA8" w14:textId="11253665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5BA481CD" w14:textId="51148FC1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1CDBC9BD" w14:textId="36D71D58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758D8FF5" w14:textId="52D8A5C9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5C5CEC8E" w14:textId="73EBE9EF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2059B391" w14:textId="2C4A820A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416B9499" w14:textId="573078B0" w:rsidR="00D356AB" w:rsidRDefault="00D356AB" w:rsidP="00284EE7">
      <w:pPr>
        <w:rPr>
          <w:rFonts w:ascii="Gadugi" w:hAnsi="Gadugi"/>
          <w:i/>
          <w:iCs/>
          <w:sz w:val="20"/>
          <w:szCs w:val="20"/>
        </w:rPr>
      </w:pPr>
    </w:p>
    <w:p w14:paraId="4F20CD0E" w14:textId="04E5ADF6" w:rsidR="00D356AB" w:rsidRPr="00D356AB" w:rsidRDefault="00D356AB" w:rsidP="009F181E">
      <w:pPr>
        <w:jc w:val="center"/>
        <w:rPr>
          <w:rFonts w:ascii="Gadugi" w:hAnsi="Gadugi"/>
        </w:rPr>
      </w:pPr>
    </w:p>
    <w:p w14:paraId="2F9D9121" w14:textId="30AFB98D" w:rsidR="00284EE7" w:rsidRPr="005F48ED" w:rsidRDefault="009F181E" w:rsidP="009F181E">
      <w:pPr>
        <w:rPr>
          <w:rFonts w:ascii="Gadugi" w:hAnsi="Gadugi"/>
        </w:rPr>
      </w:pPr>
      <w:r>
        <w:rPr>
          <w:rFonts w:ascii="Gadugi" w:hAnsi="Gadugi"/>
          <w:noProof/>
        </w:rPr>
        <w:drawing>
          <wp:inline distT="0" distB="0" distL="0" distR="0" wp14:anchorId="62C79335" wp14:editId="7E4AC693">
            <wp:extent cx="1762214" cy="366769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gnificat Robyn Sand Anderson 20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95" cy="37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005" w14:textId="0F5F2252" w:rsidR="009D029F" w:rsidRPr="005F48ED" w:rsidRDefault="009D029F" w:rsidP="009D029F">
      <w:pPr>
        <w:rPr>
          <w:rFonts w:ascii="Gadugi" w:hAnsi="Gadugi"/>
          <w:sz w:val="20"/>
          <w:szCs w:val="20"/>
        </w:rPr>
      </w:pPr>
    </w:p>
    <w:p w14:paraId="3C44C4A2" w14:textId="68C1115B" w:rsidR="00284EE7" w:rsidRPr="005F48ED" w:rsidRDefault="00284EE7" w:rsidP="009D029F">
      <w:pPr>
        <w:rPr>
          <w:rFonts w:ascii="Gadugi" w:hAnsi="Gadugi"/>
          <w:sz w:val="20"/>
          <w:szCs w:val="20"/>
        </w:rPr>
      </w:pPr>
    </w:p>
    <w:p w14:paraId="7892DB9B" w14:textId="77777777" w:rsidR="00284EE7" w:rsidRPr="005F48ED" w:rsidRDefault="00284EE7" w:rsidP="009D029F">
      <w:pPr>
        <w:rPr>
          <w:rFonts w:ascii="Gadugi" w:hAnsi="Gadugi"/>
          <w:sz w:val="20"/>
          <w:szCs w:val="20"/>
        </w:rPr>
        <w:sectPr w:rsidR="00284EE7" w:rsidRPr="005F48ED" w:rsidSect="00D356AB">
          <w:footerReference w:type="default" r:id="rId31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42270924" w14:textId="77777777" w:rsidR="00284EE7" w:rsidRPr="005F48ED" w:rsidRDefault="00284EE7" w:rsidP="00284EE7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lastRenderedPageBreak/>
        <w:t>Mary’s Song: A Psalm for Every Woman</w:t>
      </w:r>
    </w:p>
    <w:p w14:paraId="6E968DE1" w14:textId="77777777" w:rsidR="00284EE7" w:rsidRPr="005F48ED" w:rsidRDefault="00284EE7" w:rsidP="00284EE7">
      <w:pPr>
        <w:rPr>
          <w:rFonts w:ascii="Gadugi" w:hAnsi="Gadugi"/>
          <w:b/>
          <w:bCs/>
        </w:rPr>
      </w:pPr>
    </w:p>
    <w:p w14:paraId="20CDEED8" w14:textId="120D545F" w:rsidR="00284EE7" w:rsidRPr="005F48ED" w:rsidRDefault="00284EE7" w:rsidP="00284EE7">
      <w:pPr>
        <w:rPr>
          <w:rFonts w:ascii="Gadugi" w:hAnsi="Gadugi"/>
          <w:vertAlign w:val="superscript"/>
        </w:rPr>
      </w:pPr>
      <w:r w:rsidRPr="005F48ED">
        <w:rPr>
          <w:rFonts w:ascii="Gadugi" w:hAnsi="Gadugi"/>
        </w:rPr>
        <w:t>My soul celebrates Shaddai!</w:t>
      </w:r>
      <w:r w:rsidRPr="005F48ED">
        <w:rPr>
          <w:rFonts w:ascii="Gadugi" w:hAnsi="Gadugi"/>
          <w:vertAlign w:val="superscript"/>
        </w:rPr>
        <w:t>1</w:t>
      </w:r>
    </w:p>
    <w:p w14:paraId="1750A2EC" w14:textId="77777777" w:rsidR="00284EE7" w:rsidRPr="005F48ED" w:rsidRDefault="00284EE7" w:rsidP="00284EE7">
      <w:pPr>
        <w:rPr>
          <w:rFonts w:ascii="Gadugi" w:hAnsi="Gadugi"/>
        </w:rPr>
      </w:pPr>
    </w:p>
    <w:p w14:paraId="0B86F208" w14:textId="246A8A3E" w:rsidR="00284EE7" w:rsidRPr="005F48ED" w:rsidRDefault="00284EE7" w:rsidP="00284EE7">
      <w:pPr>
        <w:rPr>
          <w:rFonts w:ascii="Gadugi" w:hAnsi="Gadugi"/>
          <w:vertAlign w:val="superscript"/>
        </w:rPr>
      </w:pPr>
      <w:r w:rsidRPr="005F48ED">
        <w:rPr>
          <w:rFonts w:ascii="Gadugi" w:hAnsi="Gadugi"/>
        </w:rPr>
        <w:t>My spirit sings to Shekinah-Shaddai,</w:t>
      </w:r>
      <w:r w:rsidRPr="005F48ED">
        <w:rPr>
          <w:rFonts w:ascii="Gadugi" w:hAnsi="Gadugi"/>
          <w:vertAlign w:val="superscript"/>
        </w:rPr>
        <w:t>2</w:t>
      </w:r>
    </w:p>
    <w:p w14:paraId="52FFDC85" w14:textId="77777777" w:rsidR="00284EE7" w:rsidRPr="005F48ED" w:rsidRDefault="00284EE7" w:rsidP="00284EE7">
      <w:pPr>
        <w:rPr>
          <w:rFonts w:ascii="Gadugi" w:hAnsi="Gadugi"/>
        </w:rPr>
      </w:pPr>
    </w:p>
    <w:p w14:paraId="3CBBBC53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for She erases my anonymity</w:t>
      </w:r>
    </w:p>
    <w:p w14:paraId="0934861C" w14:textId="77777777" w:rsidR="00284EE7" w:rsidRPr="005F48ED" w:rsidRDefault="00284EE7" w:rsidP="00284EE7">
      <w:pPr>
        <w:rPr>
          <w:rFonts w:ascii="Gadugi" w:hAnsi="Gadugi"/>
        </w:rPr>
      </w:pPr>
    </w:p>
    <w:p w14:paraId="3F099E5D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o that all generations of women</w:t>
      </w:r>
    </w:p>
    <w:p w14:paraId="6F0D267B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re blessed.</w:t>
      </w:r>
    </w:p>
    <w:p w14:paraId="668A2E93" w14:textId="77777777" w:rsidR="00284EE7" w:rsidRPr="005F48ED" w:rsidRDefault="00284EE7" w:rsidP="00284EE7">
      <w:pPr>
        <w:rPr>
          <w:rFonts w:ascii="Gadugi" w:hAnsi="Gadugi"/>
        </w:rPr>
      </w:pPr>
    </w:p>
    <w:p w14:paraId="5E299AD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he Who has power to open the womb</w:t>
      </w:r>
    </w:p>
    <w:p w14:paraId="7D25F0F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as done great things for me.</w:t>
      </w:r>
    </w:p>
    <w:p w14:paraId="339AED4E" w14:textId="77777777" w:rsidR="00284EE7" w:rsidRPr="005F48ED" w:rsidRDefault="00284EE7" w:rsidP="00284EE7">
      <w:pPr>
        <w:rPr>
          <w:rFonts w:ascii="Gadugi" w:hAnsi="Gadugi"/>
        </w:rPr>
      </w:pPr>
    </w:p>
    <w:p w14:paraId="598EA99E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oly is her name.</w:t>
      </w:r>
    </w:p>
    <w:p w14:paraId="510DFBE6" w14:textId="77777777" w:rsidR="00284EE7" w:rsidRPr="005F48ED" w:rsidRDefault="00284EE7" w:rsidP="00284EE7">
      <w:pPr>
        <w:rPr>
          <w:rFonts w:ascii="Gadugi" w:hAnsi="Gadugi"/>
        </w:rPr>
      </w:pPr>
    </w:p>
    <w:p w14:paraId="208576CE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er mercy flows</w:t>
      </w:r>
    </w:p>
    <w:p w14:paraId="3B2B84EB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through mother to daughter</w:t>
      </w:r>
    </w:p>
    <w:p w14:paraId="0F96FB2C" w14:textId="77777777" w:rsidR="00284EE7" w:rsidRPr="005F48ED" w:rsidRDefault="00284EE7" w:rsidP="00284EE7">
      <w:pPr>
        <w:rPr>
          <w:rFonts w:ascii="Gadugi" w:hAnsi="Gadugi"/>
        </w:rPr>
      </w:pPr>
    </w:p>
    <w:p w14:paraId="2E2E8B9F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from generation to generation.</w:t>
      </w:r>
    </w:p>
    <w:p w14:paraId="4AAF14EC" w14:textId="77777777" w:rsidR="00284EE7" w:rsidRPr="005F48ED" w:rsidRDefault="00284EE7" w:rsidP="00284EE7">
      <w:pPr>
        <w:rPr>
          <w:rFonts w:ascii="Gadugi" w:hAnsi="Gadugi"/>
        </w:rPr>
      </w:pPr>
    </w:p>
    <w:p w14:paraId="39C28A7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Her maternal strength</w:t>
      </w:r>
    </w:p>
    <w:p w14:paraId="77478E5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trikes at the roots of evil,</w:t>
      </w:r>
    </w:p>
    <w:p w14:paraId="0F2C6A89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d it departs.</w:t>
      </w:r>
    </w:p>
    <w:p w14:paraId="35FFD5D3" w14:textId="77777777" w:rsidR="00284EE7" w:rsidRPr="005F48ED" w:rsidRDefault="00284EE7" w:rsidP="00284EE7">
      <w:pPr>
        <w:rPr>
          <w:rFonts w:ascii="Gadugi" w:hAnsi="Gadugi"/>
        </w:rPr>
      </w:pPr>
    </w:p>
    <w:p w14:paraId="32BAC124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he pushes the proud</w:t>
      </w:r>
    </w:p>
    <w:p w14:paraId="4190527A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from the pinnacles of power</w:t>
      </w:r>
    </w:p>
    <w:p w14:paraId="58B8E856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 xml:space="preserve">and </w:t>
      </w:r>
      <w:proofErr w:type="gramStart"/>
      <w:r w:rsidRPr="005F48ED">
        <w:rPr>
          <w:rFonts w:ascii="Gadugi" w:hAnsi="Gadugi"/>
        </w:rPr>
        <w:t>lifts up</w:t>
      </w:r>
      <w:proofErr w:type="gramEnd"/>
      <w:r w:rsidRPr="005F48ED">
        <w:rPr>
          <w:rFonts w:ascii="Gadugi" w:hAnsi="Gadugi"/>
        </w:rPr>
        <w:t xml:space="preserve"> little people.</w:t>
      </w:r>
    </w:p>
    <w:p w14:paraId="48B61929" w14:textId="77777777" w:rsidR="00284EE7" w:rsidRPr="005F48ED" w:rsidRDefault="00284EE7" w:rsidP="00284EE7">
      <w:pPr>
        <w:rPr>
          <w:rFonts w:ascii="Gadugi" w:hAnsi="Gadugi"/>
        </w:rPr>
      </w:pPr>
    </w:p>
    <w:p w14:paraId="0CF025A5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he feeds her hungry daughters,</w:t>
      </w:r>
    </w:p>
    <w:p w14:paraId="73E0E60F" w14:textId="77777777" w:rsidR="00284EE7" w:rsidRPr="005F48ED" w:rsidRDefault="00284EE7" w:rsidP="00284EE7">
      <w:pPr>
        <w:rPr>
          <w:rFonts w:ascii="Gadugi" w:hAnsi="Gadugi"/>
        </w:rPr>
      </w:pPr>
    </w:p>
    <w:p w14:paraId="15E6B35B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but those who are filled to the brim</w:t>
      </w:r>
    </w:p>
    <w:p w14:paraId="4E7B5EBC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with opportunity,</w:t>
      </w:r>
    </w:p>
    <w:p w14:paraId="6DEE205F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he sends away.</w:t>
      </w:r>
    </w:p>
    <w:p w14:paraId="635CC0B0" w14:textId="77777777" w:rsidR="00284EE7" w:rsidRPr="005F48ED" w:rsidRDefault="00284EE7" w:rsidP="00284EE7">
      <w:pPr>
        <w:rPr>
          <w:rFonts w:ascii="Gadugi" w:hAnsi="Gadugi"/>
        </w:rPr>
      </w:pPr>
    </w:p>
    <w:p w14:paraId="78591A98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She soothes all those who turn to Her,</w:t>
      </w:r>
    </w:p>
    <w:p w14:paraId="0D5E2053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remembering Her compassion,</w:t>
      </w:r>
    </w:p>
    <w:p w14:paraId="6F0AC13A" w14:textId="77777777" w:rsidR="00284EE7" w:rsidRPr="005F48ED" w:rsidRDefault="00284EE7" w:rsidP="00284EE7">
      <w:pPr>
        <w:rPr>
          <w:rFonts w:ascii="Gadugi" w:hAnsi="Gadugi"/>
        </w:rPr>
      </w:pPr>
    </w:p>
    <w:p w14:paraId="0AA3CD4D" w14:textId="77777777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keeping Her promise to Sarah</w:t>
      </w:r>
    </w:p>
    <w:p w14:paraId="4907C6EF" w14:textId="13AAA20A" w:rsidR="00284EE7" w:rsidRPr="005F48ED" w:rsidRDefault="00284EE7" w:rsidP="00284EE7">
      <w:pPr>
        <w:rPr>
          <w:rFonts w:ascii="Gadugi" w:hAnsi="Gadugi"/>
        </w:rPr>
      </w:pPr>
      <w:r w:rsidRPr="005F48ED">
        <w:rPr>
          <w:rFonts w:ascii="Gadugi" w:hAnsi="Gadugi"/>
        </w:rPr>
        <w:t>and her progeny forever.</w:t>
      </w:r>
    </w:p>
    <w:p w14:paraId="14170578" w14:textId="52398A09" w:rsidR="00284EE7" w:rsidRPr="005F48ED" w:rsidRDefault="00284EE7" w:rsidP="00284EE7">
      <w:pPr>
        <w:rPr>
          <w:rFonts w:ascii="Gadugi" w:hAnsi="Gadugi"/>
        </w:rPr>
      </w:pPr>
    </w:p>
    <w:p w14:paraId="04715304" w14:textId="7EBE56E9" w:rsidR="00284EE7" w:rsidRPr="005F48ED" w:rsidRDefault="00284EE7" w:rsidP="00284EE7">
      <w:pPr>
        <w:rPr>
          <w:rFonts w:ascii="Gadugi" w:hAnsi="Gadugi"/>
          <w:i/>
          <w:iCs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Miriam Therese Winter</w:t>
      </w:r>
    </w:p>
    <w:p w14:paraId="67191896" w14:textId="48D11AB8" w:rsidR="00284EE7" w:rsidRPr="005F48ED" w:rsidRDefault="00284EE7" w:rsidP="00284EE7">
      <w:pPr>
        <w:rPr>
          <w:rFonts w:ascii="Gadugi" w:hAnsi="Gadugi"/>
          <w:i/>
          <w:iCs/>
        </w:rPr>
      </w:pPr>
    </w:p>
    <w:p w14:paraId="18FAD1B9" w14:textId="694C679E" w:rsidR="00284EE7" w:rsidRPr="005F48ED" w:rsidRDefault="00284EE7" w:rsidP="00284EE7">
      <w:pPr>
        <w:rPr>
          <w:rFonts w:ascii="Gadugi" w:hAnsi="Gadugi"/>
          <w:i/>
          <w:iCs/>
        </w:rPr>
      </w:pPr>
    </w:p>
    <w:p w14:paraId="33300831" w14:textId="54B719F0" w:rsidR="00284EE7" w:rsidRPr="005F48ED" w:rsidRDefault="00284EE7" w:rsidP="00284EE7">
      <w:pPr>
        <w:rPr>
          <w:rFonts w:ascii="Gadugi" w:hAnsi="Gadugi"/>
          <w:i/>
          <w:iCs/>
        </w:rPr>
      </w:pPr>
    </w:p>
    <w:p w14:paraId="0F6AF9BC" w14:textId="15FB6A34" w:rsidR="00284EE7" w:rsidRPr="005F48ED" w:rsidRDefault="00284EE7" w:rsidP="00284EE7">
      <w:pPr>
        <w:rPr>
          <w:rFonts w:ascii="Gadugi" w:hAnsi="Gadugi"/>
          <w:i/>
          <w:iCs/>
        </w:rPr>
      </w:pPr>
    </w:p>
    <w:p w14:paraId="443C3E45" w14:textId="77777777" w:rsidR="00020731" w:rsidRDefault="00020731" w:rsidP="00284EE7">
      <w:pPr>
        <w:rPr>
          <w:rFonts w:ascii="Gadugi" w:hAnsi="Gadugi"/>
          <w:i/>
          <w:iCs/>
        </w:rPr>
      </w:pPr>
    </w:p>
    <w:p w14:paraId="1DB7CC77" w14:textId="77777777" w:rsidR="00020731" w:rsidRDefault="00020731" w:rsidP="00284EE7">
      <w:pPr>
        <w:rPr>
          <w:rFonts w:ascii="Gadugi" w:hAnsi="Gadugi"/>
          <w:i/>
          <w:iCs/>
        </w:rPr>
      </w:pPr>
    </w:p>
    <w:p w14:paraId="3B1DA59D" w14:textId="77777777" w:rsidR="00020731" w:rsidRDefault="00020731" w:rsidP="00284EE7">
      <w:pPr>
        <w:rPr>
          <w:rFonts w:ascii="Gadugi" w:hAnsi="Gadugi"/>
          <w:i/>
          <w:iCs/>
        </w:rPr>
      </w:pPr>
    </w:p>
    <w:p w14:paraId="4338ED04" w14:textId="77777777" w:rsidR="00020731" w:rsidRDefault="00020731" w:rsidP="00284EE7">
      <w:pPr>
        <w:rPr>
          <w:rFonts w:ascii="Gadugi" w:hAnsi="Gadugi"/>
          <w:i/>
          <w:iCs/>
        </w:rPr>
      </w:pPr>
    </w:p>
    <w:p w14:paraId="69261C9D" w14:textId="6B94F475" w:rsidR="00284EE7" w:rsidRPr="005F48ED" w:rsidRDefault="00D356AB" w:rsidP="00284EE7">
      <w:pPr>
        <w:rPr>
          <w:rFonts w:ascii="Gadugi" w:hAnsi="Gadugi"/>
          <w:i/>
          <w:iCs/>
        </w:rPr>
      </w:pPr>
      <w:r>
        <w:rPr>
          <w:rFonts w:ascii="Gadugi" w:hAnsi="Gadug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8037C1" wp14:editId="78C3764B">
                <wp:simplePos x="0" y="0"/>
                <wp:positionH relativeFrom="column">
                  <wp:posOffset>38100</wp:posOffset>
                </wp:positionH>
                <wp:positionV relativeFrom="paragraph">
                  <wp:posOffset>2195830</wp:posOffset>
                </wp:positionV>
                <wp:extent cx="27432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68C59" w14:textId="171AF5EC" w:rsidR="00B0658F" w:rsidRPr="00D356AB" w:rsidRDefault="00B0658F" w:rsidP="00015D88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Mary’s Song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©2008 Julie Lonne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37C1" id="Text Box 32" o:spid="_x0000_s1035" type="#_x0000_t202" style="position:absolute;margin-left:3pt;margin-top:172.9pt;width:3in;height:28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" fillcolor="white [3201]" stroked="f" strokeweight=".5pt">
                <v:textbox>
                  <w:txbxContent>
                    <w:p w14:paraId="52C68C59" w14:textId="171AF5EC" w:rsidR="00B0658F" w:rsidRPr="00D356AB" w:rsidRDefault="00B0658F" w:rsidP="00015D88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Mary’s Song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©2008 Julie Lonneman</w:t>
                      </w:r>
                    </w:p>
                  </w:txbxContent>
                </v:textbox>
              </v:shape>
            </w:pict>
          </mc:Fallback>
        </mc:AlternateContent>
      </w:r>
      <w:r w:rsidR="00020731">
        <w:rPr>
          <w:rFonts w:ascii="Gadugi" w:hAnsi="Gadugi"/>
          <w:i/>
          <w:iCs/>
          <w:noProof/>
        </w:rPr>
        <w:drawing>
          <wp:inline distT="0" distB="0" distL="0" distR="0" wp14:anchorId="1AE31FD5" wp14:editId="150E9369">
            <wp:extent cx="2743200" cy="2194560"/>
            <wp:effectExtent l="0" t="0" r="0" b="0"/>
            <wp:docPr id="7" name="Picture 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y's Song Julie Lonneman 200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2D75" w14:textId="5FC01C65" w:rsidR="00284EE7" w:rsidRPr="005F48ED" w:rsidRDefault="00284EE7" w:rsidP="00284EE7">
      <w:pPr>
        <w:rPr>
          <w:rFonts w:ascii="Gadugi" w:hAnsi="Gadugi"/>
          <w:i/>
          <w:iCs/>
        </w:rPr>
      </w:pPr>
    </w:p>
    <w:p w14:paraId="201975F4" w14:textId="25B35372" w:rsidR="00284EE7" w:rsidRPr="005F48ED" w:rsidRDefault="00284EE7" w:rsidP="00284EE7">
      <w:pPr>
        <w:rPr>
          <w:rFonts w:ascii="Gadugi" w:hAnsi="Gadugi"/>
          <w:i/>
          <w:iCs/>
        </w:rPr>
      </w:pPr>
    </w:p>
    <w:p w14:paraId="1A2A1682" w14:textId="5BAE3505" w:rsidR="00284EE7" w:rsidRPr="005F48ED" w:rsidRDefault="00284EE7" w:rsidP="00284EE7">
      <w:pPr>
        <w:rPr>
          <w:rFonts w:ascii="Gadugi" w:hAnsi="Gadugi"/>
          <w:i/>
          <w:iCs/>
        </w:rPr>
      </w:pPr>
    </w:p>
    <w:p w14:paraId="4534D8B5" w14:textId="176A7412" w:rsidR="00284EE7" w:rsidRPr="005F48ED" w:rsidRDefault="00284EE7" w:rsidP="00284EE7">
      <w:pPr>
        <w:rPr>
          <w:rFonts w:ascii="Gadugi" w:hAnsi="Gadugi"/>
          <w:i/>
          <w:iCs/>
        </w:rPr>
      </w:pPr>
    </w:p>
    <w:p w14:paraId="69F3819F" w14:textId="3DC09B9C" w:rsidR="00284EE7" w:rsidRPr="005F48ED" w:rsidRDefault="00284EE7" w:rsidP="00284EE7">
      <w:pPr>
        <w:rPr>
          <w:rFonts w:ascii="Gadugi" w:hAnsi="Gadugi"/>
          <w:i/>
          <w:iCs/>
        </w:rPr>
      </w:pPr>
    </w:p>
    <w:p w14:paraId="211E8A43" w14:textId="2BAAF6F8" w:rsidR="00284EE7" w:rsidRPr="005F48ED" w:rsidRDefault="00284EE7" w:rsidP="00284EE7">
      <w:pPr>
        <w:rPr>
          <w:rFonts w:ascii="Gadugi" w:hAnsi="Gadugi"/>
          <w:i/>
          <w:iCs/>
        </w:rPr>
      </w:pPr>
    </w:p>
    <w:p w14:paraId="58D15EA2" w14:textId="7328652F" w:rsidR="00284EE7" w:rsidRPr="005F48ED" w:rsidRDefault="00284EE7" w:rsidP="00284EE7">
      <w:pPr>
        <w:rPr>
          <w:rFonts w:ascii="Gadugi" w:hAnsi="Gadugi"/>
          <w:i/>
          <w:iCs/>
        </w:rPr>
      </w:pPr>
    </w:p>
    <w:p w14:paraId="6FBEB156" w14:textId="01A6146D" w:rsidR="00284EE7" w:rsidRPr="005F48ED" w:rsidRDefault="00284EE7" w:rsidP="00284EE7">
      <w:pPr>
        <w:rPr>
          <w:rFonts w:ascii="Gadugi" w:hAnsi="Gadugi"/>
          <w:i/>
          <w:iCs/>
        </w:rPr>
      </w:pPr>
    </w:p>
    <w:p w14:paraId="5B6A4787" w14:textId="1746ED26" w:rsidR="00284EE7" w:rsidRPr="005F48ED" w:rsidRDefault="00284EE7" w:rsidP="00284EE7">
      <w:pPr>
        <w:rPr>
          <w:rFonts w:ascii="Gadugi" w:hAnsi="Gadugi"/>
          <w:i/>
          <w:iCs/>
        </w:rPr>
      </w:pPr>
    </w:p>
    <w:p w14:paraId="17048759" w14:textId="23C9322F" w:rsidR="00284EE7" w:rsidRPr="005F48ED" w:rsidRDefault="00284EE7" w:rsidP="00284EE7">
      <w:pPr>
        <w:rPr>
          <w:rFonts w:ascii="Gadugi" w:hAnsi="Gadugi"/>
          <w:i/>
          <w:iCs/>
        </w:rPr>
      </w:pPr>
    </w:p>
    <w:p w14:paraId="7896E82C" w14:textId="5055DB8A" w:rsidR="00284EE7" w:rsidRPr="005F48ED" w:rsidRDefault="00284EE7" w:rsidP="00284EE7">
      <w:pPr>
        <w:rPr>
          <w:rFonts w:ascii="Gadugi" w:hAnsi="Gadugi"/>
          <w:i/>
          <w:iCs/>
        </w:rPr>
      </w:pPr>
    </w:p>
    <w:p w14:paraId="08D42B35" w14:textId="4E8A3D36" w:rsidR="00284EE7" w:rsidRPr="005F48ED" w:rsidRDefault="00284EE7" w:rsidP="00284EE7">
      <w:pPr>
        <w:rPr>
          <w:rFonts w:ascii="Gadugi" w:hAnsi="Gadugi"/>
          <w:i/>
          <w:iCs/>
        </w:rPr>
      </w:pPr>
    </w:p>
    <w:p w14:paraId="285B19DC" w14:textId="49FBCD36" w:rsidR="00284EE7" w:rsidRPr="005F48ED" w:rsidRDefault="00284EE7" w:rsidP="00284EE7">
      <w:pPr>
        <w:rPr>
          <w:rFonts w:ascii="Gadugi" w:hAnsi="Gadugi"/>
          <w:i/>
          <w:iCs/>
        </w:rPr>
      </w:pPr>
    </w:p>
    <w:p w14:paraId="5BFC649C" w14:textId="7CACA643" w:rsidR="00284EE7" w:rsidRPr="005F48ED" w:rsidRDefault="00284EE7" w:rsidP="00284EE7">
      <w:pPr>
        <w:rPr>
          <w:rFonts w:ascii="Gadugi" w:hAnsi="Gadugi"/>
          <w:i/>
          <w:iCs/>
        </w:rPr>
      </w:pPr>
    </w:p>
    <w:p w14:paraId="239530E7" w14:textId="2D81CEA8" w:rsidR="00284EE7" w:rsidRPr="005F48ED" w:rsidRDefault="00284EE7" w:rsidP="00284EE7">
      <w:pPr>
        <w:rPr>
          <w:rFonts w:ascii="Gadugi" w:hAnsi="Gadugi"/>
          <w:i/>
          <w:iCs/>
        </w:rPr>
      </w:pPr>
    </w:p>
    <w:p w14:paraId="67E1DA78" w14:textId="407C4B2A" w:rsidR="00284EE7" w:rsidRPr="005F48ED" w:rsidRDefault="00284EE7" w:rsidP="00284EE7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  <w:vertAlign w:val="superscript"/>
        </w:rPr>
        <w:t>1</w:t>
      </w:r>
      <w:r w:rsidRPr="005F48ED">
        <w:rPr>
          <w:rFonts w:ascii="Gadugi" w:hAnsi="Gadugi"/>
          <w:i/>
          <w:iCs/>
          <w:sz w:val="20"/>
          <w:szCs w:val="20"/>
        </w:rPr>
        <w:t xml:space="preserve">One of the Hebrew names for God, usually translated as </w:t>
      </w:r>
      <w:r w:rsidR="005C3ADE" w:rsidRPr="005F48ED">
        <w:rPr>
          <w:rFonts w:ascii="Gadugi" w:hAnsi="Gadugi"/>
          <w:i/>
          <w:iCs/>
          <w:sz w:val="20"/>
          <w:szCs w:val="20"/>
        </w:rPr>
        <w:t>God Almighty</w:t>
      </w:r>
    </w:p>
    <w:p w14:paraId="7B5C6EA9" w14:textId="28AA67C0" w:rsidR="005C3ADE" w:rsidRPr="005F48ED" w:rsidRDefault="005C3ADE" w:rsidP="00284EE7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  <w:vertAlign w:val="superscript"/>
        </w:rPr>
        <w:t>2</w:t>
      </w:r>
      <w:r w:rsidRPr="005F48ED">
        <w:rPr>
          <w:rFonts w:ascii="Gadugi" w:hAnsi="Gadugi"/>
          <w:i/>
          <w:iCs/>
          <w:sz w:val="20"/>
          <w:szCs w:val="20"/>
        </w:rPr>
        <w:t>Feminine word meaning God’s presence on earth.</w:t>
      </w:r>
    </w:p>
    <w:p w14:paraId="2C5AEBF2" w14:textId="371A696C" w:rsidR="005C3ADE" w:rsidRPr="005F48ED" w:rsidRDefault="005C3ADE" w:rsidP="00284EE7">
      <w:pPr>
        <w:rPr>
          <w:rFonts w:ascii="Gadugi" w:hAnsi="Gadugi"/>
          <w:i/>
          <w:iCs/>
          <w:sz w:val="20"/>
          <w:szCs w:val="20"/>
        </w:rPr>
      </w:pPr>
    </w:p>
    <w:p w14:paraId="7292DB00" w14:textId="77777777" w:rsidR="005C3ADE" w:rsidRPr="005F48ED" w:rsidRDefault="005C3ADE" w:rsidP="00284EE7">
      <w:pPr>
        <w:rPr>
          <w:rFonts w:ascii="Gadugi" w:hAnsi="Gadugi"/>
        </w:rPr>
        <w:sectPr w:rsidR="005C3ADE" w:rsidRPr="005F48ED" w:rsidSect="00284EE7">
          <w:footerReference w:type="default" r:id="rId33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22D40BD0" w14:textId="77777777" w:rsidR="00C04C93" w:rsidRDefault="00C04C93" w:rsidP="005C3ADE">
      <w:pPr>
        <w:rPr>
          <w:rFonts w:ascii="Gadugi" w:hAnsi="Gadugi"/>
          <w:b/>
          <w:bCs/>
        </w:rPr>
      </w:pPr>
    </w:p>
    <w:p w14:paraId="17A56C72" w14:textId="77777777" w:rsidR="00C04C93" w:rsidRDefault="00C04C93" w:rsidP="005C3ADE">
      <w:pPr>
        <w:rPr>
          <w:rFonts w:ascii="Gadugi" w:hAnsi="Gadugi"/>
          <w:b/>
          <w:bCs/>
        </w:rPr>
      </w:pPr>
    </w:p>
    <w:p w14:paraId="261AB2D4" w14:textId="77777777" w:rsidR="00C04C93" w:rsidRDefault="00C04C93" w:rsidP="005C3ADE">
      <w:pPr>
        <w:rPr>
          <w:rFonts w:ascii="Gadugi" w:hAnsi="Gadugi"/>
          <w:b/>
          <w:bCs/>
        </w:rPr>
      </w:pPr>
    </w:p>
    <w:p w14:paraId="05DA31B3" w14:textId="403E038B" w:rsidR="005C3ADE" w:rsidRPr="005F48ED" w:rsidRDefault="005C3ADE" w:rsidP="005C3ADE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t>From Three Songs of Mary</w:t>
      </w:r>
    </w:p>
    <w:p w14:paraId="0306D397" w14:textId="37EFECCC" w:rsidR="005C3ADE" w:rsidRPr="005F48ED" w:rsidRDefault="005C3ADE" w:rsidP="005C3ADE">
      <w:pPr>
        <w:rPr>
          <w:rFonts w:ascii="Gadugi" w:hAnsi="Gadugi"/>
          <w:b/>
          <w:bCs/>
        </w:rPr>
      </w:pPr>
    </w:p>
    <w:p w14:paraId="0A5C16A5" w14:textId="77777777" w:rsidR="005C3ADE" w:rsidRPr="005F48ED" w:rsidRDefault="005C3ADE" w:rsidP="005C3ADE">
      <w:pPr>
        <w:rPr>
          <w:rFonts w:ascii="Gadugi" w:hAnsi="Gadugi"/>
          <w:b/>
          <w:bCs/>
        </w:rPr>
      </w:pPr>
    </w:p>
    <w:p w14:paraId="74F1D542" w14:textId="1760EF87" w:rsidR="005C3ADE" w:rsidRPr="005F48ED" w:rsidRDefault="005C3ADE" w:rsidP="005C3ADE">
      <w:pPr>
        <w:pStyle w:val="ListParagraph"/>
        <w:numPr>
          <w:ilvl w:val="0"/>
          <w:numId w:val="6"/>
        </w:numPr>
        <w:rPr>
          <w:rFonts w:ascii="Gadugi" w:hAnsi="Gadugi"/>
          <w:i/>
          <w:iCs/>
          <w:sz w:val="24"/>
          <w:szCs w:val="24"/>
        </w:rPr>
      </w:pPr>
      <w:r w:rsidRPr="005F48ED">
        <w:rPr>
          <w:rFonts w:ascii="Gadugi" w:hAnsi="Gadugi"/>
          <w:i/>
          <w:iCs/>
          <w:sz w:val="24"/>
          <w:szCs w:val="24"/>
        </w:rPr>
        <w:t xml:space="preserve">O </w:t>
      </w:r>
      <w:proofErr w:type="spellStart"/>
      <w:r w:rsidRPr="005F48ED">
        <w:rPr>
          <w:rFonts w:ascii="Gadugi" w:hAnsi="Gadugi"/>
          <w:i/>
          <w:iCs/>
          <w:sz w:val="24"/>
          <w:szCs w:val="24"/>
        </w:rPr>
        <w:t>Sapientia</w:t>
      </w:r>
      <w:proofErr w:type="spellEnd"/>
    </w:p>
    <w:p w14:paraId="7C8F2B53" w14:textId="50C40BC3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br/>
        <w:t>It was from Joseph first I learned</w:t>
      </w:r>
      <w:r w:rsidRPr="005F48ED">
        <w:rPr>
          <w:rFonts w:ascii="Gadugi" w:hAnsi="Gadugi"/>
        </w:rPr>
        <w:br/>
        <w:t>of love. Like me he was dismayed.</w:t>
      </w:r>
      <w:r w:rsidRPr="005F48ED">
        <w:rPr>
          <w:rFonts w:ascii="Gadugi" w:hAnsi="Gadugi"/>
        </w:rPr>
        <w:br/>
        <w:t>How easily he could have turned</w:t>
      </w:r>
      <w:r w:rsidR="00FD3D1A">
        <w:rPr>
          <w:rFonts w:ascii="Gadugi" w:hAnsi="Gadugi"/>
        </w:rPr>
        <w:t xml:space="preserve">                   </w:t>
      </w:r>
      <w:r w:rsidRPr="005F48ED">
        <w:rPr>
          <w:rFonts w:ascii="Gadugi" w:hAnsi="Gadugi"/>
        </w:rPr>
        <w:br/>
        <w:t>me from his house; but, unafraid,</w:t>
      </w:r>
      <w:r w:rsidRPr="005F48ED">
        <w:rPr>
          <w:rFonts w:ascii="Gadugi" w:hAnsi="Gadugi"/>
        </w:rPr>
        <w:br/>
        <w:t>he put me not away from him</w:t>
      </w:r>
      <w:r w:rsidRPr="005F48ED">
        <w:rPr>
          <w:rFonts w:ascii="Gadugi" w:hAnsi="Gadugi"/>
        </w:rPr>
        <w:br/>
        <w:t>(O God-sent angel, pray for him).</w:t>
      </w:r>
      <w:r w:rsidRPr="005F48ED">
        <w:rPr>
          <w:rFonts w:ascii="Gadugi" w:hAnsi="Gadugi"/>
        </w:rPr>
        <w:br/>
        <w:t>Thus through his love was Love obeyed.</w:t>
      </w:r>
      <w:r w:rsidR="00FD3D1A">
        <w:rPr>
          <w:rFonts w:ascii="Gadugi" w:hAnsi="Gadugi"/>
        </w:rPr>
        <w:t xml:space="preserve">            </w:t>
      </w:r>
    </w:p>
    <w:p w14:paraId="1B7E1427" w14:textId="75FC17BA" w:rsidR="005C3ADE" w:rsidRPr="005F48ED" w:rsidRDefault="00FD3D1A" w:rsidP="005C3ADE">
      <w:pPr>
        <w:rPr>
          <w:rFonts w:ascii="Gadugi" w:hAnsi="Gadugi"/>
        </w:rPr>
      </w:pPr>
      <w:r>
        <w:rPr>
          <w:rFonts w:ascii="Gadugi" w:hAnsi="Gadugi"/>
        </w:rPr>
        <w:t xml:space="preserve">                                                                         </w:t>
      </w:r>
    </w:p>
    <w:p w14:paraId="4ED7DF87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The Child’s first cry came like a bell:</w:t>
      </w:r>
    </w:p>
    <w:p w14:paraId="4AA72332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God’s Word aloud, God’s Word in deed.</w:t>
      </w:r>
    </w:p>
    <w:p w14:paraId="08FE1740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 xml:space="preserve">The angel spoke: </w:t>
      </w:r>
      <w:proofErr w:type="gramStart"/>
      <w:r w:rsidRPr="005F48ED">
        <w:rPr>
          <w:rFonts w:ascii="Gadugi" w:hAnsi="Gadugi"/>
        </w:rPr>
        <w:t>so</w:t>
      </w:r>
      <w:proofErr w:type="gramEnd"/>
      <w:r w:rsidRPr="005F48ED">
        <w:rPr>
          <w:rFonts w:ascii="Gadugi" w:hAnsi="Gadugi"/>
        </w:rPr>
        <w:t xml:space="preserve"> it befell,</w:t>
      </w:r>
    </w:p>
    <w:p w14:paraId="16CE9CD0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and Joseph with me in my need.</w:t>
      </w:r>
    </w:p>
    <w:p w14:paraId="0F6291A3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O Child whose father came from heaven,</w:t>
      </w:r>
    </w:p>
    <w:p w14:paraId="5379C4EC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to you another gift was given,</w:t>
      </w:r>
    </w:p>
    <w:p w14:paraId="0184801C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 xml:space="preserve">your earthly father chosen well. </w:t>
      </w:r>
    </w:p>
    <w:p w14:paraId="533354A3" w14:textId="77777777" w:rsidR="005C3ADE" w:rsidRPr="005F48ED" w:rsidRDefault="005C3ADE" w:rsidP="005C3ADE">
      <w:pPr>
        <w:rPr>
          <w:rFonts w:ascii="Gadugi" w:hAnsi="Gadugi"/>
        </w:rPr>
      </w:pPr>
    </w:p>
    <w:p w14:paraId="7342E055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With Joseph I was always warmed</w:t>
      </w:r>
    </w:p>
    <w:p w14:paraId="67A5107E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and cherished. Even in the stable</w:t>
      </w:r>
    </w:p>
    <w:p w14:paraId="4276961A" w14:textId="38AC1E6E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I knew that I would not be harmed.</w:t>
      </w:r>
    </w:p>
    <w:p w14:paraId="5A69459A" w14:textId="3C190115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And, though above the angels swarmed,</w:t>
      </w:r>
    </w:p>
    <w:p w14:paraId="139FFCD7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man’s love it was that made me able</w:t>
      </w:r>
    </w:p>
    <w:p w14:paraId="7BB37A0D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to bear God’s love, wild, formidable,</w:t>
      </w:r>
    </w:p>
    <w:p w14:paraId="2F5E3C89" w14:textId="7777777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to bear God’s will, through me performed.</w:t>
      </w:r>
    </w:p>
    <w:p w14:paraId="4D451854" w14:textId="4FCA4E31" w:rsidR="005C3ADE" w:rsidRPr="005F48ED" w:rsidRDefault="005C3ADE" w:rsidP="005C3ADE">
      <w:pPr>
        <w:rPr>
          <w:rFonts w:ascii="Gadugi" w:hAnsi="Gadugi"/>
        </w:rPr>
      </w:pPr>
    </w:p>
    <w:p w14:paraId="1F269CFF" w14:textId="0C040698" w:rsidR="005C3ADE" w:rsidRDefault="005C3ADE" w:rsidP="005C3ADE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 xml:space="preserve">Madeleine </w:t>
      </w:r>
      <w:proofErr w:type="spellStart"/>
      <w:r w:rsidRPr="005F48ED">
        <w:rPr>
          <w:rFonts w:ascii="Gadugi" w:hAnsi="Gadugi"/>
          <w:i/>
          <w:iCs/>
          <w:sz w:val="20"/>
          <w:szCs w:val="20"/>
        </w:rPr>
        <w:t>L’Engle</w:t>
      </w:r>
      <w:proofErr w:type="spellEnd"/>
    </w:p>
    <w:p w14:paraId="117DA507" w14:textId="1C30ACAD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125D25FE" w14:textId="1A873D25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51416CF0" w14:textId="55FD0B61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67AA5A0F" w14:textId="0D4DD8C7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7E821046" w14:textId="5EB7404B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372A689F" w14:textId="70FC5A66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1C24F591" w14:textId="50ED6E8D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3FB6FDE0" w14:textId="6A364E5E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40695DBD" w14:textId="253E0396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571C68DC" w14:textId="77EF91D1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3CB9ED39" w14:textId="43CE6592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601B5EEA" w14:textId="15151EC9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664ACE72" w14:textId="5EDEEBEA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290D5D8E" w14:textId="00CAD97F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01068680" w14:textId="72629A2A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4BC13567" w14:textId="4E2A908D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265874FC" w14:textId="2A8CA5BD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70BF145B" w14:textId="6D7CD8F2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699BBFB6" w14:textId="17169671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5896210D" w14:textId="2B722DA3" w:rsidR="00FD3D1A" w:rsidRDefault="00FD3D1A" w:rsidP="005C3ADE">
      <w:pPr>
        <w:rPr>
          <w:rFonts w:ascii="Gadugi" w:hAnsi="Gadugi"/>
          <w:i/>
          <w:iCs/>
          <w:sz w:val="20"/>
          <w:szCs w:val="20"/>
        </w:rPr>
      </w:pPr>
    </w:p>
    <w:p w14:paraId="56C6DF11" w14:textId="70BCFFBC" w:rsidR="00E82CB6" w:rsidRDefault="00E82CB6" w:rsidP="005C3ADE">
      <w:pPr>
        <w:rPr>
          <w:rFonts w:ascii="Gadugi" w:hAnsi="Gadugi"/>
          <w:i/>
          <w:iCs/>
          <w:sz w:val="20"/>
          <w:szCs w:val="20"/>
        </w:rPr>
      </w:pPr>
    </w:p>
    <w:p w14:paraId="1DABC084" w14:textId="61054D1C" w:rsidR="00B0658F" w:rsidRDefault="00B0658F" w:rsidP="005C3ADE">
      <w:pPr>
        <w:rPr>
          <w:rFonts w:ascii="Gadugi" w:hAnsi="Gadugi"/>
          <w:i/>
          <w:iCs/>
          <w:sz w:val="20"/>
          <w:szCs w:val="20"/>
        </w:rPr>
      </w:pPr>
    </w:p>
    <w:p w14:paraId="236C1E1D" w14:textId="05CC0A71" w:rsidR="00B0658F" w:rsidRDefault="00B0658F" w:rsidP="005C3ADE">
      <w:pPr>
        <w:rPr>
          <w:rFonts w:ascii="Gadugi" w:hAnsi="Gadugi"/>
          <w:i/>
          <w:iCs/>
          <w:sz w:val="20"/>
          <w:szCs w:val="20"/>
        </w:rPr>
      </w:pPr>
    </w:p>
    <w:p w14:paraId="7FB94499" w14:textId="0189A097" w:rsidR="00B0658F" w:rsidRDefault="00B0658F" w:rsidP="005C3ADE">
      <w:pPr>
        <w:rPr>
          <w:rFonts w:ascii="Gadugi" w:hAnsi="Gadugi"/>
          <w:i/>
          <w:iCs/>
          <w:sz w:val="20"/>
          <w:szCs w:val="20"/>
        </w:rPr>
      </w:pPr>
    </w:p>
    <w:p w14:paraId="17E26FD7" w14:textId="77777777" w:rsidR="00B0658F" w:rsidRDefault="00B0658F" w:rsidP="005C3ADE">
      <w:pPr>
        <w:rPr>
          <w:rFonts w:ascii="Gadugi" w:hAnsi="Gadugi"/>
          <w:i/>
          <w:iCs/>
          <w:sz w:val="20"/>
          <w:szCs w:val="20"/>
        </w:rPr>
      </w:pPr>
    </w:p>
    <w:p w14:paraId="0F830544" w14:textId="306DB3D5" w:rsidR="00E82CB6" w:rsidRDefault="00E82CB6" w:rsidP="005C3ADE">
      <w:pPr>
        <w:rPr>
          <w:rFonts w:ascii="Gadugi" w:hAnsi="Gadugi"/>
          <w:i/>
          <w:iCs/>
          <w:sz w:val="20"/>
          <w:szCs w:val="20"/>
        </w:rPr>
      </w:pPr>
    </w:p>
    <w:p w14:paraId="7B98B9B5" w14:textId="77777777" w:rsidR="00E82CB6" w:rsidRDefault="00E82CB6" w:rsidP="005C3ADE">
      <w:pPr>
        <w:rPr>
          <w:rFonts w:ascii="Gadugi" w:hAnsi="Gadugi"/>
          <w:i/>
          <w:iCs/>
          <w:sz w:val="20"/>
          <w:szCs w:val="20"/>
        </w:rPr>
      </w:pPr>
    </w:p>
    <w:p w14:paraId="255DA71B" w14:textId="46F99410" w:rsidR="00FD3D1A" w:rsidRPr="005F48ED" w:rsidRDefault="00E82CB6" w:rsidP="005C3ADE">
      <w:pPr>
        <w:rPr>
          <w:rFonts w:ascii="Gadugi" w:hAnsi="Gadugi"/>
          <w:i/>
          <w:iCs/>
          <w:sz w:val="20"/>
          <w:szCs w:val="20"/>
        </w:rPr>
      </w:pPr>
      <w:r>
        <w:rPr>
          <w:rFonts w:ascii="Gadugi" w:hAnsi="Gadugi"/>
          <w:i/>
          <w:iCs/>
          <w:noProof/>
          <w:sz w:val="20"/>
          <w:szCs w:val="20"/>
        </w:rPr>
        <w:drawing>
          <wp:inline distT="0" distB="0" distL="0" distR="0" wp14:anchorId="00ADD0CE" wp14:editId="73892E2A">
            <wp:extent cx="2636039" cy="1798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ad-to-Bethlehem-Tom Slac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24" cy="17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BE24" w14:textId="6FB20140" w:rsidR="005C3ADE" w:rsidRPr="005F48ED" w:rsidRDefault="00B0658F" w:rsidP="005C3ADE">
      <w:pPr>
        <w:rPr>
          <w:rFonts w:ascii="Gadugi" w:hAnsi="Gadugi"/>
          <w:i/>
          <w:iCs/>
          <w:sz w:val="20"/>
          <w:szCs w:val="20"/>
        </w:rPr>
      </w:pPr>
      <w:r>
        <w:rPr>
          <w:rFonts w:ascii="Gadugi" w:hAnsi="Gadug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6D889" wp14:editId="60F5CF67">
                <wp:simplePos x="0" y="0"/>
                <wp:positionH relativeFrom="column">
                  <wp:posOffset>137160</wp:posOffset>
                </wp:positionH>
                <wp:positionV relativeFrom="paragraph">
                  <wp:posOffset>21590</wp:posOffset>
                </wp:positionV>
                <wp:extent cx="2400300" cy="3733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FFB42" w14:textId="12CC7BA9" w:rsidR="00B0658F" w:rsidRPr="00B0658F" w:rsidRDefault="00B0658F" w:rsidP="00B0658F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The Nativity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Walter 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D889" id="Text Box 33" o:spid="_x0000_s1036" type="#_x0000_t202" style="position:absolute;margin-left:10.8pt;margin-top:1.7pt;width:189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" fillcolor="white [3201]" stroked="f" strokeweight=".5pt">
                <v:textbox>
                  <w:txbxContent>
                    <w:p w14:paraId="1CEFFB42" w14:textId="12CC7BA9" w:rsidR="00B0658F" w:rsidRPr="00B0658F" w:rsidRDefault="00B0658F" w:rsidP="00B0658F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The Nativity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Walter Rane</w:t>
                      </w:r>
                    </w:p>
                  </w:txbxContent>
                </v:textbox>
              </v:shape>
            </w:pict>
          </mc:Fallback>
        </mc:AlternateContent>
      </w:r>
    </w:p>
    <w:p w14:paraId="328A9F64" w14:textId="65E08DA3" w:rsidR="005C3ADE" w:rsidRDefault="005C3ADE" w:rsidP="005C3ADE">
      <w:pPr>
        <w:rPr>
          <w:rFonts w:ascii="Gadugi" w:hAnsi="Gadugi"/>
        </w:rPr>
      </w:pPr>
    </w:p>
    <w:p w14:paraId="6EDD4204" w14:textId="7D9E074A" w:rsidR="00D356AB" w:rsidRPr="005F48ED" w:rsidRDefault="00D356AB" w:rsidP="005C3ADE">
      <w:pPr>
        <w:rPr>
          <w:rFonts w:ascii="Gadugi" w:hAnsi="Gadugi"/>
        </w:rPr>
        <w:sectPr w:rsidR="00D356AB" w:rsidRPr="005F48ED" w:rsidSect="00284EE7">
          <w:footerReference w:type="default" r:id="rId35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4554A12A" w14:textId="71DE0E73" w:rsidR="005C3ADE" w:rsidRPr="005F48ED" w:rsidRDefault="005C3ADE" w:rsidP="005C3ADE">
      <w:pPr>
        <w:rPr>
          <w:rFonts w:ascii="Gadugi" w:hAnsi="Gadugi"/>
        </w:rPr>
      </w:pPr>
    </w:p>
    <w:p w14:paraId="3920266B" w14:textId="77777777" w:rsidR="005C3ADE" w:rsidRPr="005F48ED" w:rsidRDefault="005C3ADE" w:rsidP="005C3ADE">
      <w:pPr>
        <w:rPr>
          <w:rFonts w:ascii="Gadugi" w:hAnsi="Gadugi"/>
          <w:b/>
          <w:bCs/>
        </w:rPr>
      </w:pPr>
    </w:p>
    <w:p w14:paraId="2F725CCC" w14:textId="77777777" w:rsidR="005C3ADE" w:rsidRPr="005F48ED" w:rsidRDefault="005C3ADE" w:rsidP="005C3ADE">
      <w:pPr>
        <w:rPr>
          <w:rFonts w:ascii="Gadugi" w:hAnsi="Gadugi"/>
          <w:b/>
          <w:bCs/>
        </w:rPr>
      </w:pPr>
    </w:p>
    <w:p w14:paraId="07C3D068" w14:textId="77777777" w:rsidR="00C04C93" w:rsidRDefault="00C04C93" w:rsidP="005C3ADE">
      <w:pPr>
        <w:rPr>
          <w:rFonts w:ascii="Gadugi" w:hAnsi="Gadugi"/>
          <w:b/>
          <w:bCs/>
        </w:rPr>
      </w:pPr>
    </w:p>
    <w:p w14:paraId="022537C5" w14:textId="77777777" w:rsidR="00C04C93" w:rsidRDefault="00C04C93" w:rsidP="005C3ADE">
      <w:pPr>
        <w:rPr>
          <w:rFonts w:ascii="Gadugi" w:hAnsi="Gadugi"/>
          <w:b/>
          <w:bCs/>
        </w:rPr>
      </w:pPr>
    </w:p>
    <w:p w14:paraId="716EC77E" w14:textId="77777777" w:rsidR="00C04C93" w:rsidRDefault="00C04C93" w:rsidP="005C3ADE">
      <w:pPr>
        <w:rPr>
          <w:rFonts w:ascii="Gadugi" w:hAnsi="Gadugi"/>
          <w:b/>
          <w:bCs/>
        </w:rPr>
      </w:pPr>
    </w:p>
    <w:p w14:paraId="3E7A09B2" w14:textId="68D93FBB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t>Nativity</w:t>
      </w:r>
    </w:p>
    <w:p w14:paraId="3DBD8064" w14:textId="77777777" w:rsidR="005C3ADE" w:rsidRPr="005F48ED" w:rsidRDefault="005C3ADE" w:rsidP="005C3ADE">
      <w:pPr>
        <w:rPr>
          <w:rFonts w:ascii="Gadugi" w:hAnsi="Gadugi"/>
        </w:rPr>
      </w:pPr>
    </w:p>
    <w:p w14:paraId="6AD2CE93" w14:textId="13A7F727" w:rsidR="005C3ADE" w:rsidRPr="005F48ED" w:rsidRDefault="005C3ADE" w:rsidP="005C3ADE">
      <w:pPr>
        <w:rPr>
          <w:rFonts w:ascii="Gadugi" w:hAnsi="Gadugi"/>
        </w:rPr>
      </w:pPr>
      <w:r w:rsidRPr="005F48ED">
        <w:rPr>
          <w:rFonts w:ascii="Gadugi" w:hAnsi="Gadugi"/>
        </w:rPr>
        <w:t>Immensity cloistered in thy dear womb,</w:t>
      </w:r>
      <w:r w:rsidRPr="005F48ED">
        <w:rPr>
          <w:rFonts w:ascii="Gadugi" w:hAnsi="Gadugi"/>
        </w:rPr>
        <w:br/>
        <w:t>Now leaves His well-</w:t>
      </w:r>
      <w:proofErr w:type="spellStart"/>
      <w:r w:rsidRPr="005F48ED">
        <w:rPr>
          <w:rFonts w:ascii="Gadugi" w:hAnsi="Gadugi"/>
        </w:rPr>
        <w:t>belov'd</w:t>
      </w:r>
      <w:proofErr w:type="spellEnd"/>
      <w:r w:rsidRPr="005F48ED">
        <w:rPr>
          <w:rFonts w:ascii="Gadugi" w:hAnsi="Gadugi"/>
        </w:rPr>
        <w:t xml:space="preserve"> imprisonment,</w:t>
      </w:r>
      <w:r w:rsidRPr="005F48ED">
        <w:rPr>
          <w:rFonts w:ascii="Gadugi" w:hAnsi="Gadugi"/>
        </w:rPr>
        <w:br/>
        <w:t>There He hath made Himself to His intent</w:t>
      </w:r>
      <w:r w:rsidRPr="005F48ED">
        <w:rPr>
          <w:rFonts w:ascii="Gadugi" w:hAnsi="Gadugi"/>
        </w:rPr>
        <w:br/>
        <w:t>Weak enough, now into the world to come;</w:t>
      </w:r>
      <w:r w:rsidRPr="005F48ED">
        <w:rPr>
          <w:rFonts w:ascii="Gadugi" w:hAnsi="Gadugi"/>
        </w:rPr>
        <w:br/>
        <w:t>But O, for thee, for Him, hath the inn no room?</w:t>
      </w:r>
      <w:r w:rsidRPr="005F48ED">
        <w:rPr>
          <w:rFonts w:ascii="Gadugi" w:hAnsi="Gadugi"/>
        </w:rPr>
        <w:br/>
        <w:t>Yet lay Him in this stall, and from the Orient,</w:t>
      </w:r>
      <w:r w:rsidRPr="005F48ED">
        <w:rPr>
          <w:rFonts w:ascii="Gadugi" w:hAnsi="Gadugi"/>
        </w:rPr>
        <w:br/>
        <w:t>Stars and wise men will travel to prevent</w:t>
      </w:r>
      <w:r w:rsidRPr="005F48ED">
        <w:rPr>
          <w:rFonts w:ascii="Gadugi" w:hAnsi="Gadugi"/>
        </w:rPr>
        <w:br/>
        <w:t>The effect of Herod's jealous general doom.</w:t>
      </w:r>
      <w:r w:rsidRPr="005F48ED">
        <w:rPr>
          <w:rFonts w:ascii="Gadugi" w:hAnsi="Gadugi"/>
        </w:rPr>
        <w:br/>
      </w:r>
      <w:proofErr w:type="spellStart"/>
      <w:r w:rsidRPr="005F48ED">
        <w:rPr>
          <w:rFonts w:ascii="Gadugi" w:hAnsi="Gadugi"/>
        </w:rPr>
        <w:t>Seest</w:t>
      </w:r>
      <w:proofErr w:type="spellEnd"/>
      <w:r w:rsidRPr="005F48ED">
        <w:rPr>
          <w:rFonts w:ascii="Gadugi" w:hAnsi="Gadugi"/>
        </w:rPr>
        <w:t xml:space="preserve"> thou, my soul, with thy faith's eyes, how He</w:t>
      </w:r>
      <w:r w:rsidRPr="005F48ED">
        <w:rPr>
          <w:rFonts w:ascii="Gadugi" w:hAnsi="Gadugi"/>
        </w:rPr>
        <w:br/>
        <w:t>Which fills all place, yet none holds Him, doth lie?</w:t>
      </w:r>
      <w:r w:rsidRPr="005F48ED">
        <w:rPr>
          <w:rFonts w:ascii="Gadugi" w:hAnsi="Gadugi"/>
        </w:rPr>
        <w:br/>
        <w:t>Was not His pity towards thee wondrous high,</w:t>
      </w:r>
      <w:r w:rsidRPr="005F48ED">
        <w:rPr>
          <w:rFonts w:ascii="Gadugi" w:hAnsi="Gadugi"/>
        </w:rPr>
        <w:br/>
        <w:t>That would have need to be pitied by thee?</w:t>
      </w:r>
      <w:r w:rsidRPr="005F48ED">
        <w:rPr>
          <w:rFonts w:ascii="Gadugi" w:hAnsi="Gadugi"/>
        </w:rPr>
        <w:br/>
        <w:t>Kiss Him, and with Him into Egypt go,</w:t>
      </w:r>
      <w:r w:rsidRPr="005F48ED">
        <w:rPr>
          <w:rFonts w:ascii="Gadugi" w:hAnsi="Gadugi"/>
        </w:rPr>
        <w:br/>
        <w:t>With His kind mother, who partakes thy woe.</w:t>
      </w:r>
    </w:p>
    <w:p w14:paraId="2DC140F3" w14:textId="69E58371" w:rsidR="005C3ADE" w:rsidRPr="005F48ED" w:rsidRDefault="005C3ADE" w:rsidP="005C3ADE">
      <w:pPr>
        <w:rPr>
          <w:rFonts w:ascii="Gadugi" w:hAnsi="Gadugi"/>
        </w:rPr>
      </w:pPr>
    </w:p>
    <w:p w14:paraId="24F065BC" w14:textId="53B8D9B4" w:rsidR="005C3ADE" w:rsidRPr="005F48ED" w:rsidRDefault="005C3ADE" w:rsidP="005C3ADE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  <w:t>John Donne</w:t>
      </w:r>
    </w:p>
    <w:p w14:paraId="344BC03C" w14:textId="7584B903" w:rsidR="005C3ADE" w:rsidRPr="005F48ED" w:rsidRDefault="005C3ADE" w:rsidP="00020731">
      <w:pPr>
        <w:jc w:val="center"/>
        <w:rPr>
          <w:rFonts w:ascii="Gadugi" w:hAnsi="Gadugi"/>
        </w:rPr>
      </w:pPr>
    </w:p>
    <w:p w14:paraId="7FBA9422" w14:textId="33D1D9DC" w:rsidR="005C3ADE" w:rsidRPr="005F48ED" w:rsidRDefault="005C3ADE" w:rsidP="005C3ADE">
      <w:pPr>
        <w:rPr>
          <w:rFonts w:ascii="Gadugi" w:hAnsi="Gadugi"/>
        </w:rPr>
      </w:pPr>
    </w:p>
    <w:p w14:paraId="149F89FE" w14:textId="477D8A2C" w:rsidR="005C3ADE" w:rsidRPr="005F48ED" w:rsidRDefault="005C3ADE" w:rsidP="005C3ADE">
      <w:pPr>
        <w:rPr>
          <w:rFonts w:ascii="Gadugi" w:hAnsi="Gadugi"/>
        </w:rPr>
      </w:pPr>
    </w:p>
    <w:p w14:paraId="4360DB34" w14:textId="09D75F4A" w:rsidR="005C3ADE" w:rsidRPr="005F48ED" w:rsidRDefault="00671068" w:rsidP="00A10EE9">
      <w:pPr>
        <w:jc w:val="both"/>
        <w:rPr>
          <w:rFonts w:ascii="Gadugi" w:hAnsi="Gadugi"/>
        </w:rPr>
        <w:sectPr w:rsidR="005C3ADE" w:rsidRPr="005F48ED" w:rsidSect="005C3ADE">
          <w:footerReference w:type="default" r:id="rId36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6F6018" wp14:editId="0AC95AEF">
                <wp:simplePos x="0" y="0"/>
                <wp:positionH relativeFrom="column">
                  <wp:posOffset>2034540</wp:posOffset>
                </wp:positionH>
                <wp:positionV relativeFrom="paragraph">
                  <wp:posOffset>2658110</wp:posOffset>
                </wp:positionV>
                <wp:extent cx="2895600" cy="327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3F116" w14:textId="2E839D3C" w:rsidR="00B0658F" w:rsidRPr="00671068" w:rsidRDefault="00B0658F" w:rsidP="00671068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Nativi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Maurice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F6018" id="Text Box 34" o:spid="_x0000_s1037" type="#_x0000_t202" style="position:absolute;left:0;text-align:left;margin-left:160.2pt;margin-top:209.3pt;width:228pt;height:25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" fillcolor="white [3201]" stroked="f" strokeweight=".5pt">
                <v:textbox>
                  <w:txbxContent>
                    <w:p w14:paraId="5623F116" w14:textId="2E839D3C" w:rsidR="00B0658F" w:rsidRPr="00671068" w:rsidRDefault="00B0658F" w:rsidP="00671068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Nativit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é</w:t>
                      </w:r>
                      <w:proofErr w:type="spellEnd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Maurice Denis</w:t>
                      </w:r>
                    </w:p>
                  </w:txbxContent>
                </v:textbox>
              </v:shape>
            </w:pict>
          </mc:Fallback>
        </mc:AlternateContent>
      </w:r>
      <w:r w:rsidR="00A10EE9">
        <w:rPr>
          <w:rFonts w:ascii="Gadugi" w:hAnsi="Gadugi"/>
          <w:noProof/>
        </w:rPr>
        <w:t xml:space="preserve">             </w:t>
      </w:r>
      <w:r w:rsidR="006232DD">
        <w:rPr>
          <w:rFonts w:ascii="Gadugi" w:hAnsi="Gadugi"/>
          <w:noProof/>
        </w:rPr>
        <w:tab/>
      </w:r>
      <w:r w:rsidR="006232DD">
        <w:rPr>
          <w:rFonts w:ascii="Gadugi" w:hAnsi="Gadugi"/>
          <w:noProof/>
        </w:rPr>
        <w:tab/>
      </w:r>
      <w:r w:rsidR="006232DD">
        <w:rPr>
          <w:rFonts w:ascii="Gadugi" w:hAnsi="Gadugi"/>
          <w:noProof/>
        </w:rPr>
        <w:tab/>
      </w:r>
      <w:r w:rsidR="00A10EE9">
        <w:rPr>
          <w:rFonts w:ascii="Gadugi" w:hAnsi="Gadugi"/>
          <w:noProof/>
        </w:rPr>
        <w:t xml:space="preserve">     </w:t>
      </w:r>
      <w:r w:rsidR="00020731">
        <w:rPr>
          <w:rFonts w:ascii="Gadugi" w:hAnsi="Gadugi"/>
          <w:noProof/>
        </w:rPr>
        <w:drawing>
          <wp:inline distT="0" distB="0" distL="0" distR="0" wp14:anchorId="31FBA831" wp14:editId="5630A3A7">
            <wp:extent cx="2891481" cy="2642092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tivity Erland Sibuea 200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3" cy="26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4CE2" w14:textId="7777777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  <w:b/>
          <w:bCs/>
        </w:rPr>
        <w:lastRenderedPageBreak/>
        <w:t>An Old Woman Remembers (Bethlehem)</w:t>
      </w:r>
    </w:p>
    <w:p w14:paraId="10A7B299" w14:textId="77777777" w:rsidR="00DF6529" w:rsidRPr="005F48ED" w:rsidRDefault="00DF6529" w:rsidP="00DF6529">
      <w:pPr>
        <w:rPr>
          <w:rFonts w:ascii="Gadugi" w:hAnsi="Gadugi"/>
        </w:rPr>
      </w:pPr>
    </w:p>
    <w:p w14:paraId="32822D34" w14:textId="0B532B10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Eight months gone, I ride</w:t>
      </w:r>
      <w:r w:rsidRPr="00DF6529">
        <w:rPr>
          <w:rFonts w:ascii="Gadugi" w:hAnsi="Gadugi"/>
        </w:rPr>
        <w:br/>
        <w:t>donkey, Joseph walks</w:t>
      </w:r>
      <w:r w:rsidRPr="00DF6529">
        <w:rPr>
          <w:rFonts w:ascii="Gadugi" w:hAnsi="Gadugi"/>
        </w:rPr>
        <w:br/>
        <w:t>ninety miles to Bethlehem.</w:t>
      </w:r>
    </w:p>
    <w:p w14:paraId="70E17148" w14:textId="77777777" w:rsidR="00DF6529" w:rsidRPr="005F48ED" w:rsidRDefault="00DF6529" w:rsidP="00DF6529">
      <w:pPr>
        <w:rPr>
          <w:rFonts w:ascii="Gadugi" w:hAnsi="Gadugi"/>
        </w:rPr>
      </w:pPr>
    </w:p>
    <w:p w14:paraId="470CF916" w14:textId="7A27AA29" w:rsidR="00DF6529" w:rsidRPr="00DF6529" w:rsidRDefault="006232DD" w:rsidP="00DF6529">
      <w:pPr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5D49E" wp14:editId="305DC5A8">
                <wp:simplePos x="0" y="0"/>
                <wp:positionH relativeFrom="column">
                  <wp:posOffset>3085070</wp:posOffset>
                </wp:positionH>
                <wp:positionV relativeFrom="paragraph">
                  <wp:posOffset>443899</wp:posOffset>
                </wp:positionV>
                <wp:extent cx="2627802" cy="3739704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802" cy="3739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18705" w14:textId="4C63A748" w:rsidR="00B0658F" w:rsidRDefault="00B06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5591D" wp14:editId="082EA155">
                                  <wp:extent cx="2745038" cy="3459892"/>
                                  <wp:effectExtent l="0" t="0" r="0" b="7620"/>
                                  <wp:docPr id="18" name="Picture 18" descr="A group of people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The Adoration of the Magi Netherlandish (Antwerp Mannerist) Painter Met Museum ca 1520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316" cy="346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D49E" id="Text Box 17" o:spid="_x0000_s1038" type="#_x0000_t202" style="position:absolute;margin-left:242.9pt;margin-top:34.95pt;width:206.9pt;height:29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" fillcolor="white [3201]" stroked="f" strokeweight=".5pt">
                <v:textbox>
                  <w:txbxContent>
                    <w:p w14:paraId="59318705" w14:textId="4C63A748" w:rsidR="00B0658F" w:rsidRDefault="00B0658F">
                      <w:r>
                        <w:rPr>
                          <w:noProof/>
                        </w:rPr>
                        <w:drawing>
                          <wp:inline distT="0" distB="0" distL="0" distR="0" wp14:anchorId="2615591D" wp14:editId="082EA155">
                            <wp:extent cx="2745038" cy="3459892"/>
                            <wp:effectExtent l="0" t="0" r="0" b="7620"/>
                            <wp:docPr id="18" name="Picture 18" descr="A group of people posing for a phot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The Adoration of the Magi Netherlandish (Antwerp Mannerist) Painter Met Museum ca 1520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316" cy="346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529" w:rsidRPr="00DF6529">
        <w:rPr>
          <w:rFonts w:ascii="Gadugi" w:hAnsi="Gadugi"/>
        </w:rPr>
        <w:t>Our cave is cold and damp,</w:t>
      </w:r>
      <w:r w:rsidR="00DF6529" w:rsidRPr="00DF6529">
        <w:rPr>
          <w:rFonts w:ascii="Gadugi" w:hAnsi="Gadugi"/>
        </w:rPr>
        <w:br/>
        <w:t>oxen stamp their feet</w:t>
      </w:r>
      <w:r w:rsidR="00DF6529" w:rsidRPr="00DF6529">
        <w:rPr>
          <w:rFonts w:ascii="Gadugi" w:hAnsi="Gadugi"/>
        </w:rPr>
        <w:br/>
        <w:t>at the invasion, two nervous</w:t>
      </w:r>
    </w:p>
    <w:p w14:paraId="5AE79911" w14:textId="38F65602" w:rsidR="00DF6529" w:rsidRPr="005F48ED" w:rsidRDefault="00DF6529" w:rsidP="00DF6529">
      <w:pPr>
        <w:rPr>
          <w:rFonts w:ascii="Gadugi" w:hAnsi="Gadugi"/>
        </w:rPr>
      </w:pPr>
    </w:p>
    <w:p w14:paraId="57BC889F" w14:textId="5297BDDF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doves shuffle back</w:t>
      </w:r>
      <w:r w:rsidRPr="00DF6529">
        <w:rPr>
          <w:rFonts w:ascii="Gadugi" w:hAnsi="Gadugi"/>
        </w:rPr>
        <w:br/>
        <w:t>and forth on the rafters as though</w:t>
      </w:r>
      <w:r w:rsidRPr="00DF6529">
        <w:rPr>
          <w:rFonts w:ascii="Gadugi" w:hAnsi="Gadugi"/>
        </w:rPr>
        <w:br/>
        <w:t>knowing my water had burst</w:t>
      </w:r>
    </w:p>
    <w:p w14:paraId="3E391BBC" w14:textId="7E436286" w:rsidR="00DF6529" w:rsidRPr="005F48ED" w:rsidRDefault="00DF6529" w:rsidP="00DF6529">
      <w:pPr>
        <w:rPr>
          <w:rFonts w:ascii="Gadugi" w:hAnsi="Gadugi"/>
        </w:rPr>
      </w:pPr>
    </w:p>
    <w:p w14:paraId="76D22E79" w14:textId="00988A16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on the back of the donkey, which looked</w:t>
      </w:r>
      <w:r w:rsidR="006232DD">
        <w:rPr>
          <w:rFonts w:ascii="Gadugi" w:hAnsi="Gadugi"/>
        </w:rPr>
        <w:t xml:space="preserve">                      </w:t>
      </w:r>
      <w:r w:rsidRPr="00DF6529">
        <w:rPr>
          <w:rFonts w:ascii="Gadugi" w:hAnsi="Gadugi"/>
        </w:rPr>
        <w:br/>
        <w:t>around to see whence</w:t>
      </w:r>
      <w:r w:rsidRPr="00DF6529">
        <w:rPr>
          <w:rFonts w:ascii="Gadugi" w:hAnsi="Gadugi"/>
        </w:rPr>
        <w:br/>
        <w:t>the warm June shower</w:t>
      </w:r>
    </w:p>
    <w:p w14:paraId="3729F955" w14:textId="77777777" w:rsidR="00DF6529" w:rsidRPr="005F48ED" w:rsidRDefault="00DF6529" w:rsidP="00DF6529">
      <w:pPr>
        <w:rPr>
          <w:rFonts w:ascii="Gadugi" w:hAnsi="Gadugi"/>
        </w:rPr>
      </w:pPr>
    </w:p>
    <w:p w14:paraId="784DDBAE" w14:textId="2FE9CB53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n December. The unappeasable pain</w:t>
      </w:r>
      <w:r w:rsidRPr="00DF6529">
        <w:rPr>
          <w:rFonts w:ascii="Gadugi" w:hAnsi="Gadugi"/>
        </w:rPr>
        <w:br/>
        <w:t>on spikey schedule, while</w:t>
      </w:r>
      <w:r w:rsidRPr="00DF6529">
        <w:rPr>
          <w:rFonts w:ascii="Gadugi" w:hAnsi="Gadugi"/>
        </w:rPr>
        <w:br/>
        <w:t>Joseph cobbles dirty</w:t>
      </w:r>
    </w:p>
    <w:p w14:paraId="527EAF27" w14:textId="77777777" w:rsidR="00DF6529" w:rsidRPr="005F48ED" w:rsidRDefault="00DF6529" w:rsidP="00DF6529">
      <w:pPr>
        <w:rPr>
          <w:rFonts w:ascii="Gadugi" w:hAnsi="Gadugi"/>
        </w:rPr>
      </w:pPr>
    </w:p>
    <w:p w14:paraId="5DF188A3" w14:textId="604F04F9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straw from the stable corners</w:t>
      </w:r>
      <w:r w:rsidRPr="00DF6529">
        <w:rPr>
          <w:rFonts w:ascii="Gadugi" w:hAnsi="Gadugi"/>
        </w:rPr>
        <w:br/>
        <w:t>to make a bed; my birth</w:t>
      </w:r>
      <w:r w:rsidRPr="00DF6529">
        <w:rPr>
          <w:rFonts w:ascii="Gadugi" w:hAnsi="Gadugi"/>
        </w:rPr>
        <w:br/>
        <w:t>stool a broken feed box.</w:t>
      </w:r>
    </w:p>
    <w:p w14:paraId="18B403F3" w14:textId="3AFC3F22" w:rsidR="00DF6529" w:rsidRPr="005F48ED" w:rsidRDefault="00671068" w:rsidP="00DF6529">
      <w:pPr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99992" wp14:editId="22DC8F97">
                <wp:simplePos x="0" y="0"/>
                <wp:positionH relativeFrom="column">
                  <wp:posOffset>3131820</wp:posOffset>
                </wp:positionH>
                <wp:positionV relativeFrom="paragraph">
                  <wp:posOffset>106680</wp:posOffset>
                </wp:positionV>
                <wp:extent cx="2529840" cy="441960"/>
                <wp:effectExtent l="0" t="0" r="381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71F4A" w14:textId="49F39AC8" w:rsidR="00B0658F" w:rsidRPr="00671068" w:rsidRDefault="00B0658F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The Adoration of the Magi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, Netherlandish (Antwerp Mannerist) Pa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9992" id="Text Box 35" o:spid="_x0000_s1039" type="#_x0000_t202" style="position:absolute;margin-left:246.6pt;margin-top:8.4pt;width:199.2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" fillcolor="white [3201]" stroked="f" strokeweight=".5pt">
                <v:textbox>
                  <w:txbxContent>
                    <w:p w14:paraId="3DB71F4A" w14:textId="49F39AC8" w:rsidR="00B0658F" w:rsidRPr="00671068" w:rsidRDefault="00B0658F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The Adoration of the Magi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, Netherlandish (Antwerp Mannerist) Painter</w:t>
                      </w:r>
                    </w:p>
                  </w:txbxContent>
                </v:textbox>
              </v:shape>
            </w:pict>
          </mc:Fallback>
        </mc:AlternateContent>
      </w:r>
    </w:p>
    <w:p w14:paraId="1613BABF" w14:textId="1F4F299D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 push the child into his</w:t>
      </w:r>
      <w:r w:rsidRPr="00DF6529">
        <w:rPr>
          <w:rFonts w:ascii="Gadugi" w:hAnsi="Gadugi"/>
        </w:rPr>
        <w:br/>
        <w:t>knobby hands as the stable</w:t>
      </w:r>
      <w:r w:rsidRPr="00DF6529">
        <w:rPr>
          <w:rFonts w:ascii="Gadugi" w:hAnsi="Gadugi"/>
        </w:rPr>
        <w:br/>
        <w:t>door creaks and three</w:t>
      </w:r>
    </w:p>
    <w:p w14:paraId="4E4168C5" w14:textId="77777777" w:rsidR="00DF6529" w:rsidRPr="005F48ED" w:rsidRDefault="00DF6529" w:rsidP="00DF6529">
      <w:pPr>
        <w:rPr>
          <w:rFonts w:ascii="Gadugi" w:hAnsi="Gadugi"/>
        </w:rPr>
      </w:pPr>
    </w:p>
    <w:p w14:paraId="0DEFE996" w14:textId="4D0830B5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oriental potentates kneel</w:t>
      </w:r>
      <w:r w:rsidRPr="00DF6529">
        <w:rPr>
          <w:rFonts w:ascii="Gadugi" w:hAnsi="Gadugi"/>
        </w:rPr>
        <w:br/>
        <w:t>before the bawling baby --</w:t>
      </w:r>
      <w:r w:rsidRPr="00DF6529">
        <w:rPr>
          <w:rFonts w:ascii="Gadugi" w:hAnsi="Gadugi"/>
        </w:rPr>
        <w:br/>
        <w:t xml:space="preserve">the placenta on the </w:t>
      </w:r>
      <w:proofErr w:type="gramStart"/>
      <w:r w:rsidRPr="00DF6529">
        <w:rPr>
          <w:rFonts w:ascii="Gadugi" w:hAnsi="Gadugi"/>
        </w:rPr>
        <w:t>ground.--</w:t>
      </w:r>
      <w:proofErr w:type="gramEnd"/>
      <w:r w:rsidRPr="00DF6529">
        <w:rPr>
          <w:rFonts w:ascii="Gadugi" w:hAnsi="Gadugi"/>
        </w:rPr>
        <w:t xml:space="preserve"> They bring</w:t>
      </w:r>
    </w:p>
    <w:p w14:paraId="1587206C" w14:textId="77777777" w:rsidR="00DF6529" w:rsidRPr="005F48ED" w:rsidRDefault="00DF6529" w:rsidP="00DF6529">
      <w:pPr>
        <w:rPr>
          <w:rFonts w:ascii="Gadugi" w:hAnsi="Gadugi"/>
        </w:rPr>
      </w:pPr>
    </w:p>
    <w:p w14:paraId="47E0DBCF" w14:textId="3E5D1F50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gifts on dromedaries over</w:t>
      </w:r>
      <w:r w:rsidRPr="00DF6529">
        <w:rPr>
          <w:rFonts w:ascii="Gadugi" w:hAnsi="Gadugi"/>
        </w:rPr>
        <w:br/>
        <w:t>Arabian sands, laying</w:t>
      </w:r>
      <w:r w:rsidRPr="00DF6529">
        <w:rPr>
          <w:rFonts w:ascii="Gadugi" w:hAnsi="Gadugi"/>
        </w:rPr>
        <w:br/>
        <w:t>gold, frankincense and myrrh</w:t>
      </w:r>
    </w:p>
    <w:p w14:paraId="4B4E6ABB" w14:textId="77777777" w:rsidR="00DF6529" w:rsidRPr="005F48ED" w:rsidRDefault="00DF6529" w:rsidP="00DF6529">
      <w:pPr>
        <w:rPr>
          <w:rFonts w:ascii="Gadugi" w:hAnsi="Gadugi"/>
        </w:rPr>
      </w:pPr>
    </w:p>
    <w:p w14:paraId="185D7682" w14:textId="1A6176C1" w:rsidR="00DF6529" w:rsidRPr="005F48ED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at our feet, while I need a basin</w:t>
      </w:r>
      <w:r w:rsidRPr="00DF6529">
        <w:rPr>
          <w:rFonts w:ascii="Gadugi" w:hAnsi="Gadugi"/>
        </w:rPr>
        <w:br/>
        <w:t>of hot water, clean</w:t>
      </w:r>
      <w:r w:rsidRPr="00DF6529">
        <w:rPr>
          <w:rFonts w:ascii="Gadugi" w:hAnsi="Gadugi"/>
        </w:rPr>
        <w:br/>
        <w:t>towels, and piles of diapers.</w:t>
      </w:r>
    </w:p>
    <w:p w14:paraId="28159664" w14:textId="5F3750B8" w:rsidR="00DF6529" w:rsidRPr="005F48ED" w:rsidRDefault="00DF6529" w:rsidP="00DF6529">
      <w:pPr>
        <w:rPr>
          <w:rFonts w:ascii="Gadugi" w:hAnsi="Gadugi"/>
        </w:rPr>
      </w:pPr>
    </w:p>
    <w:p w14:paraId="50948EB5" w14:textId="77777777" w:rsidR="00ED5950" w:rsidRDefault="00DF6529" w:rsidP="00DF6529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</w:rPr>
        <w:tab/>
      </w:r>
      <w:r w:rsidRPr="005F48ED">
        <w:rPr>
          <w:rFonts w:ascii="Gadugi" w:hAnsi="Gadugi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Kilian McDonnell, OSB</w:t>
      </w:r>
      <w:r w:rsidR="006232DD">
        <w:rPr>
          <w:rFonts w:ascii="Gadugi" w:hAnsi="Gadugi"/>
          <w:i/>
          <w:iCs/>
          <w:sz w:val="20"/>
          <w:szCs w:val="20"/>
        </w:rPr>
        <w:t xml:space="preserve">   </w:t>
      </w:r>
    </w:p>
    <w:p w14:paraId="7334C189" w14:textId="2C6618A4" w:rsidR="006232DD" w:rsidRPr="005F48ED" w:rsidRDefault="006232DD" w:rsidP="00DF6529">
      <w:pPr>
        <w:rPr>
          <w:rFonts w:ascii="Gadugi" w:hAnsi="Gadugi"/>
          <w:i/>
          <w:iCs/>
          <w:sz w:val="20"/>
          <w:szCs w:val="20"/>
        </w:rPr>
        <w:sectPr w:rsidR="006232DD" w:rsidRPr="005F48ED" w:rsidSect="005C3ADE">
          <w:footerReference w:type="default" r:id="rId39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</w:p>
    <w:p w14:paraId="66F8BB21" w14:textId="77777777" w:rsidR="00ED5950" w:rsidRPr="005F48ED" w:rsidRDefault="00ED5950" w:rsidP="00ED5950">
      <w:pPr>
        <w:rPr>
          <w:rFonts w:ascii="Gadugi" w:hAnsi="Gadugi"/>
          <w:b/>
          <w:bCs/>
        </w:rPr>
      </w:pPr>
    </w:p>
    <w:p w14:paraId="1A0FEFC9" w14:textId="77777777" w:rsidR="00ED5950" w:rsidRPr="005F48ED" w:rsidRDefault="00ED5950" w:rsidP="00ED5950">
      <w:pPr>
        <w:rPr>
          <w:rFonts w:ascii="Gadugi" w:hAnsi="Gadugi"/>
          <w:b/>
          <w:bCs/>
        </w:rPr>
      </w:pPr>
    </w:p>
    <w:p w14:paraId="63FD1AB3" w14:textId="77777777" w:rsidR="00ED5950" w:rsidRPr="005F48ED" w:rsidRDefault="00ED5950" w:rsidP="00ED5950">
      <w:pPr>
        <w:rPr>
          <w:rFonts w:ascii="Gadugi" w:hAnsi="Gadugi"/>
          <w:b/>
          <w:bCs/>
        </w:rPr>
      </w:pPr>
    </w:p>
    <w:p w14:paraId="26CAE1FE" w14:textId="77777777" w:rsidR="00ED5950" w:rsidRPr="005F48ED" w:rsidRDefault="00ED5950" w:rsidP="00ED5950">
      <w:pPr>
        <w:rPr>
          <w:rFonts w:ascii="Gadugi" w:hAnsi="Gadugi"/>
          <w:b/>
          <w:bCs/>
        </w:rPr>
      </w:pPr>
    </w:p>
    <w:p w14:paraId="227B3158" w14:textId="77777777" w:rsidR="00ED5950" w:rsidRPr="005F48ED" w:rsidRDefault="00ED5950" w:rsidP="00ED5950">
      <w:pPr>
        <w:rPr>
          <w:rFonts w:ascii="Gadugi" w:hAnsi="Gadugi"/>
          <w:b/>
          <w:bCs/>
        </w:rPr>
      </w:pPr>
    </w:p>
    <w:p w14:paraId="4B149889" w14:textId="504C8445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  <w:b/>
          <w:bCs/>
        </w:rPr>
        <w:t xml:space="preserve">Had We Been There </w:t>
      </w:r>
    </w:p>
    <w:p w14:paraId="702C93C3" w14:textId="77777777" w:rsidR="00ED5950" w:rsidRPr="00ED5950" w:rsidRDefault="00ED5950" w:rsidP="00ED5950">
      <w:pPr>
        <w:rPr>
          <w:rFonts w:ascii="Gadugi" w:hAnsi="Gadugi"/>
        </w:rPr>
      </w:pPr>
    </w:p>
    <w:p w14:paraId="2038FA41" w14:textId="77777777" w:rsidR="00ED5950" w:rsidRPr="005F48ED" w:rsidRDefault="00ED5950" w:rsidP="00ED5950">
      <w:pPr>
        <w:rPr>
          <w:rFonts w:ascii="Gadugi" w:hAnsi="Gadugi"/>
        </w:rPr>
      </w:pPr>
    </w:p>
    <w:p w14:paraId="792D916E" w14:textId="7FF62010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Into the stable they straggled, poor and dirty,</w:t>
      </w:r>
    </w:p>
    <w:p w14:paraId="643110E2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>hardly suitably dressed for polite society.</w:t>
      </w:r>
    </w:p>
    <w:p w14:paraId="4961ABE8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Had we been Joseph</w:t>
      </w:r>
    </w:p>
    <w:p w14:paraId="430CBC25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>we would have feared robbery.</w:t>
      </w:r>
    </w:p>
    <w:p w14:paraId="5A9AC19D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Had we been Mary</w:t>
      </w:r>
    </w:p>
    <w:p w14:paraId="7E028CA2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>we would have feared germs around our newborn.</w:t>
      </w:r>
    </w:p>
    <w:p w14:paraId="42DA1292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Had we been God</w:t>
      </w:r>
    </w:p>
    <w:p w14:paraId="43073E49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>these are not the ones we would have chosen</w:t>
      </w:r>
    </w:p>
    <w:p w14:paraId="07ED48CB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 xml:space="preserve">     to first come and see the Child.</w:t>
      </w:r>
    </w:p>
    <w:p w14:paraId="350E5828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After all, they showed a certain carelessness</w:t>
      </w:r>
    </w:p>
    <w:p w14:paraId="0258CA28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>about the rules of the church.</w:t>
      </w:r>
    </w:p>
    <w:p w14:paraId="235008EB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And yet, God-chosen, they came</w:t>
      </w:r>
    </w:p>
    <w:p w14:paraId="5072F58A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>to kneel and worship him</w:t>
      </w:r>
    </w:p>
    <w:p w14:paraId="65429BA1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ab/>
        <w:t xml:space="preserve">      whom we would later call the Good Shepherd.</w:t>
      </w:r>
    </w:p>
    <w:p w14:paraId="2BDE08EC" w14:textId="0E882FD8" w:rsidR="00DF6529" w:rsidRPr="005F48ED" w:rsidRDefault="00ED5950" w:rsidP="00DF6529">
      <w:pPr>
        <w:rPr>
          <w:rFonts w:ascii="Gadugi" w:hAnsi="Gadugi"/>
        </w:rPr>
      </w:pPr>
      <w:r w:rsidRPr="00ED5950">
        <w:rPr>
          <w:rFonts w:ascii="Gadugi" w:hAnsi="Gadugi"/>
        </w:rPr>
        <w:t>Perhaps we could brush up on our humbleness.</w:t>
      </w:r>
    </w:p>
    <w:p w14:paraId="78C25F6F" w14:textId="77777777" w:rsidR="00ED5950" w:rsidRPr="005F48ED" w:rsidRDefault="00ED5950" w:rsidP="00DF6529">
      <w:pPr>
        <w:rPr>
          <w:rFonts w:ascii="Gadugi" w:hAnsi="Gadugi"/>
          <w:sz w:val="20"/>
          <w:szCs w:val="20"/>
        </w:rPr>
      </w:pPr>
    </w:p>
    <w:p w14:paraId="5B70E04A" w14:textId="2A07BC1D" w:rsidR="007D277E" w:rsidRDefault="00ED5950" w:rsidP="00DF6529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>Ann Weems</w:t>
      </w:r>
    </w:p>
    <w:p w14:paraId="45B929FE" w14:textId="77777777" w:rsidR="007D277E" w:rsidRDefault="007D277E" w:rsidP="00DF6529">
      <w:pPr>
        <w:rPr>
          <w:rFonts w:ascii="Gadugi" w:hAnsi="Gadugi"/>
          <w:i/>
          <w:iCs/>
          <w:sz w:val="20"/>
          <w:szCs w:val="20"/>
        </w:rPr>
      </w:pPr>
    </w:p>
    <w:p w14:paraId="1625C3DD" w14:textId="77777777" w:rsidR="007D277E" w:rsidRDefault="007D277E" w:rsidP="00DF6529">
      <w:pPr>
        <w:rPr>
          <w:rFonts w:ascii="Gadugi" w:hAnsi="Gadugi"/>
          <w:i/>
          <w:iCs/>
          <w:sz w:val="20"/>
          <w:szCs w:val="20"/>
        </w:rPr>
      </w:pPr>
    </w:p>
    <w:p w14:paraId="091616A7" w14:textId="77777777" w:rsidR="007D277E" w:rsidRDefault="007D277E" w:rsidP="00DF6529">
      <w:pPr>
        <w:rPr>
          <w:rFonts w:ascii="Gadugi" w:hAnsi="Gadugi"/>
          <w:i/>
          <w:iCs/>
          <w:sz w:val="20"/>
          <w:szCs w:val="20"/>
        </w:rPr>
      </w:pPr>
    </w:p>
    <w:p w14:paraId="031B88CC" w14:textId="57808CBE" w:rsidR="007D277E" w:rsidRPr="005F48ED" w:rsidRDefault="007D277E" w:rsidP="00015D88">
      <w:pPr>
        <w:jc w:val="center"/>
        <w:rPr>
          <w:rFonts w:ascii="Gadugi" w:hAnsi="Gadugi"/>
          <w:i/>
          <w:iCs/>
          <w:sz w:val="20"/>
          <w:szCs w:val="20"/>
        </w:rPr>
        <w:sectPr w:rsidR="007D277E" w:rsidRPr="005F48ED" w:rsidSect="005C3ADE">
          <w:footerReference w:type="default" r:id="rId40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  <w:r>
        <w:rPr>
          <w:rFonts w:ascii="Gadugi" w:hAnsi="Gadugi"/>
          <w:i/>
          <w:iCs/>
          <w:noProof/>
          <w:sz w:val="20"/>
          <w:szCs w:val="20"/>
        </w:rPr>
        <w:drawing>
          <wp:inline distT="0" distB="0" distL="0" distR="0" wp14:anchorId="01BACE39" wp14:editId="2653465B">
            <wp:extent cx="3061335" cy="2196574"/>
            <wp:effectExtent l="0" t="0" r="5715" b="0"/>
            <wp:docPr id="15" name="Picture 15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ee-nativity-clipart-silhouette-dromgdd-top-3-clipartcow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91" cy="22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9540" w14:textId="594F20E6" w:rsidR="00DF6529" w:rsidRPr="005F48ED" w:rsidRDefault="00DF6529" w:rsidP="00DF6529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lastRenderedPageBreak/>
        <w:t xml:space="preserve">Five Meditations </w:t>
      </w:r>
      <w:proofErr w:type="gramStart"/>
      <w:r w:rsidRPr="005F48ED">
        <w:rPr>
          <w:rFonts w:ascii="Gadugi" w:hAnsi="Gadugi"/>
          <w:b/>
          <w:bCs/>
        </w:rPr>
        <w:t>On</w:t>
      </w:r>
      <w:proofErr w:type="gramEnd"/>
      <w:r w:rsidRPr="005F48ED">
        <w:rPr>
          <w:rFonts w:ascii="Gadugi" w:hAnsi="Gadugi"/>
          <w:b/>
          <w:bCs/>
        </w:rPr>
        <w:t xml:space="preserve"> Mary</w:t>
      </w:r>
    </w:p>
    <w:p w14:paraId="4FC4057E" w14:textId="77777777" w:rsidR="00DF6529" w:rsidRPr="005F48ED" w:rsidRDefault="00DF6529" w:rsidP="00DF6529">
      <w:pPr>
        <w:rPr>
          <w:rFonts w:ascii="Gadugi" w:hAnsi="Gadugi"/>
          <w:b/>
          <w:bCs/>
        </w:rPr>
      </w:pPr>
    </w:p>
    <w:p w14:paraId="0E236133" w14:textId="6B199708" w:rsidR="00DF6529" w:rsidRPr="00DF6529" w:rsidRDefault="00DF6529" w:rsidP="00DF6529">
      <w:pPr>
        <w:rPr>
          <w:rFonts w:ascii="Gadugi" w:hAnsi="Gadugi"/>
          <w:b/>
          <w:bCs/>
        </w:rPr>
      </w:pPr>
      <w:r w:rsidRPr="00DF6529">
        <w:rPr>
          <w:rFonts w:ascii="Gadugi" w:hAnsi="Gadugi"/>
          <w:b/>
          <w:bCs/>
        </w:rPr>
        <w:t>1</w:t>
      </w:r>
    </w:p>
    <w:p w14:paraId="7E549620" w14:textId="7777777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The Virgin Mary sat on a rock that was not wholly rock</w:t>
      </w:r>
      <w:r w:rsidRPr="00DF6529">
        <w:rPr>
          <w:rFonts w:ascii="Gadugi" w:hAnsi="Gadugi"/>
        </w:rPr>
        <w:br/>
        <w:t>in a world that was not wholly world</w:t>
      </w:r>
    </w:p>
    <w:p w14:paraId="6A2F6B94" w14:textId="77777777" w:rsidR="00DF6529" w:rsidRPr="005F48ED" w:rsidRDefault="00DF6529" w:rsidP="00DF6529">
      <w:pPr>
        <w:rPr>
          <w:rFonts w:ascii="Gadugi" w:hAnsi="Gadugi"/>
        </w:rPr>
      </w:pPr>
    </w:p>
    <w:p w14:paraId="0E103719" w14:textId="4BADEB79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n a light that was Light direct</w:t>
      </w:r>
      <w:r w:rsidRPr="00DF6529">
        <w:rPr>
          <w:rFonts w:ascii="Gadugi" w:hAnsi="Gadugi"/>
        </w:rPr>
        <w:br/>
        <w:t>in the echo of a Command that came from God direct</w:t>
      </w:r>
    </w:p>
    <w:p w14:paraId="62DC1A8D" w14:textId="77777777" w:rsidR="00DF6529" w:rsidRPr="005F48ED" w:rsidRDefault="00DF6529" w:rsidP="00DF6529">
      <w:pPr>
        <w:rPr>
          <w:rFonts w:ascii="Gadugi" w:hAnsi="Gadugi"/>
        </w:rPr>
      </w:pPr>
    </w:p>
    <w:p w14:paraId="1F1E7C19" w14:textId="383EF8D0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whose womb was now to house a halo more than she could</w:t>
      </w:r>
      <w:r w:rsidRPr="00DF6529">
        <w:rPr>
          <w:rFonts w:ascii="Gadugi" w:hAnsi="Gadugi"/>
        </w:rPr>
        <w:br/>
        <w:t>possibly long for</w:t>
      </w:r>
    </w:p>
    <w:p w14:paraId="0AC1F5E7" w14:textId="77777777" w:rsidR="00DF6529" w:rsidRPr="005F48ED" w:rsidRDefault="00DF6529" w:rsidP="00DF6529">
      <w:pPr>
        <w:rPr>
          <w:rFonts w:ascii="Gadugi" w:hAnsi="Gadugi"/>
        </w:rPr>
      </w:pPr>
    </w:p>
    <w:p w14:paraId="6F8B7F87" w14:textId="30F38F01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and which made her fear</w:t>
      </w:r>
      <w:r w:rsidRPr="00DF6529">
        <w:rPr>
          <w:rFonts w:ascii="Gadugi" w:hAnsi="Gadugi"/>
        </w:rPr>
        <w:br/>
        <w:t>and caused her angel messenger to comfort her</w:t>
      </w:r>
    </w:p>
    <w:p w14:paraId="725CC8C3" w14:textId="77777777" w:rsidR="00DF6529" w:rsidRPr="005F48ED" w:rsidRDefault="00DF6529" w:rsidP="00DF6529">
      <w:pPr>
        <w:rPr>
          <w:rFonts w:ascii="Gadugi" w:hAnsi="Gadugi"/>
        </w:rPr>
      </w:pPr>
    </w:p>
    <w:p w14:paraId="55A863F0" w14:textId="4E035EE8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as he stood at the door and mentioned how</w:t>
      </w:r>
      <w:r w:rsidRPr="00DF6529">
        <w:rPr>
          <w:rFonts w:ascii="Gadugi" w:hAnsi="Gadugi"/>
        </w:rPr>
        <w:br/>
        <w:t>God had designated her the hallowed hall for His pure breath to enter</w:t>
      </w:r>
    </w:p>
    <w:p w14:paraId="40A4116F" w14:textId="77777777" w:rsidR="00DF6529" w:rsidRPr="005F48ED" w:rsidRDefault="00DF6529" w:rsidP="00DF6529">
      <w:pPr>
        <w:rPr>
          <w:rFonts w:ascii="Gadugi" w:hAnsi="Gadugi"/>
        </w:rPr>
      </w:pPr>
    </w:p>
    <w:p w14:paraId="380EDECE" w14:textId="6C8EE2EA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to make a child with no seed but Himself</w:t>
      </w:r>
      <w:r w:rsidRPr="00DF6529">
        <w:rPr>
          <w:rFonts w:ascii="Gadugi" w:hAnsi="Gadugi"/>
        </w:rPr>
        <w:br/>
        <w:t>to show mankind His holy fatherhood over all</w:t>
      </w:r>
    </w:p>
    <w:p w14:paraId="674FEDC1" w14:textId="77777777" w:rsidR="00DF6529" w:rsidRPr="005F48ED" w:rsidRDefault="00DF6529" w:rsidP="00DF6529">
      <w:pPr>
        <w:rPr>
          <w:rFonts w:ascii="Gadugi" w:hAnsi="Gadugi"/>
        </w:rPr>
      </w:pPr>
    </w:p>
    <w:p w14:paraId="2D865EE7" w14:textId="713DB4D9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within the physical</w:t>
      </w:r>
      <w:r w:rsidRPr="00DF6529">
        <w:rPr>
          <w:rFonts w:ascii="Gadugi" w:hAnsi="Gadugi"/>
        </w:rPr>
        <w:br/>
        <w:t>but without physical union</w:t>
      </w:r>
    </w:p>
    <w:p w14:paraId="16F38422" w14:textId="77777777" w:rsidR="00DF6529" w:rsidRPr="00DF6529" w:rsidRDefault="00DF6529" w:rsidP="00DF6529">
      <w:pPr>
        <w:rPr>
          <w:rFonts w:ascii="Gadugi" w:hAnsi="Gadugi"/>
          <w:b/>
          <w:bCs/>
        </w:rPr>
      </w:pPr>
      <w:r w:rsidRPr="00DF6529">
        <w:rPr>
          <w:rFonts w:ascii="Gadugi" w:hAnsi="Gadugi"/>
          <w:b/>
          <w:bCs/>
        </w:rPr>
        <w:br/>
        <w:t>2</w:t>
      </w:r>
    </w:p>
    <w:p w14:paraId="1720D961" w14:textId="7777777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The pen is hardly lifted</w:t>
      </w:r>
    </w:p>
    <w:p w14:paraId="20AEF8CC" w14:textId="77777777" w:rsidR="00DF6529" w:rsidRPr="005F48ED" w:rsidRDefault="00DF6529" w:rsidP="00DF6529">
      <w:pPr>
        <w:rPr>
          <w:rFonts w:ascii="Gadugi" w:hAnsi="Gadugi"/>
        </w:rPr>
      </w:pPr>
    </w:p>
    <w:p w14:paraId="62402D96" w14:textId="0060E7F3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The penalty for birth is death</w:t>
      </w:r>
    </w:p>
    <w:p w14:paraId="4521DD15" w14:textId="77777777" w:rsidR="00DF6529" w:rsidRPr="005F48ED" w:rsidRDefault="00DF6529" w:rsidP="00DF6529">
      <w:pPr>
        <w:rPr>
          <w:rFonts w:ascii="Gadugi" w:hAnsi="Gadugi"/>
        </w:rPr>
      </w:pPr>
    </w:p>
    <w:p w14:paraId="5321BB0B" w14:textId="738B6155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But he who would be born without coitus</w:t>
      </w:r>
      <w:r w:rsidRPr="00DF6529">
        <w:rPr>
          <w:rFonts w:ascii="Gadugi" w:hAnsi="Gadugi"/>
        </w:rPr>
        <w:br/>
        <w:t>would slide out of death without its mortal coil</w:t>
      </w:r>
    </w:p>
    <w:p w14:paraId="7D5C54AC" w14:textId="77777777" w:rsidR="00DF6529" w:rsidRPr="005F48ED" w:rsidRDefault="00DF6529" w:rsidP="00DF6529">
      <w:pPr>
        <w:rPr>
          <w:rFonts w:ascii="Gadugi" w:hAnsi="Gadugi"/>
        </w:rPr>
      </w:pPr>
    </w:p>
    <w:p w14:paraId="50116FE2" w14:textId="3F2B5B5A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Would be taken up to God without entering death’s womb</w:t>
      </w:r>
      <w:r w:rsidRPr="00DF6529">
        <w:rPr>
          <w:rFonts w:ascii="Gadugi" w:hAnsi="Gadugi"/>
        </w:rPr>
        <w:br/>
        <w:t>as he had entered Mary’s womb without birth’s usual folderol</w:t>
      </w:r>
    </w:p>
    <w:p w14:paraId="7CAA591D" w14:textId="77777777" w:rsidR="00DF6529" w:rsidRPr="005F48ED" w:rsidRDefault="00DF6529" w:rsidP="00DF6529">
      <w:pPr>
        <w:rPr>
          <w:rFonts w:ascii="Gadugi" w:hAnsi="Gadugi"/>
        </w:rPr>
      </w:pPr>
    </w:p>
    <w:p w14:paraId="47FE179A" w14:textId="5A29478A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She clutched a tree to steady herself</w:t>
      </w:r>
      <w:r w:rsidRPr="00DF6529">
        <w:rPr>
          <w:rFonts w:ascii="Gadugi" w:hAnsi="Gadugi"/>
        </w:rPr>
        <w:br/>
        <w:t>and dates fell to the ground around her</w:t>
      </w:r>
    </w:p>
    <w:p w14:paraId="0E26726A" w14:textId="77777777" w:rsidR="00DF6529" w:rsidRPr="005F48ED" w:rsidRDefault="00DF6529" w:rsidP="00DF6529">
      <w:pPr>
        <w:rPr>
          <w:rFonts w:ascii="Gadugi" w:hAnsi="Gadugi"/>
        </w:rPr>
      </w:pPr>
    </w:p>
    <w:p w14:paraId="79DC5B5D" w14:textId="2E29A18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And he spoke to her from herself</w:t>
      </w:r>
      <w:r w:rsidRPr="00DF6529">
        <w:rPr>
          <w:rFonts w:ascii="Gadugi" w:hAnsi="Gadugi"/>
        </w:rPr>
        <w:br/>
        <w:t>to steady her</w:t>
      </w:r>
    </w:p>
    <w:p w14:paraId="41E9373E" w14:textId="77777777" w:rsidR="00DF6529" w:rsidRPr="005F48ED" w:rsidRDefault="00DF6529" w:rsidP="00DF6529">
      <w:pPr>
        <w:rPr>
          <w:rFonts w:ascii="Gadugi" w:hAnsi="Gadugi"/>
        </w:rPr>
      </w:pPr>
    </w:p>
    <w:p w14:paraId="15A9F89F" w14:textId="66391711" w:rsid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Rings of tumult sang around her</w:t>
      </w:r>
      <w:r w:rsidRPr="00DF6529">
        <w:rPr>
          <w:rFonts w:ascii="Gadugi" w:hAnsi="Gadugi"/>
        </w:rPr>
        <w:br/>
        <w:t>The Garden’s tree was now there to strengthen her</w:t>
      </w:r>
    </w:p>
    <w:p w14:paraId="3736E43B" w14:textId="4FDE8B57" w:rsidR="00AD4D26" w:rsidRDefault="00AD4D26" w:rsidP="00DF6529">
      <w:pPr>
        <w:rPr>
          <w:rFonts w:ascii="Gadugi" w:hAnsi="Gadugi"/>
        </w:rPr>
      </w:pPr>
    </w:p>
    <w:p w14:paraId="01FBC9C1" w14:textId="41FA033E" w:rsidR="00C04C93" w:rsidRDefault="00671068" w:rsidP="00C04C93">
      <w:pPr>
        <w:jc w:val="center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AC58C1" wp14:editId="5BAA9D51">
                <wp:simplePos x="0" y="0"/>
                <wp:positionH relativeFrom="column">
                  <wp:posOffset>220980</wp:posOffset>
                </wp:positionH>
                <wp:positionV relativeFrom="paragraph">
                  <wp:posOffset>3187700</wp:posOffset>
                </wp:positionV>
                <wp:extent cx="236982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F7E2F" w14:textId="1D811CCF" w:rsidR="00B0658F" w:rsidRPr="00671068" w:rsidRDefault="00B0658F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Persian miniature of Mary &amp; Isa (Jes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C58C1" id="Text Box 36" o:spid="_x0000_s1040" type="#_x0000_t202" style="position:absolute;left:0;text-align:left;margin-left:17.4pt;margin-top:251pt;width:186.6pt;height:2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" fillcolor="white [3201]" stroked="f" strokeweight=".5pt">
                <v:textbox>
                  <w:txbxContent>
                    <w:p w14:paraId="560F7E2F" w14:textId="1D811CCF" w:rsidR="00B0658F" w:rsidRPr="00671068" w:rsidRDefault="00B0658F">
                      <w:pP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Persian miniature of Mary &amp; Isa (Jesus)</w:t>
                      </w:r>
                    </w:p>
                  </w:txbxContent>
                </v:textbox>
              </v:shape>
            </w:pict>
          </mc:Fallback>
        </mc:AlternateContent>
      </w:r>
      <w:r w:rsidR="00AD4D26">
        <w:rPr>
          <w:rFonts w:ascii="Gadugi" w:hAnsi="Gadugi"/>
          <w:noProof/>
        </w:rPr>
        <w:drawing>
          <wp:inline distT="0" distB="0" distL="0" distR="0" wp14:anchorId="51426BBC" wp14:editId="484A17A6">
            <wp:extent cx="1935480" cy="3172918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gin_Mary_and_Jesus_old_Persian_miniatur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78" cy="32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056A" w14:textId="702E798D" w:rsidR="00671068" w:rsidRDefault="00671068" w:rsidP="00C04C93">
      <w:pPr>
        <w:jc w:val="center"/>
        <w:rPr>
          <w:rFonts w:ascii="Gadugi" w:hAnsi="Gadugi"/>
        </w:rPr>
      </w:pPr>
    </w:p>
    <w:p w14:paraId="0EE6B28F" w14:textId="77777777" w:rsidR="00C04C93" w:rsidRDefault="00C04C93" w:rsidP="00DF6529">
      <w:pPr>
        <w:rPr>
          <w:rFonts w:ascii="Gadugi" w:hAnsi="Gadugi"/>
        </w:rPr>
      </w:pPr>
    </w:p>
    <w:p w14:paraId="34B3ACBA" w14:textId="33779D9F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her nearing it part of God’s ordained structure</w:t>
      </w:r>
      <w:r w:rsidRPr="00DF6529">
        <w:rPr>
          <w:rFonts w:ascii="Gadugi" w:hAnsi="Gadugi"/>
        </w:rPr>
        <w:br/>
        <w:t>to redeem Adam and Eve’s descent to earth</w:t>
      </w:r>
    </w:p>
    <w:p w14:paraId="5BC9F6A5" w14:textId="77777777" w:rsidR="00DF6529" w:rsidRPr="005F48ED" w:rsidRDefault="00DF6529" w:rsidP="00DF6529">
      <w:pPr>
        <w:rPr>
          <w:rFonts w:ascii="Gadugi" w:hAnsi="Gadugi"/>
        </w:rPr>
      </w:pPr>
    </w:p>
    <w:p w14:paraId="6BF6218D" w14:textId="7A4FA06A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by new prophecy through standing under</w:t>
      </w:r>
      <w:r w:rsidRPr="00DF6529">
        <w:rPr>
          <w:rFonts w:ascii="Gadugi" w:hAnsi="Gadugi"/>
        </w:rPr>
        <w:br/>
        <w:t>the virgin birth-tree’s sacred agency</w:t>
      </w:r>
    </w:p>
    <w:p w14:paraId="44F8331E" w14:textId="77777777" w:rsidR="00DF6529" w:rsidRPr="005F48ED" w:rsidRDefault="00DF6529" w:rsidP="00DF6529">
      <w:pPr>
        <w:rPr>
          <w:rFonts w:ascii="Gadugi" w:hAnsi="Gadugi"/>
        </w:rPr>
      </w:pPr>
    </w:p>
    <w:p w14:paraId="46BE26B6" w14:textId="77777777" w:rsidR="00C25133" w:rsidRDefault="00C25133" w:rsidP="00DF6529">
      <w:pPr>
        <w:rPr>
          <w:rFonts w:ascii="Gadugi" w:hAnsi="Gadugi"/>
        </w:rPr>
      </w:pPr>
    </w:p>
    <w:p w14:paraId="3776021F" w14:textId="77777777" w:rsidR="00C25133" w:rsidRDefault="00C25133" w:rsidP="00DF6529">
      <w:pPr>
        <w:rPr>
          <w:rFonts w:ascii="Gadugi" w:hAnsi="Gadugi"/>
        </w:rPr>
      </w:pPr>
    </w:p>
    <w:p w14:paraId="5C721116" w14:textId="29506CC1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Adam of no visible parents</w:t>
      </w:r>
      <w:r w:rsidRPr="00DF6529">
        <w:rPr>
          <w:rFonts w:ascii="Gadugi" w:hAnsi="Gadugi"/>
        </w:rPr>
        <w:br/>
        <w:t>Eve of no mother but father Adam’s rib-side</w:t>
      </w:r>
    </w:p>
    <w:p w14:paraId="748EAD05" w14:textId="77777777" w:rsidR="00DF6529" w:rsidRPr="005F48ED" w:rsidRDefault="00DF6529" w:rsidP="00DF6529">
      <w:pPr>
        <w:rPr>
          <w:rFonts w:ascii="Gadugi" w:hAnsi="Gadugi"/>
        </w:rPr>
      </w:pPr>
    </w:p>
    <w:p w14:paraId="1F06645E" w14:textId="00CDDC72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being both mother and father</w:t>
      </w:r>
      <w:r w:rsidRPr="00DF6529">
        <w:rPr>
          <w:rFonts w:ascii="Gadugi" w:hAnsi="Gadugi"/>
        </w:rPr>
        <w:br/>
        <w:t xml:space="preserve">now </w:t>
      </w:r>
      <w:proofErr w:type="spellStart"/>
      <w:r w:rsidRPr="00DF6529">
        <w:rPr>
          <w:rFonts w:ascii="Gadugi" w:hAnsi="Gadugi"/>
        </w:rPr>
        <w:t>terrestrialized</w:t>
      </w:r>
      <w:proofErr w:type="spellEnd"/>
      <w:r w:rsidRPr="00DF6529">
        <w:rPr>
          <w:rFonts w:ascii="Gadugi" w:hAnsi="Gadugi"/>
        </w:rPr>
        <w:t xml:space="preserve"> again in Mary’s husbandless pregnancy</w:t>
      </w:r>
    </w:p>
    <w:p w14:paraId="64A784FB" w14:textId="77777777" w:rsidR="00DF6529" w:rsidRPr="005F48ED" w:rsidRDefault="00DF6529" w:rsidP="00DF6529">
      <w:pPr>
        <w:rPr>
          <w:rFonts w:ascii="Gadugi" w:hAnsi="Gadugi"/>
        </w:rPr>
      </w:pPr>
    </w:p>
    <w:p w14:paraId="534528CA" w14:textId="20908E15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 xml:space="preserve">though all of us are </w:t>
      </w:r>
      <w:proofErr w:type="gramStart"/>
      <w:r w:rsidRPr="00DF6529">
        <w:rPr>
          <w:rFonts w:ascii="Gadugi" w:hAnsi="Gadugi"/>
        </w:rPr>
        <w:t>actually children</w:t>
      </w:r>
      <w:proofErr w:type="gramEnd"/>
      <w:r w:rsidRPr="00DF6529">
        <w:rPr>
          <w:rFonts w:ascii="Gadugi" w:hAnsi="Gadugi"/>
        </w:rPr>
        <w:br/>
        <w:t>of much more than our mere mother’s earthly sympathy</w:t>
      </w:r>
    </w:p>
    <w:p w14:paraId="1F3AA188" w14:textId="77777777" w:rsidR="00DF6529" w:rsidRPr="00DF6529" w:rsidRDefault="00DF6529" w:rsidP="00DF6529">
      <w:pPr>
        <w:rPr>
          <w:rFonts w:ascii="Gadugi" w:hAnsi="Gadugi"/>
          <w:b/>
          <w:bCs/>
        </w:rPr>
      </w:pPr>
      <w:r w:rsidRPr="00DF6529">
        <w:rPr>
          <w:rFonts w:ascii="Gadugi" w:hAnsi="Gadugi"/>
          <w:b/>
          <w:bCs/>
        </w:rPr>
        <w:br/>
        <w:t>3</w:t>
      </w:r>
    </w:p>
    <w:p w14:paraId="27539136" w14:textId="7777777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 saw Mary board a bus at Broad and State</w:t>
      </w:r>
      <w:r w:rsidRPr="00DF6529">
        <w:rPr>
          <w:rFonts w:ascii="Gadugi" w:hAnsi="Gadugi"/>
        </w:rPr>
        <w:br/>
        <w:t>her head covered and her face radiant</w:t>
      </w:r>
    </w:p>
    <w:p w14:paraId="2EC78026" w14:textId="77777777" w:rsidR="00DF6529" w:rsidRPr="005F48ED" w:rsidRDefault="00DF6529" w:rsidP="00DF6529">
      <w:pPr>
        <w:rPr>
          <w:rFonts w:ascii="Gadugi" w:hAnsi="Gadugi"/>
        </w:rPr>
      </w:pPr>
    </w:p>
    <w:p w14:paraId="4BF67DF0" w14:textId="09A58AB9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small and held within herself</w:t>
      </w:r>
      <w:r w:rsidRPr="00DF6529">
        <w:rPr>
          <w:rFonts w:ascii="Gadugi" w:hAnsi="Gadugi"/>
        </w:rPr>
        <w:br/>
        <w:t>careful and preoccupied</w:t>
      </w:r>
    </w:p>
    <w:p w14:paraId="4A4A384E" w14:textId="7777777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a heaven seeming to be wrapped around her</w:t>
      </w:r>
      <w:r w:rsidRPr="00DF6529">
        <w:rPr>
          <w:rFonts w:ascii="Gadugi" w:hAnsi="Gadugi"/>
        </w:rPr>
        <w:br/>
        <w:t>her cheeks red her lips dry her eyes lowered</w:t>
      </w:r>
    </w:p>
    <w:p w14:paraId="330F887D" w14:textId="77777777" w:rsidR="00DF6529" w:rsidRPr="005F48ED" w:rsidRDefault="00DF6529" w:rsidP="00DF6529">
      <w:pPr>
        <w:rPr>
          <w:rFonts w:ascii="Gadugi" w:hAnsi="Gadugi"/>
        </w:rPr>
      </w:pPr>
    </w:p>
    <w:p w14:paraId="1C5ED331" w14:textId="368BFA56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nterior moisture her preferred cloister</w:t>
      </w:r>
      <w:r w:rsidRPr="00DF6529">
        <w:rPr>
          <w:rFonts w:ascii="Gadugi" w:hAnsi="Gadugi"/>
        </w:rPr>
        <w:br/>
        <w:t xml:space="preserve">the bus </w:t>
      </w:r>
      <w:proofErr w:type="gramStart"/>
      <w:r w:rsidRPr="00DF6529">
        <w:rPr>
          <w:rFonts w:ascii="Gadugi" w:hAnsi="Gadugi"/>
        </w:rPr>
        <w:t>passengers</w:t>
      </w:r>
      <w:proofErr w:type="gramEnd"/>
      <w:r w:rsidRPr="00DF6529">
        <w:rPr>
          <w:rFonts w:ascii="Gadugi" w:hAnsi="Gadugi"/>
        </w:rPr>
        <w:t xml:space="preserve"> sudden ghosts before her</w:t>
      </w:r>
    </w:p>
    <w:p w14:paraId="2B24FEFC" w14:textId="77777777" w:rsidR="00DF6529" w:rsidRPr="005F48ED" w:rsidRDefault="00DF6529" w:rsidP="00DF6529">
      <w:pPr>
        <w:rPr>
          <w:rFonts w:ascii="Gadugi" w:hAnsi="Gadugi"/>
        </w:rPr>
      </w:pPr>
    </w:p>
    <w:p w14:paraId="7CD8C3E2" w14:textId="75F3F5AE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her shoes small and tattered</w:t>
      </w:r>
      <w:r w:rsidRPr="00DF6529">
        <w:rPr>
          <w:rFonts w:ascii="Gadugi" w:hAnsi="Gadugi"/>
        </w:rPr>
        <w:br/>
        <w:t>her hands carrying a book</w:t>
      </w:r>
    </w:p>
    <w:p w14:paraId="3072693E" w14:textId="77777777" w:rsidR="00DF6529" w:rsidRPr="005F48ED" w:rsidRDefault="00DF6529" w:rsidP="00DF6529">
      <w:pPr>
        <w:rPr>
          <w:rFonts w:ascii="Gadugi" w:hAnsi="Gadugi"/>
        </w:rPr>
      </w:pPr>
    </w:p>
    <w:p w14:paraId="22DFA113" w14:textId="4556DD3E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f any had spoken to her she might have become lost</w:t>
      </w:r>
    </w:p>
    <w:p w14:paraId="12AC53E9" w14:textId="77777777" w:rsidR="00DF6529" w:rsidRPr="005F48ED" w:rsidRDefault="00DF6529" w:rsidP="00DF6529">
      <w:pPr>
        <w:rPr>
          <w:rFonts w:ascii="Gadugi" w:hAnsi="Gadugi"/>
        </w:rPr>
      </w:pPr>
    </w:p>
    <w:p w14:paraId="783325FF" w14:textId="303C4192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f she had spoken to anyone</w:t>
      </w:r>
      <w:r w:rsidRPr="00DF6529">
        <w:rPr>
          <w:rFonts w:ascii="Gadugi" w:hAnsi="Gadugi"/>
        </w:rPr>
        <w:br/>
        <w:t>they might have become saved</w:t>
      </w:r>
    </w:p>
    <w:p w14:paraId="5D45AE82" w14:textId="77777777" w:rsidR="00DF6529" w:rsidRPr="00DF6529" w:rsidRDefault="00DF6529" w:rsidP="00DF6529">
      <w:pPr>
        <w:rPr>
          <w:rFonts w:ascii="Gadugi" w:hAnsi="Gadugi"/>
          <w:b/>
          <w:bCs/>
        </w:rPr>
      </w:pPr>
      <w:r w:rsidRPr="00DF6529">
        <w:rPr>
          <w:rFonts w:ascii="Gadugi" w:hAnsi="Gadugi"/>
          <w:b/>
          <w:bCs/>
        </w:rPr>
        <w:br/>
        <w:t>4</w:t>
      </w:r>
    </w:p>
    <w:p w14:paraId="55448944" w14:textId="77777777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None can be “Mother of God” but God</w:t>
      </w:r>
    </w:p>
    <w:p w14:paraId="5D51BD54" w14:textId="77777777" w:rsidR="00DF6529" w:rsidRPr="005F48ED" w:rsidRDefault="00DF6529" w:rsidP="00DF6529">
      <w:pPr>
        <w:rPr>
          <w:rFonts w:ascii="Gadugi" w:hAnsi="Gadugi"/>
        </w:rPr>
      </w:pPr>
    </w:p>
    <w:p w14:paraId="4152DFF4" w14:textId="781BCB43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nor Creator of us but God Himself</w:t>
      </w:r>
    </w:p>
    <w:p w14:paraId="5BB6FDD5" w14:textId="77777777" w:rsidR="00DF6529" w:rsidRPr="005F48ED" w:rsidRDefault="00DF6529" w:rsidP="00DF6529">
      <w:pPr>
        <w:rPr>
          <w:rFonts w:ascii="Gadugi" w:hAnsi="Gadugi"/>
        </w:rPr>
      </w:pPr>
    </w:p>
    <w:p w14:paraId="23665CD9" w14:textId="23D92040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Jesus begat in light sat in light and was transformed into light</w:t>
      </w:r>
      <w:r w:rsidRPr="00DF6529">
        <w:rPr>
          <w:rFonts w:ascii="Gadugi" w:hAnsi="Gadugi"/>
        </w:rPr>
        <w:br/>
        <w:t>beyond light’s shapes of dark and light</w:t>
      </w:r>
    </w:p>
    <w:p w14:paraId="7EA7A507" w14:textId="77777777" w:rsidR="00DF6529" w:rsidRPr="005F48ED" w:rsidRDefault="00DF6529" w:rsidP="00DF6529">
      <w:pPr>
        <w:rPr>
          <w:rFonts w:ascii="Gadugi" w:hAnsi="Gadugi"/>
        </w:rPr>
      </w:pPr>
    </w:p>
    <w:p w14:paraId="2904B611" w14:textId="1634B244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his salutation from where he is continues to excite us</w:t>
      </w:r>
      <w:r w:rsidRPr="00DF6529">
        <w:rPr>
          <w:rFonts w:ascii="Gadugi" w:hAnsi="Gadugi"/>
        </w:rPr>
        <w:br/>
        <w:t>just as Mary’s humility brings us home</w:t>
      </w:r>
    </w:p>
    <w:p w14:paraId="57914DB8" w14:textId="77777777" w:rsidR="00DF6529" w:rsidRPr="005F48ED" w:rsidRDefault="00DF6529" w:rsidP="00DF6529">
      <w:pPr>
        <w:rPr>
          <w:rFonts w:ascii="Gadugi" w:hAnsi="Gadugi"/>
        </w:rPr>
      </w:pPr>
    </w:p>
    <w:p w14:paraId="34C97DB9" w14:textId="007304F1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to where impossible things are true</w:t>
      </w:r>
      <w:r w:rsidRPr="00DF6529">
        <w:rPr>
          <w:rFonts w:ascii="Gadugi" w:hAnsi="Gadugi"/>
        </w:rPr>
        <w:br/>
        <w:t>and true things impossible or possible by our own lights</w:t>
      </w:r>
    </w:p>
    <w:p w14:paraId="71FAF126" w14:textId="77777777" w:rsidR="00DF6529" w:rsidRPr="005F48ED" w:rsidRDefault="00DF6529" w:rsidP="00DF6529">
      <w:pPr>
        <w:rPr>
          <w:rFonts w:ascii="Gadugi" w:hAnsi="Gadugi"/>
        </w:rPr>
      </w:pPr>
    </w:p>
    <w:p w14:paraId="30E8E9FD" w14:textId="7C5F6036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 xml:space="preserve">to submit as purely to God’s sheer command of: </w:t>
      </w:r>
      <w:r w:rsidRPr="00DF6529">
        <w:rPr>
          <w:rFonts w:ascii="Gadugi" w:hAnsi="Gadugi"/>
          <w:i/>
          <w:iCs/>
        </w:rPr>
        <w:t>Be!</w:t>
      </w:r>
    </w:p>
    <w:p w14:paraId="46101A4E" w14:textId="77777777" w:rsidR="00DF6529" w:rsidRPr="005F48ED" w:rsidRDefault="00DF6529" w:rsidP="00DF6529">
      <w:pPr>
        <w:rPr>
          <w:rFonts w:ascii="Gadugi" w:hAnsi="Gadugi"/>
        </w:rPr>
      </w:pPr>
    </w:p>
    <w:p w14:paraId="72656932" w14:textId="4302309F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more than enough to be</w:t>
      </w:r>
      <w:r w:rsidRPr="00DF6529">
        <w:rPr>
          <w:rFonts w:ascii="Gadugi" w:hAnsi="Gadugi"/>
        </w:rPr>
        <w:br/>
        <w:t>in Being’s age-long mystery</w:t>
      </w:r>
    </w:p>
    <w:p w14:paraId="62224999" w14:textId="77777777" w:rsidR="00DF6529" w:rsidRPr="005F48ED" w:rsidRDefault="00DF6529" w:rsidP="00DF6529">
      <w:pPr>
        <w:rPr>
          <w:rFonts w:ascii="Gadugi" w:hAnsi="Gadugi"/>
          <w:b/>
          <w:bCs/>
        </w:rPr>
      </w:pPr>
      <w:r w:rsidRPr="00DF6529">
        <w:rPr>
          <w:rFonts w:ascii="Gadugi" w:hAnsi="Gadugi"/>
          <w:b/>
          <w:bCs/>
        </w:rPr>
        <w:br/>
      </w:r>
    </w:p>
    <w:p w14:paraId="1C034B10" w14:textId="77777777" w:rsidR="00DF6529" w:rsidRPr="005F48ED" w:rsidRDefault="00DF6529" w:rsidP="00DF6529">
      <w:pPr>
        <w:rPr>
          <w:rFonts w:ascii="Gadugi" w:hAnsi="Gadugi"/>
          <w:b/>
          <w:bCs/>
        </w:rPr>
      </w:pPr>
    </w:p>
    <w:p w14:paraId="37819EA6" w14:textId="586E56C3" w:rsidR="00DF6529" w:rsidRPr="00DF6529" w:rsidRDefault="00DF6529" w:rsidP="00DF6529">
      <w:pPr>
        <w:rPr>
          <w:rFonts w:ascii="Gadugi" w:hAnsi="Gadugi"/>
          <w:b/>
          <w:bCs/>
        </w:rPr>
      </w:pPr>
      <w:r w:rsidRPr="00DF6529">
        <w:rPr>
          <w:rFonts w:ascii="Gadugi" w:hAnsi="Gadugi"/>
          <w:b/>
          <w:bCs/>
        </w:rPr>
        <w:t>5</w:t>
      </w:r>
    </w:p>
    <w:p w14:paraId="103055B2" w14:textId="77777777" w:rsidR="00DF6529" w:rsidRPr="005F48ED" w:rsidRDefault="00DF6529" w:rsidP="00DF6529">
      <w:pPr>
        <w:rPr>
          <w:rFonts w:ascii="Gadugi" w:hAnsi="Gadugi"/>
        </w:rPr>
      </w:pPr>
    </w:p>
    <w:p w14:paraId="02B006F9" w14:textId="45635E95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In Ephesus is Artemis</w:t>
      </w:r>
      <w:r w:rsidRPr="00DF6529">
        <w:rPr>
          <w:rFonts w:ascii="Gadugi" w:hAnsi="Gadugi"/>
        </w:rPr>
        <w:br/>
        <w:t>with multitudes of breasts</w:t>
      </w:r>
      <w:r w:rsidRPr="00DF6529">
        <w:rPr>
          <w:rFonts w:ascii="Gadugi" w:hAnsi="Gadugi"/>
        </w:rPr>
        <w:br/>
        <w:t>and legend says where Mary went</w:t>
      </w:r>
      <w:r w:rsidRPr="00DF6529">
        <w:rPr>
          <w:rFonts w:ascii="Gadugi" w:hAnsi="Gadugi"/>
        </w:rPr>
        <w:br/>
        <w:t>and where she died and rests</w:t>
      </w:r>
    </w:p>
    <w:p w14:paraId="20201615" w14:textId="77777777" w:rsidR="00DF6529" w:rsidRPr="005F48ED" w:rsidRDefault="00DF6529" w:rsidP="00DF6529">
      <w:pPr>
        <w:rPr>
          <w:rFonts w:ascii="Gadugi" w:hAnsi="Gadugi"/>
        </w:rPr>
      </w:pPr>
    </w:p>
    <w:p w14:paraId="36082891" w14:textId="29543FCB" w:rsidR="00DF6529" w:rsidRPr="00DF6529" w:rsidRDefault="00DF6529" w:rsidP="00DF6529">
      <w:pPr>
        <w:rPr>
          <w:rFonts w:ascii="Gadugi" w:hAnsi="Gadugi"/>
        </w:rPr>
      </w:pPr>
      <w:proofErr w:type="spellStart"/>
      <w:r w:rsidRPr="00DF6529">
        <w:rPr>
          <w:rFonts w:ascii="Gadugi" w:hAnsi="Gadugi"/>
        </w:rPr>
        <w:t>Teets</w:t>
      </w:r>
      <w:proofErr w:type="spellEnd"/>
      <w:r w:rsidRPr="00DF6529">
        <w:rPr>
          <w:rFonts w:ascii="Gadugi" w:hAnsi="Gadugi"/>
        </w:rPr>
        <w:t xml:space="preserve"> our forms are fed from</w:t>
      </w:r>
      <w:r w:rsidRPr="00DF6529">
        <w:rPr>
          <w:rFonts w:ascii="Gadugi" w:hAnsi="Gadugi"/>
        </w:rPr>
        <w:br/>
        <w:t>virgin light that salves our souls</w:t>
      </w:r>
      <w:r w:rsidRPr="00DF6529">
        <w:rPr>
          <w:rFonts w:ascii="Gadugi" w:hAnsi="Gadugi"/>
        </w:rPr>
        <w:br/>
        <w:t>the two eternal females</w:t>
      </w:r>
      <w:r w:rsidRPr="00DF6529">
        <w:rPr>
          <w:rFonts w:ascii="Gadugi" w:hAnsi="Gadugi"/>
        </w:rPr>
        <w:br/>
        <w:t>through whom our life unrolls</w:t>
      </w:r>
    </w:p>
    <w:p w14:paraId="1D04FDA8" w14:textId="77777777" w:rsidR="00DF6529" w:rsidRPr="005F48ED" w:rsidRDefault="00DF6529" w:rsidP="00DF6529">
      <w:pPr>
        <w:rPr>
          <w:rFonts w:ascii="Gadugi" w:hAnsi="Gadugi"/>
        </w:rPr>
      </w:pPr>
    </w:p>
    <w:p w14:paraId="72091FA9" w14:textId="09FBD41C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The Virgin ever virginal</w:t>
      </w:r>
      <w:r w:rsidRPr="00DF6529">
        <w:rPr>
          <w:rFonts w:ascii="Gadugi" w:hAnsi="Gadugi"/>
        </w:rPr>
        <w:br/>
        <w:t>in modesty extreme</w:t>
      </w:r>
      <w:r w:rsidRPr="00DF6529">
        <w:rPr>
          <w:rFonts w:ascii="Gadugi" w:hAnsi="Gadugi"/>
        </w:rPr>
        <w:br/>
        <w:t>and Artemis whose many breasts</w:t>
      </w:r>
      <w:r w:rsidRPr="00DF6529">
        <w:rPr>
          <w:rFonts w:ascii="Gadugi" w:hAnsi="Gadugi"/>
        </w:rPr>
        <w:br/>
        <w:t>supply an endless stream</w:t>
      </w:r>
    </w:p>
    <w:p w14:paraId="5379FF04" w14:textId="77777777" w:rsidR="00DF6529" w:rsidRPr="005F48ED" w:rsidRDefault="00DF6529" w:rsidP="00DF6529">
      <w:pPr>
        <w:rPr>
          <w:rFonts w:ascii="Gadugi" w:hAnsi="Gadugi"/>
        </w:rPr>
      </w:pPr>
    </w:p>
    <w:p w14:paraId="63109732" w14:textId="6383D472" w:rsidR="00DF6529" w:rsidRPr="00DF6529" w:rsidRDefault="00DF6529" w:rsidP="00DF6529">
      <w:pPr>
        <w:rPr>
          <w:rFonts w:ascii="Gadugi" w:hAnsi="Gadugi"/>
        </w:rPr>
      </w:pPr>
      <w:r w:rsidRPr="00DF6529">
        <w:rPr>
          <w:rFonts w:ascii="Gadugi" w:hAnsi="Gadugi"/>
        </w:rPr>
        <w:t>One statue standing among rocks</w:t>
      </w:r>
      <w:r w:rsidRPr="00DF6529">
        <w:rPr>
          <w:rFonts w:ascii="Gadugi" w:hAnsi="Gadugi"/>
        </w:rPr>
        <w:br/>
        <w:t>the other in her cave</w:t>
      </w:r>
      <w:r w:rsidRPr="00DF6529">
        <w:rPr>
          <w:rFonts w:ascii="Gadugi" w:hAnsi="Gadugi"/>
        </w:rPr>
        <w:br/>
        <w:t>whose house of stone is all alone</w:t>
      </w:r>
      <w:r w:rsidRPr="00DF6529">
        <w:rPr>
          <w:rFonts w:ascii="Gadugi" w:hAnsi="Gadugi"/>
        </w:rPr>
        <w:br/>
        <w:t>within the Light we crave</w:t>
      </w:r>
    </w:p>
    <w:p w14:paraId="68208D3D" w14:textId="0A3921FC" w:rsidR="00DF6529" w:rsidRPr="005F48ED" w:rsidRDefault="00DF6529" w:rsidP="00DF6529">
      <w:pPr>
        <w:rPr>
          <w:rFonts w:ascii="Gadugi" w:hAnsi="Gadugi"/>
        </w:rPr>
      </w:pPr>
    </w:p>
    <w:p w14:paraId="5C2E1EBD" w14:textId="77777777" w:rsidR="00C25133" w:rsidRDefault="00DF6529" w:rsidP="00DF6529">
      <w:pPr>
        <w:rPr>
          <w:rFonts w:ascii="Gadugi" w:hAnsi="Gadugi"/>
          <w:i/>
          <w:iCs/>
          <w:sz w:val="20"/>
          <w:szCs w:val="20"/>
        </w:rPr>
        <w:sectPr w:rsidR="00C25133" w:rsidSect="00DF6529">
          <w:footerReference w:type="default" r:id="rId43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  <w:t xml:space="preserve">Daniel </w:t>
      </w:r>
      <w:proofErr w:type="spellStart"/>
      <w:r w:rsidRPr="005F48ED">
        <w:rPr>
          <w:rFonts w:ascii="Gadugi" w:hAnsi="Gadugi"/>
          <w:i/>
          <w:iCs/>
          <w:sz w:val="20"/>
          <w:szCs w:val="20"/>
        </w:rPr>
        <w:t>Abdal-Hayy</w:t>
      </w:r>
      <w:proofErr w:type="spellEnd"/>
      <w:r w:rsidRPr="005F48ED">
        <w:rPr>
          <w:rFonts w:ascii="Gadugi" w:hAnsi="Gadugi"/>
          <w:i/>
          <w:iCs/>
          <w:sz w:val="20"/>
          <w:szCs w:val="20"/>
        </w:rPr>
        <w:t xml:space="preserve"> Moore</w:t>
      </w:r>
    </w:p>
    <w:p w14:paraId="4CD978BE" w14:textId="0E187ADD" w:rsidR="00DF6529" w:rsidRPr="005F48ED" w:rsidRDefault="00DF6529" w:rsidP="00DF6529">
      <w:pPr>
        <w:rPr>
          <w:rFonts w:ascii="Gadugi" w:hAnsi="Gadugi"/>
          <w:i/>
          <w:iCs/>
          <w:sz w:val="20"/>
          <w:szCs w:val="20"/>
        </w:rPr>
      </w:pPr>
    </w:p>
    <w:p w14:paraId="6406413D" w14:textId="5F01B872" w:rsidR="00ED5950" w:rsidRPr="005F48ED" w:rsidRDefault="00ED5950" w:rsidP="00DF6529">
      <w:pPr>
        <w:rPr>
          <w:rFonts w:ascii="Gadugi" w:hAnsi="Gadugi"/>
          <w:i/>
          <w:iCs/>
          <w:sz w:val="20"/>
          <w:szCs w:val="20"/>
        </w:rPr>
      </w:pPr>
    </w:p>
    <w:p w14:paraId="600DCDD8" w14:textId="0C9ECEE8" w:rsidR="00ED5950" w:rsidRPr="005F48ED" w:rsidRDefault="00ED5950" w:rsidP="00DF6529">
      <w:pPr>
        <w:rPr>
          <w:rFonts w:ascii="Gadugi" w:hAnsi="Gadugi"/>
          <w:i/>
          <w:iCs/>
          <w:sz w:val="20"/>
          <w:szCs w:val="20"/>
        </w:rPr>
      </w:pPr>
    </w:p>
    <w:p w14:paraId="70F2FE4F" w14:textId="7777777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  <w:b/>
          <w:bCs/>
        </w:rPr>
        <w:t>An Old Woman Remembers (The Flight into Egypt)</w:t>
      </w:r>
    </w:p>
    <w:p w14:paraId="17E34056" w14:textId="77777777" w:rsidR="00ED5950" w:rsidRPr="005F48ED" w:rsidRDefault="00ED5950" w:rsidP="00ED5950">
      <w:pPr>
        <w:rPr>
          <w:rFonts w:ascii="Gadugi" w:hAnsi="Gadugi"/>
        </w:rPr>
      </w:pPr>
    </w:p>
    <w:p w14:paraId="0B89D2CC" w14:textId="77777777" w:rsidR="00ED5950" w:rsidRPr="005F48ED" w:rsidRDefault="00ED5950" w:rsidP="00ED5950">
      <w:pPr>
        <w:rPr>
          <w:rFonts w:ascii="Gadugi" w:hAnsi="Gadugi"/>
        </w:rPr>
      </w:pPr>
    </w:p>
    <w:p w14:paraId="3513199B" w14:textId="0427F25F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When dark clouds cover moon’s</w:t>
      </w:r>
      <w:r w:rsidRPr="00ED5950">
        <w:rPr>
          <w:rFonts w:ascii="Gadugi" w:hAnsi="Gadugi"/>
        </w:rPr>
        <w:br/>
        <w:t>craters we push open creaky stable</w:t>
      </w:r>
      <w:r w:rsidRPr="00ED5950">
        <w:rPr>
          <w:rFonts w:ascii="Gadugi" w:hAnsi="Gadugi"/>
        </w:rPr>
        <w:br/>
        <w:t>doors, lead the donkey out to leave</w:t>
      </w:r>
      <w:r w:rsidRPr="00ED5950">
        <w:rPr>
          <w:rFonts w:ascii="Gadugi" w:hAnsi="Gadugi"/>
        </w:rPr>
        <w:br/>
        <w:t>for Egypt before Herod’s</w:t>
      </w:r>
      <w:r w:rsidRPr="00ED5950">
        <w:rPr>
          <w:rFonts w:ascii="Gadugi" w:hAnsi="Gadugi"/>
        </w:rPr>
        <w:br/>
      </w:r>
      <w:proofErr w:type="gramStart"/>
      <w:r w:rsidRPr="00ED5950">
        <w:rPr>
          <w:rFonts w:ascii="Gadugi" w:hAnsi="Gadugi"/>
        </w:rPr>
        <w:t>soldiers</w:t>
      </w:r>
      <w:proofErr w:type="gramEnd"/>
      <w:r w:rsidRPr="00ED5950">
        <w:rPr>
          <w:rFonts w:ascii="Gadugi" w:hAnsi="Gadugi"/>
        </w:rPr>
        <w:t xml:space="preserve"> pound upon gate. We hear</w:t>
      </w:r>
    </w:p>
    <w:p w14:paraId="36ED07AD" w14:textId="77777777" w:rsidR="00ED5950" w:rsidRPr="005F48ED" w:rsidRDefault="00ED5950" w:rsidP="00ED5950">
      <w:pPr>
        <w:rPr>
          <w:rFonts w:ascii="Gadugi" w:hAnsi="Gadugi"/>
        </w:rPr>
      </w:pPr>
    </w:p>
    <w:p w14:paraId="38CA215B" w14:textId="118F0630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Rachels screaming, sons slaughtered</w:t>
      </w:r>
      <w:r w:rsidRPr="00ED5950">
        <w:rPr>
          <w:rFonts w:ascii="Gadugi" w:hAnsi="Gadugi"/>
        </w:rPr>
        <w:br/>
        <w:t>by decree, while we angle across</w:t>
      </w:r>
      <w:r w:rsidRPr="00ED5950">
        <w:rPr>
          <w:rFonts w:ascii="Gadugi" w:hAnsi="Gadugi"/>
        </w:rPr>
        <w:br/>
        <w:t>plowed barley fields, like robbers</w:t>
      </w:r>
      <w:r w:rsidRPr="00ED5950">
        <w:rPr>
          <w:rFonts w:ascii="Gadugi" w:hAnsi="Gadugi"/>
        </w:rPr>
        <w:br/>
        <w:t>with sagging bags of silver drachmas,</w:t>
      </w:r>
      <w:r w:rsidRPr="00ED5950">
        <w:rPr>
          <w:rFonts w:ascii="Gadugi" w:hAnsi="Gadugi"/>
        </w:rPr>
        <w:br/>
        <w:t>always looking back, avoiding</w:t>
      </w:r>
    </w:p>
    <w:p w14:paraId="0E431D01" w14:textId="77777777" w:rsidR="00ED5950" w:rsidRPr="005F48ED" w:rsidRDefault="00ED5950" w:rsidP="00ED5950">
      <w:pPr>
        <w:rPr>
          <w:rFonts w:ascii="Gadugi" w:hAnsi="Gadugi"/>
        </w:rPr>
      </w:pPr>
    </w:p>
    <w:p w14:paraId="3D6E75ED" w14:textId="3E4C4014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roads. Stadia and stadia later</w:t>
      </w:r>
      <w:r w:rsidRPr="00ED5950">
        <w:rPr>
          <w:rFonts w:ascii="Gadugi" w:hAnsi="Gadugi"/>
        </w:rPr>
        <w:br/>
        <w:t>we hear uncertain night noises</w:t>
      </w:r>
      <w:r w:rsidRPr="00ED5950">
        <w:rPr>
          <w:rFonts w:ascii="Gadugi" w:hAnsi="Gadugi"/>
        </w:rPr>
        <w:br/>
        <w:t>of distant battles, lost and won:</w:t>
      </w:r>
      <w:r w:rsidRPr="00ED5950">
        <w:rPr>
          <w:rFonts w:ascii="Gadugi" w:hAnsi="Gadugi"/>
        </w:rPr>
        <w:br/>
        <w:t>an ox bellowing, and the hissing</w:t>
      </w:r>
      <w:r w:rsidRPr="00ED5950">
        <w:rPr>
          <w:rFonts w:ascii="Gadugi" w:hAnsi="Gadugi"/>
        </w:rPr>
        <w:br/>
        <w:t>of ten skin-headed vultures</w:t>
      </w:r>
    </w:p>
    <w:p w14:paraId="3A7EB463" w14:textId="77777777" w:rsidR="00ED5950" w:rsidRPr="005F48ED" w:rsidRDefault="00ED5950" w:rsidP="00ED5950">
      <w:pPr>
        <w:rPr>
          <w:rFonts w:ascii="Gadugi" w:hAnsi="Gadugi"/>
        </w:rPr>
      </w:pPr>
    </w:p>
    <w:p w14:paraId="51AEE514" w14:textId="3FBC6BC1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as they claw and squabble over a dead</w:t>
      </w:r>
      <w:r w:rsidRPr="00ED5950">
        <w:rPr>
          <w:rFonts w:ascii="Gadugi" w:hAnsi="Gadugi"/>
        </w:rPr>
        <w:br/>
        <w:t>sheep. We pass on the far side.</w:t>
      </w:r>
      <w:r w:rsidRPr="00ED5950">
        <w:rPr>
          <w:rFonts w:ascii="Gadugi" w:hAnsi="Gadugi"/>
        </w:rPr>
        <w:br/>
        <w:t>After two weeks off Gaza roads</w:t>
      </w:r>
      <w:r w:rsidRPr="00ED5950">
        <w:rPr>
          <w:rFonts w:ascii="Gadugi" w:hAnsi="Gadugi"/>
        </w:rPr>
        <w:br/>
        <w:t>we’ve not crossed the border, but far</w:t>
      </w:r>
      <w:r w:rsidRPr="00ED5950">
        <w:rPr>
          <w:rFonts w:ascii="Gadugi" w:hAnsi="Gadugi"/>
        </w:rPr>
        <w:br/>
        <w:t>enough to rest a day beside a huge</w:t>
      </w:r>
      <w:r w:rsidRPr="00ED5950">
        <w:rPr>
          <w:rFonts w:ascii="Gadugi" w:hAnsi="Gadugi"/>
        </w:rPr>
        <w:br/>
        <w:t>abandoned columbarium, rebels’ lair,</w:t>
      </w:r>
      <w:r w:rsidRPr="00ED5950">
        <w:rPr>
          <w:rFonts w:ascii="Gadugi" w:hAnsi="Gadugi"/>
        </w:rPr>
        <w:br/>
        <w:t>filled with white bird droppings,</w:t>
      </w:r>
      <w:r w:rsidRPr="00ED5950">
        <w:rPr>
          <w:rFonts w:ascii="Gadugi" w:hAnsi="Gadugi"/>
        </w:rPr>
        <w:br/>
        <w:t>and coppery green pigeon feathers.</w:t>
      </w:r>
      <w:r w:rsidRPr="00ED5950">
        <w:rPr>
          <w:rFonts w:ascii="Gadugi" w:hAnsi="Gadugi"/>
        </w:rPr>
        <w:br/>
        <w:t>To rest the donkey Joseph stops</w:t>
      </w:r>
      <w:r w:rsidRPr="00ED5950">
        <w:rPr>
          <w:rFonts w:ascii="Gadugi" w:hAnsi="Gadugi"/>
        </w:rPr>
        <w:br/>
        <w:t>beneath a turpentine tree while my infant</w:t>
      </w:r>
    </w:p>
    <w:p w14:paraId="55C169ED" w14:textId="77777777" w:rsidR="00ED5950" w:rsidRPr="005F48ED" w:rsidRDefault="00ED5950" w:rsidP="00ED5950">
      <w:pPr>
        <w:rPr>
          <w:rFonts w:ascii="Gadugi" w:hAnsi="Gadugi"/>
        </w:rPr>
      </w:pPr>
    </w:p>
    <w:p w14:paraId="3D972441" w14:textId="29DB1BAC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wails, wet diaper full once</w:t>
      </w:r>
      <w:r w:rsidRPr="00ED5950">
        <w:rPr>
          <w:rFonts w:ascii="Gadugi" w:hAnsi="Gadugi"/>
        </w:rPr>
        <w:br/>
        <w:t>more. On a flat rock I change</w:t>
      </w:r>
      <w:r w:rsidRPr="00ED5950">
        <w:rPr>
          <w:rFonts w:ascii="Gadugi" w:hAnsi="Gadugi"/>
        </w:rPr>
        <w:br/>
        <w:t>him, give him my nipple. He’s</w:t>
      </w:r>
      <w:r w:rsidRPr="00ED5950">
        <w:rPr>
          <w:rFonts w:ascii="Gadugi" w:hAnsi="Gadugi"/>
        </w:rPr>
        <w:br/>
        <w:t>beautiful beyond all imagining.</w:t>
      </w:r>
      <w:r w:rsidRPr="00ED5950">
        <w:rPr>
          <w:rFonts w:ascii="Gadugi" w:hAnsi="Gadugi"/>
        </w:rPr>
        <w:br/>
        <w:t>In thorn bushes Joseph finds a nest</w:t>
      </w:r>
    </w:p>
    <w:p w14:paraId="240473EB" w14:textId="77777777" w:rsidR="00ED5950" w:rsidRPr="005F48ED" w:rsidRDefault="00ED5950" w:rsidP="00ED5950">
      <w:pPr>
        <w:rPr>
          <w:rFonts w:ascii="Gadugi" w:hAnsi="Gadugi"/>
        </w:rPr>
      </w:pPr>
    </w:p>
    <w:p w14:paraId="75B0E3C2" w14:textId="77777777" w:rsidR="00ED5950" w:rsidRPr="005F48ED" w:rsidRDefault="00ED5950" w:rsidP="00ED5950">
      <w:pPr>
        <w:rPr>
          <w:rFonts w:ascii="Gadugi" w:hAnsi="Gadugi"/>
        </w:rPr>
      </w:pPr>
    </w:p>
    <w:p w14:paraId="15BF9C83" w14:textId="77777777" w:rsidR="00ED5950" w:rsidRPr="005F48ED" w:rsidRDefault="00ED5950" w:rsidP="00ED5950">
      <w:pPr>
        <w:rPr>
          <w:rFonts w:ascii="Gadugi" w:hAnsi="Gadugi"/>
        </w:rPr>
      </w:pPr>
    </w:p>
    <w:p w14:paraId="3006DAFA" w14:textId="77777777" w:rsidR="00ED5950" w:rsidRPr="005F48ED" w:rsidRDefault="00ED5950" w:rsidP="00ED5950">
      <w:pPr>
        <w:rPr>
          <w:rFonts w:ascii="Gadugi" w:hAnsi="Gadugi"/>
        </w:rPr>
      </w:pPr>
    </w:p>
    <w:p w14:paraId="5F301899" w14:textId="77777777" w:rsidR="00ED5950" w:rsidRPr="005F48ED" w:rsidRDefault="00ED5950" w:rsidP="00ED5950">
      <w:pPr>
        <w:rPr>
          <w:rFonts w:ascii="Gadugi" w:hAnsi="Gadugi"/>
        </w:rPr>
      </w:pPr>
    </w:p>
    <w:p w14:paraId="70AD7B09" w14:textId="77777777" w:rsidR="00ED5950" w:rsidRPr="005F48ED" w:rsidRDefault="00ED5950" w:rsidP="00ED5950">
      <w:pPr>
        <w:rPr>
          <w:rFonts w:ascii="Gadugi" w:hAnsi="Gadugi"/>
        </w:rPr>
      </w:pPr>
    </w:p>
    <w:p w14:paraId="61CF18DB" w14:textId="77777777" w:rsidR="00ED5950" w:rsidRPr="005F48ED" w:rsidRDefault="00ED5950" w:rsidP="00ED5950">
      <w:pPr>
        <w:rPr>
          <w:rFonts w:ascii="Gadugi" w:hAnsi="Gadugi"/>
        </w:rPr>
      </w:pPr>
    </w:p>
    <w:p w14:paraId="5F0A3C50" w14:textId="77777777" w:rsidR="00ED5950" w:rsidRPr="005F48ED" w:rsidRDefault="00ED5950" w:rsidP="00ED5950">
      <w:pPr>
        <w:rPr>
          <w:rFonts w:ascii="Gadugi" w:hAnsi="Gadugi"/>
        </w:rPr>
      </w:pPr>
    </w:p>
    <w:p w14:paraId="6A56B258" w14:textId="60F98257" w:rsidR="00ED5950" w:rsidRPr="00ED5950" w:rsidRDefault="00ED5950" w:rsidP="00ED5950">
      <w:pPr>
        <w:rPr>
          <w:rFonts w:ascii="Gadugi" w:hAnsi="Gadugi"/>
        </w:rPr>
      </w:pPr>
      <w:r w:rsidRPr="00ED5950">
        <w:rPr>
          <w:rFonts w:ascii="Gadugi" w:hAnsi="Gadugi"/>
        </w:rPr>
        <w:t>of sand colored eggs, enough to get us</w:t>
      </w:r>
      <w:r w:rsidRPr="00ED5950">
        <w:rPr>
          <w:rFonts w:ascii="Gadugi" w:hAnsi="Gadugi"/>
        </w:rPr>
        <w:br/>
        <w:t>to the Nile. What cobra-crowned</w:t>
      </w:r>
      <w:r w:rsidRPr="00ED5950">
        <w:rPr>
          <w:rFonts w:ascii="Gadugi" w:hAnsi="Gadugi"/>
        </w:rPr>
        <w:br/>
        <w:t>Ramses reigns as Son of sun-</w:t>
      </w:r>
      <w:r w:rsidRPr="00ED5950">
        <w:rPr>
          <w:rFonts w:ascii="Gadugi" w:hAnsi="Gadugi"/>
        </w:rPr>
        <w:br/>
        <w:t>god Re, demanding bricks,</w:t>
      </w:r>
      <w:r w:rsidRPr="00ED5950">
        <w:rPr>
          <w:rFonts w:ascii="Gadugi" w:hAnsi="Gadugi"/>
        </w:rPr>
        <w:br/>
        <w:t>withholding straw, and knows not Joseph?</w:t>
      </w:r>
    </w:p>
    <w:p w14:paraId="4374624A" w14:textId="41689CFF" w:rsidR="00ED5950" w:rsidRPr="005F48ED" w:rsidRDefault="00ED5950" w:rsidP="00DF6529">
      <w:pPr>
        <w:rPr>
          <w:rFonts w:ascii="Gadugi" w:hAnsi="Gadugi"/>
        </w:rPr>
      </w:pPr>
    </w:p>
    <w:p w14:paraId="655BC803" w14:textId="17D73CCA" w:rsidR="00ED5950" w:rsidRDefault="00ED5950" w:rsidP="00DF6529">
      <w:pPr>
        <w:rPr>
          <w:rFonts w:ascii="Gadugi" w:hAnsi="Gadugi"/>
          <w:i/>
          <w:iCs/>
          <w:sz w:val="20"/>
          <w:szCs w:val="20"/>
        </w:rPr>
      </w:pPr>
      <w:r w:rsidRPr="005F48ED">
        <w:rPr>
          <w:rFonts w:ascii="Gadugi" w:hAnsi="Gadugi"/>
          <w:i/>
          <w:iCs/>
          <w:sz w:val="20"/>
          <w:szCs w:val="20"/>
        </w:rPr>
        <w:tab/>
      </w:r>
      <w:r w:rsidRPr="005F48ED">
        <w:rPr>
          <w:rFonts w:ascii="Gadugi" w:hAnsi="Gadugi"/>
          <w:i/>
          <w:iCs/>
          <w:sz w:val="20"/>
          <w:szCs w:val="20"/>
        </w:rPr>
        <w:tab/>
        <w:t>Kilian McDonnell, OSB</w:t>
      </w:r>
    </w:p>
    <w:p w14:paraId="3743BFFD" w14:textId="3D292600" w:rsidR="008A46C1" w:rsidRDefault="008A46C1" w:rsidP="00DF6529">
      <w:pPr>
        <w:rPr>
          <w:rFonts w:ascii="Gadugi" w:hAnsi="Gadugi"/>
          <w:i/>
          <w:iCs/>
          <w:sz w:val="20"/>
          <w:szCs w:val="20"/>
        </w:rPr>
      </w:pPr>
    </w:p>
    <w:p w14:paraId="6EA3A6B6" w14:textId="173F96B8" w:rsidR="008A46C1" w:rsidRDefault="008A46C1" w:rsidP="00DF6529">
      <w:pPr>
        <w:rPr>
          <w:rFonts w:ascii="Gadugi" w:hAnsi="Gadugi"/>
          <w:i/>
          <w:iCs/>
          <w:sz w:val="20"/>
          <w:szCs w:val="20"/>
        </w:rPr>
      </w:pPr>
    </w:p>
    <w:p w14:paraId="7D85DB65" w14:textId="7AFB44BC" w:rsidR="008A46C1" w:rsidRDefault="008A46C1" w:rsidP="00DF6529">
      <w:pPr>
        <w:rPr>
          <w:rFonts w:ascii="Gadugi" w:hAnsi="Gadugi"/>
          <w:i/>
          <w:iCs/>
          <w:sz w:val="20"/>
          <w:szCs w:val="20"/>
        </w:rPr>
      </w:pPr>
    </w:p>
    <w:p w14:paraId="65B1A1BB" w14:textId="51E3599F" w:rsidR="008A46C1" w:rsidRPr="008A46C1" w:rsidRDefault="00671068" w:rsidP="00DF6529">
      <w:pPr>
        <w:rPr>
          <w:rFonts w:ascii="Gadugi" w:hAnsi="Gadugi"/>
          <w:sz w:val="20"/>
          <w:szCs w:val="20"/>
        </w:rPr>
      </w:pPr>
      <w:r>
        <w:rPr>
          <w:rFonts w:ascii="Gadugi" w:hAnsi="Gadug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CEB33D" wp14:editId="77D5B786">
                <wp:simplePos x="0" y="0"/>
                <wp:positionH relativeFrom="column">
                  <wp:posOffset>53340</wp:posOffset>
                </wp:positionH>
                <wp:positionV relativeFrom="paragraph">
                  <wp:posOffset>3428365</wp:posOffset>
                </wp:positionV>
                <wp:extent cx="2651760" cy="2895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DB7A7" w14:textId="724C8856" w:rsidR="00B0658F" w:rsidRPr="00671068" w:rsidRDefault="00B0658F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>The Flight into Egypt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, Henry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ssawa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T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EB33D" id="Text Box 37" o:spid="_x0000_s1041" type="#_x0000_t202" style="position:absolute;margin-left:4.2pt;margin-top:269.95pt;width:208.8pt;height:22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" fillcolor="white [3201]" stroked="f" strokeweight=".5pt">
                <v:textbox>
                  <w:txbxContent>
                    <w:p w14:paraId="5C4DB7A7" w14:textId="724C8856" w:rsidR="00B0658F" w:rsidRPr="00671068" w:rsidRDefault="00B0658F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The Flight into Egypt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, Henry </w:t>
                      </w:r>
                      <w:proofErr w:type="spellStart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Ossawa</w:t>
                      </w:r>
                      <w:proofErr w:type="spellEnd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Tanner</w:t>
                      </w:r>
                    </w:p>
                  </w:txbxContent>
                </v:textbox>
              </v:shape>
            </w:pict>
          </mc:Fallback>
        </mc:AlternateContent>
      </w:r>
      <w:r w:rsidR="008A46C1">
        <w:rPr>
          <w:rFonts w:ascii="Gadugi" w:hAnsi="Gadugi"/>
          <w:noProof/>
          <w:sz w:val="20"/>
          <w:szCs w:val="20"/>
        </w:rPr>
        <w:drawing>
          <wp:inline distT="0" distB="0" distL="0" distR="0" wp14:anchorId="31BC0C82" wp14:editId="4FE16E73">
            <wp:extent cx="2743200" cy="3429000"/>
            <wp:effectExtent l="0" t="0" r="0" b="0"/>
            <wp:docPr id="10" name="Picture 10" descr="A picture containing building,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nry  Ossawa Tanner Flight into Egypt Met Museum of Art 192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3E5" w14:textId="5C05498C" w:rsidR="005F48ED" w:rsidRPr="005F48ED" w:rsidRDefault="005F48ED" w:rsidP="00DF6529">
      <w:pPr>
        <w:rPr>
          <w:rFonts w:ascii="Gadugi" w:hAnsi="Gadugi"/>
          <w:i/>
          <w:iCs/>
          <w:sz w:val="20"/>
          <w:szCs w:val="20"/>
        </w:rPr>
      </w:pPr>
    </w:p>
    <w:p w14:paraId="250955E8" w14:textId="723165DE" w:rsidR="005F48ED" w:rsidRPr="005F48ED" w:rsidRDefault="005F48ED" w:rsidP="00DF6529">
      <w:pPr>
        <w:rPr>
          <w:rFonts w:ascii="Gadugi" w:hAnsi="Gadugi"/>
          <w:i/>
          <w:iCs/>
          <w:sz w:val="20"/>
          <w:szCs w:val="20"/>
        </w:rPr>
      </w:pPr>
    </w:p>
    <w:p w14:paraId="1F8F3AD2" w14:textId="77777777" w:rsidR="005F48ED" w:rsidRPr="005F48ED" w:rsidRDefault="005F48ED" w:rsidP="00DF6529">
      <w:pPr>
        <w:rPr>
          <w:rFonts w:ascii="Gadugi" w:hAnsi="Gadugi"/>
          <w:i/>
          <w:iCs/>
          <w:sz w:val="20"/>
          <w:szCs w:val="20"/>
        </w:rPr>
        <w:sectPr w:rsidR="005F48ED" w:rsidRPr="005F48ED" w:rsidSect="00DF6529">
          <w:footerReference w:type="default" r:id="rId45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39B34B92" w14:textId="70FF348B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lastRenderedPageBreak/>
        <w:t>The Refugees</w:t>
      </w:r>
    </w:p>
    <w:p w14:paraId="2E66F8AE" w14:textId="77777777" w:rsidR="005F48ED" w:rsidRPr="005F48ED" w:rsidRDefault="005F48ED" w:rsidP="005F48ED">
      <w:pPr>
        <w:rPr>
          <w:rFonts w:ascii="Gadugi" w:hAnsi="Gadugi"/>
        </w:rPr>
      </w:pPr>
    </w:p>
    <w:p w14:paraId="3F5F007B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Into the wild and painful cold of the starless winter night</w:t>
      </w:r>
    </w:p>
    <w:p w14:paraId="3AA23D49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came the refugees,</w:t>
      </w:r>
    </w:p>
    <w:p w14:paraId="7D15E1BF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slowly making their way to the border.</w:t>
      </w:r>
    </w:p>
    <w:p w14:paraId="4B82607C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The man, stooped from age or anxiety,</w:t>
      </w:r>
    </w:p>
    <w:p w14:paraId="63BC57E0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hurried his small family through the wind.</w:t>
      </w:r>
    </w:p>
    <w:p w14:paraId="4B841C9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Bearded and dark, his skin rough and cracked from the cold,</w:t>
      </w:r>
    </w:p>
    <w:p w14:paraId="264AB6FC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 xml:space="preserve">his frame looming large </w:t>
      </w:r>
      <w:proofErr w:type="gramStart"/>
      <w:r w:rsidRPr="005F48ED">
        <w:rPr>
          <w:rFonts w:ascii="Gadugi" w:hAnsi="Gadugi"/>
          <w:sz w:val="22"/>
          <w:szCs w:val="22"/>
        </w:rPr>
        <w:t>in spite of</w:t>
      </w:r>
      <w:proofErr w:type="gramEnd"/>
      <w:r w:rsidRPr="005F48ED">
        <w:rPr>
          <w:rFonts w:ascii="Gadugi" w:hAnsi="Gadugi"/>
          <w:sz w:val="22"/>
          <w:szCs w:val="22"/>
        </w:rPr>
        <w:t xml:space="preserve"> the slumped shoulders:</w:t>
      </w:r>
    </w:p>
    <w:p w14:paraId="1B5AB65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e looked like a man who could take care of whatever</w:t>
      </w:r>
    </w:p>
    <w:p w14:paraId="0212FF4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came at them</w:t>
      </w:r>
    </w:p>
    <w:p w14:paraId="2DD90DE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from the dark.</w:t>
      </w:r>
    </w:p>
    <w:p w14:paraId="7AF83EF3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Unless, of course, there were too many of them.</w:t>
      </w:r>
    </w:p>
    <w:p w14:paraId="66942077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One man he could handle . . . two, even </w:t>
      </w:r>
    </w:p>
    <w:p w14:paraId="2093D8CE" w14:textId="098FA406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. . .</w:t>
      </w:r>
    </w:p>
    <w:p w14:paraId="62F1194C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but a border patrol . . .</w:t>
      </w:r>
    </w:p>
    <w:p w14:paraId="566456D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they wouldn’t have a chance.</w:t>
      </w:r>
    </w:p>
    <w:p w14:paraId="62656FD1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is eyes, black and alert,</w:t>
      </w:r>
    </w:p>
    <w:p w14:paraId="687F97B7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darted from side to side, then over his shoulder,</w:t>
      </w:r>
    </w:p>
    <w:p w14:paraId="01EC2BD0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then back again forward.</w:t>
      </w:r>
    </w:p>
    <w:p w14:paraId="5C59865B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ad they been seen?</w:t>
      </w:r>
    </w:p>
    <w:p w14:paraId="718428F3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ad they been heard?</w:t>
      </w:r>
    </w:p>
    <w:p w14:paraId="7623E597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Every rustle of wind, every sigh from the child,</w:t>
      </w:r>
    </w:p>
    <w:p w14:paraId="5A2BC0AC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 sent terror through his chest.</w:t>
      </w:r>
    </w:p>
    <w:p w14:paraId="5B8B7933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Was this the way?</w:t>
      </w:r>
    </w:p>
    <w:p w14:paraId="10B576E4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Even the stars had been unkind –</w:t>
      </w:r>
    </w:p>
    <w:p w14:paraId="1C9EC8BF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had hidden themselves in the ink of night</w:t>
      </w:r>
    </w:p>
    <w:p w14:paraId="1287F88B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so that the man could not read their way.</w:t>
      </w:r>
    </w:p>
    <w:p w14:paraId="0556A5F8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Only the wind . . . was it enough?</w:t>
      </w:r>
    </w:p>
    <w:p w14:paraId="6829DAC8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Only the wind and his innate sense of direction . . .</w:t>
      </w:r>
    </w:p>
    <w:p w14:paraId="28BB13A2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What kind of a cruel judgement would that </w:t>
      </w:r>
      <w:proofErr w:type="gramStart"/>
      <w:r w:rsidRPr="005F48ED">
        <w:rPr>
          <w:rFonts w:ascii="Gadugi" w:hAnsi="Gadugi"/>
          <w:sz w:val="22"/>
          <w:szCs w:val="22"/>
        </w:rPr>
        <w:t>be,</w:t>
      </w:r>
      <w:proofErr w:type="gramEnd"/>
    </w:p>
    <w:p w14:paraId="2BECF3B0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to wander in circles through the </w:t>
      </w:r>
      <w:proofErr w:type="gramStart"/>
      <w:r w:rsidRPr="005F48ED">
        <w:rPr>
          <w:rFonts w:ascii="Gadugi" w:hAnsi="Gadugi"/>
          <w:sz w:val="22"/>
          <w:szCs w:val="22"/>
        </w:rPr>
        <w:t>night?</w:t>
      </w:r>
      <w:proofErr w:type="gramEnd"/>
    </w:p>
    <w:p w14:paraId="3C4D6581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Or to safely make their way to the border</w:t>
      </w:r>
    </w:p>
    <w:p w14:paraId="003BD30B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only to find the authorities waiting for </w:t>
      </w:r>
      <w:proofErr w:type="gramStart"/>
      <w:r w:rsidRPr="005F48ED">
        <w:rPr>
          <w:rFonts w:ascii="Gadugi" w:hAnsi="Gadugi"/>
          <w:sz w:val="22"/>
          <w:szCs w:val="22"/>
        </w:rPr>
        <w:t>them?</w:t>
      </w:r>
      <w:proofErr w:type="gramEnd"/>
    </w:p>
    <w:p w14:paraId="4C4F22AB" w14:textId="77777777" w:rsidR="005F48ED" w:rsidRDefault="005F48ED" w:rsidP="005F48ED">
      <w:pPr>
        <w:rPr>
          <w:rFonts w:ascii="Gadugi" w:hAnsi="Gadugi"/>
          <w:sz w:val="22"/>
          <w:szCs w:val="22"/>
        </w:rPr>
      </w:pPr>
    </w:p>
    <w:p w14:paraId="63E72452" w14:textId="77777777" w:rsidR="005F48ED" w:rsidRDefault="005F48ED" w:rsidP="005F48ED">
      <w:pPr>
        <w:rPr>
          <w:rFonts w:ascii="Gadugi" w:hAnsi="Gadugi"/>
          <w:sz w:val="22"/>
          <w:szCs w:val="22"/>
        </w:rPr>
      </w:pPr>
    </w:p>
    <w:p w14:paraId="121C03EC" w14:textId="12F1DE3A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e glanced at the young woman, his bride.</w:t>
      </w:r>
    </w:p>
    <w:p w14:paraId="57CF2DA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No more than a child herself,</w:t>
      </w:r>
    </w:p>
    <w:p w14:paraId="42185637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she nuzzled their newborn, kissing his neck.</w:t>
      </w:r>
    </w:p>
    <w:p w14:paraId="3AB05E83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She looked up, caught his eye, and smiled.</w:t>
      </w:r>
    </w:p>
    <w:p w14:paraId="1B269BF6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Oh, how the homelessness had taken its toll on her!</w:t>
      </w:r>
    </w:p>
    <w:p w14:paraId="3339F413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er eyes were red, her young face lined,</w:t>
      </w:r>
    </w:p>
    <w:p w14:paraId="51555039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 her lovely hair matted from inattention,</w:t>
      </w:r>
    </w:p>
    <w:p w14:paraId="50F373F2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her clothes stained from milk and baby,</w:t>
      </w:r>
    </w:p>
    <w:p w14:paraId="26B3F191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 xml:space="preserve">     her hands chapped from the raw wind of winter.</w:t>
      </w:r>
    </w:p>
    <w:p w14:paraId="60471BAB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She’d hardly had time to recover from childbirth</w:t>
      </w:r>
    </w:p>
    <w:p w14:paraId="22FD60B7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when word had come that there were hunted,</w:t>
      </w:r>
    </w:p>
    <w:p w14:paraId="6D740E0A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and they fled with only a little bread,</w:t>
      </w:r>
    </w:p>
    <w:p w14:paraId="184B935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 xml:space="preserve">     the remaining wine,</w:t>
      </w:r>
    </w:p>
    <w:p w14:paraId="266128D5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ab/>
        <w:t>and a very small portion of cheese.</w:t>
      </w:r>
    </w:p>
    <w:p w14:paraId="7868493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Suddenly, the child began to make sharp noises.</w:t>
      </w:r>
    </w:p>
    <w:p w14:paraId="53CED5DE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The man drew his breath in sharply;</w:t>
      </w:r>
    </w:p>
    <w:p w14:paraId="40EF99B6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the woman quietly put the child to breast.</w:t>
      </w:r>
    </w:p>
    <w:p w14:paraId="42E8C2D1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Fear . . . long dread-filled moments . . .</w:t>
      </w:r>
    </w:p>
    <w:p w14:paraId="7686B4BF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Huddles, the family stood still in the long silence.</w:t>
      </w:r>
    </w:p>
    <w:p w14:paraId="28D10803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At last the man breathed deeply again, </w:t>
      </w:r>
    </w:p>
    <w:p w14:paraId="762D220B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reassured they had not been heard.</w:t>
      </w:r>
    </w:p>
    <w:p w14:paraId="3C8000B9" w14:textId="77777777" w:rsidR="005F48ED" w:rsidRP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>And into the night continued</w:t>
      </w:r>
    </w:p>
    <w:p w14:paraId="15A89572" w14:textId="3569420B" w:rsidR="005F48ED" w:rsidRDefault="005F48ED" w:rsidP="005F48ED">
      <w:pPr>
        <w:rPr>
          <w:rFonts w:ascii="Gadugi" w:hAnsi="Gadugi"/>
          <w:sz w:val="22"/>
          <w:szCs w:val="22"/>
        </w:rPr>
      </w:pPr>
      <w:r w:rsidRPr="005F48ED">
        <w:rPr>
          <w:rFonts w:ascii="Gadugi" w:hAnsi="Gadugi"/>
          <w:sz w:val="22"/>
          <w:szCs w:val="22"/>
        </w:rPr>
        <w:t xml:space="preserve">      Mary, Joseph and the Babe.</w:t>
      </w:r>
    </w:p>
    <w:p w14:paraId="22177B30" w14:textId="79DD9615" w:rsidR="005F48ED" w:rsidRDefault="005F48ED" w:rsidP="005F48ED">
      <w:pPr>
        <w:rPr>
          <w:rFonts w:ascii="Gadugi" w:hAnsi="Gadugi"/>
          <w:sz w:val="22"/>
          <w:szCs w:val="22"/>
        </w:rPr>
      </w:pPr>
    </w:p>
    <w:p w14:paraId="44D3A5EE" w14:textId="100678FE" w:rsidR="005F48ED" w:rsidRDefault="005F48ED" w:rsidP="005F48ED">
      <w:pPr>
        <w:rPr>
          <w:rFonts w:ascii="Gadugi" w:hAnsi="Gadugi"/>
          <w:i/>
          <w:iCs/>
          <w:sz w:val="20"/>
          <w:szCs w:val="20"/>
        </w:rPr>
      </w:pP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  <w:t>Ann Weems</w:t>
      </w:r>
    </w:p>
    <w:p w14:paraId="635C5A79" w14:textId="6907C89E" w:rsidR="008A46C1" w:rsidRDefault="008A46C1" w:rsidP="005F48ED">
      <w:pPr>
        <w:rPr>
          <w:rFonts w:ascii="Gadugi" w:hAnsi="Gadugi"/>
          <w:i/>
          <w:iCs/>
          <w:sz w:val="20"/>
          <w:szCs w:val="20"/>
        </w:rPr>
      </w:pPr>
    </w:p>
    <w:p w14:paraId="6AA84E7B" w14:textId="55D7B2E7" w:rsidR="008A46C1" w:rsidRDefault="008A46C1" w:rsidP="005F48ED">
      <w:pPr>
        <w:rPr>
          <w:rFonts w:ascii="Gadugi" w:hAnsi="Gadugi"/>
          <w:i/>
          <w:iCs/>
          <w:sz w:val="20"/>
          <w:szCs w:val="20"/>
        </w:rPr>
      </w:pPr>
    </w:p>
    <w:p w14:paraId="4EF7292D" w14:textId="77777777" w:rsidR="008A46C1" w:rsidRPr="008A46C1" w:rsidRDefault="008A46C1" w:rsidP="005F48ED">
      <w:pPr>
        <w:rPr>
          <w:rFonts w:ascii="Gadugi" w:hAnsi="Gadugi"/>
          <w:sz w:val="20"/>
          <w:szCs w:val="20"/>
        </w:rPr>
      </w:pPr>
    </w:p>
    <w:p w14:paraId="2AFF8454" w14:textId="27845645" w:rsidR="005F48ED" w:rsidRDefault="005F48ED" w:rsidP="005F48ED">
      <w:pPr>
        <w:rPr>
          <w:rFonts w:ascii="Gadugi" w:hAnsi="Gadugi"/>
          <w:i/>
          <w:iCs/>
          <w:sz w:val="20"/>
          <w:szCs w:val="20"/>
        </w:rPr>
      </w:pPr>
    </w:p>
    <w:p w14:paraId="1AEE610C" w14:textId="460DC3E1" w:rsidR="005F48ED" w:rsidRDefault="005F48ED" w:rsidP="005F48ED">
      <w:pPr>
        <w:rPr>
          <w:rFonts w:ascii="Gadugi" w:hAnsi="Gadugi"/>
          <w:i/>
          <w:iCs/>
          <w:sz w:val="20"/>
          <w:szCs w:val="20"/>
        </w:rPr>
      </w:pPr>
    </w:p>
    <w:p w14:paraId="1959B95C" w14:textId="77777777" w:rsidR="005F48ED" w:rsidRDefault="005F48ED" w:rsidP="005F48ED">
      <w:pPr>
        <w:rPr>
          <w:rFonts w:ascii="Gadugi" w:hAnsi="Gadugi"/>
        </w:rPr>
        <w:sectPr w:rsidR="005F48ED" w:rsidSect="00DF6529">
          <w:footerReference w:type="default" r:id="rId46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10790ABA" w14:textId="77777777" w:rsidR="005F48ED" w:rsidRDefault="005F48ED" w:rsidP="005F48ED">
      <w:pPr>
        <w:rPr>
          <w:rFonts w:ascii="Gadugi" w:hAnsi="Gadugi"/>
          <w:b/>
          <w:bCs/>
        </w:rPr>
      </w:pPr>
    </w:p>
    <w:p w14:paraId="41F1890C" w14:textId="77777777" w:rsidR="005F48ED" w:rsidRDefault="005F48ED" w:rsidP="005F48ED">
      <w:pPr>
        <w:rPr>
          <w:rFonts w:ascii="Gadugi" w:hAnsi="Gadugi"/>
          <w:b/>
          <w:bCs/>
        </w:rPr>
      </w:pPr>
    </w:p>
    <w:p w14:paraId="63572ED2" w14:textId="0E9D41CA" w:rsid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  <w:b/>
          <w:bCs/>
        </w:rPr>
        <w:t xml:space="preserve">A </w:t>
      </w:r>
      <w:proofErr w:type="spellStart"/>
      <w:r w:rsidRPr="005F48ED">
        <w:rPr>
          <w:rFonts w:ascii="Gadugi" w:hAnsi="Gadugi"/>
          <w:b/>
          <w:bCs/>
        </w:rPr>
        <w:t>Blesséd</w:t>
      </w:r>
      <w:proofErr w:type="spellEnd"/>
      <w:r w:rsidRPr="005F48ED">
        <w:rPr>
          <w:rFonts w:ascii="Gadugi" w:hAnsi="Gadugi"/>
          <w:b/>
          <w:bCs/>
        </w:rPr>
        <w:t xml:space="preserve"> Embarrassment </w:t>
      </w:r>
    </w:p>
    <w:p w14:paraId="22AC2248" w14:textId="77777777" w:rsidR="005F48ED" w:rsidRPr="005F48ED" w:rsidRDefault="005F48ED" w:rsidP="005F48ED">
      <w:pPr>
        <w:rPr>
          <w:rFonts w:ascii="Gadugi" w:hAnsi="Gadugi"/>
        </w:rPr>
      </w:pPr>
    </w:p>
    <w:p w14:paraId="40ABDE87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Mary is a blessed embarrassment</w:t>
      </w:r>
    </w:p>
    <w:p w14:paraId="1C84A7A1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to a harassed world</w:t>
      </w:r>
    </w:p>
    <w:p w14:paraId="281F8303" w14:textId="77777777" w:rsidR="005F48ED" w:rsidRPr="005F48ED" w:rsidRDefault="005F48ED" w:rsidP="005F48ED">
      <w:pPr>
        <w:rPr>
          <w:rFonts w:ascii="Gadugi" w:hAnsi="Gadugi"/>
        </w:rPr>
      </w:pPr>
    </w:p>
    <w:p w14:paraId="5BF1D46B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for she is great in more ways than one</w:t>
      </w:r>
    </w:p>
    <w:p w14:paraId="676EEDE7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and we wonder how she managed</w:t>
      </w:r>
    </w:p>
    <w:p w14:paraId="25A99960" w14:textId="77777777" w:rsidR="005F48ED" w:rsidRPr="005F48ED" w:rsidRDefault="005F48ED" w:rsidP="005F48ED">
      <w:pPr>
        <w:rPr>
          <w:rFonts w:ascii="Gadugi" w:hAnsi="Gadugi"/>
        </w:rPr>
      </w:pPr>
    </w:p>
    <w:p w14:paraId="766DC546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to contain the salvific secret</w:t>
      </w:r>
    </w:p>
    <w:p w14:paraId="6C36009E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seeing all that she had seen and heard.</w:t>
      </w:r>
    </w:p>
    <w:p w14:paraId="6EC2A6B4" w14:textId="77777777" w:rsidR="005F48ED" w:rsidRPr="005F48ED" w:rsidRDefault="005F48ED" w:rsidP="005F48ED">
      <w:pPr>
        <w:rPr>
          <w:rFonts w:ascii="Gadugi" w:hAnsi="Gadugi"/>
        </w:rPr>
      </w:pPr>
    </w:p>
    <w:p w14:paraId="3C824A97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How absurd, say all the knowing,</w:t>
      </w:r>
    </w:p>
    <w:p w14:paraId="6D745ECA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unknown as we are to such magnificence.</w:t>
      </w:r>
    </w:p>
    <w:p w14:paraId="246566B8" w14:textId="77777777" w:rsidR="005F48ED" w:rsidRPr="005F48ED" w:rsidRDefault="005F48ED" w:rsidP="005F48ED">
      <w:pPr>
        <w:rPr>
          <w:rFonts w:ascii="Gadugi" w:hAnsi="Gadugi"/>
        </w:rPr>
      </w:pPr>
    </w:p>
    <w:p w14:paraId="612253B8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What guidance, what star, what manger</w:t>
      </w:r>
    </w:p>
    <w:p w14:paraId="7CF2A07E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can cradle our indifference?</w:t>
      </w:r>
    </w:p>
    <w:p w14:paraId="0303FC23" w14:textId="77777777" w:rsidR="005F48ED" w:rsidRPr="005F48ED" w:rsidRDefault="005F48ED" w:rsidP="005F48ED">
      <w:pPr>
        <w:rPr>
          <w:rFonts w:ascii="Gadugi" w:hAnsi="Gadugi"/>
        </w:rPr>
      </w:pPr>
    </w:p>
    <w:p w14:paraId="4AEC6FA7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An offense against our apathy</w:t>
      </w:r>
    </w:p>
    <w:p w14:paraId="6B844890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 xml:space="preserve">this pathetic refugee </w:t>
      </w:r>
      <w:proofErr w:type="gramStart"/>
      <w:r w:rsidRPr="005F48ED">
        <w:rPr>
          <w:rFonts w:ascii="Gadugi" w:hAnsi="Gadugi"/>
        </w:rPr>
        <w:t>mother</w:t>
      </w:r>
      <w:proofErr w:type="gramEnd"/>
      <w:r w:rsidRPr="005F48ED">
        <w:rPr>
          <w:rFonts w:ascii="Gadugi" w:hAnsi="Gadugi"/>
        </w:rPr>
        <w:t>.</w:t>
      </w:r>
    </w:p>
    <w:p w14:paraId="4CE0A68F" w14:textId="77777777" w:rsidR="005F48ED" w:rsidRPr="005F48ED" w:rsidRDefault="005F48ED" w:rsidP="005F48ED">
      <w:pPr>
        <w:rPr>
          <w:rFonts w:ascii="Gadugi" w:hAnsi="Gadugi"/>
        </w:rPr>
      </w:pPr>
    </w:p>
    <w:p w14:paraId="6162ABAA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But what other birth will ever be able</w:t>
      </w:r>
    </w:p>
    <w:p w14:paraId="2160924B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to make us strong and stable with shalom –</w:t>
      </w:r>
    </w:p>
    <w:p w14:paraId="10D9128D" w14:textId="77777777" w:rsidR="005F48ED" w:rsidRPr="005F48ED" w:rsidRDefault="005F48ED" w:rsidP="005F48ED">
      <w:pPr>
        <w:rPr>
          <w:rFonts w:ascii="Gadugi" w:hAnsi="Gadugi"/>
        </w:rPr>
      </w:pPr>
    </w:p>
    <w:p w14:paraId="72A973C0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home again in the world God made.</w:t>
      </w:r>
    </w:p>
    <w:p w14:paraId="69CA865B" w14:textId="6A2360B5" w:rsid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Home with Mary’s – and Joseph’s – aid.</w:t>
      </w:r>
    </w:p>
    <w:p w14:paraId="6A41E74D" w14:textId="7D537638" w:rsidR="005F48ED" w:rsidRDefault="005F48ED" w:rsidP="005F48ED">
      <w:pPr>
        <w:rPr>
          <w:rFonts w:ascii="Gadugi" w:hAnsi="Gadugi"/>
        </w:rPr>
      </w:pPr>
    </w:p>
    <w:p w14:paraId="05EB4F36" w14:textId="2AA31AA0" w:rsidR="005F48ED" w:rsidRDefault="005F48ED" w:rsidP="005F48ED">
      <w:pPr>
        <w:rPr>
          <w:rFonts w:ascii="Gadugi" w:hAnsi="Gadugi"/>
          <w:i/>
          <w:iCs/>
          <w:sz w:val="20"/>
          <w:szCs w:val="20"/>
        </w:rPr>
      </w:pP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  <w:t>Thomas John Carlisle</w:t>
      </w:r>
    </w:p>
    <w:p w14:paraId="4E412E70" w14:textId="359F4F03" w:rsidR="005F48ED" w:rsidRDefault="005F48ED" w:rsidP="005F48ED">
      <w:pPr>
        <w:rPr>
          <w:rFonts w:ascii="Gadugi" w:hAnsi="Gadugi"/>
          <w:i/>
          <w:iCs/>
          <w:sz w:val="20"/>
          <w:szCs w:val="20"/>
        </w:rPr>
      </w:pPr>
    </w:p>
    <w:p w14:paraId="5D35E819" w14:textId="77777777" w:rsidR="005F48ED" w:rsidRDefault="005F48ED" w:rsidP="005F48ED">
      <w:pPr>
        <w:rPr>
          <w:rFonts w:ascii="Gadugi" w:hAnsi="Gadugi"/>
        </w:rPr>
      </w:pPr>
    </w:p>
    <w:p w14:paraId="45294AF6" w14:textId="77777777" w:rsidR="00A10EE9" w:rsidRDefault="00A10EE9" w:rsidP="005F48ED">
      <w:pPr>
        <w:rPr>
          <w:rFonts w:ascii="Gadugi" w:hAnsi="Gadugi"/>
        </w:rPr>
      </w:pPr>
    </w:p>
    <w:p w14:paraId="3E3B325D" w14:textId="7A85120F" w:rsidR="00A10EE9" w:rsidRDefault="00A10EE9" w:rsidP="005F48ED">
      <w:pPr>
        <w:rPr>
          <w:rFonts w:ascii="Gadugi" w:hAnsi="Gadugi"/>
        </w:rPr>
      </w:pPr>
    </w:p>
    <w:p w14:paraId="5E12C90D" w14:textId="11B7DE74" w:rsidR="00A10EE9" w:rsidRDefault="00A10EE9" w:rsidP="005F48ED">
      <w:pPr>
        <w:rPr>
          <w:rFonts w:ascii="Gadugi" w:hAnsi="Gadugi"/>
        </w:rPr>
      </w:pPr>
    </w:p>
    <w:p w14:paraId="55DDBCBD" w14:textId="369E8C22" w:rsidR="00A10EE9" w:rsidRDefault="00A10EE9" w:rsidP="005F48ED">
      <w:pPr>
        <w:rPr>
          <w:rFonts w:ascii="Gadugi" w:hAnsi="Gadugi"/>
        </w:rPr>
      </w:pPr>
    </w:p>
    <w:p w14:paraId="7B72B649" w14:textId="7AC808B9" w:rsidR="00A10EE9" w:rsidRDefault="00A10EE9" w:rsidP="005F48ED">
      <w:pPr>
        <w:rPr>
          <w:rFonts w:ascii="Gadugi" w:hAnsi="Gadugi"/>
        </w:rPr>
      </w:pPr>
    </w:p>
    <w:p w14:paraId="6703AB4C" w14:textId="12CF79D3" w:rsidR="00A10EE9" w:rsidRDefault="00A10EE9" w:rsidP="005F48ED">
      <w:pPr>
        <w:rPr>
          <w:rFonts w:ascii="Gadugi" w:hAnsi="Gadugi"/>
        </w:rPr>
      </w:pPr>
    </w:p>
    <w:p w14:paraId="3C8146C1" w14:textId="46842F4F" w:rsidR="00A10EE9" w:rsidRDefault="00A10EE9" w:rsidP="005F48ED">
      <w:pPr>
        <w:rPr>
          <w:rFonts w:ascii="Gadugi" w:hAnsi="Gadugi"/>
        </w:rPr>
      </w:pPr>
    </w:p>
    <w:p w14:paraId="5817B154" w14:textId="1FFAD63C" w:rsidR="00A10EE9" w:rsidRDefault="00A10EE9" w:rsidP="005F48ED">
      <w:pPr>
        <w:rPr>
          <w:rFonts w:ascii="Gadugi" w:hAnsi="Gadugi"/>
        </w:rPr>
      </w:pPr>
    </w:p>
    <w:p w14:paraId="74F972CB" w14:textId="20B5BC07" w:rsidR="00A10EE9" w:rsidRDefault="00A10EE9" w:rsidP="005F48ED">
      <w:pPr>
        <w:rPr>
          <w:rFonts w:ascii="Gadugi" w:hAnsi="Gadugi"/>
        </w:rPr>
      </w:pPr>
    </w:p>
    <w:p w14:paraId="76FB09C5" w14:textId="17B2B15F" w:rsidR="00A10EE9" w:rsidRDefault="00A10EE9" w:rsidP="005F48ED">
      <w:pPr>
        <w:rPr>
          <w:rFonts w:ascii="Gadugi" w:hAnsi="Gadugi"/>
        </w:rPr>
      </w:pPr>
    </w:p>
    <w:p w14:paraId="3D4B4515" w14:textId="0BA5F99E" w:rsidR="00A10EE9" w:rsidRDefault="00A10EE9" w:rsidP="005F48ED">
      <w:pPr>
        <w:rPr>
          <w:rFonts w:ascii="Gadugi" w:hAnsi="Gadugi"/>
        </w:rPr>
      </w:pPr>
    </w:p>
    <w:p w14:paraId="7965E4B5" w14:textId="5503EA70" w:rsidR="00A10EE9" w:rsidRDefault="00A10EE9" w:rsidP="005F48ED">
      <w:pPr>
        <w:rPr>
          <w:rFonts w:ascii="Gadugi" w:hAnsi="Gadugi"/>
        </w:rPr>
      </w:pPr>
    </w:p>
    <w:p w14:paraId="1245C01A" w14:textId="18E77120" w:rsidR="00A10EE9" w:rsidRDefault="00A10EE9" w:rsidP="005F48ED">
      <w:pPr>
        <w:rPr>
          <w:rFonts w:ascii="Gadugi" w:hAnsi="Gadugi"/>
        </w:rPr>
      </w:pPr>
    </w:p>
    <w:p w14:paraId="7EDFE478" w14:textId="77777777" w:rsidR="00A10EE9" w:rsidRDefault="00A10EE9" w:rsidP="005F48ED">
      <w:pPr>
        <w:rPr>
          <w:rFonts w:ascii="Gadugi" w:hAnsi="Gadugi"/>
        </w:rPr>
      </w:pPr>
    </w:p>
    <w:p w14:paraId="4BEC14DE" w14:textId="77777777" w:rsidR="00A10EE9" w:rsidRDefault="00A10EE9" w:rsidP="005F48ED">
      <w:pPr>
        <w:rPr>
          <w:rFonts w:ascii="Gadugi" w:hAnsi="Gadugi"/>
        </w:rPr>
      </w:pPr>
    </w:p>
    <w:p w14:paraId="24C5081F" w14:textId="7EA2B033" w:rsidR="00A10EE9" w:rsidRDefault="00FD3D1A" w:rsidP="005F48ED">
      <w:pPr>
        <w:rPr>
          <w:rFonts w:ascii="Gadugi" w:hAnsi="Gadugi"/>
          <w:noProof/>
        </w:rPr>
      </w:pPr>
      <w:r>
        <w:rPr>
          <w:noProof/>
        </w:rPr>
        <w:drawing>
          <wp:inline distT="0" distB="0" distL="0" distR="0" wp14:anchorId="530C3E11" wp14:editId="508C8077">
            <wp:extent cx="1977081" cy="263839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9" cy="26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19BA" w14:textId="77777777" w:rsidR="00A10EE9" w:rsidRDefault="00A10EE9" w:rsidP="005F48ED">
      <w:pPr>
        <w:rPr>
          <w:rFonts w:ascii="Gadugi" w:hAnsi="Gadugi"/>
          <w:noProof/>
        </w:rPr>
      </w:pPr>
    </w:p>
    <w:p w14:paraId="4423D7EB" w14:textId="77777777" w:rsidR="00A10EE9" w:rsidRDefault="00A10EE9" w:rsidP="005F48ED">
      <w:pPr>
        <w:rPr>
          <w:rFonts w:ascii="Gadugi" w:hAnsi="Gadugi"/>
          <w:noProof/>
        </w:rPr>
      </w:pPr>
    </w:p>
    <w:p w14:paraId="7D8B1E4D" w14:textId="77777777" w:rsidR="00A10EE9" w:rsidRDefault="00A10EE9" w:rsidP="005F48ED">
      <w:pPr>
        <w:rPr>
          <w:rFonts w:ascii="Gadugi" w:hAnsi="Gadugi"/>
          <w:noProof/>
        </w:rPr>
      </w:pPr>
    </w:p>
    <w:p w14:paraId="41EE33AE" w14:textId="77777777" w:rsidR="00A10EE9" w:rsidRDefault="00A10EE9" w:rsidP="005F48ED">
      <w:pPr>
        <w:rPr>
          <w:rFonts w:ascii="Gadugi" w:hAnsi="Gadugi"/>
          <w:noProof/>
        </w:rPr>
      </w:pPr>
    </w:p>
    <w:p w14:paraId="6B3C11D5" w14:textId="77777777" w:rsidR="00A10EE9" w:rsidRDefault="00A10EE9" w:rsidP="005F48ED">
      <w:pPr>
        <w:rPr>
          <w:rFonts w:ascii="Gadugi" w:hAnsi="Gadugi"/>
          <w:noProof/>
        </w:rPr>
      </w:pPr>
    </w:p>
    <w:p w14:paraId="717F4637" w14:textId="3ECB60BD" w:rsidR="00A10EE9" w:rsidRDefault="00A10EE9" w:rsidP="005F48ED">
      <w:pPr>
        <w:rPr>
          <w:rFonts w:ascii="Gadugi" w:hAnsi="Gadugi"/>
        </w:rPr>
        <w:sectPr w:rsidR="00A10EE9" w:rsidSect="00DF6529">
          <w:footerReference w:type="default" r:id="rId48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3BA6F524" w14:textId="23CC5901" w:rsidR="005F48ED" w:rsidRPr="005F48ED" w:rsidRDefault="005F48ED" w:rsidP="005F48ED">
      <w:pPr>
        <w:rPr>
          <w:rFonts w:ascii="Gadugi" w:hAnsi="Gadugi"/>
        </w:rPr>
      </w:pPr>
    </w:p>
    <w:p w14:paraId="218B355E" w14:textId="77777777" w:rsidR="00C04C93" w:rsidRDefault="00C04C93" w:rsidP="005F48ED">
      <w:pPr>
        <w:rPr>
          <w:rFonts w:ascii="Gadugi" w:hAnsi="Gadugi"/>
          <w:b/>
          <w:bCs/>
        </w:rPr>
      </w:pPr>
    </w:p>
    <w:p w14:paraId="17BB6FED" w14:textId="77777777" w:rsidR="00C04C93" w:rsidRDefault="00C04C93" w:rsidP="005F48ED">
      <w:pPr>
        <w:rPr>
          <w:rFonts w:ascii="Gadugi" w:hAnsi="Gadugi"/>
          <w:b/>
          <w:bCs/>
        </w:rPr>
      </w:pPr>
    </w:p>
    <w:p w14:paraId="7A211983" w14:textId="748B1BEE" w:rsidR="005F48ED" w:rsidRPr="005F48ED" w:rsidRDefault="005F48ED" w:rsidP="005F48ED">
      <w:pPr>
        <w:rPr>
          <w:rFonts w:ascii="Gadugi" w:hAnsi="Gadugi"/>
          <w:b/>
          <w:bCs/>
        </w:rPr>
      </w:pPr>
      <w:r w:rsidRPr="005F48ED">
        <w:rPr>
          <w:rFonts w:ascii="Gadugi" w:hAnsi="Gadugi"/>
          <w:b/>
          <w:bCs/>
        </w:rPr>
        <w:t>The Body is Like Mary</w:t>
      </w:r>
    </w:p>
    <w:p w14:paraId="45BCCC09" w14:textId="77777777" w:rsidR="005F48ED" w:rsidRDefault="005F48ED" w:rsidP="005F48ED">
      <w:pPr>
        <w:rPr>
          <w:rFonts w:ascii="Gadugi" w:hAnsi="Gadugi"/>
        </w:rPr>
      </w:pPr>
    </w:p>
    <w:p w14:paraId="78F0AF6F" w14:textId="77777777" w:rsidR="00C04C93" w:rsidRDefault="00C04C93" w:rsidP="005F48ED">
      <w:pPr>
        <w:rPr>
          <w:rFonts w:ascii="Gadugi" w:hAnsi="Gadugi"/>
        </w:rPr>
      </w:pPr>
    </w:p>
    <w:p w14:paraId="0E34FACC" w14:textId="77777777" w:rsidR="00C04C93" w:rsidRDefault="00C04C93" w:rsidP="005F48ED">
      <w:pPr>
        <w:rPr>
          <w:rFonts w:ascii="Gadugi" w:hAnsi="Gadugi"/>
        </w:rPr>
      </w:pPr>
    </w:p>
    <w:p w14:paraId="62DCBD89" w14:textId="44871B74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The body is like Mary, and each of us has a Jesus inside.</w:t>
      </w:r>
      <w:r w:rsidRPr="005F48ED">
        <w:rPr>
          <w:rFonts w:ascii="Gadugi" w:hAnsi="Gadugi"/>
        </w:rPr>
        <w:br/>
        <w:t xml:space="preserve">Who is not in </w:t>
      </w:r>
      <w:proofErr w:type="spellStart"/>
      <w:r w:rsidRPr="005F48ED">
        <w:rPr>
          <w:rFonts w:ascii="Gadugi" w:hAnsi="Gadugi"/>
        </w:rPr>
        <w:t>labour</w:t>
      </w:r>
      <w:proofErr w:type="spellEnd"/>
      <w:r w:rsidRPr="005F48ED">
        <w:rPr>
          <w:rFonts w:ascii="Gadugi" w:hAnsi="Gadugi"/>
        </w:rPr>
        <w:t xml:space="preserve">, holy </w:t>
      </w:r>
      <w:proofErr w:type="spellStart"/>
      <w:r w:rsidRPr="005F48ED">
        <w:rPr>
          <w:rFonts w:ascii="Gadugi" w:hAnsi="Gadugi"/>
        </w:rPr>
        <w:t>labour</w:t>
      </w:r>
      <w:proofErr w:type="spellEnd"/>
      <w:r w:rsidRPr="005F48ED">
        <w:rPr>
          <w:rFonts w:ascii="Gadugi" w:hAnsi="Gadugi"/>
        </w:rPr>
        <w:t>? Every creature is.</w:t>
      </w:r>
    </w:p>
    <w:p w14:paraId="04719144" w14:textId="77777777" w:rsidR="005F48ED" w:rsidRDefault="005F48ED" w:rsidP="005F48ED">
      <w:pPr>
        <w:rPr>
          <w:rFonts w:ascii="Gadugi" w:hAnsi="Gadugi"/>
        </w:rPr>
      </w:pPr>
    </w:p>
    <w:p w14:paraId="49600FDA" w14:textId="63530EF4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See the value of true art, when the earth or a soul is in</w:t>
      </w:r>
      <w:r w:rsidRPr="005F48ED">
        <w:rPr>
          <w:rFonts w:ascii="Gadugi" w:hAnsi="Gadugi"/>
        </w:rPr>
        <w:br/>
        <w:t>the mood to create beauty;</w:t>
      </w:r>
    </w:p>
    <w:p w14:paraId="5F2EE3F4" w14:textId="77777777" w:rsidR="005F48ED" w:rsidRDefault="005F48ED" w:rsidP="005F48ED">
      <w:pPr>
        <w:rPr>
          <w:rFonts w:ascii="Gadugi" w:hAnsi="Gadugi"/>
        </w:rPr>
      </w:pPr>
    </w:p>
    <w:p w14:paraId="054D0B4B" w14:textId="13DEA364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for the witness might then for a moment know, beyond</w:t>
      </w:r>
      <w:r w:rsidRPr="005F48ED">
        <w:rPr>
          <w:rFonts w:ascii="Gadugi" w:hAnsi="Gadugi"/>
        </w:rPr>
        <w:br/>
        <w:t xml:space="preserve">any doubt, God is </w:t>
      </w:r>
      <w:proofErr w:type="gramStart"/>
      <w:r w:rsidRPr="005F48ED">
        <w:rPr>
          <w:rFonts w:ascii="Gadugi" w:hAnsi="Gadugi"/>
        </w:rPr>
        <w:t>really there</w:t>
      </w:r>
      <w:proofErr w:type="gramEnd"/>
      <w:r w:rsidRPr="005F48ED">
        <w:rPr>
          <w:rFonts w:ascii="Gadugi" w:hAnsi="Gadugi"/>
        </w:rPr>
        <w:t xml:space="preserve"> within,</w:t>
      </w:r>
    </w:p>
    <w:p w14:paraId="0D4C22C6" w14:textId="77777777" w:rsidR="005F48ED" w:rsidRDefault="005F48ED" w:rsidP="005F48ED">
      <w:pPr>
        <w:rPr>
          <w:rFonts w:ascii="Gadugi" w:hAnsi="Gadugi"/>
        </w:rPr>
      </w:pPr>
    </w:p>
    <w:p w14:paraId="77B701B4" w14:textId="24EC036D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so innocently drawing life from us with Her umbilical</w:t>
      </w:r>
      <w:r w:rsidRPr="005F48ED">
        <w:rPr>
          <w:rFonts w:ascii="Gadugi" w:hAnsi="Gadugi"/>
        </w:rPr>
        <w:br/>
        <w:t>universe – infinite existence …</w:t>
      </w:r>
    </w:p>
    <w:p w14:paraId="495BA6DB" w14:textId="77777777" w:rsidR="005F48ED" w:rsidRDefault="005F48ED" w:rsidP="005F48ED">
      <w:pPr>
        <w:rPr>
          <w:rFonts w:ascii="Gadugi" w:hAnsi="Gadugi"/>
        </w:rPr>
      </w:pPr>
    </w:p>
    <w:p w14:paraId="42C93ED7" w14:textId="3CDEC5EB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though also needing to be born. Yes, God also needs</w:t>
      </w:r>
      <w:r w:rsidRPr="005F48ED">
        <w:rPr>
          <w:rFonts w:ascii="Gadugi" w:hAnsi="Gadugi"/>
        </w:rPr>
        <w:br/>
        <w:t>to be born!</w:t>
      </w:r>
    </w:p>
    <w:p w14:paraId="5EE06C7E" w14:textId="77777777" w:rsidR="005F48ED" w:rsidRDefault="005F48ED" w:rsidP="005F48ED">
      <w:pPr>
        <w:rPr>
          <w:rFonts w:ascii="Gadugi" w:hAnsi="Gadugi"/>
        </w:rPr>
      </w:pPr>
    </w:p>
    <w:p w14:paraId="3D7CA00A" w14:textId="5C1CFB45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Birth from a hand’s loving touch. Birth from a song,</w:t>
      </w:r>
      <w:r w:rsidRPr="005F48ED">
        <w:rPr>
          <w:rFonts w:ascii="Gadugi" w:hAnsi="Gadugi"/>
        </w:rPr>
        <w:br/>
        <w:t>from a dance, breathing life into this world.</w:t>
      </w:r>
    </w:p>
    <w:p w14:paraId="6F1B9FA9" w14:textId="77777777" w:rsidR="005F48ED" w:rsidRDefault="005F48ED" w:rsidP="005F48ED">
      <w:pPr>
        <w:rPr>
          <w:rFonts w:ascii="Gadugi" w:hAnsi="Gadugi"/>
        </w:rPr>
      </w:pPr>
    </w:p>
    <w:p w14:paraId="7114629E" w14:textId="62AF0339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The body is like Mary, and each of us, each of us has</w:t>
      </w:r>
      <w:r w:rsidRPr="005F48ED">
        <w:rPr>
          <w:rFonts w:ascii="Gadugi" w:hAnsi="Gadugi"/>
        </w:rPr>
        <w:br/>
        <w:t>a Christ within.</w:t>
      </w:r>
    </w:p>
    <w:p w14:paraId="36183013" w14:textId="77777777" w:rsidR="005F48ED" w:rsidRPr="005F48ED" w:rsidRDefault="005F48ED" w:rsidP="005F48ED">
      <w:pPr>
        <w:rPr>
          <w:rFonts w:ascii="Gadugi" w:hAnsi="Gadugi"/>
        </w:rPr>
      </w:pPr>
      <w:r w:rsidRPr="005F48ED">
        <w:rPr>
          <w:rFonts w:ascii="Gadugi" w:hAnsi="Gadugi"/>
        </w:rPr>
        <w:t> </w:t>
      </w:r>
    </w:p>
    <w:p w14:paraId="58F9194D" w14:textId="52E2482D" w:rsidR="005F48ED" w:rsidRDefault="005F48ED" w:rsidP="005F48ED">
      <w:pPr>
        <w:ind w:left="1440" w:firstLine="720"/>
        <w:rPr>
          <w:rFonts w:ascii="Gadugi" w:hAnsi="Gadugi"/>
          <w:i/>
          <w:iCs/>
          <w:sz w:val="20"/>
          <w:szCs w:val="20"/>
        </w:rPr>
      </w:pPr>
      <w:proofErr w:type="spellStart"/>
      <w:r w:rsidRPr="005F48ED">
        <w:rPr>
          <w:rFonts w:ascii="Gadugi" w:hAnsi="Gadugi"/>
          <w:i/>
          <w:iCs/>
          <w:sz w:val="20"/>
          <w:szCs w:val="20"/>
        </w:rPr>
        <w:t>Mevlana</w:t>
      </w:r>
      <w:proofErr w:type="spellEnd"/>
      <w:r w:rsidRPr="005F48ED">
        <w:rPr>
          <w:rFonts w:ascii="Gadugi" w:hAnsi="Gadugi"/>
          <w:i/>
          <w:iCs/>
          <w:sz w:val="20"/>
          <w:szCs w:val="20"/>
        </w:rPr>
        <w:t xml:space="preserve"> </w:t>
      </w:r>
      <w:proofErr w:type="spellStart"/>
      <w:r w:rsidRPr="005F48ED">
        <w:rPr>
          <w:rFonts w:ascii="Gadugi" w:hAnsi="Gadugi"/>
          <w:i/>
          <w:iCs/>
          <w:sz w:val="20"/>
          <w:szCs w:val="20"/>
        </w:rPr>
        <w:t>Jalaluddin</w:t>
      </w:r>
      <w:proofErr w:type="spellEnd"/>
      <w:r w:rsidRPr="005F48ED">
        <w:rPr>
          <w:rFonts w:ascii="Gadugi" w:hAnsi="Gadugi"/>
          <w:i/>
          <w:iCs/>
          <w:sz w:val="20"/>
          <w:szCs w:val="20"/>
        </w:rPr>
        <w:t xml:space="preserve"> Rumi</w:t>
      </w:r>
      <w:r>
        <w:rPr>
          <w:rFonts w:ascii="Gadugi" w:hAnsi="Gadugi"/>
          <w:i/>
          <w:iCs/>
          <w:sz w:val="20"/>
          <w:szCs w:val="20"/>
        </w:rPr>
        <w:t xml:space="preserve"> (translated by Daniel </w:t>
      </w:r>
      <w:proofErr w:type="spellStart"/>
      <w:r>
        <w:rPr>
          <w:rFonts w:ascii="Gadugi" w:hAnsi="Gadugi"/>
          <w:i/>
          <w:iCs/>
          <w:sz w:val="20"/>
          <w:szCs w:val="20"/>
        </w:rPr>
        <w:t>Ladinsky</w:t>
      </w:r>
      <w:proofErr w:type="spellEnd"/>
      <w:r>
        <w:rPr>
          <w:rFonts w:ascii="Gadugi" w:hAnsi="Gadugi"/>
          <w:i/>
          <w:iCs/>
          <w:sz w:val="20"/>
          <w:szCs w:val="20"/>
        </w:rPr>
        <w:t>)</w:t>
      </w:r>
    </w:p>
    <w:p w14:paraId="4DF7DAC9" w14:textId="38913533" w:rsidR="005F48ED" w:rsidRDefault="005F48ED" w:rsidP="005F48ED">
      <w:pPr>
        <w:ind w:left="1440" w:firstLine="720"/>
        <w:rPr>
          <w:rFonts w:ascii="Gadugi" w:hAnsi="Gadugi"/>
          <w:i/>
          <w:iCs/>
          <w:sz w:val="20"/>
          <w:szCs w:val="20"/>
        </w:rPr>
      </w:pPr>
    </w:p>
    <w:p w14:paraId="5BE243C4" w14:textId="124E8D0C" w:rsidR="005F48ED" w:rsidRDefault="005F48ED" w:rsidP="00121A7F">
      <w:pPr>
        <w:jc w:val="center"/>
        <w:rPr>
          <w:rFonts w:ascii="Gadugi" w:hAnsi="Gadugi"/>
          <w:sz w:val="20"/>
          <w:szCs w:val="20"/>
        </w:rPr>
      </w:pPr>
    </w:p>
    <w:p w14:paraId="6A85CCD7" w14:textId="7422497D" w:rsidR="005F48ED" w:rsidRPr="005F48ED" w:rsidRDefault="005F48ED" w:rsidP="00121A7F">
      <w:pPr>
        <w:jc w:val="center"/>
        <w:rPr>
          <w:rFonts w:ascii="Gadugi" w:hAnsi="Gadugi"/>
          <w:sz w:val="20"/>
          <w:szCs w:val="20"/>
        </w:rPr>
      </w:pPr>
    </w:p>
    <w:p w14:paraId="6C1DE584" w14:textId="471D8774" w:rsidR="005F48ED" w:rsidRPr="00DF6529" w:rsidRDefault="005F48ED" w:rsidP="00DF6529">
      <w:pPr>
        <w:rPr>
          <w:rFonts w:ascii="Gadugi" w:hAnsi="Gadugi"/>
          <w:b/>
          <w:bCs/>
        </w:rPr>
      </w:pPr>
    </w:p>
    <w:p w14:paraId="362A9CF7" w14:textId="1BD4878D" w:rsidR="005C3ADE" w:rsidRPr="005F48ED" w:rsidRDefault="005C3ADE" w:rsidP="005C3ADE">
      <w:pPr>
        <w:rPr>
          <w:rFonts w:ascii="Gadugi" w:hAnsi="Gadugi"/>
        </w:rPr>
      </w:pPr>
    </w:p>
    <w:p w14:paraId="68C79B76" w14:textId="0FD08A20" w:rsidR="00121A7F" w:rsidRDefault="00121A7F" w:rsidP="000771F0">
      <w:pPr>
        <w:jc w:val="center"/>
        <w:rPr>
          <w:rFonts w:ascii="Gadugi" w:hAnsi="Gadugi"/>
        </w:rPr>
        <w:sectPr w:rsidR="00121A7F" w:rsidSect="005F48ED">
          <w:footerReference w:type="default" r:id="rId49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</w:p>
    <w:p w14:paraId="4A753A3C" w14:textId="6EBCE6E9" w:rsidR="00284EE7" w:rsidRDefault="00121A7F" w:rsidP="009D029F">
      <w:pPr>
        <w:rPr>
          <w:rFonts w:ascii="Gadugi" w:hAnsi="Gadugi"/>
          <w:b/>
          <w:bCs/>
        </w:rPr>
      </w:pPr>
      <w:bookmarkStart w:id="0" w:name="_GoBack"/>
      <w:bookmarkEnd w:id="0"/>
      <w:r>
        <w:rPr>
          <w:rFonts w:ascii="Gadugi" w:hAnsi="Gadugi"/>
          <w:b/>
          <w:bCs/>
        </w:rPr>
        <w:lastRenderedPageBreak/>
        <w:t>From Three Songs of Mary</w:t>
      </w:r>
    </w:p>
    <w:p w14:paraId="5FF37A1E" w14:textId="1AA0CC4F" w:rsidR="00121A7F" w:rsidRDefault="00121A7F" w:rsidP="009D029F">
      <w:pPr>
        <w:rPr>
          <w:rFonts w:ascii="Gadugi" w:hAnsi="Gadugi"/>
          <w:b/>
          <w:bCs/>
        </w:rPr>
      </w:pPr>
    </w:p>
    <w:p w14:paraId="5E9704E2" w14:textId="208E0B50" w:rsidR="00121A7F" w:rsidRPr="00121A7F" w:rsidRDefault="00121A7F" w:rsidP="00121A7F">
      <w:pPr>
        <w:pStyle w:val="ListParagraph"/>
        <w:numPr>
          <w:ilvl w:val="0"/>
          <w:numId w:val="2"/>
        </w:numPr>
        <w:rPr>
          <w:rFonts w:ascii="Gadugi" w:hAnsi="Gadugi"/>
          <w:i/>
          <w:iCs/>
          <w:sz w:val="24"/>
          <w:szCs w:val="24"/>
        </w:rPr>
      </w:pPr>
      <w:r w:rsidRPr="00121A7F">
        <w:rPr>
          <w:rFonts w:ascii="Gadugi" w:hAnsi="Gadugi"/>
          <w:i/>
          <w:iCs/>
          <w:sz w:val="24"/>
          <w:szCs w:val="24"/>
        </w:rPr>
        <w:t xml:space="preserve">O </w:t>
      </w:r>
      <w:proofErr w:type="spellStart"/>
      <w:r w:rsidRPr="00121A7F">
        <w:rPr>
          <w:rFonts w:ascii="Gadugi" w:hAnsi="Gadugi"/>
          <w:i/>
          <w:iCs/>
          <w:sz w:val="24"/>
          <w:szCs w:val="24"/>
        </w:rPr>
        <w:t>Oriens</w:t>
      </w:r>
      <w:proofErr w:type="spellEnd"/>
    </w:p>
    <w:p w14:paraId="62A33EBF" w14:textId="77777777" w:rsidR="00121A7F" w:rsidRPr="00121A7F" w:rsidRDefault="00121A7F" w:rsidP="00121A7F">
      <w:pPr>
        <w:rPr>
          <w:rFonts w:ascii="Gadugi" w:hAnsi="Gadugi"/>
        </w:rPr>
      </w:pPr>
    </w:p>
    <w:p w14:paraId="2BAB0DC3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 xml:space="preserve">O </w:t>
      </w:r>
      <w:proofErr w:type="gramStart"/>
      <w:r w:rsidRPr="00121A7F">
        <w:rPr>
          <w:rFonts w:ascii="Gadugi" w:hAnsi="Gadugi"/>
        </w:rPr>
        <w:t>come,</w:t>
      </w:r>
      <w:proofErr w:type="gramEnd"/>
      <w:r w:rsidRPr="00121A7F">
        <w:rPr>
          <w:rFonts w:ascii="Gadugi" w:hAnsi="Gadugi"/>
        </w:rPr>
        <w:t xml:space="preserve"> O come Emmanuel</w:t>
      </w:r>
    </w:p>
    <w:p w14:paraId="5C3BCCA7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within this fragile vessel here to dwell.</w:t>
      </w:r>
    </w:p>
    <w:p w14:paraId="7D270233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 Child conceived by heaven’s power</w:t>
      </w:r>
    </w:p>
    <w:p w14:paraId="5C8C4F11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give me thy strength: it is the hour.</w:t>
      </w:r>
    </w:p>
    <w:p w14:paraId="0DC238CA" w14:textId="77777777" w:rsidR="00121A7F" w:rsidRPr="00121A7F" w:rsidRDefault="00121A7F" w:rsidP="00121A7F">
      <w:pPr>
        <w:rPr>
          <w:rFonts w:ascii="Gadugi" w:hAnsi="Gadugi"/>
        </w:rPr>
      </w:pPr>
    </w:p>
    <w:p w14:paraId="6F09494A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 come, thou Wisdom from on high;</w:t>
      </w:r>
    </w:p>
    <w:p w14:paraId="524D86A8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like any babe at life you cry;</w:t>
      </w:r>
    </w:p>
    <w:p w14:paraId="0333AEBB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for me, like any mother, birth</w:t>
      </w:r>
    </w:p>
    <w:p w14:paraId="70C2EB49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was hard, O light of earth.</w:t>
      </w:r>
    </w:p>
    <w:p w14:paraId="00C947F0" w14:textId="77777777" w:rsidR="00121A7F" w:rsidRPr="00121A7F" w:rsidRDefault="00121A7F" w:rsidP="00121A7F">
      <w:pPr>
        <w:rPr>
          <w:rFonts w:ascii="Gadugi" w:hAnsi="Gadugi"/>
        </w:rPr>
      </w:pPr>
    </w:p>
    <w:p w14:paraId="44D96255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 come, O come, thou Lord of might,</w:t>
      </w:r>
    </w:p>
    <w:p w14:paraId="629E2DCC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whose birth came hastily at night,</w:t>
      </w:r>
    </w:p>
    <w:p w14:paraId="694FC505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born in a stable, in blood and pain</w:t>
      </w:r>
    </w:p>
    <w:p w14:paraId="34464FD2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is this the king who comes to reign?</w:t>
      </w:r>
    </w:p>
    <w:p w14:paraId="08710090" w14:textId="77777777" w:rsidR="00121A7F" w:rsidRPr="00121A7F" w:rsidRDefault="00121A7F" w:rsidP="00121A7F">
      <w:pPr>
        <w:rPr>
          <w:rFonts w:ascii="Gadugi" w:hAnsi="Gadugi"/>
        </w:rPr>
      </w:pPr>
    </w:p>
    <w:p w14:paraId="722F3C8C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 come, thou Rod of Jesse’s stem,</w:t>
      </w:r>
    </w:p>
    <w:p w14:paraId="1932B575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the stars will be thy diadem.</w:t>
      </w:r>
    </w:p>
    <w:p w14:paraId="496800E0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How can the infinite finite be?</w:t>
      </w:r>
    </w:p>
    <w:p w14:paraId="35F67422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Why choose, child, to be born of me?</w:t>
      </w:r>
    </w:p>
    <w:p w14:paraId="4AD1FF43" w14:textId="77777777" w:rsidR="00121A7F" w:rsidRPr="00121A7F" w:rsidRDefault="00121A7F" w:rsidP="00121A7F">
      <w:pPr>
        <w:rPr>
          <w:rFonts w:ascii="Gadugi" w:hAnsi="Gadugi"/>
        </w:rPr>
      </w:pPr>
    </w:p>
    <w:p w14:paraId="753A8F0B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 come, thou key of David, come,</w:t>
      </w:r>
    </w:p>
    <w:p w14:paraId="628E93CD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pen the door to my heart-home.</w:t>
      </w:r>
    </w:p>
    <w:p w14:paraId="12C91497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I cannot love thee as a king –</w:t>
      </w:r>
    </w:p>
    <w:p w14:paraId="472794A9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so fragile and so small a thing.</w:t>
      </w:r>
    </w:p>
    <w:p w14:paraId="547EECE3" w14:textId="77777777" w:rsidR="00121A7F" w:rsidRPr="00121A7F" w:rsidRDefault="00121A7F" w:rsidP="00121A7F">
      <w:pPr>
        <w:rPr>
          <w:rFonts w:ascii="Gadugi" w:hAnsi="Gadugi"/>
        </w:rPr>
      </w:pPr>
    </w:p>
    <w:p w14:paraId="2452A3F9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 xml:space="preserve">O come, thou </w:t>
      </w:r>
      <w:proofErr w:type="gramStart"/>
      <w:r w:rsidRPr="00121A7F">
        <w:rPr>
          <w:rFonts w:ascii="Gadugi" w:hAnsi="Gadugi"/>
        </w:rPr>
        <w:t>Day-spring</w:t>
      </w:r>
      <w:proofErr w:type="gramEnd"/>
      <w:r w:rsidRPr="00121A7F">
        <w:rPr>
          <w:rFonts w:ascii="Gadugi" w:hAnsi="Gadugi"/>
        </w:rPr>
        <w:t xml:space="preserve"> from on high:</w:t>
      </w:r>
    </w:p>
    <w:p w14:paraId="11694354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I saw the signs that marked the sky.</w:t>
      </w:r>
    </w:p>
    <w:p w14:paraId="0E48A604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I heard the beat of angels’ wings</w:t>
      </w:r>
    </w:p>
    <w:p w14:paraId="14159949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I saw the shepherds and the kings.</w:t>
      </w:r>
    </w:p>
    <w:p w14:paraId="1BA630FB" w14:textId="77777777" w:rsidR="00121A7F" w:rsidRPr="00121A7F" w:rsidRDefault="00121A7F" w:rsidP="00121A7F">
      <w:pPr>
        <w:rPr>
          <w:rFonts w:ascii="Gadugi" w:hAnsi="Gadugi"/>
        </w:rPr>
      </w:pPr>
    </w:p>
    <w:p w14:paraId="51B1CE25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O come, Desire of nations, be</w:t>
      </w:r>
    </w:p>
    <w:p w14:paraId="2D3E4DCA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simply a human child to me.</w:t>
      </w:r>
    </w:p>
    <w:p w14:paraId="4A3B0AE2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Let me not weep that you are born.</w:t>
      </w:r>
    </w:p>
    <w:p w14:paraId="561D6B66" w14:textId="77777777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The night is gone. Now gleams the morn.</w:t>
      </w:r>
    </w:p>
    <w:p w14:paraId="41AE0617" w14:textId="77777777" w:rsidR="00121A7F" w:rsidRPr="00121A7F" w:rsidRDefault="00121A7F" w:rsidP="00121A7F">
      <w:pPr>
        <w:rPr>
          <w:rFonts w:ascii="Gadugi" w:hAnsi="Gadugi"/>
        </w:rPr>
      </w:pPr>
    </w:p>
    <w:p w14:paraId="5228FCC5" w14:textId="77777777" w:rsidR="00121A7F" w:rsidRDefault="00121A7F" w:rsidP="00121A7F">
      <w:pPr>
        <w:rPr>
          <w:rFonts w:ascii="Gadugi" w:hAnsi="Gadugi"/>
        </w:rPr>
      </w:pPr>
    </w:p>
    <w:p w14:paraId="0B75EAB9" w14:textId="77777777" w:rsidR="00121A7F" w:rsidRDefault="00121A7F" w:rsidP="00121A7F">
      <w:pPr>
        <w:rPr>
          <w:rFonts w:ascii="Gadugi" w:hAnsi="Gadugi"/>
        </w:rPr>
      </w:pPr>
    </w:p>
    <w:p w14:paraId="1F45BDF1" w14:textId="77777777" w:rsidR="00121A7F" w:rsidRDefault="00121A7F" w:rsidP="00121A7F">
      <w:pPr>
        <w:rPr>
          <w:rFonts w:ascii="Gadugi" w:hAnsi="Gadugi"/>
        </w:rPr>
      </w:pPr>
    </w:p>
    <w:p w14:paraId="4BE8A45F" w14:textId="77777777" w:rsidR="00121A7F" w:rsidRDefault="00121A7F" w:rsidP="00121A7F">
      <w:pPr>
        <w:rPr>
          <w:rFonts w:ascii="Gadugi" w:hAnsi="Gadugi"/>
        </w:rPr>
      </w:pPr>
    </w:p>
    <w:p w14:paraId="333C4A7A" w14:textId="77777777" w:rsidR="00121A7F" w:rsidRDefault="00121A7F" w:rsidP="00121A7F">
      <w:pPr>
        <w:rPr>
          <w:rFonts w:ascii="Gadugi" w:hAnsi="Gadugi"/>
        </w:rPr>
      </w:pPr>
    </w:p>
    <w:p w14:paraId="049AAAC6" w14:textId="77777777" w:rsidR="00121A7F" w:rsidRDefault="00121A7F" w:rsidP="00121A7F">
      <w:pPr>
        <w:rPr>
          <w:rFonts w:ascii="Gadugi" w:hAnsi="Gadugi"/>
        </w:rPr>
      </w:pPr>
    </w:p>
    <w:p w14:paraId="650855E9" w14:textId="77777777" w:rsidR="00121A7F" w:rsidRDefault="00121A7F" w:rsidP="00121A7F">
      <w:pPr>
        <w:rPr>
          <w:rFonts w:ascii="Gadugi" w:hAnsi="Gadugi"/>
        </w:rPr>
      </w:pPr>
    </w:p>
    <w:p w14:paraId="4C2C789F" w14:textId="3C96174A" w:rsidR="00121A7F" w:rsidRP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Rejoice, rejoice, Emmanuel,</w:t>
      </w:r>
    </w:p>
    <w:p w14:paraId="611C448D" w14:textId="0BD4B84B" w:rsidR="00121A7F" w:rsidRDefault="00121A7F" w:rsidP="00121A7F">
      <w:pPr>
        <w:rPr>
          <w:rFonts w:ascii="Gadugi" w:hAnsi="Gadugi"/>
        </w:rPr>
      </w:pPr>
      <w:r w:rsidRPr="00121A7F">
        <w:rPr>
          <w:rFonts w:ascii="Gadugi" w:hAnsi="Gadugi"/>
        </w:rPr>
        <w:t>God’s Son, God’s Self, with us to dwell.</w:t>
      </w:r>
    </w:p>
    <w:p w14:paraId="7AAED741" w14:textId="2084D9CB" w:rsidR="00121A7F" w:rsidRDefault="00121A7F" w:rsidP="00121A7F">
      <w:pPr>
        <w:rPr>
          <w:rFonts w:ascii="Gadugi" w:hAnsi="Gadugi"/>
        </w:rPr>
      </w:pPr>
    </w:p>
    <w:p w14:paraId="23A3F9EB" w14:textId="0F6154CC" w:rsidR="00121A7F" w:rsidRDefault="00121A7F" w:rsidP="00121A7F">
      <w:pPr>
        <w:rPr>
          <w:rFonts w:ascii="Gadugi" w:hAnsi="Gadugi"/>
          <w:i/>
          <w:iCs/>
          <w:sz w:val="20"/>
          <w:szCs w:val="20"/>
        </w:rPr>
      </w:pPr>
      <w:r>
        <w:rPr>
          <w:rFonts w:ascii="Gadugi" w:hAnsi="Gadugi"/>
          <w:i/>
          <w:iCs/>
          <w:sz w:val="20"/>
          <w:szCs w:val="20"/>
        </w:rPr>
        <w:tab/>
      </w:r>
      <w:r>
        <w:rPr>
          <w:rFonts w:ascii="Gadugi" w:hAnsi="Gadugi"/>
          <w:i/>
          <w:iCs/>
          <w:sz w:val="20"/>
          <w:szCs w:val="20"/>
        </w:rPr>
        <w:tab/>
        <w:t xml:space="preserve">Madeleine </w:t>
      </w:r>
      <w:proofErr w:type="spellStart"/>
      <w:r>
        <w:rPr>
          <w:rFonts w:ascii="Gadugi" w:hAnsi="Gadugi"/>
          <w:i/>
          <w:iCs/>
          <w:sz w:val="20"/>
          <w:szCs w:val="20"/>
        </w:rPr>
        <w:t>L’Engle</w:t>
      </w:r>
      <w:proofErr w:type="spellEnd"/>
    </w:p>
    <w:p w14:paraId="23FEE263" w14:textId="043FC65C" w:rsidR="00121A7F" w:rsidRDefault="00121A7F" w:rsidP="00121A7F">
      <w:pPr>
        <w:rPr>
          <w:rFonts w:ascii="Gadugi" w:hAnsi="Gadugi"/>
          <w:i/>
          <w:iCs/>
          <w:sz w:val="20"/>
          <w:szCs w:val="20"/>
        </w:rPr>
      </w:pPr>
    </w:p>
    <w:p w14:paraId="1DA97B76" w14:textId="09F20EA6" w:rsidR="00121A7F" w:rsidRDefault="00121A7F" w:rsidP="00121A7F">
      <w:pPr>
        <w:rPr>
          <w:rFonts w:ascii="Gadugi" w:hAnsi="Gadugi"/>
          <w:i/>
          <w:iCs/>
          <w:sz w:val="20"/>
          <w:szCs w:val="20"/>
        </w:rPr>
      </w:pPr>
    </w:p>
    <w:p w14:paraId="2628B34C" w14:textId="02733EE8" w:rsidR="00121A7F" w:rsidRDefault="00121A7F" w:rsidP="00015D88">
      <w:pPr>
        <w:jc w:val="center"/>
        <w:rPr>
          <w:rFonts w:ascii="Gadugi" w:hAnsi="Gadugi"/>
          <w:i/>
          <w:iCs/>
          <w:sz w:val="20"/>
          <w:szCs w:val="20"/>
        </w:rPr>
      </w:pPr>
    </w:p>
    <w:p w14:paraId="1A410B06" w14:textId="614FF9A6" w:rsidR="00121A7F" w:rsidRDefault="00015D88" w:rsidP="00015D88">
      <w:pPr>
        <w:jc w:val="center"/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FC10AF" wp14:editId="50469375">
                <wp:simplePos x="0" y="0"/>
                <wp:positionH relativeFrom="column">
                  <wp:posOffset>83820</wp:posOffset>
                </wp:positionH>
                <wp:positionV relativeFrom="paragraph">
                  <wp:posOffset>2678430</wp:posOffset>
                </wp:positionV>
                <wp:extent cx="2461260" cy="5867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42793" w14:textId="5433DD7C" w:rsidR="00B0658F" w:rsidRPr="00015D88" w:rsidRDefault="00B0658F" w:rsidP="00671068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ativity from The Book of Hours of Louis </w:t>
                            </w:r>
                            <w:r w:rsidRPr="00015D88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XII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5D88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 w:rsidRPr="00015D88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Bourdic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10AF" id="Text Box 38" o:spid="_x0000_s1042" type="#_x0000_t202" style="position:absolute;left:0;text-align:left;margin-left:6.6pt;margin-top:210.9pt;width:193.8pt;height:46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" fillcolor="white [3201]" stroked="f" strokeweight=".5pt">
                <v:textbox>
                  <w:txbxContent>
                    <w:p w14:paraId="0C342793" w14:textId="5433DD7C" w:rsidR="00B0658F" w:rsidRPr="00015D88" w:rsidRDefault="00B0658F" w:rsidP="00671068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 xml:space="preserve">Nativity from The Book of Hours of Louis </w:t>
                      </w:r>
                      <w:r w:rsidRPr="00015D88">
                        <w:rPr>
                          <w:rFonts w:ascii="Gadugi" w:hAnsi="Gadugi"/>
                          <w:sz w:val="20"/>
                          <w:szCs w:val="20"/>
                        </w:rPr>
                        <w:t>XII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, </w:t>
                      </w:r>
                      <w:r w:rsidRPr="00015D88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Jean </w:t>
                      </w:r>
                      <w:proofErr w:type="spellStart"/>
                      <w:r w:rsidRPr="00015D88">
                        <w:rPr>
                          <w:rFonts w:ascii="Gadugi" w:hAnsi="Gadugi"/>
                          <w:sz w:val="20"/>
                          <w:szCs w:val="20"/>
                        </w:rPr>
                        <w:t>Bourdich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1A7F">
        <w:rPr>
          <w:rFonts w:ascii="Gadugi" w:hAnsi="Gadugi"/>
          <w:noProof/>
          <w:sz w:val="20"/>
          <w:szCs w:val="20"/>
        </w:rPr>
        <w:drawing>
          <wp:inline distT="0" distB="0" distL="0" distR="0" wp14:anchorId="29CDAC94" wp14:editId="6D3D5FC5">
            <wp:extent cx="1874520" cy="281178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y in Medieval Manuscript from Morgan Library, Italian Gradual 1300-133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22" cy="28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3C90" w14:textId="27541FAD" w:rsidR="00121A7F" w:rsidRDefault="00121A7F" w:rsidP="00121A7F">
      <w:pPr>
        <w:rPr>
          <w:rFonts w:ascii="Gadugi" w:hAnsi="Gadugi"/>
          <w:sz w:val="20"/>
          <w:szCs w:val="20"/>
        </w:rPr>
      </w:pPr>
    </w:p>
    <w:p w14:paraId="426691F7" w14:textId="73FA91FC" w:rsidR="00121A7F" w:rsidRDefault="00121A7F" w:rsidP="00121A7F">
      <w:pPr>
        <w:rPr>
          <w:rFonts w:ascii="Gadugi" w:hAnsi="Gadugi"/>
          <w:sz w:val="20"/>
          <w:szCs w:val="20"/>
        </w:rPr>
      </w:pPr>
    </w:p>
    <w:p w14:paraId="6EBF67E8" w14:textId="400216C2" w:rsidR="00121A7F" w:rsidRDefault="00121A7F" w:rsidP="00121A7F">
      <w:pPr>
        <w:rPr>
          <w:rFonts w:ascii="Gadugi" w:hAnsi="Gadugi"/>
          <w:sz w:val="20"/>
          <w:szCs w:val="20"/>
        </w:rPr>
      </w:pPr>
    </w:p>
    <w:p w14:paraId="2B2FE479" w14:textId="675CC12F" w:rsidR="00121A7F" w:rsidRDefault="00121A7F" w:rsidP="00121A7F">
      <w:pPr>
        <w:rPr>
          <w:rFonts w:ascii="Gadugi" w:hAnsi="Gadugi"/>
          <w:sz w:val="20"/>
          <w:szCs w:val="20"/>
        </w:rPr>
      </w:pPr>
    </w:p>
    <w:p w14:paraId="6C6C0FFF" w14:textId="08AEA75F" w:rsidR="00121A7F" w:rsidRDefault="00121A7F" w:rsidP="00121A7F">
      <w:pPr>
        <w:rPr>
          <w:rFonts w:ascii="Gadugi" w:hAnsi="Gadugi"/>
          <w:sz w:val="20"/>
          <w:szCs w:val="20"/>
        </w:rPr>
      </w:pPr>
    </w:p>
    <w:p w14:paraId="2F579332" w14:textId="4DB6BB08" w:rsidR="00121A7F" w:rsidRDefault="00121A7F" w:rsidP="00121A7F">
      <w:pPr>
        <w:rPr>
          <w:rFonts w:ascii="Gadugi" w:hAnsi="Gadugi"/>
          <w:sz w:val="20"/>
          <w:szCs w:val="20"/>
        </w:rPr>
      </w:pPr>
    </w:p>
    <w:p w14:paraId="6AFE23DF" w14:textId="77777777" w:rsidR="00121A7F" w:rsidRDefault="00121A7F" w:rsidP="00121A7F">
      <w:pPr>
        <w:rPr>
          <w:rFonts w:ascii="Gadugi" w:hAnsi="Gadugi"/>
          <w:sz w:val="20"/>
          <w:szCs w:val="20"/>
        </w:rPr>
        <w:sectPr w:rsidR="00121A7F" w:rsidSect="00121A7F">
          <w:footerReference w:type="default" r:id="rId51"/>
          <w:pgSz w:w="12240" w:h="15840"/>
          <w:pgMar w:top="720" w:right="720" w:bottom="720" w:left="2160" w:header="720" w:footer="720" w:gutter="0"/>
          <w:cols w:num="2" w:space="720"/>
          <w:docGrid w:linePitch="360"/>
        </w:sectPr>
      </w:pPr>
    </w:p>
    <w:p w14:paraId="32E902D2" w14:textId="77777777" w:rsidR="00121A7F" w:rsidRPr="00F530A4" w:rsidRDefault="00121A7F" w:rsidP="00121A7F">
      <w:pPr>
        <w:rPr>
          <w:rFonts w:ascii="Gadugi" w:hAnsi="Gadugi"/>
          <w:b/>
          <w:bCs/>
          <w:sz w:val="20"/>
          <w:szCs w:val="20"/>
        </w:rPr>
      </w:pPr>
      <w:r w:rsidRPr="00F530A4">
        <w:rPr>
          <w:rFonts w:ascii="Gadugi" w:hAnsi="Gadugi"/>
          <w:b/>
          <w:bCs/>
          <w:sz w:val="20"/>
          <w:szCs w:val="20"/>
        </w:rPr>
        <w:lastRenderedPageBreak/>
        <w:t>Sources</w:t>
      </w:r>
    </w:p>
    <w:p w14:paraId="0C9E95D6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Bozarth, The Rev. Dr. </w:t>
      </w:r>
      <w:proofErr w:type="spellStart"/>
      <w:r w:rsidRPr="00F530A4">
        <w:rPr>
          <w:rFonts w:ascii="Gadugi" w:hAnsi="Gadugi"/>
          <w:sz w:val="20"/>
          <w:szCs w:val="20"/>
        </w:rPr>
        <w:t>Alla</w:t>
      </w:r>
      <w:proofErr w:type="spellEnd"/>
      <w:r w:rsidRPr="00F530A4">
        <w:rPr>
          <w:rFonts w:ascii="Gadugi" w:hAnsi="Gadugi"/>
          <w:sz w:val="20"/>
          <w:szCs w:val="20"/>
        </w:rPr>
        <w:t xml:space="preserve"> Renée in </w:t>
      </w:r>
      <w:r w:rsidRPr="00F530A4">
        <w:rPr>
          <w:rFonts w:ascii="Gadugi" w:hAnsi="Gadugi"/>
          <w:sz w:val="20"/>
          <w:szCs w:val="20"/>
          <w:u w:val="single"/>
        </w:rPr>
        <w:t>Women’s Uncommon Prayers: Our Lives Revealed, Nurtured, Celebrated</w:t>
      </w:r>
      <w:r w:rsidRPr="00F530A4">
        <w:rPr>
          <w:rFonts w:ascii="Gadugi" w:hAnsi="Gadugi"/>
          <w:sz w:val="20"/>
          <w:szCs w:val="20"/>
        </w:rPr>
        <w:t xml:space="preserve">; Elizabeth </w:t>
      </w:r>
      <w:proofErr w:type="spellStart"/>
      <w:r w:rsidRPr="00F530A4">
        <w:rPr>
          <w:rFonts w:ascii="Gadugi" w:hAnsi="Gadugi"/>
          <w:sz w:val="20"/>
          <w:szCs w:val="20"/>
        </w:rPr>
        <w:t>Geitz</w:t>
      </w:r>
      <w:proofErr w:type="spellEnd"/>
      <w:r w:rsidRPr="00F530A4">
        <w:rPr>
          <w:rFonts w:ascii="Gadugi" w:hAnsi="Gadugi"/>
          <w:sz w:val="20"/>
          <w:szCs w:val="20"/>
        </w:rPr>
        <w:t>, Marjorie A. Burke, and Ann Smith, ed. Harrisburg, PA, Morehouse Publishing, 2000, pp. 287-288.</w:t>
      </w:r>
    </w:p>
    <w:p w14:paraId="3AE6DF7A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46180FA8" w14:textId="3522260B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Carlisle, Thomas John Carlisle. </w:t>
      </w:r>
      <w:r w:rsidRPr="00F530A4">
        <w:rPr>
          <w:rFonts w:ascii="Gadugi" w:hAnsi="Gadugi"/>
          <w:sz w:val="20"/>
          <w:szCs w:val="20"/>
          <w:u w:val="single"/>
        </w:rPr>
        <w:t xml:space="preserve">Beginning with Mary: Women of the Gospels in Portrait. </w:t>
      </w:r>
      <w:r w:rsidRPr="00F530A4">
        <w:rPr>
          <w:rFonts w:ascii="Gadugi" w:hAnsi="Gadugi"/>
          <w:sz w:val="20"/>
          <w:szCs w:val="20"/>
        </w:rPr>
        <w:t>Grand Rapids, MI., William B. Eerdmans Publishing Company, 1986; pp. 2</w:t>
      </w:r>
      <w:r w:rsidR="00AD4D26" w:rsidRPr="00F530A4">
        <w:rPr>
          <w:rFonts w:ascii="Gadugi" w:hAnsi="Gadugi"/>
          <w:sz w:val="20"/>
          <w:szCs w:val="20"/>
        </w:rPr>
        <w:t>, 3, 6</w:t>
      </w:r>
      <w:r w:rsidRPr="00F530A4">
        <w:rPr>
          <w:rFonts w:ascii="Gadugi" w:hAnsi="Gadugi"/>
          <w:sz w:val="20"/>
          <w:szCs w:val="20"/>
        </w:rPr>
        <w:t>.</w:t>
      </w:r>
    </w:p>
    <w:p w14:paraId="241D6CAF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17DF4873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>Donne, John. “University of Dayton: All About Mary.” Online. 11/6/20019. &lt;</w:t>
      </w:r>
      <w:hyperlink r:id="rId52" w:history="1">
        <w:r w:rsidRPr="00F530A4">
          <w:rPr>
            <w:rStyle w:val="Hyperlink"/>
            <w:rFonts w:ascii="Gadugi" w:hAnsi="Gadugi"/>
            <w:sz w:val="20"/>
            <w:szCs w:val="20"/>
          </w:rPr>
          <w:t>https://udayton.edu/imri/mary/p/poems-by-john-donne.php</w:t>
        </w:r>
      </w:hyperlink>
    </w:p>
    <w:p w14:paraId="7D3975CF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20698CEC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Kenyon, Jane in </w:t>
      </w:r>
      <w:r w:rsidRPr="00F530A4">
        <w:rPr>
          <w:rFonts w:ascii="Gadugi" w:hAnsi="Gadugi"/>
          <w:sz w:val="20"/>
          <w:szCs w:val="20"/>
          <w:u w:val="single"/>
        </w:rPr>
        <w:t>Watch for the Light: Readings for Advent and Christmas;</w:t>
      </w:r>
      <w:r w:rsidRPr="00F530A4">
        <w:rPr>
          <w:rFonts w:ascii="Gadugi" w:hAnsi="Gadugi"/>
          <w:sz w:val="20"/>
          <w:szCs w:val="20"/>
        </w:rPr>
        <w:t xml:space="preserve"> Maryknoll, New York, Orbis Books, 2004, pp. 118-119.</w:t>
      </w:r>
    </w:p>
    <w:p w14:paraId="0C5003FE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74B5DAF9" w14:textId="7A6EE36C" w:rsidR="00121A7F" w:rsidRPr="00F530A4" w:rsidRDefault="00121A7F" w:rsidP="00121A7F">
      <w:pPr>
        <w:rPr>
          <w:rFonts w:ascii="Gadugi" w:hAnsi="Gadugi"/>
          <w:sz w:val="20"/>
          <w:szCs w:val="20"/>
        </w:rPr>
      </w:pPr>
      <w:proofErr w:type="spellStart"/>
      <w:r w:rsidRPr="00F530A4">
        <w:rPr>
          <w:rFonts w:ascii="Gadugi" w:hAnsi="Gadugi"/>
          <w:sz w:val="20"/>
          <w:szCs w:val="20"/>
        </w:rPr>
        <w:t>L’Engle</w:t>
      </w:r>
      <w:proofErr w:type="spellEnd"/>
      <w:r w:rsidRPr="00F530A4">
        <w:rPr>
          <w:rFonts w:ascii="Gadugi" w:hAnsi="Gadugi"/>
          <w:sz w:val="20"/>
          <w:szCs w:val="20"/>
        </w:rPr>
        <w:t xml:space="preserve">, Madeleine. </w:t>
      </w:r>
      <w:r w:rsidRPr="00F530A4">
        <w:rPr>
          <w:rFonts w:ascii="Gadugi" w:hAnsi="Gadugi"/>
          <w:sz w:val="20"/>
          <w:szCs w:val="20"/>
          <w:u w:val="single"/>
        </w:rPr>
        <w:t xml:space="preserve">The Ordering of Love: The New &amp; Collected Poems of Madeleine </w:t>
      </w:r>
      <w:proofErr w:type="spellStart"/>
      <w:r w:rsidRPr="00F530A4">
        <w:rPr>
          <w:rFonts w:ascii="Gadugi" w:hAnsi="Gadugi"/>
          <w:sz w:val="20"/>
          <w:szCs w:val="20"/>
          <w:u w:val="single"/>
        </w:rPr>
        <w:t>L’Engle</w:t>
      </w:r>
      <w:proofErr w:type="spellEnd"/>
      <w:r w:rsidRPr="00F530A4">
        <w:rPr>
          <w:rFonts w:ascii="Gadugi" w:hAnsi="Gadugi"/>
          <w:sz w:val="20"/>
          <w:szCs w:val="20"/>
        </w:rPr>
        <w:t xml:space="preserve">. Colorado Springs, CO., Waterbrook Press, 2005; pp. </w:t>
      </w:r>
      <w:r w:rsidR="003D7FC3" w:rsidRPr="00F530A4">
        <w:rPr>
          <w:rFonts w:ascii="Gadugi" w:hAnsi="Gadugi"/>
          <w:sz w:val="20"/>
          <w:szCs w:val="20"/>
        </w:rPr>
        <w:t xml:space="preserve">153, </w:t>
      </w:r>
      <w:r w:rsidRPr="00F530A4">
        <w:rPr>
          <w:rFonts w:ascii="Gadugi" w:hAnsi="Gadugi"/>
          <w:sz w:val="20"/>
          <w:szCs w:val="20"/>
        </w:rPr>
        <w:t xml:space="preserve">231-233, 236–240. </w:t>
      </w:r>
    </w:p>
    <w:p w14:paraId="7F9E6908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7B304B5E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>McDonnell, Kilian. “University of Dayton: All About Mary.” Online. 11/6/20019 &lt;</w:t>
      </w:r>
      <w:hyperlink r:id="rId53" w:history="1">
        <w:r w:rsidRPr="00F530A4">
          <w:rPr>
            <w:rStyle w:val="Hyperlink"/>
            <w:rFonts w:ascii="Gadugi" w:hAnsi="Gadugi"/>
            <w:sz w:val="20"/>
            <w:szCs w:val="20"/>
          </w:rPr>
          <w:t>https://udayton.edu/imri/mary/p/poems-by-kilian-mcdonnell.php</w:t>
        </w:r>
      </w:hyperlink>
      <w:r w:rsidRPr="00F530A4">
        <w:rPr>
          <w:rFonts w:ascii="Gadugi" w:hAnsi="Gadugi"/>
          <w:sz w:val="20"/>
          <w:szCs w:val="20"/>
        </w:rPr>
        <w:t>&gt;</w:t>
      </w:r>
    </w:p>
    <w:p w14:paraId="06C851E8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4DFAF564" w14:textId="16517C2C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Merton, Thomas. “University of Dayton: All About Mary.” Online. 11/6/2019.  </w:t>
      </w:r>
      <w:r w:rsidR="00E13625">
        <w:rPr>
          <w:rFonts w:ascii="Gadugi" w:hAnsi="Gadugi"/>
          <w:sz w:val="20"/>
          <w:szCs w:val="20"/>
        </w:rPr>
        <w:t>&lt;</w:t>
      </w:r>
      <w:hyperlink r:id="rId54" w:history="1">
        <w:r w:rsidR="00E13625" w:rsidRPr="00221A22">
          <w:rPr>
            <w:rStyle w:val="Hyperlink"/>
            <w:rFonts w:ascii="Gadugi" w:hAnsi="Gadugi"/>
            <w:sz w:val="20"/>
            <w:szCs w:val="20"/>
          </w:rPr>
          <w:t>https://udayton.edu/imri/mary/p/poems-by-thomas-merton.php</w:t>
        </w:r>
      </w:hyperlink>
      <w:r w:rsidRPr="00F530A4">
        <w:rPr>
          <w:rFonts w:ascii="Gadugi" w:hAnsi="Gadugi"/>
          <w:sz w:val="20"/>
          <w:szCs w:val="20"/>
        </w:rPr>
        <w:t>&gt;</w:t>
      </w:r>
    </w:p>
    <w:p w14:paraId="2FA4DB70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628336EB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Moore, Daniel </w:t>
      </w:r>
      <w:proofErr w:type="spellStart"/>
      <w:r w:rsidRPr="00F530A4">
        <w:rPr>
          <w:rFonts w:ascii="Gadugi" w:hAnsi="Gadugi"/>
          <w:sz w:val="20"/>
          <w:szCs w:val="20"/>
        </w:rPr>
        <w:t>Abdal-Hayy</w:t>
      </w:r>
      <w:proofErr w:type="spellEnd"/>
      <w:r w:rsidRPr="00F530A4">
        <w:rPr>
          <w:rFonts w:ascii="Gadugi" w:hAnsi="Gadugi"/>
          <w:sz w:val="20"/>
          <w:szCs w:val="20"/>
        </w:rPr>
        <w:t>. “The Ecstatic Exchange.” Online. 2007. 11/4/2019. &lt;</w:t>
      </w:r>
      <w:hyperlink r:id="rId55" w:history="1">
        <w:r w:rsidRPr="00F530A4">
          <w:rPr>
            <w:rStyle w:val="Hyperlink"/>
            <w:rFonts w:ascii="Gadugi" w:hAnsi="Gadugi"/>
            <w:sz w:val="20"/>
            <w:szCs w:val="20"/>
          </w:rPr>
          <w:t>https://www.ecstaticxchange.com/2012/12/25/poem-five-short-meditations-on-the-virgin-mary/</w:t>
        </w:r>
      </w:hyperlink>
      <w:r w:rsidRPr="00F530A4">
        <w:rPr>
          <w:rFonts w:ascii="Gadugi" w:hAnsi="Gadugi"/>
          <w:sz w:val="20"/>
          <w:szCs w:val="20"/>
        </w:rPr>
        <w:t>&gt;</w:t>
      </w:r>
    </w:p>
    <w:p w14:paraId="5EDED067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24EDE300" w14:textId="59018D99" w:rsidR="00121A7F" w:rsidRPr="00F530A4" w:rsidRDefault="00B815F5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  </w:t>
      </w:r>
      <w:r w:rsidR="00121A7F" w:rsidRPr="00F530A4">
        <w:rPr>
          <w:rFonts w:ascii="Gadugi" w:hAnsi="Gadugi"/>
          <w:sz w:val="20"/>
          <w:szCs w:val="20"/>
        </w:rPr>
        <w:t xml:space="preserve">Norris, Kathleen, </w:t>
      </w:r>
      <w:r w:rsidR="00121A7F" w:rsidRPr="00F530A4">
        <w:rPr>
          <w:rFonts w:ascii="Gadugi" w:hAnsi="Gadugi"/>
          <w:sz w:val="20"/>
          <w:szCs w:val="20"/>
          <w:u w:val="single"/>
        </w:rPr>
        <w:t xml:space="preserve">Journey: New and Selected Poems 1969-1999. </w:t>
      </w:r>
      <w:r w:rsidR="00121A7F" w:rsidRPr="00F530A4">
        <w:rPr>
          <w:rFonts w:ascii="Gadugi" w:hAnsi="Gadugi"/>
          <w:sz w:val="20"/>
          <w:szCs w:val="20"/>
        </w:rPr>
        <w:t>Pittsburgh, PA., University of Pittsburgh Press, 2001; pp. 85</w:t>
      </w:r>
      <w:r w:rsidR="00501A7E" w:rsidRPr="00F530A4">
        <w:rPr>
          <w:rFonts w:ascii="Gadugi" w:hAnsi="Gadugi"/>
          <w:sz w:val="20"/>
          <w:szCs w:val="20"/>
        </w:rPr>
        <w:t>, 96</w:t>
      </w:r>
      <w:r w:rsidR="00121A7F" w:rsidRPr="00F530A4">
        <w:rPr>
          <w:rFonts w:ascii="Gadugi" w:hAnsi="Gadugi"/>
          <w:sz w:val="20"/>
          <w:szCs w:val="20"/>
        </w:rPr>
        <w:t>.</w:t>
      </w:r>
    </w:p>
    <w:p w14:paraId="552A39D6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4FF9A17B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Rumi, </w:t>
      </w:r>
      <w:proofErr w:type="spellStart"/>
      <w:r w:rsidRPr="00F530A4">
        <w:rPr>
          <w:rFonts w:ascii="Gadugi" w:hAnsi="Gadugi"/>
          <w:sz w:val="20"/>
          <w:szCs w:val="20"/>
        </w:rPr>
        <w:t>Mevlana</w:t>
      </w:r>
      <w:proofErr w:type="spellEnd"/>
      <w:r w:rsidRPr="00F530A4">
        <w:rPr>
          <w:rFonts w:ascii="Gadugi" w:hAnsi="Gadugi"/>
          <w:sz w:val="20"/>
          <w:szCs w:val="20"/>
        </w:rPr>
        <w:t xml:space="preserve"> </w:t>
      </w:r>
      <w:proofErr w:type="spellStart"/>
      <w:r w:rsidRPr="00F530A4">
        <w:rPr>
          <w:rFonts w:ascii="Gadugi" w:hAnsi="Gadugi"/>
          <w:sz w:val="20"/>
          <w:szCs w:val="20"/>
        </w:rPr>
        <w:t>Jalaluddin</w:t>
      </w:r>
      <w:proofErr w:type="spellEnd"/>
      <w:r w:rsidRPr="00F530A4">
        <w:rPr>
          <w:rFonts w:ascii="Gadugi" w:hAnsi="Gadugi"/>
          <w:sz w:val="20"/>
          <w:szCs w:val="20"/>
        </w:rPr>
        <w:t xml:space="preserve"> (translation by Daniel </w:t>
      </w:r>
      <w:proofErr w:type="spellStart"/>
      <w:r w:rsidRPr="00F530A4">
        <w:rPr>
          <w:rFonts w:ascii="Gadugi" w:hAnsi="Gadugi"/>
          <w:sz w:val="20"/>
          <w:szCs w:val="20"/>
        </w:rPr>
        <w:t>Landinsky</w:t>
      </w:r>
      <w:proofErr w:type="spellEnd"/>
      <w:r w:rsidRPr="00F530A4">
        <w:rPr>
          <w:rFonts w:ascii="Gadugi" w:hAnsi="Gadugi"/>
          <w:sz w:val="20"/>
          <w:szCs w:val="20"/>
        </w:rPr>
        <w:t>). “</w:t>
      </w:r>
      <w:proofErr w:type="spellStart"/>
      <w:r w:rsidRPr="00F530A4">
        <w:rPr>
          <w:rFonts w:ascii="Gadugi" w:hAnsi="Gadugi"/>
          <w:sz w:val="20"/>
          <w:szCs w:val="20"/>
        </w:rPr>
        <w:t>sufispirit</w:t>
      </w:r>
      <w:proofErr w:type="spellEnd"/>
      <w:r w:rsidRPr="00F530A4">
        <w:rPr>
          <w:rFonts w:ascii="Gadugi" w:hAnsi="Gadugi"/>
          <w:sz w:val="20"/>
          <w:szCs w:val="20"/>
        </w:rPr>
        <w:t>.” Online. 11/4/2019. &lt;</w:t>
      </w:r>
      <w:hyperlink r:id="rId56" w:history="1">
        <w:r w:rsidRPr="00F530A4">
          <w:rPr>
            <w:rStyle w:val="Hyperlink"/>
            <w:rFonts w:ascii="Gadugi" w:hAnsi="Gadugi"/>
            <w:sz w:val="20"/>
            <w:szCs w:val="20"/>
          </w:rPr>
          <w:t>http://sufispirit.com.au/feature/rumi-sufi-poetry-body-like-mary/</w:t>
        </w:r>
      </w:hyperlink>
      <w:r w:rsidRPr="00F530A4">
        <w:rPr>
          <w:rFonts w:ascii="Gadugi" w:hAnsi="Gadugi"/>
          <w:sz w:val="20"/>
          <w:szCs w:val="20"/>
        </w:rPr>
        <w:t>&gt;</w:t>
      </w:r>
    </w:p>
    <w:p w14:paraId="18742DD3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3C0EC8CD" w14:textId="6CDF1B1F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Weems, Ann. </w:t>
      </w:r>
      <w:r w:rsidRPr="00F530A4">
        <w:rPr>
          <w:rFonts w:ascii="Gadugi" w:hAnsi="Gadugi"/>
          <w:sz w:val="20"/>
          <w:szCs w:val="20"/>
          <w:u w:val="single"/>
        </w:rPr>
        <w:t>Kneeling in Bethlehem: Poetry for Advent and Christmas</w:t>
      </w:r>
      <w:r w:rsidRPr="00F530A4">
        <w:rPr>
          <w:rFonts w:ascii="Gadugi" w:hAnsi="Gadugi"/>
          <w:sz w:val="20"/>
          <w:szCs w:val="20"/>
        </w:rPr>
        <w:t xml:space="preserve">. Louisville, KY., Westminster John Knox Press, 2010; pp. 25, 59-60. </w:t>
      </w:r>
    </w:p>
    <w:p w14:paraId="1E3A2F73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393B137D" w14:textId="77777777" w:rsidR="00121A7F" w:rsidRPr="00F530A4" w:rsidRDefault="00121A7F" w:rsidP="00121A7F">
      <w:pPr>
        <w:rPr>
          <w:rFonts w:ascii="Gadugi" w:hAnsi="Gadugi"/>
          <w:sz w:val="20"/>
          <w:szCs w:val="20"/>
        </w:rPr>
      </w:pPr>
      <w:r w:rsidRPr="00F530A4">
        <w:rPr>
          <w:rFonts w:ascii="Gadugi" w:hAnsi="Gadugi"/>
          <w:sz w:val="20"/>
          <w:szCs w:val="20"/>
        </w:rPr>
        <w:t xml:space="preserve">Winter, Miriam Therese. </w:t>
      </w:r>
      <w:proofErr w:type="spellStart"/>
      <w:r w:rsidRPr="00F530A4">
        <w:rPr>
          <w:rFonts w:ascii="Gadugi" w:hAnsi="Gadugi"/>
          <w:sz w:val="20"/>
          <w:szCs w:val="20"/>
          <w:u w:val="single"/>
        </w:rPr>
        <w:t>WomanWord</w:t>
      </w:r>
      <w:proofErr w:type="spellEnd"/>
      <w:r w:rsidRPr="00F530A4">
        <w:rPr>
          <w:rFonts w:ascii="Gadugi" w:hAnsi="Gadugi"/>
          <w:sz w:val="20"/>
          <w:szCs w:val="20"/>
          <w:u w:val="single"/>
        </w:rPr>
        <w:t>: A Feminist Lectionary and Psalter – Women of the New Testament</w:t>
      </w:r>
      <w:r w:rsidRPr="00F530A4">
        <w:rPr>
          <w:rFonts w:ascii="Gadugi" w:hAnsi="Gadugi"/>
          <w:sz w:val="20"/>
          <w:szCs w:val="20"/>
        </w:rPr>
        <w:t xml:space="preserve">. New York, New York, Crossword Publishing Co., 1992, p. 15. </w:t>
      </w:r>
    </w:p>
    <w:p w14:paraId="763201E3" w14:textId="777F5573" w:rsidR="00121A7F" w:rsidRPr="00F530A4" w:rsidRDefault="00121A7F" w:rsidP="00121A7F">
      <w:pPr>
        <w:rPr>
          <w:rFonts w:ascii="Gadugi" w:hAnsi="Gadugi"/>
          <w:sz w:val="20"/>
          <w:szCs w:val="20"/>
        </w:rPr>
      </w:pPr>
    </w:p>
    <w:p w14:paraId="25CAAC65" w14:textId="510C1681" w:rsidR="00121A7F" w:rsidRPr="003D7FC3" w:rsidRDefault="00501A7E" w:rsidP="009D029F">
      <w:pPr>
        <w:rPr>
          <w:rFonts w:ascii="Gadugi" w:hAnsi="Gadugi"/>
          <w:b/>
          <w:bCs/>
        </w:rPr>
      </w:pPr>
      <w:r w:rsidRPr="003D7FC3">
        <w:rPr>
          <w:rFonts w:ascii="Gadugi" w:hAnsi="Gadugi"/>
          <w:b/>
          <w:bCs/>
        </w:rPr>
        <w:t>Illustrations</w:t>
      </w:r>
    </w:p>
    <w:p w14:paraId="28209781" w14:textId="77777777" w:rsidR="00015D88" w:rsidRDefault="00015D88" w:rsidP="009D029F">
      <w:pPr>
        <w:rPr>
          <w:rFonts w:ascii="Gadugi" w:hAnsi="Gadugi"/>
          <w:sz w:val="18"/>
          <w:szCs w:val="18"/>
        </w:rPr>
      </w:pPr>
    </w:p>
    <w:p w14:paraId="12937FB9" w14:textId="435F74BA" w:rsidR="00501A7E" w:rsidRPr="00015D88" w:rsidRDefault="008A46C1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2: </w:t>
      </w:r>
      <w:r w:rsidR="00EF232C">
        <w:rPr>
          <w:rFonts w:ascii="Gadugi" w:hAnsi="Gadugi"/>
          <w:sz w:val="18"/>
          <w:szCs w:val="18"/>
        </w:rPr>
        <w:t xml:space="preserve">Detail of Mary from </w:t>
      </w:r>
      <w:proofErr w:type="gramStart"/>
      <w:r w:rsidRPr="00015D88">
        <w:rPr>
          <w:rFonts w:ascii="Gadugi" w:hAnsi="Gadugi"/>
          <w:sz w:val="18"/>
          <w:szCs w:val="18"/>
        </w:rPr>
        <w:t>Fresco,.</w:t>
      </w:r>
      <w:proofErr w:type="gramEnd"/>
      <w:r w:rsidRPr="00015D88">
        <w:rPr>
          <w:rFonts w:ascii="Gadugi" w:hAnsi="Gadugi"/>
          <w:sz w:val="18"/>
          <w:szCs w:val="18"/>
        </w:rPr>
        <w:t xml:space="preserve"> Monastery </w:t>
      </w:r>
      <w:proofErr w:type="spellStart"/>
      <w:r w:rsidRPr="00015D88">
        <w:rPr>
          <w:rFonts w:ascii="Gadugi" w:hAnsi="Gadugi"/>
          <w:sz w:val="18"/>
          <w:szCs w:val="18"/>
        </w:rPr>
        <w:t>Gracanica</w:t>
      </w:r>
      <w:proofErr w:type="spellEnd"/>
      <w:r w:rsidRPr="00015D88">
        <w:rPr>
          <w:rFonts w:ascii="Gadugi" w:hAnsi="Gadugi"/>
          <w:sz w:val="18"/>
          <w:szCs w:val="18"/>
        </w:rPr>
        <w:t xml:space="preserve">, Serbia, </w:t>
      </w:r>
      <w:r w:rsidR="00A31373" w:rsidRPr="00015D88">
        <w:rPr>
          <w:rFonts w:ascii="Gadugi" w:hAnsi="Gadugi"/>
          <w:sz w:val="18"/>
          <w:szCs w:val="18"/>
        </w:rPr>
        <w:t>1318-1320</w:t>
      </w:r>
    </w:p>
    <w:p w14:paraId="346EA9A7" w14:textId="146F4270" w:rsidR="00A31373" w:rsidRDefault="00A31373" w:rsidP="009D029F">
      <w:pPr>
        <w:rPr>
          <w:rFonts w:ascii="Gadugi" w:hAnsi="Gadugi"/>
          <w:sz w:val="20"/>
          <w:szCs w:val="20"/>
        </w:rPr>
      </w:pPr>
    </w:p>
    <w:p w14:paraId="0B548334" w14:textId="1C30EC55" w:rsidR="00A31373" w:rsidRPr="00015D88" w:rsidRDefault="00A3137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4: </w:t>
      </w:r>
      <w:r w:rsidRPr="00015D88">
        <w:rPr>
          <w:rFonts w:ascii="Gadugi" w:hAnsi="Gadugi"/>
          <w:i/>
          <w:iCs/>
          <w:sz w:val="18"/>
          <w:szCs w:val="18"/>
        </w:rPr>
        <w:t>Virgin in Cloud of Angels with Saints Barbara &amp; Catherine</w:t>
      </w:r>
      <w:r w:rsidRPr="00015D88">
        <w:rPr>
          <w:rFonts w:ascii="Gadugi" w:hAnsi="Gadugi"/>
          <w:sz w:val="18"/>
          <w:szCs w:val="18"/>
        </w:rPr>
        <w:t xml:space="preserve">, The </w:t>
      </w:r>
      <w:proofErr w:type="spellStart"/>
      <w:r w:rsidRPr="00015D88">
        <w:rPr>
          <w:rFonts w:ascii="Gadugi" w:hAnsi="Gadugi"/>
          <w:sz w:val="18"/>
          <w:szCs w:val="18"/>
        </w:rPr>
        <w:t>Porcher</w:t>
      </w:r>
      <w:proofErr w:type="spellEnd"/>
      <w:r w:rsidRPr="00015D88">
        <w:rPr>
          <w:rFonts w:ascii="Gadugi" w:hAnsi="Gadugi"/>
          <w:sz w:val="18"/>
          <w:szCs w:val="18"/>
        </w:rPr>
        <w:t xml:space="preserve"> Hours, 1500; J. Paul Getty Museum, Los Angeles</w:t>
      </w:r>
    </w:p>
    <w:p w14:paraId="1BE73606" w14:textId="1010400D" w:rsidR="00A31373" w:rsidRPr="00015D88" w:rsidRDefault="00A31373" w:rsidP="009D029F">
      <w:pPr>
        <w:rPr>
          <w:rFonts w:ascii="Gadugi" w:hAnsi="Gadugi"/>
          <w:sz w:val="18"/>
          <w:szCs w:val="18"/>
        </w:rPr>
      </w:pPr>
    </w:p>
    <w:p w14:paraId="5A75EB38" w14:textId="5AA5EAB0" w:rsidR="00A31373" w:rsidRPr="00015D88" w:rsidRDefault="00A3137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5: </w:t>
      </w:r>
      <w:r w:rsidR="00015D88">
        <w:rPr>
          <w:rFonts w:ascii="Gadugi" w:hAnsi="Gadugi"/>
          <w:i/>
          <w:iCs/>
          <w:sz w:val="18"/>
          <w:szCs w:val="18"/>
        </w:rPr>
        <w:t xml:space="preserve">Annunciation Triptych (center panel), </w:t>
      </w:r>
      <w:proofErr w:type="spellStart"/>
      <w:r w:rsidRPr="00015D88">
        <w:rPr>
          <w:rFonts w:ascii="Gadugi" w:hAnsi="Gadugi"/>
          <w:sz w:val="18"/>
          <w:szCs w:val="18"/>
        </w:rPr>
        <w:t>M</w:t>
      </w:r>
      <w:r w:rsidR="003D7FC3" w:rsidRPr="00015D88">
        <w:rPr>
          <w:rFonts w:cs="Arial"/>
          <w:sz w:val="18"/>
          <w:szCs w:val="18"/>
        </w:rPr>
        <w:t>é</w:t>
      </w:r>
      <w:r w:rsidRPr="00015D88">
        <w:rPr>
          <w:rFonts w:ascii="Gadugi" w:hAnsi="Gadugi"/>
          <w:sz w:val="18"/>
          <w:szCs w:val="18"/>
        </w:rPr>
        <w:t>r</w:t>
      </w:r>
      <w:r w:rsidR="003D7FC3" w:rsidRPr="00015D88">
        <w:rPr>
          <w:rFonts w:ascii="Gadugi" w:hAnsi="Gadugi"/>
          <w:sz w:val="18"/>
          <w:szCs w:val="18"/>
        </w:rPr>
        <w:t>ode</w:t>
      </w:r>
      <w:proofErr w:type="spellEnd"/>
      <w:r w:rsidR="003D7FC3" w:rsidRPr="00015D88">
        <w:rPr>
          <w:rFonts w:ascii="Gadugi" w:hAnsi="Gadugi"/>
          <w:sz w:val="18"/>
          <w:szCs w:val="18"/>
        </w:rPr>
        <w:t xml:space="preserve"> Altarpiece, </w:t>
      </w:r>
      <w:r w:rsidR="00015D88">
        <w:rPr>
          <w:rFonts w:ascii="Gadugi" w:hAnsi="Gadugi"/>
          <w:sz w:val="18"/>
          <w:szCs w:val="18"/>
        </w:rPr>
        <w:t xml:space="preserve">workshop of </w:t>
      </w:r>
      <w:r w:rsidR="003D7FC3" w:rsidRPr="00015D88">
        <w:rPr>
          <w:rFonts w:ascii="Gadugi" w:hAnsi="Gadugi"/>
          <w:sz w:val="18"/>
          <w:szCs w:val="18"/>
        </w:rPr>
        <w:t xml:space="preserve">Robert </w:t>
      </w:r>
      <w:proofErr w:type="spellStart"/>
      <w:r w:rsidR="003D7FC3" w:rsidRPr="00015D88">
        <w:rPr>
          <w:rFonts w:ascii="Gadugi" w:hAnsi="Gadugi"/>
          <w:sz w:val="18"/>
          <w:szCs w:val="18"/>
        </w:rPr>
        <w:t>Campin</w:t>
      </w:r>
      <w:proofErr w:type="spellEnd"/>
      <w:r w:rsidR="003D7FC3" w:rsidRPr="00015D88">
        <w:rPr>
          <w:rFonts w:ascii="Gadugi" w:hAnsi="Gadugi"/>
          <w:sz w:val="18"/>
          <w:szCs w:val="18"/>
        </w:rPr>
        <w:t>, 1427-1432, Metropolitan Museum of Art</w:t>
      </w:r>
    </w:p>
    <w:p w14:paraId="6F995B82" w14:textId="695875C0" w:rsidR="003D7FC3" w:rsidRPr="00015D88" w:rsidRDefault="003D7FC3" w:rsidP="009D029F">
      <w:pPr>
        <w:rPr>
          <w:rFonts w:ascii="Gadugi" w:hAnsi="Gadugi"/>
          <w:sz w:val="18"/>
          <w:szCs w:val="18"/>
        </w:rPr>
      </w:pPr>
    </w:p>
    <w:p w14:paraId="01AA2A55" w14:textId="04169BA7" w:rsidR="003D7FC3" w:rsidRPr="00015D88" w:rsidRDefault="003D7FC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7: </w:t>
      </w:r>
      <w:r w:rsidRPr="00015D88">
        <w:rPr>
          <w:rFonts w:ascii="Gadugi" w:hAnsi="Gadugi"/>
          <w:i/>
          <w:iCs/>
          <w:sz w:val="18"/>
          <w:szCs w:val="18"/>
        </w:rPr>
        <w:t>Annunciation</w:t>
      </w:r>
      <w:r w:rsidRPr="00015D88">
        <w:rPr>
          <w:rFonts w:ascii="Gadugi" w:hAnsi="Gadugi"/>
          <w:sz w:val="18"/>
          <w:szCs w:val="18"/>
        </w:rPr>
        <w:t>, Giovanni Bellini, ca. 1500, Gallery of Accademia, Venice</w:t>
      </w:r>
    </w:p>
    <w:p w14:paraId="725DF68F" w14:textId="19C8C230" w:rsidR="003D7FC3" w:rsidRPr="00015D88" w:rsidRDefault="003D7FC3" w:rsidP="009D029F">
      <w:pPr>
        <w:rPr>
          <w:rFonts w:ascii="Gadugi" w:hAnsi="Gadugi"/>
          <w:sz w:val="18"/>
          <w:szCs w:val="18"/>
        </w:rPr>
      </w:pPr>
    </w:p>
    <w:p w14:paraId="45CE7731" w14:textId="09228656" w:rsidR="003D7FC3" w:rsidRPr="00015D88" w:rsidRDefault="003D7FC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9: </w:t>
      </w:r>
      <w:r w:rsidRPr="00015D88">
        <w:rPr>
          <w:rFonts w:ascii="Gadugi" w:hAnsi="Gadugi"/>
          <w:i/>
          <w:iCs/>
          <w:sz w:val="18"/>
          <w:szCs w:val="18"/>
        </w:rPr>
        <w:t>Annunciation</w:t>
      </w:r>
      <w:r w:rsidRPr="00015D88">
        <w:rPr>
          <w:rFonts w:ascii="Gadugi" w:hAnsi="Gadugi"/>
          <w:sz w:val="18"/>
          <w:szCs w:val="18"/>
        </w:rPr>
        <w:t xml:space="preserve">, Henry </w:t>
      </w:r>
      <w:proofErr w:type="spellStart"/>
      <w:r w:rsidRPr="00015D88">
        <w:rPr>
          <w:rFonts w:ascii="Gadugi" w:hAnsi="Gadugi"/>
          <w:sz w:val="18"/>
          <w:szCs w:val="18"/>
        </w:rPr>
        <w:t>Ossawa</w:t>
      </w:r>
      <w:proofErr w:type="spellEnd"/>
      <w:r w:rsidRPr="00015D88">
        <w:rPr>
          <w:rFonts w:ascii="Gadugi" w:hAnsi="Gadugi"/>
          <w:sz w:val="18"/>
          <w:szCs w:val="18"/>
        </w:rPr>
        <w:t xml:space="preserve"> Tanner, 1898, Philadelphia Museum of Art</w:t>
      </w:r>
    </w:p>
    <w:p w14:paraId="0C8843AC" w14:textId="6298DA53" w:rsidR="00E31C80" w:rsidRPr="00015D88" w:rsidRDefault="00E31C80" w:rsidP="009D029F">
      <w:pPr>
        <w:rPr>
          <w:rFonts w:ascii="Gadugi" w:hAnsi="Gadugi"/>
          <w:sz w:val="18"/>
          <w:szCs w:val="18"/>
        </w:rPr>
      </w:pPr>
    </w:p>
    <w:p w14:paraId="1CFC8EE0" w14:textId="1B47092A" w:rsidR="00E31C80" w:rsidRPr="00015D88" w:rsidRDefault="00E31C80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1: </w:t>
      </w:r>
      <w:r w:rsidRPr="00015D88">
        <w:rPr>
          <w:rFonts w:ascii="Gadugi" w:hAnsi="Gadugi"/>
          <w:i/>
          <w:iCs/>
          <w:sz w:val="18"/>
          <w:szCs w:val="18"/>
        </w:rPr>
        <w:t>Annunciation</w:t>
      </w:r>
      <w:r w:rsidRPr="00015D88">
        <w:rPr>
          <w:rFonts w:ascii="Gadugi" w:hAnsi="Gadugi"/>
          <w:sz w:val="18"/>
          <w:szCs w:val="18"/>
        </w:rPr>
        <w:t xml:space="preserve"> (detail), Simone Martini &amp; Lippo Memmi, 1333, Uffizi Gallery, Florence, Italy</w:t>
      </w:r>
    </w:p>
    <w:p w14:paraId="5BB6A573" w14:textId="08F61BD3" w:rsidR="003D7FC3" w:rsidRPr="00015D88" w:rsidRDefault="003D7FC3" w:rsidP="009D029F">
      <w:pPr>
        <w:rPr>
          <w:rFonts w:ascii="Gadugi" w:hAnsi="Gadugi"/>
          <w:sz w:val="18"/>
          <w:szCs w:val="18"/>
        </w:rPr>
      </w:pPr>
    </w:p>
    <w:p w14:paraId="64962878" w14:textId="18328417" w:rsidR="003D7FC3" w:rsidRPr="00015D88" w:rsidRDefault="003D7FC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2: </w:t>
      </w:r>
      <w:r w:rsidRPr="00015D88">
        <w:rPr>
          <w:rFonts w:ascii="Gadugi" w:hAnsi="Gadugi"/>
          <w:i/>
          <w:iCs/>
          <w:sz w:val="18"/>
          <w:szCs w:val="18"/>
        </w:rPr>
        <w:t xml:space="preserve">The </w:t>
      </w:r>
      <w:r w:rsidR="008B1468" w:rsidRPr="00015D88">
        <w:rPr>
          <w:rFonts w:ascii="Gadugi" w:hAnsi="Gadugi"/>
          <w:i/>
          <w:iCs/>
          <w:sz w:val="18"/>
          <w:szCs w:val="18"/>
        </w:rPr>
        <w:t xml:space="preserve">Windsock </w:t>
      </w:r>
      <w:r w:rsidRPr="00015D88">
        <w:rPr>
          <w:rFonts w:ascii="Gadugi" w:hAnsi="Gadugi"/>
          <w:i/>
          <w:iCs/>
          <w:sz w:val="18"/>
          <w:szCs w:val="18"/>
        </w:rPr>
        <w:t>Visitation</w:t>
      </w:r>
      <w:r w:rsidRPr="00015D88">
        <w:rPr>
          <w:rFonts w:ascii="Gadugi" w:hAnsi="Gadugi"/>
          <w:sz w:val="18"/>
          <w:szCs w:val="18"/>
        </w:rPr>
        <w:t xml:space="preserve">, </w:t>
      </w:r>
      <w:r w:rsidR="008B1468" w:rsidRPr="00015D88">
        <w:rPr>
          <w:rFonts w:ascii="Gadugi" w:hAnsi="Gadugi"/>
          <w:sz w:val="18"/>
          <w:szCs w:val="18"/>
        </w:rPr>
        <w:t>Mickey McGrath</w:t>
      </w:r>
      <w:r w:rsidRPr="00015D88">
        <w:rPr>
          <w:rFonts w:ascii="Gadugi" w:hAnsi="Gadugi"/>
          <w:sz w:val="18"/>
          <w:szCs w:val="18"/>
        </w:rPr>
        <w:t xml:space="preserve">, </w:t>
      </w:r>
      <w:r w:rsidR="008B1468" w:rsidRPr="00015D88">
        <w:rPr>
          <w:rFonts w:ascii="Gadugi" w:hAnsi="Gadugi"/>
          <w:sz w:val="18"/>
          <w:szCs w:val="18"/>
        </w:rPr>
        <w:t>OSFS, 1995, Visitation Monastery of Minneapolis</w:t>
      </w:r>
    </w:p>
    <w:p w14:paraId="65021C3A" w14:textId="1D01CDEA" w:rsidR="006232DD" w:rsidRPr="00015D88" w:rsidRDefault="006232DD" w:rsidP="009D029F">
      <w:pPr>
        <w:rPr>
          <w:rFonts w:ascii="Gadugi" w:hAnsi="Gadugi"/>
          <w:sz w:val="18"/>
          <w:szCs w:val="18"/>
        </w:rPr>
      </w:pPr>
    </w:p>
    <w:p w14:paraId="78954845" w14:textId="77777777" w:rsidR="009F181E" w:rsidRDefault="006232DD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3: </w:t>
      </w:r>
      <w:r w:rsidR="009F181E">
        <w:rPr>
          <w:rFonts w:ascii="Gadugi" w:hAnsi="Gadugi"/>
          <w:i/>
          <w:iCs/>
          <w:sz w:val="18"/>
          <w:szCs w:val="18"/>
        </w:rPr>
        <w:t xml:space="preserve">Le </w:t>
      </w:r>
      <w:proofErr w:type="spellStart"/>
      <w:r w:rsidR="009F181E">
        <w:rPr>
          <w:rFonts w:ascii="Gadugi" w:hAnsi="Gadugi"/>
          <w:i/>
          <w:iCs/>
          <w:sz w:val="18"/>
          <w:szCs w:val="18"/>
        </w:rPr>
        <w:t>m</w:t>
      </w:r>
      <w:r w:rsidRPr="00015D88">
        <w:rPr>
          <w:rFonts w:ascii="Gadugi" w:hAnsi="Gadugi"/>
          <w:i/>
          <w:iCs/>
          <w:sz w:val="18"/>
          <w:szCs w:val="18"/>
        </w:rPr>
        <w:t>agnificat</w:t>
      </w:r>
      <w:proofErr w:type="spellEnd"/>
      <w:r w:rsidRPr="00015D88">
        <w:rPr>
          <w:rFonts w:ascii="Gadugi" w:hAnsi="Gadugi"/>
          <w:sz w:val="18"/>
          <w:szCs w:val="18"/>
        </w:rPr>
        <w:t xml:space="preserve">, </w:t>
      </w:r>
      <w:r w:rsidR="009F181E">
        <w:rPr>
          <w:rFonts w:ascii="Gadugi" w:hAnsi="Gadugi"/>
          <w:sz w:val="18"/>
          <w:szCs w:val="18"/>
        </w:rPr>
        <w:t>James Tissot, 1886-94, Brooklyn Museum.</w:t>
      </w:r>
    </w:p>
    <w:p w14:paraId="34F8D9CD" w14:textId="7A89191C" w:rsidR="00F530A4" w:rsidRPr="00015D88" w:rsidRDefault="00E13625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. </w:t>
      </w:r>
    </w:p>
    <w:p w14:paraId="5F55E7A7" w14:textId="10E8D85D" w:rsidR="00F530A4" w:rsidRPr="00015D88" w:rsidRDefault="00F530A4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4: </w:t>
      </w:r>
      <w:r w:rsidRPr="00015D88">
        <w:rPr>
          <w:rFonts w:ascii="Gadugi" w:hAnsi="Gadugi"/>
          <w:i/>
          <w:iCs/>
          <w:sz w:val="18"/>
          <w:szCs w:val="18"/>
        </w:rPr>
        <w:t xml:space="preserve">Mary’s Song, </w:t>
      </w:r>
      <w:r w:rsidRPr="00015D88">
        <w:rPr>
          <w:rFonts w:ascii="Gadugi" w:hAnsi="Gadugi"/>
          <w:sz w:val="18"/>
          <w:szCs w:val="18"/>
        </w:rPr>
        <w:t>Julie Lonneman, 2008</w:t>
      </w:r>
      <w:r w:rsidR="00E13625" w:rsidRPr="00015D88">
        <w:rPr>
          <w:rFonts w:ascii="Gadugi" w:hAnsi="Gadugi"/>
          <w:sz w:val="18"/>
          <w:szCs w:val="18"/>
        </w:rPr>
        <w:t>. Online</w:t>
      </w:r>
    </w:p>
    <w:p w14:paraId="4FC13483" w14:textId="58C31C46" w:rsidR="00E13625" w:rsidRPr="00015D88" w:rsidRDefault="00B0658F" w:rsidP="009D029F">
      <w:pPr>
        <w:rPr>
          <w:rFonts w:ascii="Gadugi" w:hAnsi="Gadugi"/>
          <w:sz w:val="18"/>
          <w:szCs w:val="18"/>
        </w:rPr>
      </w:pPr>
      <w:r>
        <w:t>&lt;</w:t>
      </w:r>
      <w:hyperlink r:id="rId57" w:history="1">
        <w:r w:rsidRPr="00E746B5">
          <w:rPr>
            <w:rStyle w:val="Hyperlink"/>
            <w:rFonts w:ascii="Gadugi" w:hAnsi="Gadugi"/>
            <w:sz w:val="18"/>
            <w:szCs w:val="18"/>
          </w:rPr>
          <w:t>http://julielonneman.blogspot.com/2008/12/marys-song_20.html</w:t>
        </w:r>
      </w:hyperlink>
      <w:r>
        <w:rPr>
          <w:rStyle w:val="Hyperlink"/>
          <w:rFonts w:ascii="Gadugi" w:hAnsi="Gadugi"/>
          <w:sz w:val="18"/>
          <w:szCs w:val="18"/>
        </w:rPr>
        <w:t>&gt;</w:t>
      </w:r>
    </w:p>
    <w:p w14:paraId="428A7830" w14:textId="55319AC5" w:rsidR="00FD3D1A" w:rsidRPr="00015D88" w:rsidRDefault="00FD3D1A" w:rsidP="009D029F">
      <w:pPr>
        <w:rPr>
          <w:rFonts w:ascii="Gadugi" w:hAnsi="Gadugi"/>
          <w:sz w:val="18"/>
          <w:szCs w:val="18"/>
        </w:rPr>
      </w:pPr>
    </w:p>
    <w:p w14:paraId="52AB6FFC" w14:textId="4FD82D6C" w:rsidR="00E13625" w:rsidRPr="00015D88" w:rsidRDefault="00FD3D1A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5: </w:t>
      </w:r>
      <w:r w:rsidR="00B0658F">
        <w:rPr>
          <w:rFonts w:ascii="Gadugi" w:hAnsi="Gadugi"/>
          <w:i/>
          <w:iCs/>
          <w:sz w:val="18"/>
          <w:szCs w:val="18"/>
        </w:rPr>
        <w:t>Behold the Lamb of God</w:t>
      </w:r>
      <w:r w:rsidR="00E82CB6" w:rsidRPr="00015D88">
        <w:rPr>
          <w:rFonts w:ascii="Gadugi" w:hAnsi="Gadugi"/>
          <w:sz w:val="18"/>
          <w:szCs w:val="18"/>
        </w:rPr>
        <w:t xml:space="preserve">, </w:t>
      </w:r>
      <w:r w:rsidR="00B0658F">
        <w:rPr>
          <w:rFonts w:ascii="Gadugi" w:hAnsi="Gadugi"/>
          <w:sz w:val="18"/>
          <w:szCs w:val="18"/>
        </w:rPr>
        <w:t>Walter Rane. Online &lt;</w:t>
      </w:r>
      <w:hyperlink r:id="rId58" w:history="1">
        <w:r w:rsidR="00B0658F" w:rsidRPr="00B0658F">
          <w:rPr>
            <w:rStyle w:val="Hyperlink"/>
            <w:rFonts w:ascii="Gadugi" w:hAnsi="Gadugi"/>
            <w:sz w:val="18"/>
            <w:szCs w:val="18"/>
          </w:rPr>
          <w:t>https://www.churchofjesuschrist.org/media-library/images/walter-rane-nativity-183368?lang=eng</w:t>
        </w:r>
      </w:hyperlink>
      <w:r w:rsidR="00B0658F">
        <w:rPr>
          <w:rFonts w:ascii="Gadugi" w:hAnsi="Gadugi"/>
          <w:sz w:val="18"/>
          <w:szCs w:val="18"/>
        </w:rPr>
        <w:t>&gt;</w:t>
      </w:r>
      <w:r w:rsidR="00B0658F" w:rsidRPr="00015D88">
        <w:rPr>
          <w:rFonts w:ascii="Gadugi" w:hAnsi="Gadugi"/>
          <w:sz w:val="18"/>
          <w:szCs w:val="18"/>
        </w:rPr>
        <w:t xml:space="preserve"> </w:t>
      </w:r>
    </w:p>
    <w:p w14:paraId="22E7341F" w14:textId="1AC756AA" w:rsidR="00EC5761" w:rsidRPr="00015D88" w:rsidRDefault="00EC5761" w:rsidP="009D029F">
      <w:pPr>
        <w:rPr>
          <w:rFonts w:ascii="Gadugi" w:hAnsi="Gadugi"/>
          <w:sz w:val="18"/>
          <w:szCs w:val="18"/>
        </w:rPr>
      </w:pPr>
    </w:p>
    <w:p w14:paraId="6C548395" w14:textId="447B9C8A" w:rsidR="00EC5761" w:rsidRPr="00015D88" w:rsidRDefault="00EC5761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6: </w:t>
      </w:r>
      <w:proofErr w:type="spellStart"/>
      <w:r w:rsidR="00A10EE9" w:rsidRPr="00015D88">
        <w:rPr>
          <w:rFonts w:ascii="Gadugi" w:hAnsi="Gadugi"/>
          <w:i/>
          <w:iCs/>
          <w:sz w:val="18"/>
          <w:szCs w:val="18"/>
        </w:rPr>
        <w:t>Nativit</w:t>
      </w:r>
      <w:r w:rsidR="00A10EE9" w:rsidRPr="00015D88">
        <w:rPr>
          <w:rFonts w:cs="Arial"/>
          <w:i/>
          <w:iCs/>
          <w:sz w:val="18"/>
          <w:szCs w:val="18"/>
        </w:rPr>
        <w:t>é</w:t>
      </w:r>
      <w:proofErr w:type="spellEnd"/>
      <w:r w:rsidR="00A10EE9" w:rsidRPr="00015D88">
        <w:rPr>
          <w:rFonts w:ascii="Gadugi" w:hAnsi="Gadugi"/>
          <w:sz w:val="18"/>
          <w:szCs w:val="18"/>
        </w:rPr>
        <w:t xml:space="preserve">, </w:t>
      </w:r>
      <w:r w:rsidR="00015D88" w:rsidRPr="00015D88">
        <w:rPr>
          <w:rFonts w:ascii="Gadugi" w:hAnsi="Gadugi"/>
          <w:sz w:val="18"/>
          <w:szCs w:val="18"/>
        </w:rPr>
        <w:t xml:space="preserve">Maurice Denis, </w:t>
      </w:r>
      <w:r w:rsidR="00A10EE9" w:rsidRPr="00015D88">
        <w:rPr>
          <w:rFonts w:ascii="Gadugi" w:hAnsi="Gadugi"/>
          <w:sz w:val="18"/>
          <w:szCs w:val="18"/>
        </w:rPr>
        <w:t xml:space="preserve">1894, </w:t>
      </w:r>
      <w:proofErr w:type="spellStart"/>
      <w:r w:rsidR="00A10EE9" w:rsidRPr="00015D88">
        <w:rPr>
          <w:rFonts w:ascii="Gadugi" w:hAnsi="Gadugi"/>
          <w:sz w:val="18"/>
          <w:szCs w:val="18"/>
        </w:rPr>
        <w:t>Mus</w:t>
      </w:r>
      <w:r w:rsidR="00A10EE9" w:rsidRPr="00015D88">
        <w:rPr>
          <w:rFonts w:cs="Arial"/>
          <w:sz w:val="18"/>
          <w:szCs w:val="18"/>
        </w:rPr>
        <w:t>é</w:t>
      </w:r>
      <w:r w:rsidR="00A10EE9" w:rsidRPr="00015D88">
        <w:rPr>
          <w:rFonts w:ascii="Gadugi" w:hAnsi="Gadugi"/>
          <w:sz w:val="18"/>
          <w:szCs w:val="18"/>
        </w:rPr>
        <w:t>e</w:t>
      </w:r>
      <w:proofErr w:type="spellEnd"/>
      <w:r w:rsidR="00A10EE9" w:rsidRPr="00015D88">
        <w:rPr>
          <w:rFonts w:ascii="Gadugi" w:hAnsi="Gadugi"/>
          <w:sz w:val="18"/>
          <w:szCs w:val="18"/>
        </w:rPr>
        <w:t xml:space="preserve"> des St. </w:t>
      </w:r>
      <w:proofErr w:type="spellStart"/>
      <w:r w:rsidR="00A10EE9" w:rsidRPr="00015D88">
        <w:rPr>
          <w:rFonts w:ascii="Gadugi" w:hAnsi="Gadugi"/>
          <w:sz w:val="18"/>
          <w:szCs w:val="18"/>
        </w:rPr>
        <w:t>Augustins</w:t>
      </w:r>
      <w:proofErr w:type="spellEnd"/>
      <w:r w:rsidR="00A10EE9" w:rsidRPr="00015D88">
        <w:rPr>
          <w:rFonts w:ascii="Gadugi" w:hAnsi="Gadugi"/>
          <w:sz w:val="18"/>
          <w:szCs w:val="18"/>
        </w:rPr>
        <w:t>, Toulouse, France</w:t>
      </w:r>
    </w:p>
    <w:p w14:paraId="4B29E0BC" w14:textId="2D700701" w:rsidR="006232DD" w:rsidRPr="00015D88" w:rsidRDefault="006232DD" w:rsidP="009D029F">
      <w:pPr>
        <w:rPr>
          <w:rFonts w:ascii="Gadugi" w:hAnsi="Gadugi"/>
          <w:sz w:val="18"/>
          <w:szCs w:val="18"/>
        </w:rPr>
      </w:pPr>
    </w:p>
    <w:p w14:paraId="3DC98236" w14:textId="39006BD5" w:rsidR="006232DD" w:rsidRPr="00015D88" w:rsidRDefault="006232DD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17: </w:t>
      </w:r>
      <w:r w:rsidRPr="00015D88">
        <w:rPr>
          <w:rFonts w:ascii="Gadugi" w:hAnsi="Gadugi"/>
          <w:i/>
          <w:iCs/>
          <w:sz w:val="18"/>
          <w:szCs w:val="18"/>
        </w:rPr>
        <w:t>The Adoration of the Magi</w:t>
      </w:r>
      <w:r w:rsidRPr="00015D88">
        <w:rPr>
          <w:rFonts w:ascii="Gadugi" w:hAnsi="Gadugi"/>
          <w:sz w:val="18"/>
          <w:szCs w:val="18"/>
        </w:rPr>
        <w:t xml:space="preserve">, ca. 1520, Netherlandish (Antwerp Mannerist) Painter, Metropolitan Museum of Art </w:t>
      </w:r>
    </w:p>
    <w:p w14:paraId="06679A5A" w14:textId="4F991B34" w:rsidR="003D7FC3" w:rsidRPr="00015D88" w:rsidRDefault="003D7FC3" w:rsidP="009D029F">
      <w:pPr>
        <w:rPr>
          <w:rFonts w:ascii="Gadugi" w:hAnsi="Gadugi"/>
          <w:sz w:val="18"/>
          <w:szCs w:val="18"/>
        </w:rPr>
      </w:pPr>
    </w:p>
    <w:p w14:paraId="3FB56FAF" w14:textId="187D71E2" w:rsidR="003D7FC3" w:rsidRPr="00015D88" w:rsidRDefault="003D7FC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>Dec. 19: Persian miniature of Mary and Isa (Jesus), prior to 20</w:t>
      </w:r>
      <w:r w:rsidRPr="00015D88">
        <w:rPr>
          <w:rFonts w:ascii="Gadugi" w:hAnsi="Gadugi"/>
          <w:sz w:val="18"/>
          <w:szCs w:val="18"/>
          <w:vertAlign w:val="superscript"/>
        </w:rPr>
        <w:t>th</w:t>
      </w:r>
      <w:r w:rsidRPr="00015D88">
        <w:rPr>
          <w:rFonts w:ascii="Gadugi" w:hAnsi="Gadugi"/>
          <w:sz w:val="18"/>
          <w:szCs w:val="18"/>
        </w:rPr>
        <w:t xml:space="preserve"> century</w:t>
      </w:r>
    </w:p>
    <w:p w14:paraId="1F86AAA5" w14:textId="0C4D309F" w:rsidR="003D7FC3" w:rsidRPr="00015D88" w:rsidRDefault="003D7FC3" w:rsidP="009D029F">
      <w:pPr>
        <w:rPr>
          <w:rFonts w:ascii="Gadugi" w:hAnsi="Gadugi"/>
          <w:sz w:val="18"/>
          <w:szCs w:val="18"/>
        </w:rPr>
      </w:pPr>
    </w:p>
    <w:p w14:paraId="084EEB7A" w14:textId="52F24385" w:rsidR="003D7FC3" w:rsidRPr="00015D88" w:rsidRDefault="003D7FC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20: </w:t>
      </w:r>
      <w:r w:rsidRPr="00015D88">
        <w:rPr>
          <w:rFonts w:ascii="Gadugi" w:hAnsi="Gadugi"/>
          <w:i/>
          <w:iCs/>
          <w:sz w:val="18"/>
          <w:szCs w:val="18"/>
        </w:rPr>
        <w:t>The Flight into Egypt</w:t>
      </w:r>
      <w:r w:rsidRPr="00015D88">
        <w:rPr>
          <w:rFonts w:ascii="Gadugi" w:hAnsi="Gadugi"/>
          <w:sz w:val="18"/>
          <w:szCs w:val="18"/>
        </w:rPr>
        <w:t xml:space="preserve">, Henry </w:t>
      </w:r>
      <w:proofErr w:type="spellStart"/>
      <w:r w:rsidRPr="00015D88">
        <w:rPr>
          <w:rFonts w:ascii="Gadugi" w:hAnsi="Gadugi"/>
          <w:sz w:val="18"/>
          <w:szCs w:val="18"/>
        </w:rPr>
        <w:t>Ossawa</w:t>
      </w:r>
      <w:proofErr w:type="spellEnd"/>
      <w:r w:rsidRPr="00015D88">
        <w:rPr>
          <w:rFonts w:ascii="Gadugi" w:hAnsi="Gadugi"/>
          <w:sz w:val="18"/>
          <w:szCs w:val="18"/>
        </w:rPr>
        <w:t xml:space="preserve"> Tanner, 1923, Metropolitan Museum of Art</w:t>
      </w:r>
    </w:p>
    <w:p w14:paraId="2F10116E" w14:textId="77777777" w:rsidR="00A10EE9" w:rsidRPr="00015D88" w:rsidRDefault="00A10EE9" w:rsidP="009D029F">
      <w:pPr>
        <w:rPr>
          <w:rFonts w:ascii="Gadugi" w:hAnsi="Gadugi"/>
          <w:sz w:val="18"/>
          <w:szCs w:val="18"/>
        </w:rPr>
      </w:pPr>
    </w:p>
    <w:p w14:paraId="4ED2A4D2" w14:textId="0D1DF79D" w:rsidR="003D7FC3" w:rsidRPr="00015D88" w:rsidRDefault="003D7FC3" w:rsidP="009D029F">
      <w:pPr>
        <w:rPr>
          <w:rFonts w:ascii="Gadugi" w:hAnsi="Gadugi"/>
          <w:sz w:val="18"/>
          <w:szCs w:val="18"/>
        </w:rPr>
      </w:pPr>
      <w:r w:rsidRPr="00015D88">
        <w:rPr>
          <w:rFonts w:ascii="Gadugi" w:hAnsi="Gadugi"/>
          <w:sz w:val="18"/>
          <w:szCs w:val="18"/>
        </w:rPr>
        <w:t xml:space="preserve">Dec. 24: </w:t>
      </w:r>
      <w:r w:rsidR="00015D88" w:rsidRPr="00015D88">
        <w:rPr>
          <w:rFonts w:ascii="Gadugi" w:hAnsi="Gadugi"/>
          <w:i/>
          <w:iCs/>
          <w:sz w:val="18"/>
          <w:szCs w:val="18"/>
        </w:rPr>
        <w:t>Nativity</w:t>
      </w:r>
      <w:r w:rsidR="00015D88" w:rsidRPr="00015D88">
        <w:rPr>
          <w:rFonts w:ascii="Gadugi" w:hAnsi="Gadugi"/>
          <w:sz w:val="18"/>
          <w:szCs w:val="18"/>
        </w:rPr>
        <w:t xml:space="preserve"> from </w:t>
      </w:r>
      <w:r w:rsidR="00015D88" w:rsidRPr="00015D88">
        <w:rPr>
          <w:rFonts w:ascii="Gadugi" w:hAnsi="Gadugi"/>
          <w:i/>
          <w:iCs/>
          <w:sz w:val="18"/>
          <w:szCs w:val="18"/>
        </w:rPr>
        <w:t>The Book of Hours of Louis XII</w:t>
      </w:r>
      <w:r w:rsidR="00015D88" w:rsidRPr="00015D88">
        <w:rPr>
          <w:rFonts w:ascii="Gadugi" w:hAnsi="Gadugi"/>
          <w:sz w:val="18"/>
          <w:szCs w:val="18"/>
        </w:rPr>
        <w:t xml:space="preserve">, 1499, Jean </w:t>
      </w:r>
      <w:proofErr w:type="spellStart"/>
      <w:r w:rsidR="00015D88" w:rsidRPr="00015D88">
        <w:rPr>
          <w:rFonts w:ascii="Gadugi" w:hAnsi="Gadugi"/>
          <w:sz w:val="18"/>
          <w:szCs w:val="18"/>
        </w:rPr>
        <w:t>Bourdichon</w:t>
      </w:r>
      <w:proofErr w:type="spellEnd"/>
    </w:p>
    <w:sectPr w:rsidR="003D7FC3" w:rsidRPr="00015D88" w:rsidSect="00602F34">
      <w:footerReference w:type="default" r:id="rId59"/>
      <w:pgSz w:w="12240" w:h="15840"/>
      <w:pgMar w:top="720" w:right="72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DF0A" w14:textId="77777777" w:rsidR="00160976" w:rsidRPr="005F48ED" w:rsidRDefault="00160976" w:rsidP="00FC7A1F">
      <w:r w:rsidRPr="005F48ED">
        <w:separator/>
      </w:r>
    </w:p>
  </w:endnote>
  <w:endnote w:type="continuationSeparator" w:id="0">
    <w:p w14:paraId="27763622" w14:textId="77777777" w:rsidR="00160976" w:rsidRPr="005F48ED" w:rsidRDefault="00160976" w:rsidP="00FC7A1F">
      <w:r w:rsidRPr="005F48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41AE" w14:textId="77777777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</w:t>
    </w:r>
  </w:p>
  <w:p w14:paraId="2E52BE0D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706A" w14:textId="77777777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 xml:space="preserve">December </w:t>
    </w:r>
    <w:r>
      <w:rPr>
        <w:rFonts w:ascii="Harrington" w:hAnsi="Harrington"/>
        <w:b/>
        <w:bCs/>
      </w:rPr>
      <w:t>10</w:t>
    </w:r>
  </w:p>
  <w:p w14:paraId="6A094E99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0C7F" w14:textId="73C4D03D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1</w:t>
    </w:r>
  </w:p>
  <w:p w14:paraId="43F51F8E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0C59" w14:textId="2BA8C036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2</w:t>
    </w:r>
  </w:p>
  <w:p w14:paraId="1B3179D1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59C8" w14:textId="76DE4954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3</w:t>
    </w:r>
  </w:p>
  <w:p w14:paraId="27FF17E9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F96F" w14:textId="588A255A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4</w:t>
    </w:r>
  </w:p>
  <w:p w14:paraId="4101F390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84F2" w14:textId="2E877575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5</w:t>
    </w:r>
  </w:p>
  <w:p w14:paraId="389C1E91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BB47" w14:textId="2A667BC4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6</w:t>
    </w:r>
  </w:p>
  <w:p w14:paraId="664E814F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1309" w14:textId="35699E18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7</w:t>
    </w:r>
  </w:p>
  <w:p w14:paraId="36A11AA2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0FE5" w14:textId="3BF19852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18</w:t>
    </w:r>
  </w:p>
  <w:p w14:paraId="16CC9245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34E3" w14:textId="6BB65BFC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 xml:space="preserve">December </w:t>
    </w:r>
    <w:r>
      <w:rPr>
        <w:rFonts w:ascii="Harrington" w:hAnsi="Harrington"/>
        <w:b/>
        <w:bCs/>
      </w:rPr>
      <w:t>19</w:t>
    </w:r>
  </w:p>
  <w:p w14:paraId="1B1EDDF4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54EA" w14:textId="08AC74C7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2</w:t>
    </w:r>
    <w:r>
      <w:rPr>
        <w:rFonts w:ascii="Harrington" w:hAnsi="Harrington"/>
        <w:b/>
        <w:bCs/>
      </w:rPr>
      <w:t xml:space="preserve"> </w:t>
    </w:r>
  </w:p>
  <w:p w14:paraId="30586508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8F10" w14:textId="255E10DC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 xml:space="preserve">December </w:t>
    </w:r>
    <w:r>
      <w:rPr>
        <w:rFonts w:ascii="Harrington" w:hAnsi="Harrington"/>
        <w:b/>
        <w:bCs/>
      </w:rPr>
      <w:t>20</w:t>
    </w:r>
  </w:p>
  <w:p w14:paraId="24E358CB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B744" w14:textId="00D50D5E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21</w:t>
    </w:r>
  </w:p>
  <w:p w14:paraId="081A9E92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FF52" w14:textId="56592404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2</w:t>
    </w:r>
    <w:r>
      <w:rPr>
        <w:rFonts w:ascii="Harrington" w:hAnsi="Harrington"/>
        <w:b/>
        <w:bCs/>
      </w:rPr>
      <w:t>2</w:t>
    </w:r>
  </w:p>
  <w:p w14:paraId="32E0E0DB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970" w14:textId="1A9664D7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2</w:t>
    </w:r>
    <w:r>
      <w:rPr>
        <w:rFonts w:ascii="Harrington" w:hAnsi="Harrington"/>
        <w:b/>
        <w:bCs/>
      </w:rPr>
      <w:t>3</w:t>
    </w:r>
  </w:p>
  <w:p w14:paraId="10F74713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8618" w14:textId="3767760C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2</w:t>
    </w:r>
    <w:r>
      <w:rPr>
        <w:rFonts w:ascii="Harrington" w:hAnsi="Harrington"/>
        <w:b/>
        <w:bCs/>
      </w:rPr>
      <w:t>4</w:t>
    </w:r>
  </w:p>
  <w:p w14:paraId="1A6B0955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9703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B62C" w14:textId="2D71F50F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3</w:t>
    </w:r>
  </w:p>
  <w:p w14:paraId="247C7740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DE18" w14:textId="48DC314C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4</w:t>
    </w:r>
  </w:p>
  <w:p w14:paraId="657EF869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62A1" w14:textId="7326DE10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5</w:t>
    </w:r>
  </w:p>
  <w:p w14:paraId="1C1E9E72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C20F" w14:textId="3764E2FB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6</w:t>
    </w:r>
  </w:p>
  <w:p w14:paraId="1ED7B8FB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495A" w14:textId="620487D8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7</w:t>
    </w:r>
  </w:p>
  <w:p w14:paraId="34E9D94A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86EB" w14:textId="77777777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>December 8</w:t>
    </w:r>
  </w:p>
  <w:p w14:paraId="7BABA6EE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7607" w14:textId="210480D8" w:rsidR="00B0658F" w:rsidRPr="005F48ED" w:rsidRDefault="00B0658F" w:rsidP="00FC7A1F">
    <w:pPr>
      <w:pStyle w:val="Footer"/>
      <w:jc w:val="center"/>
      <w:rPr>
        <w:rFonts w:ascii="Harrington" w:hAnsi="Harrington"/>
        <w:b/>
        <w:bCs/>
      </w:rPr>
    </w:pPr>
    <w:r w:rsidRPr="005F48ED">
      <w:rPr>
        <w:rFonts w:ascii="Harrington" w:hAnsi="Harrington"/>
        <w:b/>
        <w:bCs/>
      </w:rPr>
      <w:t xml:space="preserve">December </w:t>
    </w:r>
    <w:r>
      <w:rPr>
        <w:rFonts w:ascii="Harrington" w:hAnsi="Harrington"/>
        <w:b/>
        <w:bCs/>
      </w:rPr>
      <w:t>9</w:t>
    </w:r>
  </w:p>
  <w:p w14:paraId="38CCBEFD" w14:textId="77777777" w:rsidR="00B0658F" w:rsidRPr="005F48ED" w:rsidRDefault="00B0658F">
    <w:pPr>
      <w:pStyle w:val="Footer"/>
      <w:rPr>
        <w:rFonts w:ascii="Harrington" w:hAnsi="Harringto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B9E6" w14:textId="77777777" w:rsidR="00160976" w:rsidRPr="005F48ED" w:rsidRDefault="00160976" w:rsidP="00FC7A1F">
      <w:r w:rsidRPr="005F48ED">
        <w:separator/>
      </w:r>
    </w:p>
  </w:footnote>
  <w:footnote w:type="continuationSeparator" w:id="0">
    <w:p w14:paraId="238F0E14" w14:textId="77777777" w:rsidR="00160976" w:rsidRPr="005F48ED" w:rsidRDefault="00160976" w:rsidP="00FC7A1F">
      <w:r w:rsidRPr="005F48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F4B"/>
    <w:multiLevelType w:val="hybridMultilevel"/>
    <w:tmpl w:val="71820E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23B"/>
    <w:multiLevelType w:val="hybridMultilevel"/>
    <w:tmpl w:val="74B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5BF"/>
    <w:multiLevelType w:val="hybridMultilevel"/>
    <w:tmpl w:val="74B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C5BDD"/>
    <w:multiLevelType w:val="hybridMultilevel"/>
    <w:tmpl w:val="74B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C89"/>
    <w:multiLevelType w:val="hybridMultilevel"/>
    <w:tmpl w:val="9090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944"/>
    <w:multiLevelType w:val="hybridMultilevel"/>
    <w:tmpl w:val="74B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01A71"/>
    <w:multiLevelType w:val="hybridMultilevel"/>
    <w:tmpl w:val="10D290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0B93"/>
    <w:rsid w:val="00015D88"/>
    <w:rsid w:val="00020731"/>
    <w:rsid w:val="000771F0"/>
    <w:rsid w:val="000D12A3"/>
    <w:rsid w:val="001006D0"/>
    <w:rsid w:val="00121A7F"/>
    <w:rsid w:val="00150420"/>
    <w:rsid w:val="00160976"/>
    <w:rsid w:val="001B3E21"/>
    <w:rsid w:val="001C5187"/>
    <w:rsid w:val="00284EE7"/>
    <w:rsid w:val="002F0FF4"/>
    <w:rsid w:val="00314BEB"/>
    <w:rsid w:val="003D7FC3"/>
    <w:rsid w:val="00485648"/>
    <w:rsid w:val="00501A7E"/>
    <w:rsid w:val="005C3ADE"/>
    <w:rsid w:val="005E0276"/>
    <w:rsid w:val="005F48ED"/>
    <w:rsid w:val="005F51BE"/>
    <w:rsid w:val="00602F34"/>
    <w:rsid w:val="006232DD"/>
    <w:rsid w:val="00671068"/>
    <w:rsid w:val="007178FE"/>
    <w:rsid w:val="007A4FB4"/>
    <w:rsid w:val="007A698C"/>
    <w:rsid w:val="007D277E"/>
    <w:rsid w:val="007D7150"/>
    <w:rsid w:val="00847B69"/>
    <w:rsid w:val="00866D49"/>
    <w:rsid w:val="008A46C1"/>
    <w:rsid w:val="008B10CD"/>
    <w:rsid w:val="008B1468"/>
    <w:rsid w:val="008D4FA9"/>
    <w:rsid w:val="008E48E3"/>
    <w:rsid w:val="00920B93"/>
    <w:rsid w:val="0095713D"/>
    <w:rsid w:val="009949FD"/>
    <w:rsid w:val="009D029F"/>
    <w:rsid w:val="009F110A"/>
    <w:rsid w:val="009F181E"/>
    <w:rsid w:val="00A10EE9"/>
    <w:rsid w:val="00A16A9B"/>
    <w:rsid w:val="00A31373"/>
    <w:rsid w:val="00A54B27"/>
    <w:rsid w:val="00AD4D26"/>
    <w:rsid w:val="00B0658F"/>
    <w:rsid w:val="00B6697B"/>
    <w:rsid w:val="00B815F5"/>
    <w:rsid w:val="00C04C93"/>
    <w:rsid w:val="00C25133"/>
    <w:rsid w:val="00CD0958"/>
    <w:rsid w:val="00CF3EB5"/>
    <w:rsid w:val="00D356AB"/>
    <w:rsid w:val="00D5712E"/>
    <w:rsid w:val="00DA0EE5"/>
    <w:rsid w:val="00DE1723"/>
    <w:rsid w:val="00DF6529"/>
    <w:rsid w:val="00E13625"/>
    <w:rsid w:val="00E31C80"/>
    <w:rsid w:val="00E82CB6"/>
    <w:rsid w:val="00EC5761"/>
    <w:rsid w:val="00ED5950"/>
    <w:rsid w:val="00EE7B9C"/>
    <w:rsid w:val="00EF232C"/>
    <w:rsid w:val="00F104BC"/>
    <w:rsid w:val="00F11243"/>
    <w:rsid w:val="00F530A4"/>
    <w:rsid w:val="00FC7A1F"/>
    <w:rsid w:val="00FD3D1A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0C73"/>
  <w15:chartTrackingRefBased/>
  <w15:docId w15:val="{C285974C-0A1E-4F07-B425-51015727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10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0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B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B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7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1F"/>
  </w:style>
  <w:style w:type="paragraph" w:styleId="Footer">
    <w:name w:val="footer"/>
    <w:basedOn w:val="Normal"/>
    <w:link w:val="FooterChar"/>
    <w:uiPriority w:val="99"/>
    <w:unhideWhenUsed/>
    <w:rsid w:val="00FC7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1F"/>
  </w:style>
  <w:style w:type="character" w:styleId="UnresolvedMention">
    <w:name w:val="Unresolved Mention"/>
    <w:basedOn w:val="DefaultParagraphFont"/>
    <w:uiPriority w:val="99"/>
    <w:semiHidden/>
    <w:unhideWhenUsed/>
    <w:rsid w:val="0012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jpeg"/><Relationship Id="rId39" Type="http://schemas.openxmlformats.org/officeDocument/2006/relationships/footer" Target="footer17.xml"/><Relationship Id="rId21" Type="http://schemas.openxmlformats.org/officeDocument/2006/relationships/image" Target="media/image6.png"/><Relationship Id="rId34" Type="http://schemas.openxmlformats.org/officeDocument/2006/relationships/image" Target="media/image12.jpeg"/><Relationship Id="rId42" Type="http://schemas.openxmlformats.org/officeDocument/2006/relationships/image" Target="media/image16.jpg"/><Relationship Id="rId47" Type="http://schemas.openxmlformats.org/officeDocument/2006/relationships/image" Target="media/image18.jpeg"/><Relationship Id="rId50" Type="http://schemas.openxmlformats.org/officeDocument/2006/relationships/image" Target="media/image19.jpeg"/><Relationship Id="rId55" Type="http://schemas.openxmlformats.org/officeDocument/2006/relationships/hyperlink" Target="https://www.ecstaticxchange.com/2012/12/25/poem-five-short-meditations-on-the-virgin-mar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image" Target="media/image15.jpeg"/><Relationship Id="rId54" Type="http://schemas.openxmlformats.org/officeDocument/2006/relationships/hyperlink" Target="https://udayton.edu/imri/mary/p/poems-by-thomas-merto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9.xml"/><Relationship Id="rId32" Type="http://schemas.openxmlformats.org/officeDocument/2006/relationships/image" Target="media/image11.jpg"/><Relationship Id="rId37" Type="http://schemas.openxmlformats.org/officeDocument/2006/relationships/image" Target="media/image13.jpeg"/><Relationship Id="rId40" Type="http://schemas.openxmlformats.org/officeDocument/2006/relationships/footer" Target="footer18.xml"/><Relationship Id="rId45" Type="http://schemas.openxmlformats.org/officeDocument/2006/relationships/footer" Target="footer20.xml"/><Relationship Id="rId53" Type="http://schemas.openxmlformats.org/officeDocument/2006/relationships/hyperlink" Target="https://udayton.edu/imri/mary/p/poems-by-kilian-mcdonnell.php" TargetMode="External"/><Relationship Id="rId58" Type="http://schemas.openxmlformats.org/officeDocument/2006/relationships/hyperlink" Target="https://www.churchofjesuschrist.org/media-library/images/walter-rane-nativity-183368?lang=e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g"/><Relationship Id="rId28" Type="http://schemas.openxmlformats.org/officeDocument/2006/relationships/image" Target="media/image9.jpg"/><Relationship Id="rId36" Type="http://schemas.openxmlformats.org/officeDocument/2006/relationships/footer" Target="footer16.xml"/><Relationship Id="rId49" Type="http://schemas.openxmlformats.org/officeDocument/2006/relationships/footer" Target="footer23.xml"/><Relationship Id="rId57" Type="http://schemas.openxmlformats.org/officeDocument/2006/relationships/hyperlink" Target="http://julielonneman.blogspot.com/2008/12/marys-song_20.html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31" Type="http://schemas.openxmlformats.org/officeDocument/2006/relationships/footer" Target="footer13.xml"/><Relationship Id="rId44" Type="http://schemas.openxmlformats.org/officeDocument/2006/relationships/image" Target="media/image17.jpg"/><Relationship Id="rId52" Type="http://schemas.openxmlformats.org/officeDocument/2006/relationships/hyperlink" Target="https://udayton.edu/imri/mary/p/poems-by-john-donne.php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emptionfrisco.org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image" Target="media/image10.jpeg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footer" Target="footer22.xml"/><Relationship Id="rId56" Type="http://schemas.openxmlformats.org/officeDocument/2006/relationships/hyperlink" Target="http://sufispirit.com.au/feature/rumi-sufi-poetry-body-like-mary/" TargetMode="External"/><Relationship Id="rId8" Type="http://schemas.openxmlformats.org/officeDocument/2006/relationships/image" Target="media/image1.jpg"/><Relationship Id="rId51" Type="http://schemas.openxmlformats.org/officeDocument/2006/relationships/footer" Target="footer2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image" Target="media/image14.jpg"/><Relationship Id="rId46" Type="http://schemas.openxmlformats.org/officeDocument/2006/relationships/footer" Target="footer21.xml"/><Relationship Id="rId59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212F-151E-4F8F-891D-482E528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8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olb</dc:creator>
  <cp:keywords/>
  <dc:description/>
  <cp:lastModifiedBy>Sandra Kolb</cp:lastModifiedBy>
  <cp:revision>9</cp:revision>
  <cp:lastPrinted>2019-11-18T21:08:00Z</cp:lastPrinted>
  <dcterms:created xsi:type="dcterms:W3CDTF">2019-11-08T21:55:00Z</dcterms:created>
  <dcterms:modified xsi:type="dcterms:W3CDTF">2019-11-18T21:08:00Z</dcterms:modified>
</cp:coreProperties>
</file>